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63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
        <w:gridCol w:w="7933"/>
        <w:gridCol w:w="108"/>
        <w:gridCol w:w="141"/>
        <w:gridCol w:w="7831"/>
        <w:gridCol w:w="146"/>
      </w:tblGrid>
      <w:tr w:rsidR="007E39EA" w:rsidRPr="00FE3A32" w14:paraId="4383DE00" w14:textId="77777777" w:rsidTr="007F150B">
        <w:trPr>
          <w:gridBefore w:val="1"/>
          <w:gridAfter w:val="1"/>
          <w:wBefore w:w="212" w:type="dxa"/>
          <w:wAfter w:w="146" w:type="dxa"/>
        </w:trPr>
        <w:tc>
          <w:tcPr>
            <w:tcW w:w="7933" w:type="dxa"/>
          </w:tcPr>
          <w:p w14:paraId="29106EC8" w14:textId="51628CC5" w:rsidR="000B1AB0" w:rsidRPr="00202638" w:rsidRDefault="005073E7" w:rsidP="00361BE3">
            <w:pPr>
              <w:tabs>
                <w:tab w:val="left" w:pos="2977"/>
              </w:tabs>
              <w:rPr>
                <w:rFonts w:ascii="Times New Roman" w:hAnsi="Times New Roman"/>
                <w:b/>
                <w:lang w:val="uz-Cyrl-UZ"/>
              </w:rPr>
            </w:pPr>
            <w:r w:rsidRPr="00202638">
              <w:rPr>
                <w:rFonts w:ascii="Times New Roman" w:hAnsi="Times New Roman"/>
                <w:b/>
              </w:rPr>
              <w:drawing>
                <wp:anchor distT="0" distB="0" distL="114300" distR="114300" simplePos="0" relativeHeight="251682816" behindDoc="1" locked="0" layoutInCell="1" allowOverlap="1" wp14:anchorId="3B8F2B73" wp14:editId="047A33A4">
                  <wp:simplePos x="0" y="0"/>
                  <wp:positionH relativeFrom="column">
                    <wp:posOffset>4784506</wp:posOffset>
                  </wp:positionH>
                  <wp:positionV relativeFrom="paragraph">
                    <wp:posOffset>-642094</wp:posOffset>
                  </wp:positionV>
                  <wp:extent cx="788276" cy="640515"/>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254" cy="646185"/>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gridSpan w:val="3"/>
          </w:tcPr>
          <w:p w14:paraId="7676B828" w14:textId="0118051E" w:rsidR="007E39EA" w:rsidRPr="00202638" w:rsidRDefault="007E39EA" w:rsidP="006F7CBE">
            <w:pPr>
              <w:jc w:val="center"/>
              <w:rPr>
                <w:rFonts w:ascii="Times New Roman" w:hAnsi="Times New Roman"/>
                <w:b/>
                <w:lang w:val="uz-Cyrl-UZ"/>
              </w:rPr>
            </w:pPr>
          </w:p>
        </w:tc>
      </w:tr>
      <w:tr w:rsidR="00274BF5" w:rsidRPr="00202638" w14:paraId="2143261C" w14:textId="77777777" w:rsidTr="007F150B">
        <w:trPr>
          <w:gridAfter w:val="1"/>
          <w:wAfter w:w="146" w:type="dxa"/>
          <w:trHeight w:val="553"/>
        </w:trPr>
        <w:tc>
          <w:tcPr>
            <w:tcW w:w="8253" w:type="dxa"/>
            <w:gridSpan w:val="3"/>
          </w:tcPr>
          <w:p w14:paraId="0C10E437" w14:textId="3C23ABE0" w:rsidR="003E7E73" w:rsidRPr="00202638" w:rsidRDefault="003E7E73" w:rsidP="00F856ED">
            <w:pPr>
              <w:spacing w:before="240" w:line="276" w:lineRule="auto"/>
              <w:jc w:val="center"/>
              <w:rPr>
                <w:rFonts w:ascii="Times New Roman" w:hAnsi="Times New Roman"/>
                <w:b/>
                <w:lang w:val="uz-Cyrl-UZ"/>
              </w:rPr>
            </w:pPr>
            <w:r w:rsidRPr="00202638">
              <w:rPr>
                <w:rFonts w:ascii="Times New Roman" w:hAnsi="Times New Roman"/>
                <w:b/>
              </w:rPr>
              <w:t>ДОГОВОР</w:t>
            </w:r>
          </w:p>
          <w:p w14:paraId="7F0FC647" w14:textId="77777777" w:rsidR="003E7E73" w:rsidRPr="00202638" w:rsidRDefault="003E7E73" w:rsidP="003E7E73">
            <w:pPr>
              <w:jc w:val="center"/>
              <w:rPr>
                <w:rFonts w:ascii="Times New Roman" w:hAnsi="Times New Roman"/>
                <w:b/>
              </w:rPr>
            </w:pPr>
            <w:r w:rsidRPr="00202638">
              <w:rPr>
                <w:rFonts w:ascii="Times New Roman" w:hAnsi="Times New Roman"/>
                <w:b/>
              </w:rPr>
              <w:t xml:space="preserve">о предоставлении образовательного кредита для обучения на платно-контрактной основе в высших образовательных учреждениях на основании </w:t>
            </w:r>
          </w:p>
          <w:p w14:paraId="1B3689C1" w14:textId="77777777" w:rsidR="003E7E73" w:rsidRPr="00202638" w:rsidRDefault="003E7E73" w:rsidP="003E7E73">
            <w:pPr>
              <w:jc w:val="center"/>
              <w:rPr>
                <w:rFonts w:ascii="Times New Roman" w:hAnsi="Times New Roman"/>
                <w:b/>
                <w:lang w:val="uz-Cyrl-UZ"/>
              </w:rPr>
            </w:pPr>
            <w:r w:rsidRPr="00202638">
              <w:rPr>
                <w:rFonts w:ascii="Times New Roman" w:hAnsi="Times New Roman"/>
                <w:b/>
              </w:rPr>
              <w:t xml:space="preserve"> постановление Кабинета Министров №527 от 18 августа 2021 года</w:t>
            </w:r>
          </w:p>
          <w:p w14:paraId="164F839D" w14:textId="77777777" w:rsidR="003E7E73" w:rsidRPr="00202638" w:rsidRDefault="003E7E73" w:rsidP="003E7E73">
            <w:pPr>
              <w:tabs>
                <w:tab w:val="left" w:pos="10210"/>
              </w:tabs>
              <w:spacing w:after="240"/>
              <w:jc w:val="center"/>
              <w:rPr>
                <w:rFonts w:ascii="Times New Roman" w:hAnsi="Times New Roman"/>
                <w:b/>
              </w:rPr>
            </w:pPr>
            <w:r w:rsidRPr="00202638">
              <w:rPr>
                <w:rFonts w:ascii="Times New Roman" w:hAnsi="Times New Roman"/>
                <w:b/>
              </w:rPr>
              <w:t>(без открытия кредитной линии на весь период обучения)</w:t>
            </w:r>
          </w:p>
          <w:p w14:paraId="48EC3D35" w14:textId="2A3AD135" w:rsidR="00361BE3" w:rsidRPr="00202638" w:rsidRDefault="003E7E73" w:rsidP="00361BE3">
            <w:pPr>
              <w:spacing w:after="240"/>
              <w:jc w:val="both"/>
              <w:rPr>
                <w:rFonts w:ascii="Times New Roman" w:hAnsi="Times New Roman"/>
                <w:b/>
              </w:rPr>
            </w:pPr>
            <w:r w:rsidRPr="00202638">
              <w:rPr>
                <w:rFonts w:ascii="Times New Roman" w:hAnsi="Times New Roman"/>
                <w:b/>
              </w:rPr>
              <w:t xml:space="preserve">           г._____________                                           </w:t>
            </w:r>
            <w:r w:rsidRPr="00202638">
              <w:rPr>
                <w:rFonts w:ascii="Times New Roman" w:hAnsi="Times New Roman"/>
                <w:b/>
                <w:lang w:val="uz-Cyrl-UZ"/>
              </w:rPr>
              <w:t xml:space="preserve">                        </w:t>
            </w:r>
            <w:r w:rsidRPr="00202638">
              <w:rPr>
                <w:rFonts w:ascii="Times New Roman" w:hAnsi="Times New Roman"/>
                <w:b/>
              </w:rPr>
              <w:t>«___» ____________ 20___г.</w:t>
            </w:r>
          </w:p>
          <w:p w14:paraId="071A79BE" w14:textId="48E24D8F" w:rsidR="003E7E73" w:rsidRPr="00202638" w:rsidRDefault="003E7E73" w:rsidP="003E7E73">
            <w:pPr>
              <w:ind w:firstLine="708"/>
              <w:jc w:val="both"/>
              <w:rPr>
                <w:rFonts w:ascii="Times New Roman" w:hAnsi="Times New Roman"/>
              </w:rPr>
            </w:pPr>
            <w:r w:rsidRPr="00202638">
              <w:rPr>
                <w:rFonts w:ascii="Times New Roman" w:hAnsi="Times New Roman"/>
                <w:lang w:val="uz-Cyrl-UZ"/>
              </w:rPr>
              <w:t>АКБ “</w:t>
            </w:r>
            <w:r w:rsidRPr="00202638">
              <w:rPr>
                <w:rFonts w:ascii="Times New Roman" w:hAnsi="Times New Roman"/>
              </w:rPr>
              <w:t>Узпромстройбанк</w:t>
            </w:r>
            <w:r w:rsidRPr="00202638">
              <w:rPr>
                <w:rFonts w:ascii="Times New Roman" w:hAnsi="Times New Roman"/>
                <w:lang w:val="uz-Cyrl-UZ"/>
              </w:rPr>
              <w:t>”</w:t>
            </w:r>
            <w:r w:rsidRPr="00202638">
              <w:rPr>
                <w:rFonts w:ascii="Times New Roman" w:hAnsi="Times New Roman"/>
              </w:rPr>
              <w:t xml:space="preserve">, именуемый в дальнейшем </w:t>
            </w:r>
            <w:r w:rsidRPr="00202638">
              <w:rPr>
                <w:rFonts w:ascii="Times New Roman" w:hAnsi="Times New Roman"/>
                <w:b/>
              </w:rPr>
              <w:t>«Б</w:t>
            </w:r>
            <w:r w:rsidR="000E20A2" w:rsidRPr="00202638">
              <w:rPr>
                <w:rFonts w:ascii="Times New Roman" w:hAnsi="Times New Roman"/>
                <w:b/>
                <w:lang w:val="uz-Cyrl-UZ"/>
              </w:rPr>
              <w:t>анк</w:t>
            </w:r>
            <w:r w:rsidRPr="00202638">
              <w:rPr>
                <w:rFonts w:ascii="Times New Roman" w:hAnsi="Times New Roman"/>
                <w:b/>
              </w:rPr>
              <w:t>»,</w:t>
            </w:r>
            <w:r w:rsidRPr="00202638">
              <w:rPr>
                <w:rFonts w:ascii="Times New Roman" w:hAnsi="Times New Roman"/>
              </w:rPr>
              <w:t xml:space="preserve"> в лице управляющего/начальника </w:t>
            </w:r>
            <w:r w:rsidR="00235A80" w:rsidRPr="00202638">
              <w:rPr>
                <w:rFonts w:ascii="Times New Roman" w:hAnsi="Times New Roman"/>
              </w:rPr>
              <w:t>____________________</w:t>
            </w:r>
            <w:r w:rsidRPr="00202638">
              <w:rPr>
                <w:rFonts w:ascii="Times New Roman" w:hAnsi="Times New Roman"/>
              </w:rPr>
              <w:t xml:space="preserve">________________ </w:t>
            </w:r>
            <w:r w:rsidRPr="00202638">
              <w:rPr>
                <w:rFonts w:ascii="Times New Roman" w:hAnsi="Times New Roman"/>
                <w:sz w:val="22"/>
                <w:lang w:val="uz-Cyrl-UZ"/>
              </w:rPr>
              <w:t xml:space="preserve">ОБУ/ЦБУ Банка </w:t>
            </w:r>
            <w:r w:rsidRPr="00202638">
              <w:rPr>
                <w:rFonts w:ascii="Times New Roman" w:hAnsi="Times New Roman"/>
              </w:rPr>
              <w:t xml:space="preserve">________________________________, действующего на основании Положения и </w:t>
            </w:r>
            <w:r w:rsidRPr="00202638">
              <w:rPr>
                <w:rFonts w:ascii="Times New Roman" w:hAnsi="Times New Roman"/>
                <w:lang w:val="uz-Cyrl-UZ"/>
              </w:rPr>
              <w:t>Д</w:t>
            </w:r>
            <w:r w:rsidRPr="00202638">
              <w:rPr>
                <w:rFonts w:ascii="Times New Roman" w:hAnsi="Times New Roman"/>
              </w:rPr>
              <w:t>оверенности, с одной стороны, ______________________________________________________________</w:t>
            </w:r>
            <w:r w:rsidR="009A4BC7" w:rsidRPr="00202638">
              <w:rPr>
                <w:rFonts w:ascii="Times New Roman" w:hAnsi="Times New Roman"/>
              </w:rPr>
              <w:t>__________________</w:t>
            </w:r>
          </w:p>
          <w:p w14:paraId="1DBD2C11" w14:textId="1125DCF8" w:rsidR="003E7E73" w:rsidRPr="00202638" w:rsidRDefault="003E7E73" w:rsidP="003E7E73">
            <w:pPr>
              <w:jc w:val="center"/>
              <w:rPr>
                <w:rFonts w:ascii="Times New Roman" w:hAnsi="Times New Roman"/>
                <w:vertAlign w:val="superscript"/>
              </w:rPr>
            </w:pPr>
            <w:r w:rsidRPr="00202638">
              <w:rPr>
                <w:rFonts w:ascii="Times New Roman" w:hAnsi="Times New Roman"/>
                <w:i/>
                <w:vertAlign w:val="superscript"/>
              </w:rPr>
              <w:t>(Ф.И.О.</w:t>
            </w:r>
            <w:r w:rsidRPr="00202638">
              <w:rPr>
                <w:rFonts w:ascii="Times New Roman" w:hAnsi="Times New Roman"/>
                <w:vertAlign w:val="superscript"/>
              </w:rPr>
              <w:t xml:space="preserve"> </w:t>
            </w:r>
            <w:r w:rsidRPr="00202638">
              <w:rPr>
                <w:rFonts w:ascii="Times New Roman" w:hAnsi="Times New Roman"/>
                <w:i/>
                <w:vertAlign w:val="superscript"/>
              </w:rPr>
              <w:t>студент)</w:t>
            </w:r>
          </w:p>
          <w:p w14:paraId="0C57ACF6" w14:textId="06A866B4" w:rsidR="003E7E73" w:rsidRPr="00202638" w:rsidRDefault="003E7E73" w:rsidP="00235A80">
            <w:pPr>
              <w:jc w:val="both"/>
              <w:rPr>
                <w:rFonts w:ascii="Times New Roman" w:hAnsi="Times New Roman"/>
              </w:rPr>
            </w:pPr>
            <w:r w:rsidRPr="00202638">
              <w:rPr>
                <w:rFonts w:ascii="Times New Roman" w:hAnsi="Times New Roman"/>
              </w:rPr>
              <w:t xml:space="preserve">именуемого в дальнейшем </w:t>
            </w:r>
            <w:r w:rsidRPr="00202638">
              <w:rPr>
                <w:rFonts w:ascii="Times New Roman" w:hAnsi="Times New Roman"/>
                <w:b/>
              </w:rPr>
              <w:t>«Заемщик</w:t>
            </w:r>
            <w:r w:rsidRPr="00202638">
              <w:rPr>
                <w:rFonts w:ascii="Times New Roman" w:hAnsi="Times New Roman"/>
              </w:rPr>
              <w:t xml:space="preserve">», с другой стороны и </w:t>
            </w:r>
            <w:r w:rsidRPr="00202638">
              <w:rPr>
                <w:rFonts w:ascii="Times New Roman" w:hAnsi="Times New Roman"/>
                <w:i/>
                <w:iCs/>
              </w:rPr>
              <w:t>(включается, если созаемщик участвует)</w:t>
            </w:r>
            <w:r w:rsidRPr="00202638">
              <w:rPr>
                <w:rFonts w:ascii="Times New Roman" w:hAnsi="Times New Roman"/>
              </w:rPr>
              <w:t xml:space="preserve">_именуемое в дальнейшем </w:t>
            </w:r>
            <w:r w:rsidRPr="00202638">
              <w:rPr>
                <w:rFonts w:ascii="Times New Roman" w:hAnsi="Times New Roman"/>
                <w:b/>
              </w:rPr>
              <w:t>«</w:t>
            </w:r>
            <w:r w:rsidRPr="00202638">
              <w:rPr>
                <w:rFonts w:ascii="Times New Roman" w:hAnsi="Times New Roman"/>
                <w:b/>
                <w:lang w:val="uz-Cyrl-UZ"/>
              </w:rPr>
              <w:t>Созаём</w:t>
            </w:r>
            <w:r w:rsidRPr="00202638">
              <w:rPr>
                <w:rFonts w:ascii="Times New Roman" w:hAnsi="Times New Roman"/>
                <w:b/>
              </w:rPr>
              <w:t>щик»,</w:t>
            </w:r>
            <w:r w:rsidRPr="00202638">
              <w:rPr>
                <w:rFonts w:ascii="Times New Roman" w:hAnsi="Times New Roman"/>
              </w:rPr>
              <w:t xml:space="preserve"> </w:t>
            </w:r>
            <w:r w:rsidR="009A4BC7" w:rsidRPr="00202638">
              <w:rPr>
                <w:rFonts w:ascii="Times New Roman" w:hAnsi="Times New Roman"/>
              </w:rPr>
              <w:t xml:space="preserve"> </w:t>
            </w:r>
            <w:r w:rsidRPr="00202638">
              <w:rPr>
                <w:rFonts w:ascii="Times New Roman" w:hAnsi="Times New Roman"/>
              </w:rPr>
              <w:t>с третьей стороны</w:t>
            </w:r>
            <w:r w:rsidR="009A4BC7" w:rsidRPr="00202638">
              <w:rPr>
                <w:rFonts w:ascii="Times New Roman" w:hAnsi="Times New Roman"/>
              </w:rPr>
              <w:t xml:space="preserve">, именуемые вместе по тексту как «Стороны», </w:t>
            </w:r>
            <w:r w:rsidRPr="00202638">
              <w:rPr>
                <w:rFonts w:ascii="Times New Roman" w:hAnsi="Times New Roman"/>
              </w:rPr>
              <w:t>заключили настоящий Договор о нижеследующем:</w:t>
            </w:r>
          </w:p>
          <w:p w14:paraId="16D386F8" w14:textId="77777777" w:rsidR="003E7E73" w:rsidRPr="00202638" w:rsidRDefault="003E7E73" w:rsidP="003E7E73">
            <w:pPr>
              <w:tabs>
                <w:tab w:val="left" w:pos="459"/>
              </w:tabs>
              <w:ind w:left="360"/>
              <w:jc w:val="center"/>
              <w:rPr>
                <w:rFonts w:ascii="Times New Roman" w:hAnsi="Times New Roman"/>
                <w:b/>
                <w:sz w:val="19"/>
                <w:szCs w:val="19"/>
              </w:rPr>
            </w:pPr>
          </w:p>
          <w:p w14:paraId="4BEDA618" w14:textId="63DA47C3" w:rsidR="003E7E73" w:rsidRPr="00202638" w:rsidRDefault="00F87A46" w:rsidP="003E7E73">
            <w:pPr>
              <w:tabs>
                <w:tab w:val="left" w:pos="459"/>
              </w:tabs>
              <w:ind w:left="360"/>
              <w:jc w:val="center"/>
              <w:rPr>
                <w:rFonts w:ascii="Times New Roman" w:hAnsi="Times New Roman"/>
                <w:b/>
                <w:sz w:val="19"/>
                <w:szCs w:val="19"/>
              </w:rPr>
            </w:pPr>
            <w:r w:rsidRPr="00202638">
              <w:rPr>
                <w:rFonts w:ascii="Times New Roman" w:hAnsi="Times New Roman"/>
                <w:b/>
                <w:sz w:val="19"/>
                <w:szCs w:val="19"/>
              </w:rPr>
              <w:t>1</w:t>
            </w:r>
            <w:r w:rsidR="003E7E73" w:rsidRPr="00202638">
              <w:rPr>
                <w:rFonts w:ascii="Times New Roman" w:hAnsi="Times New Roman"/>
                <w:b/>
                <w:sz w:val="19"/>
                <w:szCs w:val="19"/>
                <w:lang w:val="en-US"/>
              </w:rPr>
              <w:t xml:space="preserve">. </w:t>
            </w:r>
            <w:r w:rsidR="003E7E73" w:rsidRPr="00202638">
              <w:rPr>
                <w:rFonts w:ascii="Times New Roman" w:hAnsi="Times New Roman"/>
                <w:b/>
                <w:sz w:val="19"/>
                <w:szCs w:val="19"/>
              </w:rPr>
              <w:t xml:space="preserve">ПРЕДМЕТ ДОГОВОРА </w:t>
            </w:r>
          </w:p>
          <w:p w14:paraId="7709C3ED" w14:textId="75C06DB4" w:rsidR="003E7E73" w:rsidRPr="00202638" w:rsidRDefault="003E7E73" w:rsidP="008F46C3">
            <w:pPr>
              <w:pStyle w:val="a4"/>
              <w:numPr>
                <w:ilvl w:val="1"/>
                <w:numId w:val="167"/>
              </w:numPr>
              <w:tabs>
                <w:tab w:val="left" w:pos="1134"/>
              </w:tabs>
              <w:ind w:firstLine="275"/>
              <w:rPr>
                <w:rFonts w:ascii="Times New Roman" w:hAnsi="Times New Roman"/>
              </w:rPr>
            </w:pPr>
            <w:r w:rsidRPr="00202638">
              <w:rPr>
                <w:rFonts w:ascii="Times New Roman" w:hAnsi="Times New Roman"/>
              </w:rPr>
              <w:t>Банк обязуется предоставить Заемщику кредит:</w:t>
            </w:r>
          </w:p>
          <w:p w14:paraId="4CAE59CD" w14:textId="77777777" w:rsidR="003E7E73" w:rsidRPr="00202638" w:rsidRDefault="003E7E73" w:rsidP="003E7E73">
            <w:pPr>
              <w:pStyle w:val="a4"/>
              <w:tabs>
                <w:tab w:val="left" w:pos="1134"/>
              </w:tabs>
              <w:ind w:left="709"/>
              <w:rPr>
                <w:rFonts w:ascii="Times New Roman" w:hAnsi="Times New Roman"/>
              </w:rPr>
            </w:pPr>
          </w:p>
          <w:p w14:paraId="4A74F48A" w14:textId="77777777" w:rsidR="0082491D" w:rsidRPr="00202638" w:rsidRDefault="003E7E73" w:rsidP="0082491D">
            <w:pPr>
              <w:ind w:firstLine="743"/>
              <w:jc w:val="both"/>
              <w:rPr>
                <w:rFonts w:ascii="Times New Roman" w:hAnsi="Times New Roman"/>
              </w:rPr>
            </w:pPr>
            <w:r w:rsidRPr="00202638">
              <w:rPr>
                <w:rFonts w:ascii="Times New Roman" w:hAnsi="Times New Roman"/>
              </w:rPr>
              <w:t>- сумма кредита (оговоренная стоимость на весь период фактического обучения по цене на момент заключения настоящего Договора)</w:t>
            </w:r>
          </w:p>
          <w:p w14:paraId="56015185" w14:textId="77777777" w:rsidR="00361BE3" w:rsidRPr="00202638" w:rsidRDefault="003E7E73" w:rsidP="0082491D">
            <w:pPr>
              <w:ind w:firstLine="743"/>
              <w:jc w:val="both"/>
              <w:rPr>
                <w:rFonts w:ascii="Times New Roman" w:hAnsi="Times New Roman"/>
              </w:rPr>
            </w:pPr>
            <w:r w:rsidRPr="00202638">
              <w:rPr>
                <w:rFonts w:ascii="Times New Roman" w:hAnsi="Times New Roman"/>
              </w:rPr>
              <w:t xml:space="preserve"> _______________________________________________________________________________</w:t>
            </w:r>
            <w:r w:rsidR="0082491D" w:rsidRPr="00202638">
              <w:rPr>
                <w:rFonts w:ascii="Times New Roman" w:hAnsi="Times New Roman"/>
              </w:rPr>
              <w:t xml:space="preserve">                                                             </w:t>
            </w:r>
            <w:r w:rsidR="00361BE3" w:rsidRPr="00202638">
              <w:rPr>
                <w:rFonts w:ascii="Times New Roman" w:hAnsi="Times New Roman"/>
              </w:rPr>
              <w:t xml:space="preserve">      </w:t>
            </w:r>
          </w:p>
          <w:p w14:paraId="4617AF63" w14:textId="3DC42E8E" w:rsidR="003E7E73" w:rsidRPr="00202638" w:rsidRDefault="00361BE3" w:rsidP="0082491D">
            <w:pPr>
              <w:ind w:firstLine="743"/>
              <w:jc w:val="both"/>
              <w:rPr>
                <w:rFonts w:ascii="Times New Roman" w:hAnsi="Times New Roman"/>
                <w:i/>
                <w:vertAlign w:val="superscript"/>
              </w:rPr>
            </w:pPr>
            <w:r w:rsidRPr="00202638">
              <w:rPr>
                <w:rFonts w:ascii="Times New Roman" w:hAnsi="Times New Roman"/>
              </w:rPr>
              <w:t xml:space="preserve">                                                         </w:t>
            </w:r>
            <w:r w:rsidR="003E7E73" w:rsidRPr="00202638">
              <w:rPr>
                <w:rFonts w:ascii="Times New Roman" w:hAnsi="Times New Roman"/>
              </w:rPr>
              <w:t>.</w:t>
            </w:r>
            <w:r w:rsidR="003E7E73" w:rsidRPr="00202638">
              <w:rPr>
                <w:rFonts w:ascii="Times New Roman" w:hAnsi="Times New Roman"/>
                <w:i/>
                <w:vertAlign w:val="superscript"/>
              </w:rPr>
              <w:t>(прописью и цифрами)</w:t>
            </w:r>
          </w:p>
          <w:p w14:paraId="15B051F1" w14:textId="77777777" w:rsidR="003E7E73" w:rsidRPr="00202638" w:rsidRDefault="003E7E73" w:rsidP="003E7E73">
            <w:pPr>
              <w:ind w:firstLine="709"/>
              <w:jc w:val="both"/>
              <w:rPr>
                <w:rFonts w:ascii="Times New Roman" w:hAnsi="Times New Roman"/>
              </w:rPr>
            </w:pPr>
            <w:r w:rsidRPr="00202638">
              <w:rPr>
                <w:rFonts w:ascii="Times New Roman" w:hAnsi="Times New Roman"/>
              </w:rPr>
              <w:t>- срок пользования кредитом:</w:t>
            </w:r>
          </w:p>
          <w:p w14:paraId="28445063" w14:textId="77777777" w:rsidR="003E7E73" w:rsidRPr="00202638" w:rsidRDefault="003E7E73" w:rsidP="003E7E73">
            <w:pPr>
              <w:ind w:firstLine="709"/>
              <w:jc w:val="both"/>
              <w:rPr>
                <w:rFonts w:ascii="Times New Roman" w:hAnsi="Times New Roman"/>
              </w:rPr>
            </w:pPr>
            <w:r w:rsidRPr="00202638">
              <w:rPr>
                <w:rFonts w:ascii="Times New Roman" w:hAnsi="Times New Roman"/>
              </w:rPr>
              <w:t>- установленным крайний срок завершения официальной учебы Заемщика+90 месяцев</w:t>
            </w:r>
          </w:p>
          <w:p w14:paraId="5FCCA487" w14:textId="77777777" w:rsidR="003E7E73" w:rsidRPr="00202638" w:rsidRDefault="003E7E73" w:rsidP="003E7E73">
            <w:pPr>
              <w:ind w:firstLine="709"/>
              <w:jc w:val="both"/>
              <w:rPr>
                <w:rFonts w:ascii="Times New Roman" w:hAnsi="Times New Roman"/>
              </w:rPr>
            </w:pPr>
            <w:r w:rsidRPr="00202638">
              <w:rPr>
                <w:rFonts w:ascii="Times New Roman" w:hAnsi="Times New Roman"/>
              </w:rPr>
              <w:t>-льготный период-официальный период Заёмщика;</w:t>
            </w:r>
          </w:p>
          <w:p w14:paraId="48D0C295" w14:textId="77777777" w:rsidR="003E7E73" w:rsidRPr="00202638" w:rsidRDefault="003E7E73" w:rsidP="003E7E73">
            <w:pPr>
              <w:ind w:firstLine="709"/>
              <w:jc w:val="both"/>
              <w:rPr>
                <w:rFonts w:ascii="Times New Roman" w:hAnsi="Times New Roman"/>
              </w:rPr>
            </w:pPr>
            <w:r w:rsidRPr="00202638">
              <w:rPr>
                <w:rFonts w:ascii="Times New Roman" w:hAnsi="Times New Roman"/>
              </w:rPr>
              <w:t xml:space="preserve">Процентная ставка- В размере ставки рефинансирования Центрального банка Республики Узбекистан. </w:t>
            </w:r>
          </w:p>
          <w:p w14:paraId="0BC5AB6B" w14:textId="184E6542" w:rsidR="003E7E73" w:rsidRPr="00202638" w:rsidRDefault="003E7E73" w:rsidP="008D3974">
            <w:pPr>
              <w:jc w:val="both"/>
              <w:rPr>
                <w:rFonts w:ascii="Times New Roman" w:hAnsi="Times New Roman"/>
                <w:i/>
              </w:rPr>
            </w:pPr>
            <w:r w:rsidRPr="00202638">
              <w:rPr>
                <w:rFonts w:ascii="Times New Roman" w:hAnsi="Times New Roman"/>
              </w:rPr>
              <w:tab/>
            </w:r>
            <w:r w:rsidRPr="00202638">
              <w:rPr>
                <w:rFonts w:ascii="Times New Roman" w:hAnsi="Times New Roman"/>
                <w:i/>
                <w:iCs/>
                <w:lang w:val="uz-Cyrl-UZ"/>
              </w:rPr>
              <w:t>(Процентная ставка по образовательному кредиту будет соответственно уменьшена</w:t>
            </w:r>
            <w:r w:rsidRPr="00202638">
              <w:rPr>
                <w:rFonts w:ascii="Times New Roman" w:eastAsiaTheme="minorHAnsi" w:hAnsi="Times New Roman"/>
                <w:i/>
                <w:iCs/>
                <w:lang w:val="uz-Cyrl-UZ"/>
              </w:rPr>
              <w:t xml:space="preserve"> </w:t>
            </w:r>
            <w:r w:rsidRPr="00202638">
              <w:rPr>
                <w:rFonts w:ascii="Times New Roman" w:eastAsiaTheme="minorHAnsi" w:hAnsi="Times New Roman"/>
                <w:i/>
                <w:iCs/>
                <w:lang w:eastAsia="en-US"/>
              </w:rPr>
              <w:t xml:space="preserve">по мере </w:t>
            </w:r>
            <w:r w:rsidRPr="00202638">
              <w:rPr>
                <w:rFonts w:ascii="Times New Roman" w:eastAsiaTheme="minorHAnsi" w:hAnsi="Times New Roman"/>
                <w:i/>
                <w:iCs/>
                <w:lang w:val="uz-Cyrl-UZ" w:eastAsia="en-US"/>
              </w:rPr>
              <w:t>снижения</w:t>
            </w:r>
            <w:r w:rsidRPr="00202638">
              <w:rPr>
                <w:rFonts w:ascii="Times New Roman" w:eastAsiaTheme="minorHAnsi" w:hAnsi="Times New Roman"/>
                <w:i/>
                <w:iCs/>
                <w:lang w:eastAsia="en-US"/>
              </w:rPr>
              <w:t xml:space="preserve"> ставки рефинансирования Центрального банка</w:t>
            </w:r>
            <w:r w:rsidRPr="00202638">
              <w:rPr>
                <w:rFonts w:ascii="Times New Roman" w:eastAsiaTheme="minorHAnsi" w:hAnsi="Times New Roman"/>
                <w:i/>
                <w:iCs/>
                <w:lang w:val="uz-Cyrl-UZ" w:eastAsia="en-US"/>
              </w:rPr>
              <w:t>, если он увеличивается, он остается неизменным)</w:t>
            </w:r>
            <w:r w:rsidRPr="00202638">
              <w:rPr>
                <w:rFonts w:ascii="Times New Roman" w:eastAsiaTheme="minorHAnsi" w:hAnsi="Times New Roman"/>
                <w:lang w:val="uz-Cyrl-UZ" w:eastAsia="en-US"/>
              </w:rPr>
              <w:t xml:space="preserve"> </w:t>
            </w:r>
            <w:r w:rsidRPr="00202638">
              <w:rPr>
                <w:rFonts w:ascii="Times New Roman" w:hAnsi="Times New Roman"/>
                <w:i/>
              </w:rPr>
              <w:t xml:space="preserve"> </w:t>
            </w:r>
          </w:p>
          <w:p w14:paraId="394DE0D1" w14:textId="128F52CC" w:rsidR="003E7E73" w:rsidRPr="00202638" w:rsidRDefault="003E7E73" w:rsidP="008D3974">
            <w:pPr>
              <w:jc w:val="both"/>
              <w:rPr>
                <w:rFonts w:ascii="Times New Roman" w:hAnsi="Times New Roman"/>
              </w:rPr>
            </w:pPr>
            <w:r w:rsidRPr="00202638">
              <w:rPr>
                <w:rFonts w:ascii="Times New Roman" w:hAnsi="Times New Roman"/>
                <w:i/>
                <w:iCs/>
              </w:rPr>
              <w:tab/>
            </w:r>
            <w:r w:rsidRPr="00202638">
              <w:rPr>
                <w:rFonts w:ascii="Times New Roman" w:hAnsi="Times New Roman"/>
              </w:rPr>
              <w:t>На момент выдачи кредита ставка рефинансирования Центрального банка Республики Узбекистан составляет  ________ годовых:</w:t>
            </w:r>
          </w:p>
          <w:p w14:paraId="2561ACC6" w14:textId="6967F660" w:rsidR="003E7E73" w:rsidRPr="00202638" w:rsidRDefault="003E7E73" w:rsidP="008F46C3">
            <w:pPr>
              <w:numPr>
                <w:ilvl w:val="0"/>
                <w:numId w:val="159"/>
              </w:numPr>
              <w:tabs>
                <w:tab w:val="left" w:pos="1168"/>
              </w:tabs>
              <w:ind w:left="0" w:firstLine="709"/>
              <w:jc w:val="both"/>
              <w:rPr>
                <w:rFonts w:ascii="Times New Roman" w:hAnsi="Times New Roman"/>
                <w:vertAlign w:val="superscript"/>
              </w:rPr>
            </w:pPr>
            <w:r w:rsidRPr="00202638">
              <w:rPr>
                <w:rFonts w:ascii="Times New Roman" w:hAnsi="Times New Roman"/>
                <w:b/>
              </w:rPr>
              <w:t>цель и объект кредита:</w:t>
            </w:r>
            <w:r w:rsidRPr="00202638">
              <w:rPr>
                <w:rFonts w:ascii="Times New Roman" w:hAnsi="Times New Roman"/>
              </w:rPr>
              <w:t xml:space="preserve"> плата за обучение студента, принятого в _____________ </w:t>
            </w:r>
            <w:r w:rsidRPr="00202638">
              <w:rPr>
                <w:rFonts w:ascii="Times New Roman" w:hAnsi="Times New Roman"/>
                <w:i/>
                <w:vertAlign w:val="subscript"/>
              </w:rPr>
              <w:t>(бакалавриат, магистратуру)</w:t>
            </w:r>
            <w:r w:rsidR="008D3974" w:rsidRPr="00202638">
              <w:rPr>
                <w:rFonts w:ascii="Times New Roman" w:hAnsi="Times New Roman"/>
                <w:i/>
                <w:vertAlign w:val="subscript"/>
              </w:rPr>
              <w:t xml:space="preserve">  </w:t>
            </w:r>
            <w:r w:rsidRPr="00202638">
              <w:rPr>
                <w:rFonts w:ascii="Times New Roman" w:hAnsi="Times New Roman"/>
              </w:rPr>
              <w:t>_______________________________________________________;</w:t>
            </w:r>
          </w:p>
          <w:p w14:paraId="2F2DEB4B" w14:textId="77777777" w:rsidR="003E7E73" w:rsidRPr="00202638" w:rsidRDefault="003E7E73" w:rsidP="003E7E73">
            <w:pPr>
              <w:ind w:firstLine="709"/>
              <w:jc w:val="center"/>
              <w:rPr>
                <w:rFonts w:ascii="Times New Roman" w:hAnsi="Times New Roman"/>
                <w:i/>
                <w:vertAlign w:val="superscript"/>
              </w:rPr>
            </w:pPr>
            <w:r w:rsidRPr="00202638">
              <w:rPr>
                <w:rFonts w:ascii="Times New Roman" w:hAnsi="Times New Roman"/>
                <w:i/>
                <w:vertAlign w:val="superscript"/>
              </w:rPr>
              <w:t>(наименование ВОУ, Ф.И.О. студента)</w:t>
            </w:r>
          </w:p>
          <w:p w14:paraId="0FA85B0A" w14:textId="77777777" w:rsidR="003E7E73" w:rsidRPr="00202638" w:rsidRDefault="003E7E73" w:rsidP="008F46C3">
            <w:pPr>
              <w:numPr>
                <w:ilvl w:val="0"/>
                <w:numId w:val="159"/>
              </w:numPr>
              <w:tabs>
                <w:tab w:val="left" w:pos="743"/>
                <w:tab w:val="left" w:pos="885"/>
              </w:tabs>
              <w:ind w:left="0" w:firstLine="709"/>
              <w:jc w:val="both"/>
              <w:rPr>
                <w:rFonts w:ascii="Times New Roman" w:hAnsi="Times New Roman"/>
              </w:rPr>
            </w:pPr>
            <w:r w:rsidRPr="00202638">
              <w:rPr>
                <w:rFonts w:ascii="Times New Roman" w:hAnsi="Times New Roman"/>
                <w:b/>
              </w:rPr>
              <w:lastRenderedPageBreak/>
              <w:t xml:space="preserve">периодичность выдачи кредита </w:t>
            </w:r>
            <w:r w:rsidRPr="00202638">
              <w:rPr>
                <w:rFonts w:ascii="Times New Roman" w:hAnsi="Times New Roman"/>
              </w:rPr>
              <w:t xml:space="preserve">– </w:t>
            </w:r>
            <w:r w:rsidRPr="00202638">
              <w:rPr>
                <w:rFonts w:ascii="Times New Roman" w:hAnsi="Times New Roman"/>
                <w:lang w:val="uz-Cyrl-UZ"/>
              </w:rPr>
              <w:t>чет</w:t>
            </w:r>
            <w:r w:rsidRPr="00202638">
              <w:rPr>
                <w:rFonts w:ascii="Times New Roman" w:hAnsi="Times New Roman"/>
              </w:rPr>
              <w:t>ыре раза в год перечислением четыре  равными долями годовой суммы стоимости обучения; (в этом случае, на основании заявления клиента, годовая плата за обучение может быть разделена на два)</w:t>
            </w:r>
          </w:p>
          <w:p w14:paraId="48B94A5A" w14:textId="516780D5" w:rsidR="003E7E73" w:rsidRPr="00202638" w:rsidRDefault="003E7E73" w:rsidP="008F46C3">
            <w:pPr>
              <w:pStyle w:val="a4"/>
              <w:numPr>
                <w:ilvl w:val="0"/>
                <w:numId w:val="159"/>
              </w:numPr>
              <w:tabs>
                <w:tab w:val="left" w:pos="743"/>
                <w:tab w:val="left" w:pos="885"/>
              </w:tabs>
              <w:ind w:left="0" w:firstLine="709"/>
              <w:jc w:val="both"/>
              <w:rPr>
                <w:rFonts w:ascii="Times New Roman" w:hAnsi="Times New Roman"/>
              </w:rPr>
            </w:pPr>
            <w:r w:rsidRPr="00202638">
              <w:rPr>
                <w:rFonts w:ascii="Times New Roman" w:hAnsi="Times New Roman"/>
                <w:b/>
              </w:rPr>
              <w:t>основной долг</w:t>
            </w:r>
            <w:r w:rsidRPr="00202638">
              <w:rPr>
                <w:rFonts w:ascii="Times New Roman" w:hAnsi="Times New Roman"/>
              </w:rPr>
              <w:t xml:space="preserve"> </w:t>
            </w:r>
            <w:r w:rsidRPr="00202638">
              <w:rPr>
                <w:rFonts w:ascii="Times New Roman" w:hAnsi="Times New Roman"/>
                <w:b/>
                <w:bCs/>
              </w:rPr>
              <w:t xml:space="preserve">и проценты </w:t>
            </w:r>
            <w:r w:rsidRPr="00202638">
              <w:rPr>
                <w:rFonts w:ascii="Times New Roman" w:hAnsi="Times New Roman"/>
              </w:rPr>
              <w:t xml:space="preserve"> по кредиту погашаются в согласно Приложению №1 к настоящему Договору </w:t>
            </w:r>
            <w:r w:rsidRPr="00202638">
              <w:rPr>
                <w:rFonts w:ascii="Times New Roman" w:hAnsi="Times New Roman"/>
                <w:i/>
                <w:u w:val="single"/>
              </w:rPr>
              <w:t>дифференцированным</w:t>
            </w:r>
            <w:r w:rsidRPr="00202638">
              <w:rPr>
                <w:rFonts w:ascii="Times New Roman" w:hAnsi="Times New Roman"/>
              </w:rPr>
              <w:t xml:space="preserve"> </w:t>
            </w:r>
            <w:r w:rsidR="00361BE3" w:rsidRPr="00202638">
              <w:rPr>
                <w:rFonts w:ascii="Times New Roman" w:hAnsi="Times New Roman"/>
              </w:rPr>
              <w:t xml:space="preserve"> или </w:t>
            </w:r>
            <w:r w:rsidR="00361BE3" w:rsidRPr="00202638">
              <w:rPr>
                <w:rFonts w:ascii="Times New Roman" w:hAnsi="Times New Roman"/>
                <w:i/>
                <w:u w:val="single"/>
              </w:rPr>
              <w:t>аннуитетным</w:t>
            </w:r>
            <w:r w:rsidR="00361BE3" w:rsidRPr="00202638">
              <w:rPr>
                <w:rFonts w:ascii="Times New Roman" w:hAnsi="Times New Roman"/>
              </w:rPr>
              <w:t xml:space="preserve"> (оставить нужное) </w:t>
            </w:r>
            <w:r w:rsidRPr="00202638">
              <w:rPr>
                <w:rFonts w:ascii="Times New Roman" w:hAnsi="Times New Roman"/>
              </w:rPr>
              <w:t>способом оплаты.</w:t>
            </w:r>
          </w:p>
          <w:p w14:paraId="07662F9F" w14:textId="489FF9FD" w:rsidR="003E7E73" w:rsidRPr="00202638" w:rsidRDefault="003E7E73" w:rsidP="008F46C3">
            <w:pPr>
              <w:pStyle w:val="a4"/>
              <w:numPr>
                <w:ilvl w:val="1"/>
                <w:numId w:val="167"/>
              </w:numPr>
              <w:tabs>
                <w:tab w:val="left" w:pos="1134"/>
              </w:tabs>
              <w:ind w:left="917" w:hanging="142"/>
              <w:jc w:val="both"/>
              <w:rPr>
                <w:rFonts w:ascii="Times New Roman" w:hAnsi="Times New Roman"/>
              </w:rPr>
            </w:pPr>
            <w:r w:rsidRPr="00202638">
              <w:rPr>
                <w:rFonts w:ascii="Times New Roman" w:hAnsi="Times New Roman"/>
              </w:rPr>
              <w:t>Заемщик/Созаёмщик обязуется возвратить кредит и выплатить проценты.</w:t>
            </w:r>
          </w:p>
          <w:p w14:paraId="763DA0D4" w14:textId="77777777" w:rsidR="003E7E73" w:rsidRPr="00202638" w:rsidRDefault="003E7E73" w:rsidP="003E7E73">
            <w:pPr>
              <w:tabs>
                <w:tab w:val="left" w:pos="1310"/>
              </w:tabs>
              <w:jc w:val="both"/>
              <w:rPr>
                <w:rFonts w:ascii="Times New Roman" w:hAnsi="Times New Roman"/>
                <w:sz w:val="19"/>
                <w:szCs w:val="19"/>
                <w:lang w:val="uz-Cyrl-UZ"/>
              </w:rPr>
            </w:pPr>
          </w:p>
          <w:p w14:paraId="354FDC74" w14:textId="73FFEFE8" w:rsidR="003E7E73" w:rsidRPr="00202638" w:rsidRDefault="003E7E73" w:rsidP="008F46C3">
            <w:pPr>
              <w:pStyle w:val="a4"/>
              <w:numPr>
                <w:ilvl w:val="0"/>
                <w:numId w:val="160"/>
              </w:numPr>
              <w:tabs>
                <w:tab w:val="left" w:pos="459"/>
              </w:tabs>
              <w:jc w:val="center"/>
              <w:rPr>
                <w:rFonts w:ascii="Times New Roman" w:hAnsi="Times New Roman"/>
                <w:b/>
                <w:sz w:val="19"/>
                <w:szCs w:val="19"/>
              </w:rPr>
            </w:pPr>
            <w:r w:rsidRPr="00202638">
              <w:rPr>
                <w:rFonts w:ascii="Times New Roman" w:hAnsi="Times New Roman"/>
                <w:b/>
                <w:sz w:val="19"/>
                <w:szCs w:val="19"/>
              </w:rPr>
              <w:t>ОБЯЗАННОСТИ СТОРОН</w:t>
            </w:r>
          </w:p>
          <w:p w14:paraId="7CEEE624" w14:textId="77777777" w:rsidR="000E20A2" w:rsidRPr="00202638" w:rsidRDefault="000E20A2" w:rsidP="000E20A2">
            <w:pPr>
              <w:pStyle w:val="a4"/>
              <w:tabs>
                <w:tab w:val="left" w:pos="459"/>
              </w:tabs>
              <w:ind w:left="360"/>
              <w:rPr>
                <w:rFonts w:ascii="Times New Roman" w:hAnsi="Times New Roman"/>
                <w:b/>
                <w:sz w:val="19"/>
                <w:szCs w:val="19"/>
              </w:rPr>
            </w:pPr>
          </w:p>
          <w:p w14:paraId="53C9164C" w14:textId="77777777" w:rsidR="003E7E73" w:rsidRPr="00202638" w:rsidRDefault="003E7E73" w:rsidP="008F46C3">
            <w:pPr>
              <w:pStyle w:val="a4"/>
              <w:numPr>
                <w:ilvl w:val="1"/>
                <w:numId w:val="160"/>
              </w:numPr>
              <w:tabs>
                <w:tab w:val="left" w:pos="884"/>
                <w:tab w:val="left" w:pos="1061"/>
                <w:tab w:val="left" w:pos="1202"/>
              </w:tabs>
              <w:ind w:left="0" w:firstLine="777"/>
              <w:jc w:val="both"/>
              <w:rPr>
                <w:rFonts w:ascii="Times New Roman" w:hAnsi="Times New Roman"/>
                <w:b/>
              </w:rPr>
            </w:pPr>
            <w:r w:rsidRPr="00202638">
              <w:rPr>
                <w:rFonts w:ascii="Times New Roman" w:hAnsi="Times New Roman"/>
                <w:b/>
                <w:lang w:val="uz-Cyrl-UZ"/>
              </w:rPr>
              <w:t>Обязанности Банка</w:t>
            </w:r>
            <w:r w:rsidRPr="00202638">
              <w:rPr>
                <w:rFonts w:ascii="Times New Roman" w:hAnsi="Times New Roman"/>
                <w:b/>
              </w:rPr>
              <w:t>:</w:t>
            </w:r>
          </w:p>
          <w:p w14:paraId="64693860" w14:textId="77777777" w:rsidR="003E7E73" w:rsidRPr="00202638" w:rsidRDefault="003E7E73" w:rsidP="001F1C72">
            <w:pPr>
              <w:tabs>
                <w:tab w:val="left" w:pos="1061"/>
                <w:tab w:val="center" w:pos="1560"/>
              </w:tabs>
              <w:ind w:firstLine="777"/>
              <w:jc w:val="both"/>
              <w:rPr>
                <w:rFonts w:ascii="Times New Roman" w:hAnsi="Times New Roman"/>
              </w:rPr>
            </w:pPr>
            <w:r w:rsidRPr="00202638">
              <w:rPr>
                <w:rFonts w:ascii="Times New Roman" w:hAnsi="Times New Roman"/>
                <w:b/>
                <w:bCs/>
                <w:lang w:val="uz-Cyrl-UZ"/>
              </w:rPr>
              <w:t>2.1.1.</w:t>
            </w:r>
            <w:r w:rsidRPr="00202638">
              <w:rPr>
                <w:rFonts w:ascii="Times New Roman" w:hAnsi="Times New Roman"/>
              </w:rPr>
              <w:t xml:space="preserve">Предоставить Заемщику образовательный кредит, указанный в </w:t>
            </w:r>
            <w:r w:rsidRPr="00202638">
              <w:rPr>
                <w:rFonts w:ascii="Times New Roman" w:hAnsi="Times New Roman"/>
                <w:lang w:val="uz-Cyrl-UZ"/>
              </w:rPr>
              <w:br/>
            </w:r>
            <w:r w:rsidRPr="00202638">
              <w:rPr>
                <w:rFonts w:ascii="Times New Roman" w:hAnsi="Times New Roman"/>
              </w:rPr>
              <w:t>п.1.1. настоящего Договора, перечислением кажды</w:t>
            </w:r>
            <w:r w:rsidRPr="00202638">
              <w:rPr>
                <w:rFonts w:ascii="Times New Roman" w:hAnsi="Times New Roman"/>
                <w:lang w:val="uz-Cyrl-UZ"/>
              </w:rPr>
              <w:t>й</w:t>
            </w:r>
            <w:r w:rsidRPr="00202638">
              <w:rPr>
                <w:rFonts w:ascii="Times New Roman" w:hAnsi="Times New Roman"/>
              </w:rPr>
              <w:t xml:space="preserve"> год </w:t>
            </w:r>
            <w:r w:rsidRPr="00202638">
              <w:rPr>
                <w:rFonts w:ascii="Times New Roman" w:hAnsi="Times New Roman"/>
                <w:lang w:val="uz-Cyrl-UZ"/>
              </w:rPr>
              <w:t xml:space="preserve">четырьмя траншами </w:t>
            </w:r>
            <w:r w:rsidRPr="00202638">
              <w:rPr>
                <w:rFonts w:ascii="Times New Roman" w:hAnsi="Times New Roman"/>
              </w:rPr>
              <w:t>полной суммы ежегодной оплаты за обучение со сроком пользования с_______ года по _________ год.</w:t>
            </w:r>
          </w:p>
          <w:p w14:paraId="33A4A1C1" w14:textId="77777777" w:rsidR="003E7E73" w:rsidRPr="00202638" w:rsidRDefault="003E7E73" w:rsidP="001F1C72">
            <w:pPr>
              <w:tabs>
                <w:tab w:val="left" w:pos="1061"/>
              </w:tabs>
              <w:ind w:firstLine="777"/>
              <w:jc w:val="both"/>
              <w:rPr>
                <w:rFonts w:ascii="Times New Roman" w:hAnsi="Times New Roman"/>
              </w:rPr>
            </w:pPr>
            <w:r w:rsidRPr="00202638">
              <w:rPr>
                <w:rFonts w:ascii="Times New Roman" w:hAnsi="Times New Roman"/>
                <w:b/>
                <w:bCs/>
                <w:lang w:val="uz-Cyrl-UZ"/>
              </w:rPr>
              <w:t>2.1.2</w:t>
            </w:r>
            <w:r w:rsidRPr="00202638">
              <w:rPr>
                <w:rFonts w:ascii="Times New Roman" w:hAnsi="Times New Roman"/>
                <w:lang w:val="uz-Cyrl-UZ"/>
              </w:rPr>
              <w:t xml:space="preserve">. </w:t>
            </w:r>
            <w:r w:rsidRPr="00202638">
              <w:rPr>
                <w:rFonts w:ascii="Times New Roman" w:hAnsi="Times New Roman"/>
              </w:rPr>
              <w:t>Для учета использования кредита, начисления процентов и погашения задолженности по кредиту открыть ссудный счет.</w:t>
            </w:r>
          </w:p>
          <w:p w14:paraId="4DDE2BA6" w14:textId="349DD2A8" w:rsidR="003E7E73" w:rsidRPr="00202638" w:rsidRDefault="001F1C72" w:rsidP="001F1C72">
            <w:pPr>
              <w:tabs>
                <w:tab w:val="left" w:pos="635"/>
                <w:tab w:val="left" w:pos="1061"/>
              </w:tabs>
              <w:ind w:firstLine="777"/>
              <w:jc w:val="both"/>
              <w:rPr>
                <w:rFonts w:ascii="Times New Roman" w:hAnsi="Times New Roman"/>
              </w:rPr>
            </w:pPr>
            <w:r w:rsidRPr="00202638">
              <w:rPr>
                <w:rFonts w:ascii="Times New Roman" w:hAnsi="Times New Roman"/>
                <w:b/>
                <w:bCs/>
              </w:rPr>
              <w:t>2</w:t>
            </w:r>
            <w:r w:rsidR="003E7E73" w:rsidRPr="00202638">
              <w:rPr>
                <w:rFonts w:ascii="Times New Roman" w:hAnsi="Times New Roman"/>
                <w:b/>
                <w:bCs/>
              </w:rPr>
              <w:t>.1.3.</w:t>
            </w:r>
            <w:r w:rsidR="003E7E73" w:rsidRPr="00202638">
              <w:rPr>
                <w:rFonts w:ascii="Times New Roman" w:hAnsi="Times New Roman"/>
              </w:rPr>
              <w:t xml:space="preserve"> Оповестить Заёмщика</w:t>
            </w:r>
            <w:r w:rsidR="003E7E73" w:rsidRPr="00202638">
              <w:rPr>
                <w:rFonts w:ascii="Times New Roman" w:hAnsi="Times New Roman"/>
                <w:lang w:val="uz-Cyrl-UZ"/>
              </w:rPr>
              <w:t>/Созаём</w:t>
            </w:r>
            <w:r w:rsidR="003E7E73" w:rsidRPr="00202638">
              <w:rPr>
                <w:rFonts w:ascii="Times New Roman" w:hAnsi="Times New Roman"/>
              </w:rPr>
              <w:t>щика об основаниях и причинах досрочного возврата кредита, предоставленного Банком.</w:t>
            </w:r>
          </w:p>
          <w:p w14:paraId="5F3D6488" w14:textId="5879B1BD" w:rsidR="003E7E73" w:rsidRPr="00202638" w:rsidRDefault="003E7E73" w:rsidP="008F46C3">
            <w:pPr>
              <w:pStyle w:val="a4"/>
              <w:numPr>
                <w:ilvl w:val="1"/>
                <w:numId w:val="160"/>
              </w:numPr>
              <w:tabs>
                <w:tab w:val="left" w:pos="1061"/>
              </w:tabs>
              <w:spacing w:after="240"/>
              <w:ind w:left="0" w:firstLine="777"/>
              <w:jc w:val="both"/>
              <w:rPr>
                <w:rFonts w:ascii="Times New Roman" w:hAnsi="Times New Roman"/>
              </w:rPr>
            </w:pPr>
            <w:r w:rsidRPr="00202638">
              <w:rPr>
                <w:rFonts w:ascii="Times New Roman" w:hAnsi="Times New Roman"/>
                <w:b/>
              </w:rPr>
              <w:t>Обязанности Заёмщика/Созаёмщика</w:t>
            </w:r>
            <w:r w:rsidRPr="00202638">
              <w:rPr>
                <w:rFonts w:ascii="Times New Roman" w:hAnsi="Times New Roman"/>
              </w:rPr>
              <w:t>:</w:t>
            </w:r>
          </w:p>
          <w:p w14:paraId="51469E74" w14:textId="52AD225B" w:rsidR="003E7E73" w:rsidRPr="00202638" w:rsidRDefault="003E7E73" w:rsidP="001F1C72">
            <w:pPr>
              <w:pStyle w:val="a4"/>
              <w:tabs>
                <w:tab w:val="left" w:pos="0"/>
                <w:tab w:val="center" w:pos="709"/>
                <w:tab w:val="center" w:pos="1418"/>
              </w:tabs>
              <w:spacing w:after="240"/>
              <w:ind w:left="0" w:firstLine="777"/>
              <w:jc w:val="both"/>
              <w:rPr>
                <w:rFonts w:ascii="Times New Roman" w:hAnsi="Times New Roman"/>
              </w:rPr>
            </w:pPr>
            <w:r w:rsidRPr="00202638">
              <w:rPr>
                <w:rFonts w:ascii="Times New Roman" w:hAnsi="Times New Roman"/>
                <w:b/>
                <w:bCs/>
              </w:rPr>
              <w:tab/>
              <w:t>2.2.1.</w:t>
            </w:r>
            <w:r w:rsidRPr="00202638">
              <w:rPr>
                <w:rFonts w:ascii="Times New Roman" w:hAnsi="Times New Roman"/>
              </w:rPr>
              <w:t xml:space="preserve"> Обеспечить своевременный и полный возврат кредита и начисленных процентов согласно Графика погашения  кредита и процентов (Приложение №1) который является неотъемлемой частью настоящего Договора. (График погашения подписывается сторонами и заверяется печатями банка, ВОУ).</w:t>
            </w:r>
          </w:p>
          <w:p w14:paraId="1D39BB4F" w14:textId="570BE1E9" w:rsidR="003E7E73" w:rsidRPr="00202638" w:rsidRDefault="003E7E73" w:rsidP="001F1C72">
            <w:pPr>
              <w:pStyle w:val="a4"/>
              <w:tabs>
                <w:tab w:val="left" w:pos="0"/>
              </w:tabs>
              <w:spacing w:after="240"/>
              <w:ind w:left="0" w:firstLine="777"/>
              <w:jc w:val="both"/>
              <w:rPr>
                <w:rFonts w:ascii="Times New Roman" w:hAnsi="Times New Roman"/>
              </w:rPr>
            </w:pPr>
            <w:r w:rsidRPr="00202638">
              <w:rPr>
                <w:rFonts w:ascii="Times New Roman" w:hAnsi="Times New Roman"/>
                <w:b/>
                <w:bCs/>
              </w:rPr>
              <w:t>2.2.2</w:t>
            </w:r>
            <w:r w:rsidRPr="00202638">
              <w:rPr>
                <w:rFonts w:ascii="Times New Roman" w:hAnsi="Times New Roman"/>
              </w:rPr>
              <w:t>. В процессе пользования кредитом соблюдать принципы банковского кредитования: срочности, возвратности, целевого характера</w:t>
            </w:r>
            <w:r w:rsidRPr="00202638">
              <w:rPr>
                <w:rFonts w:ascii="Times New Roman" w:hAnsi="Times New Roman"/>
                <w:lang w:val="uz-Cyrl-UZ"/>
              </w:rPr>
              <w:t xml:space="preserve"> </w:t>
            </w:r>
            <w:r w:rsidRPr="00202638">
              <w:rPr>
                <w:rFonts w:ascii="Times New Roman" w:hAnsi="Times New Roman"/>
              </w:rPr>
              <w:t>и обеспеченности.</w:t>
            </w:r>
          </w:p>
          <w:p w14:paraId="4AD38025" w14:textId="7DE69436" w:rsidR="003E7E73" w:rsidRPr="00202638" w:rsidRDefault="003E7E73" w:rsidP="001F1C72">
            <w:pPr>
              <w:pStyle w:val="a4"/>
              <w:tabs>
                <w:tab w:val="left" w:pos="0"/>
              </w:tabs>
              <w:spacing w:after="240"/>
              <w:ind w:left="0" w:firstLine="777"/>
              <w:jc w:val="both"/>
              <w:rPr>
                <w:rFonts w:ascii="Times New Roman" w:hAnsi="Times New Roman"/>
              </w:rPr>
            </w:pPr>
            <w:r w:rsidRPr="00202638">
              <w:rPr>
                <w:rFonts w:ascii="Times New Roman" w:hAnsi="Times New Roman"/>
                <w:b/>
                <w:bCs/>
              </w:rPr>
              <w:t>2.2.3.</w:t>
            </w:r>
            <w:r w:rsidRPr="00202638">
              <w:rPr>
                <w:rFonts w:ascii="Times New Roman" w:hAnsi="Times New Roman"/>
              </w:rPr>
              <w:t xml:space="preserve"> В случае отчисления студента </w:t>
            </w:r>
            <w:r w:rsidRPr="00202638">
              <w:rPr>
                <w:rFonts w:ascii="Times New Roman" w:hAnsi="Times New Roman"/>
                <w:lang w:val="uz-Cyrl-UZ"/>
              </w:rPr>
              <w:t xml:space="preserve">из ВОУ </w:t>
            </w:r>
            <w:r w:rsidRPr="00202638">
              <w:rPr>
                <w:rFonts w:ascii="Times New Roman" w:hAnsi="Times New Roman"/>
              </w:rPr>
              <w:t>погасить полную сумму выданного кредита и начисленные по нему проценты в течении трех месяцев.</w:t>
            </w:r>
          </w:p>
          <w:p w14:paraId="2EE7D8FE" w14:textId="64FE3B69" w:rsidR="003E7E73" w:rsidRPr="00202638" w:rsidRDefault="003E7E73" w:rsidP="001F1C72">
            <w:pPr>
              <w:pStyle w:val="a4"/>
              <w:tabs>
                <w:tab w:val="left" w:pos="0"/>
              </w:tabs>
              <w:spacing w:after="240"/>
              <w:ind w:left="0" w:firstLine="777"/>
              <w:jc w:val="both"/>
              <w:rPr>
                <w:rFonts w:ascii="Times New Roman" w:hAnsi="Times New Roman"/>
              </w:rPr>
            </w:pPr>
            <w:r w:rsidRPr="00202638">
              <w:rPr>
                <w:rFonts w:ascii="Times New Roman" w:hAnsi="Times New Roman"/>
                <w:b/>
                <w:bCs/>
              </w:rPr>
              <w:t>2.2.4</w:t>
            </w:r>
            <w:r w:rsidRPr="00202638">
              <w:rPr>
                <w:rFonts w:ascii="Times New Roman" w:hAnsi="Times New Roman"/>
              </w:rPr>
              <w:t>. Сообщить Банку в 10-ти дневный срок после окончания ВОУ сведения о поступления на работу с указанием полного наименования и юридического адреса предприятия организации, об изменении местожительство, фамилии или имени.</w:t>
            </w:r>
          </w:p>
          <w:p w14:paraId="31C9E456" w14:textId="63BFDD63" w:rsidR="003E7E73" w:rsidRPr="00202638" w:rsidRDefault="003E7E73" w:rsidP="003E7E73">
            <w:pPr>
              <w:pStyle w:val="a4"/>
              <w:tabs>
                <w:tab w:val="left" w:pos="1276"/>
              </w:tabs>
              <w:ind w:left="709"/>
              <w:jc w:val="both"/>
              <w:rPr>
                <w:rFonts w:ascii="Times New Roman" w:hAnsi="Times New Roman"/>
                <w:b/>
              </w:rPr>
            </w:pPr>
            <w:r w:rsidRPr="00202638">
              <w:rPr>
                <w:rFonts w:ascii="Times New Roman" w:hAnsi="Times New Roman"/>
                <w:b/>
                <w:lang w:val="uz-Cyrl-UZ"/>
              </w:rPr>
              <w:t>2.2.</w:t>
            </w:r>
            <w:r w:rsidR="002A391F" w:rsidRPr="00202638">
              <w:rPr>
                <w:rFonts w:ascii="Times New Roman" w:hAnsi="Times New Roman"/>
                <w:b/>
                <w:lang w:val="uz-Cyrl-UZ"/>
              </w:rPr>
              <w:t>5</w:t>
            </w:r>
            <w:r w:rsidRPr="00202638">
              <w:rPr>
                <w:rFonts w:ascii="Times New Roman" w:hAnsi="Times New Roman"/>
                <w:b/>
                <w:lang w:val="uz-Cyrl-UZ"/>
              </w:rPr>
              <w:t>.</w:t>
            </w:r>
            <w:r w:rsidRPr="00202638">
              <w:rPr>
                <w:rFonts w:ascii="Times New Roman" w:hAnsi="Times New Roman"/>
                <w:b/>
                <w:sz w:val="19"/>
                <w:szCs w:val="19"/>
                <w:lang w:val="uz-Cyrl-UZ"/>
              </w:rPr>
              <w:t xml:space="preserve"> </w:t>
            </w:r>
            <w:r w:rsidRPr="00202638">
              <w:rPr>
                <w:rFonts w:ascii="Times New Roman" w:hAnsi="Times New Roman"/>
                <w:b/>
              </w:rPr>
              <w:t>Заёмщик/Созаёмщик подтверждает и гарантирует, что:</w:t>
            </w:r>
          </w:p>
          <w:p w14:paraId="294994C1" w14:textId="77777777" w:rsidR="003E7E73" w:rsidRPr="00202638" w:rsidRDefault="003E7E73" w:rsidP="003E7E73">
            <w:pPr>
              <w:pStyle w:val="a4"/>
              <w:tabs>
                <w:tab w:val="left" w:pos="709"/>
              </w:tabs>
              <w:spacing w:after="240"/>
              <w:ind w:left="0"/>
              <w:jc w:val="both"/>
              <w:rPr>
                <w:rFonts w:ascii="Times New Roman" w:hAnsi="Times New Roman"/>
              </w:rPr>
            </w:pPr>
            <w:r w:rsidRPr="00202638">
              <w:rPr>
                <w:rFonts w:ascii="Times New Roman" w:hAnsi="Times New Roman"/>
                <w:b/>
              </w:rPr>
              <w:tab/>
              <w:t xml:space="preserve">а) </w:t>
            </w:r>
            <w:r w:rsidRPr="00202638">
              <w:rPr>
                <w:rFonts w:ascii="Times New Roman" w:hAnsi="Times New Roman"/>
              </w:rPr>
              <w:t>подлинность и достоверность предоставленной/предоставляемой всей информации и документов на момент их предоставления в Банк для получения и оформления кредита;</w:t>
            </w:r>
          </w:p>
          <w:p w14:paraId="06DC7DF8" w14:textId="3CA388CC" w:rsidR="003E7E73" w:rsidRPr="00202638" w:rsidRDefault="003E7E73" w:rsidP="003E7E73">
            <w:pPr>
              <w:pStyle w:val="a4"/>
              <w:tabs>
                <w:tab w:val="left" w:pos="709"/>
              </w:tabs>
              <w:spacing w:after="240"/>
              <w:ind w:left="0"/>
              <w:jc w:val="both"/>
              <w:rPr>
                <w:rFonts w:ascii="Times New Roman" w:hAnsi="Times New Roman"/>
              </w:rPr>
            </w:pPr>
            <w:r w:rsidRPr="00202638">
              <w:rPr>
                <w:rFonts w:ascii="Times New Roman" w:hAnsi="Times New Roman"/>
                <w:b/>
              </w:rPr>
              <w:tab/>
              <w:t>б)</w:t>
            </w:r>
            <w:r w:rsidRPr="00202638">
              <w:rPr>
                <w:rFonts w:ascii="Times New Roman" w:hAnsi="Times New Roman"/>
              </w:rPr>
              <w:t xml:space="preserve"> при неуплате в установленный срок кредитной задолженности по настоящему Договору, Заёмщик дает свое согласие на письменное обращение со стороны Банка по месту работы Заёмщика, ССГ по месту жительства и к близким родственникам с просьбой оказать содействие в погашении кредита и в данном случае это не будет считаться раскрытием банковской тайны;</w:t>
            </w:r>
          </w:p>
          <w:p w14:paraId="68C3DB24" w14:textId="3CBAD689" w:rsidR="000E20A2" w:rsidRPr="00202638" w:rsidRDefault="000E20A2" w:rsidP="003E7E73">
            <w:pPr>
              <w:pStyle w:val="a4"/>
              <w:tabs>
                <w:tab w:val="left" w:pos="709"/>
              </w:tabs>
              <w:spacing w:after="240"/>
              <w:ind w:left="0"/>
              <w:jc w:val="both"/>
              <w:rPr>
                <w:rFonts w:ascii="Times New Roman" w:hAnsi="Times New Roman"/>
              </w:rPr>
            </w:pPr>
          </w:p>
          <w:p w14:paraId="66C5132B" w14:textId="317D4AD0" w:rsidR="000E20A2" w:rsidRPr="00202638" w:rsidRDefault="000E20A2" w:rsidP="003E7E73">
            <w:pPr>
              <w:pStyle w:val="a4"/>
              <w:tabs>
                <w:tab w:val="left" w:pos="709"/>
              </w:tabs>
              <w:spacing w:after="240"/>
              <w:ind w:left="0"/>
              <w:jc w:val="both"/>
              <w:rPr>
                <w:rFonts w:ascii="Times New Roman" w:hAnsi="Times New Roman"/>
              </w:rPr>
            </w:pPr>
          </w:p>
          <w:p w14:paraId="2EABE082" w14:textId="12D0B7FE" w:rsidR="000E20A2" w:rsidRPr="00202638" w:rsidRDefault="000E20A2" w:rsidP="003E7E73">
            <w:pPr>
              <w:pStyle w:val="a4"/>
              <w:tabs>
                <w:tab w:val="left" w:pos="709"/>
              </w:tabs>
              <w:spacing w:after="240"/>
              <w:ind w:left="0"/>
              <w:jc w:val="both"/>
              <w:rPr>
                <w:rFonts w:ascii="Times New Roman" w:hAnsi="Times New Roman"/>
              </w:rPr>
            </w:pPr>
          </w:p>
          <w:p w14:paraId="6C2F39CD" w14:textId="77777777" w:rsidR="000E20A2" w:rsidRPr="00202638" w:rsidRDefault="000E20A2" w:rsidP="003E7E73">
            <w:pPr>
              <w:pStyle w:val="a4"/>
              <w:tabs>
                <w:tab w:val="left" w:pos="709"/>
              </w:tabs>
              <w:spacing w:after="240"/>
              <w:ind w:left="0"/>
              <w:jc w:val="both"/>
              <w:rPr>
                <w:rFonts w:ascii="Times New Roman" w:hAnsi="Times New Roman"/>
              </w:rPr>
            </w:pPr>
          </w:p>
          <w:p w14:paraId="53D93C01" w14:textId="6A2B1844" w:rsidR="003E7E73" w:rsidRPr="00202638" w:rsidRDefault="003E7E73" w:rsidP="003E7E73">
            <w:pPr>
              <w:pStyle w:val="a4"/>
              <w:tabs>
                <w:tab w:val="left" w:pos="851"/>
              </w:tabs>
              <w:spacing w:after="240"/>
              <w:ind w:left="0"/>
              <w:jc w:val="both"/>
              <w:rPr>
                <w:rFonts w:ascii="Times New Roman" w:hAnsi="Times New Roman"/>
              </w:rPr>
            </w:pPr>
            <w:r w:rsidRPr="00202638">
              <w:rPr>
                <w:rFonts w:ascii="Times New Roman" w:hAnsi="Times New Roman"/>
                <w:b/>
              </w:rPr>
              <w:t xml:space="preserve">            в)</w:t>
            </w:r>
            <w:r w:rsidRPr="00202638">
              <w:rPr>
                <w:rFonts w:ascii="Times New Roman" w:hAnsi="Times New Roman"/>
              </w:rPr>
              <w:t xml:space="preserve"> уклонение от исполнения своих обязательств по настоящему Договору, влечёт в дальнейшем ответственность Заемщика в соответствии с настоящим Договором и действующим законодательством Республики Узбекистан.</w:t>
            </w:r>
          </w:p>
          <w:p w14:paraId="4FDFD2F2" w14:textId="70BBFDB7" w:rsidR="003E7E73" w:rsidRPr="00202638" w:rsidRDefault="003E7E73" w:rsidP="003E7E73">
            <w:pPr>
              <w:pStyle w:val="a4"/>
              <w:tabs>
                <w:tab w:val="left" w:pos="1276"/>
              </w:tabs>
              <w:ind w:left="851" w:hanging="142"/>
              <w:jc w:val="both"/>
              <w:rPr>
                <w:rFonts w:ascii="Times New Roman" w:hAnsi="Times New Roman"/>
                <w:bCs/>
              </w:rPr>
            </w:pPr>
            <w:r w:rsidRPr="00202638">
              <w:rPr>
                <w:rFonts w:ascii="Times New Roman" w:hAnsi="Times New Roman"/>
                <w:b/>
                <w:lang w:val="uz-Cyrl-UZ"/>
              </w:rPr>
              <w:t>2.2.</w:t>
            </w:r>
            <w:r w:rsidR="002A391F" w:rsidRPr="00202638">
              <w:rPr>
                <w:rFonts w:ascii="Times New Roman" w:hAnsi="Times New Roman"/>
                <w:b/>
                <w:lang w:val="uz-Cyrl-UZ"/>
              </w:rPr>
              <w:t>6</w:t>
            </w:r>
            <w:r w:rsidRPr="00202638">
              <w:rPr>
                <w:rFonts w:ascii="Times New Roman" w:hAnsi="Times New Roman"/>
                <w:b/>
                <w:lang w:val="uz-Cyrl-UZ"/>
              </w:rPr>
              <w:t xml:space="preserve">. </w:t>
            </w:r>
            <w:r w:rsidRPr="00202638">
              <w:rPr>
                <w:rFonts w:ascii="Times New Roman" w:hAnsi="Times New Roman"/>
                <w:bCs/>
              </w:rPr>
              <w:t xml:space="preserve"> </w:t>
            </w:r>
            <w:r w:rsidRPr="00202638">
              <w:rPr>
                <w:rFonts w:ascii="Times New Roman" w:hAnsi="Times New Roman"/>
                <w:bCs/>
                <w:lang w:val="uz-Cyrl-UZ"/>
              </w:rPr>
              <w:t>Заём</w:t>
            </w:r>
            <w:r w:rsidRPr="00202638">
              <w:rPr>
                <w:rFonts w:ascii="Times New Roman" w:hAnsi="Times New Roman"/>
                <w:bCs/>
              </w:rPr>
              <w:t xml:space="preserve">щик подтверждает и дает своё согласие на: _______________ (подпись)         </w:t>
            </w:r>
          </w:p>
          <w:p w14:paraId="58AC6CEC" w14:textId="77777777" w:rsidR="003E7E73" w:rsidRPr="00202638" w:rsidRDefault="003E7E73" w:rsidP="003E7E73">
            <w:pPr>
              <w:pStyle w:val="a4"/>
              <w:tabs>
                <w:tab w:val="left" w:pos="1276"/>
              </w:tabs>
              <w:ind w:left="30"/>
              <w:jc w:val="both"/>
              <w:rPr>
                <w:rFonts w:ascii="Times New Roman" w:hAnsi="Times New Roman"/>
                <w:bCs/>
              </w:rPr>
            </w:pPr>
            <w:r w:rsidRPr="00202638">
              <w:rPr>
                <w:rFonts w:ascii="Times New Roman" w:hAnsi="Times New Roman"/>
                <w:bCs/>
              </w:rPr>
              <w:t xml:space="preserve">             а)  отправление ему за 1 день до даты очередных платежей SMS-уведомления о предупреждении и возникновении просроченной задолженности согласно графику платежей:</w:t>
            </w:r>
          </w:p>
          <w:p w14:paraId="69DB7FDC" w14:textId="77777777" w:rsidR="003E7E73" w:rsidRPr="00202638" w:rsidRDefault="003E7E73" w:rsidP="003E7E73">
            <w:pPr>
              <w:tabs>
                <w:tab w:val="left" w:pos="1134"/>
              </w:tabs>
              <w:jc w:val="both"/>
              <w:rPr>
                <w:rFonts w:ascii="Times New Roman" w:hAnsi="Times New Roman"/>
                <w:bCs/>
              </w:rPr>
            </w:pPr>
            <w:r w:rsidRPr="00202638">
              <w:rPr>
                <w:rFonts w:ascii="Times New Roman" w:hAnsi="Times New Roman"/>
                <w:bCs/>
              </w:rPr>
              <w:t xml:space="preserve">             б) предоставить в Банк новый номер телефона при изменении номера телефона, указанного для отправки SMS-уведомлений;</w:t>
            </w:r>
          </w:p>
          <w:p w14:paraId="24C50ADE" w14:textId="6337A29B" w:rsidR="003E7E73" w:rsidRPr="00202638" w:rsidRDefault="003E7E73" w:rsidP="003E7E73">
            <w:pPr>
              <w:tabs>
                <w:tab w:val="left" w:pos="1134"/>
              </w:tabs>
              <w:jc w:val="both"/>
              <w:rPr>
                <w:rFonts w:ascii="Times New Roman" w:hAnsi="Times New Roman"/>
                <w:bCs/>
              </w:rPr>
            </w:pPr>
            <w:r w:rsidRPr="00202638">
              <w:rPr>
                <w:rFonts w:ascii="Times New Roman" w:hAnsi="Times New Roman"/>
                <w:bCs/>
              </w:rPr>
              <w:t xml:space="preserve">             </w:t>
            </w:r>
            <w:r w:rsidRPr="00202638">
              <w:rPr>
                <w:rFonts w:ascii="Times New Roman" w:hAnsi="Times New Roman"/>
                <w:bCs/>
                <w:lang w:val="uz-Cyrl-UZ"/>
              </w:rPr>
              <w:t>в</w:t>
            </w:r>
            <w:r w:rsidRPr="00202638">
              <w:rPr>
                <w:rFonts w:ascii="Times New Roman" w:hAnsi="Times New Roman"/>
                <w:bCs/>
              </w:rPr>
              <w:t xml:space="preserve">) </w:t>
            </w:r>
            <w:r w:rsidR="00833CD2" w:rsidRPr="00202638">
              <w:rPr>
                <w:rFonts w:ascii="Times New Roman" w:hAnsi="Times New Roman"/>
                <w:bCs/>
              </w:rPr>
              <w:t xml:space="preserve">Заёмщик </w:t>
            </w:r>
            <w:r w:rsidRPr="00202638">
              <w:rPr>
                <w:rFonts w:ascii="Times New Roman" w:hAnsi="Times New Roman"/>
                <w:bCs/>
              </w:rPr>
              <w:t>несет ответственность за любые обстоятельства, которые могут возникнуть в результате несвоевременного уведомления банка об изменении номера мобильного телефона, т.е. сообщение может быть отправлено новому пользователю с исходного номера телефона, предоставленного банку;</w:t>
            </w:r>
          </w:p>
          <w:p w14:paraId="1CCDB6BA" w14:textId="533CDC87" w:rsidR="003E7E73" w:rsidRPr="00202638" w:rsidRDefault="003E7E73" w:rsidP="00D02788">
            <w:pPr>
              <w:tabs>
                <w:tab w:val="left" w:pos="1134"/>
              </w:tabs>
              <w:jc w:val="both"/>
              <w:rPr>
                <w:rFonts w:ascii="Times New Roman" w:hAnsi="Times New Roman"/>
                <w:bCs/>
              </w:rPr>
            </w:pPr>
            <w:r w:rsidRPr="00202638">
              <w:rPr>
                <w:rFonts w:ascii="Times New Roman" w:hAnsi="Times New Roman"/>
                <w:bCs/>
              </w:rPr>
              <w:t xml:space="preserve">             </w:t>
            </w:r>
            <w:r w:rsidRPr="00202638">
              <w:rPr>
                <w:rFonts w:ascii="Times New Roman" w:hAnsi="Times New Roman"/>
                <w:bCs/>
                <w:lang w:val="uz-Cyrl-UZ"/>
              </w:rPr>
              <w:t>г</w:t>
            </w:r>
            <w:r w:rsidRPr="00202638">
              <w:rPr>
                <w:rFonts w:ascii="Times New Roman" w:hAnsi="Times New Roman"/>
                <w:bCs/>
              </w:rPr>
              <w:t xml:space="preserve">) </w:t>
            </w:r>
            <w:r w:rsidR="00361BE3" w:rsidRPr="00202638">
              <w:rPr>
                <w:rFonts w:ascii="Times New Roman" w:hAnsi="Times New Roman"/>
                <w:bCs/>
              </w:rPr>
              <w:t>списание в без акцептном порядке с банковских пластиковых карт, открытых на его имя соответствующую сумму, необходимую для погашения  задолженности (основной долг, начисленные проценты, повышенные проценты и другое) возникшую   по Кредитному договору.</w:t>
            </w:r>
          </w:p>
          <w:p w14:paraId="1AE7C73A" w14:textId="426688A0" w:rsidR="003E7E73" w:rsidRPr="00202638" w:rsidRDefault="00F87A46" w:rsidP="00361BE3">
            <w:pPr>
              <w:tabs>
                <w:tab w:val="left" w:pos="1276"/>
              </w:tabs>
              <w:jc w:val="center"/>
              <w:rPr>
                <w:rFonts w:ascii="Times New Roman" w:hAnsi="Times New Roman"/>
                <w:b/>
                <w:sz w:val="19"/>
                <w:szCs w:val="19"/>
              </w:rPr>
            </w:pPr>
            <w:r w:rsidRPr="00202638">
              <w:rPr>
                <w:rFonts w:ascii="Times New Roman" w:hAnsi="Times New Roman"/>
                <w:b/>
                <w:sz w:val="19"/>
                <w:szCs w:val="19"/>
                <w:lang w:val="uz-Cyrl-UZ"/>
              </w:rPr>
              <w:t>3</w:t>
            </w:r>
            <w:r w:rsidR="003E7E73" w:rsidRPr="00202638">
              <w:rPr>
                <w:rFonts w:ascii="Times New Roman" w:hAnsi="Times New Roman"/>
                <w:b/>
                <w:sz w:val="19"/>
                <w:szCs w:val="19"/>
                <w:lang w:val="en-US"/>
              </w:rPr>
              <w:t>.</w:t>
            </w:r>
            <w:r w:rsidR="003E7E73" w:rsidRPr="00202638">
              <w:rPr>
                <w:rFonts w:ascii="Times New Roman" w:hAnsi="Times New Roman"/>
                <w:b/>
                <w:sz w:val="19"/>
                <w:szCs w:val="19"/>
                <w:lang w:val="uz-Cyrl-UZ"/>
              </w:rPr>
              <w:t xml:space="preserve"> </w:t>
            </w:r>
            <w:r w:rsidR="003E7E73" w:rsidRPr="00202638">
              <w:rPr>
                <w:rFonts w:ascii="Times New Roman" w:hAnsi="Times New Roman"/>
                <w:b/>
                <w:sz w:val="19"/>
                <w:szCs w:val="19"/>
              </w:rPr>
              <w:t>ПРАВА СТОРОН</w:t>
            </w:r>
          </w:p>
          <w:p w14:paraId="50494F2A" w14:textId="77777777" w:rsidR="00361BE3" w:rsidRPr="00202638" w:rsidRDefault="00361BE3" w:rsidP="003E7E73">
            <w:pPr>
              <w:pStyle w:val="a4"/>
              <w:tabs>
                <w:tab w:val="left" w:pos="1276"/>
              </w:tabs>
              <w:ind w:left="709"/>
              <w:jc w:val="both"/>
              <w:rPr>
                <w:rFonts w:ascii="Times New Roman" w:hAnsi="Times New Roman"/>
                <w:sz w:val="19"/>
                <w:szCs w:val="19"/>
                <w:lang w:val="en-US"/>
              </w:rPr>
            </w:pPr>
          </w:p>
          <w:p w14:paraId="48D2C4C0" w14:textId="03F45896" w:rsidR="003E7E73" w:rsidRPr="00202638" w:rsidRDefault="00833CD2" w:rsidP="00833CD2">
            <w:pPr>
              <w:tabs>
                <w:tab w:val="left" w:pos="1068"/>
              </w:tabs>
              <w:ind w:firstLine="642"/>
              <w:jc w:val="both"/>
              <w:rPr>
                <w:rFonts w:ascii="Times New Roman" w:hAnsi="Times New Roman"/>
                <w:b/>
              </w:rPr>
            </w:pPr>
            <w:r w:rsidRPr="00202638">
              <w:rPr>
                <w:rFonts w:ascii="Times New Roman" w:hAnsi="Times New Roman"/>
                <w:b/>
              </w:rPr>
              <w:t>3.1.</w:t>
            </w:r>
            <w:r w:rsidR="003E7E73" w:rsidRPr="00202638">
              <w:rPr>
                <w:rFonts w:ascii="Times New Roman" w:hAnsi="Times New Roman"/>
                <w:b/>
              </w:rPr>
              <w:t>Права Банка:</w:t>
            </w:r>
          </w:p>
          <w:p w14:paraId="58D2DAEE" w14:textId="2DBB2351" w:rsidR="003E7E73" w:rsidRPr="00202638" w:rsidRDefault="003E7E73">
            <w:pPr>
              <w:pStyle w:val="a4"/>
              <w:numPr>
                <w:ilvl w:val="2"/>
                <w:numId w:val="52"/>
              </w:numPr>
              <w:tabs>
                <w:tab w:val="left" w:pos="1209"/>
                <w:tab w:val="left" w:pos="1635"/>
              </w:tabs>
              <w:ind w:hanging="937"/>
              <w:jc w:val="both"/>
              <w:rPr>
                <w:rFonts w:ascii="Times New Roman" w:hAnsi="Times New Roman"/>
                <w:sz w:val="19"/>
                <w:szCs w:val="19"/>
              </w:rPr>
            </w:pPr>
            <w:r w:rsidRPr="00202638">
              <w:rPr>
                <w:rFonts w:ascii="Times New Roman" w:hAnsi="Times New Roman"/>
                <w:lang w:val="uz-Cyrl-UZ"/>
              </w:rPr>
              <w:t xml:space="preserve">Изучить </w:t>
            </w:r>
            <w:r w:rsidRPr="00202638">
              <w:rPr>
                <w:rFonts w:ascii="Times New Roman" w:hAnsi="Times New Roman"/>
              </w:rPr>
              <w:t>платёжеспособность</w:t>
            </w:r>
            <w:r w:rsidRPr="00202638">
              <w:rPr>
                <w:rFonts w:ascii="Times New Roman" w:hAnsi="Times New Roman"/>
                <w:lang w:val="uz-Cyrl-UZ"/>
              </w:rPr>
              <w:t xml:space="preserve"> </w:t>
            </w:r>
            <w:r w:rsidRPr="00202638">
              <w:rPr>
                <w:rFonts w:ascii="Times New Roman" w:hAnsi="Times New Roman"/>
              </w:rPr>
              <w:t>Заемщика</w:t>
            </w:r>
            <w:r w:rsidRPr="00202638">
              <w:rPr>
                <w:rFonts w:ascii="Times New Roman" w:hAnsi="Times New Roman"/>
                <w:lang w:val="uz-Cyrl-UZ"/>
              </w:rPr>
              <w:t>/Созаём</w:t>
            </w:r>
            <w:r w:rsidRPr="00202638">
              <w:rPr>
                <w:rFonts w:ascii="Times New Roman" w:hAnsi="Times New Roman"/>
              </w:rPr>
              <w:t>щика</w:t>
            </w:r>
            <w:r w:rsidR="00833CD2" w:rsidRPr="00202638">
              <w:rPr>
                <w:rFonts w:ascii="Times New Roman" w:hAnsi="Times New Roman"/>
              </w:rPr>
              <w:t>.</w:t>
            </w:r>
          </w:p>
          <w:p w14:paraId="2C25CCDB" w14:textId="52E0D004" w:rsidR="003E7E73" w:rsidRPr="00202638" w:rsidRDefault="003E7E73">
            <w:pPr>
              <w:pStyle w:val="a4"/>
              <w:numPr>
                <w:ilvl w:val="2"/>
                <w:numId w:val="52"/>
              </w:numPr>
              <w:tabs>
                <w:tab w:val="left" w:pos="642"/>
                <w:tab w:val="left" w:pos="1209"/>
              </w:tabs>
              <w:ind w:left="75" w:firstLine="567"/>
              <w:jc w:val="both"/>
              <w:rPr>
                <w:rFonts w:ascii="Times New Roman" w:hAnsi="Times New Roman"/>
              </w:rPr>
            </w:pPr>
            <w:r w:rsidRPr="00202638">
              <w:rPr>
                <w:rFonts w:ascii="Times New Roman" w:hAnsi="Times New Roman"/>
              </w:rPr>
              <w:t>Отказаться от предоставления Заемщику предусмотренного настоящим Договором кредита полностью или частично при признании его неплатежеспособным; невыполнении им обязанностей по обеспечению кредита; при выявлении после заключения договора фактов недостоверности предъявленной информации, влияющей на возвратность кредита</w:t>
            </w:r>
            <w:r w:rsidR="00833CD2" w:rsidRPr="00202638">
              <w:rPr>
                <w:rFonts w:ascii="Times New Roman" w:hAnsi="Times New Roman"/>
                <w:sz w:val="19"/>
                <w:szCs w:val="19"/>
              </w:rPr>
              <w:t>.</w:t>
            </w:r>
          </w:p>
          <w:p w14:paraId="4130B2B8" w14:textId="2D72FFA4" w:rsidR="003E7E73" w:rsidRPr="00202638" w:rsidRDefault="003E7E73">
            <w:pPr>
              <w:pStyle w:val="a4"/>
              <w:numPr>
                <w:ilvl w:val="2"/>
                <w:numId w:val="52"/>
              </w:numPr>
              <w:tabs>
                <w:tab w:val="left" w:pos="1209"/>
              </w:tabs>
              <w:ind w:left="75" w:firstLine="567"/>
              <w:jc w:val="both"/>
              <w:rPr>
                <w:rFonts w:ascii="Times New Roman" w:hAnsi="Times New Roman"/>
              </w:rPr>
            </w:pPr>
            <w:r w:rsidRPr="00202638">
              <w:rPr>
                <w:rFonts w:ascii="Times New Roman" w:hAnsi="Times New Roman"/>
              </w:rPr>
              <w:t>В процессе кредитования получать информацию о посещаемости, успеваемости студента</w:t>
            </w:r>
            <w:r w:rsidR="00833CD2" w:rsidRPr="00202638">
              <w:rPr>
                <w:rFonts w:ascii="Times New Roman" w:hAnsi="Times New Roman"/>
              </w:rPr>
              <w:t>.</w:t>
            </w:r>
          </w:p>
          <w:p w14:paraId="0445096D" w14:textId="233516B8" w:rsidR="003E7E73" w:rsidRPr="00202638" w:rsidRDefault="003E7E73">
            <w:pPr>
              <w:pStyle w:val="a4"/>
              <w:numPr>
                <w:ilvl w:val="2"/>
                <w:numId w:val="52"/>
              </w:numPr>
              <w:tabs>
                <w:tab w:val="left" w:pos="1209"/>
                <w:tab w:val="left" w:pos="7655"/>
              </w:tabs>
              <w:ind w:left="75" w:firstLine="567"/>
              <w:jc w:val="both"/>
              <w:rPr>
                <w:rFonts w:ascii="Times New Roman" w:hAnsi="Times New Roman"/>
                <w:sz w:val="19"/>
                <w:szCs w:val="19"/>
              </w:rPr>
            </w:pPr>
            <w:r w:rsidRPr="00202638">
              <w:rPr>
                <w:rFonts w:ascii="Times New Roman" w:hAnsi="Times New Roman"/>
              </w:rPr>
              <w:t xml:space="preserve">Отказаться от дальнейшего кредитования и досрочно взыскать проценты и основной долг по кредиту, в том числе путем обращения взыскания на обеспечение: </w:t>
            </w:r>
          </w:p>
          <w:p w14:paraId="67874022" w14:textId="27E075AD" w:rsidR="003E7E73" w:rsidRPr="00202638" w:rsidRDefault="003E7E73" w:rsidP="00833CD2">
            <w:pPr>
              <w:tabs>
                <w:tab w:val="left" w:pos="1134"/>
              </w:tabs>
              <w:ind w:left="75" w:firstLine="426"/>
              <w:jc w:val="both"/>
              <w:rPr>
                <w:rFonts w:ascii="Times New Roman" w:hAnsi="Times New Roman"/>
                <w:bCs/>
              </w:rPr>
            </w:pPr>
            <w:r w:rsidRPr="00202638">
              <w:rPr>
                <w:rFonts w:ascii="Times New Roman" w:hAnsi="Times New Roman"/>
                <w:sz w:val="19"/>
                <w:szCs w:val="19"/>
              </w:rPr>
              <w:t xml:space="preserve">  - </w:t>
            </w:r>
            <w:r w:rsidRPr="00202638">
              <w:rPr>
                <w:rFonts w:ascii="Times New Roman" w:hAnsi="Times New Roman"/>
                <w:bCs/>
              </w:rPr>
              <w:t xml:space="preserve">нарушении любых платежных обязательств </w:t>
            </w:r>
            <w:r w:rsidRPr="00202638">
              <w:rPr>
                <w:rFonts w:ascii="Times New Roman" w:hAnsi="Times New Roman"/>
                <w:bCs/>
                <w:lang w:val="uz-Cyrl-UZ"/>
              </w:rPr>
              <w:t xml:space="preserve">настоящим  </w:t>
            </w:r>
            <w:r w:rsidRPr="00202638">
              <w:rPr>
                <w:rFonts w:ascii="Times New Roman" w:hAnsi="Times New Roman"/>
                <w:bCs/>
              </w:rPr>
              <w:t>кредитны</w:t>
            </w:r>
            <w:r w:rsidRPr="00202638">
              <w:rPr>
                <w:rFonts w:ascii="Times New Roman" w:hAnsi="Times New Roman"/>
                <w:bCs/>
                <w:lang w:val="uz-Cyrl-UZ"/>
              </w:rPr>
              <w:t>м</w:t>
            </w:r>
            <w:r w:rsidRPr="00202638">
              <w:rPr>
                <w:rFonts w:ascii="Times New Roman" w:hAnsi="Times New Roman"/>
                <w:bCs/>
              </w:rPr>
              <w:t xml:space="preserve"> договором</w:t>
            </w:r>
            <w:r w:rsidRPr="00202638">
              <w:rPr>
                <w:rFonts w:ascii="Times New Roman" w:hAnsi="Times New Roman"/>
                <w:bCs/>
                <w:lang w:val="uz-Cyrl-UZ"/>
              </w:rPr>
              <w:t xml:space="preserve"> со стороны </w:t>
            </w:r>
            <w:r w:rsidRPr="00202638">
              <w:rPr>
                <w:rFonts w:ascii="Times New Roman" w:hAnsi="Times New Roman"/>
                <w:bCs/>
              </w:rPr>
              <w:t>Заёмщика;</w:t>
            </w:r>
          </w:p>
          <w:p w14:paraId="4AB458A1" w14:textId="47BDA7D7" w:rsidR="003E7E73" w:rsidRPr="00202638" w:rsidRDefault="003E7E73" w:rsidP="00833CD2">
            <w:pPr>
              <w:tabs>
                <w:tab w:val="left" w:pos="1276"/>
              </w:tabs>
              <w:ind w:left="75" w:firstLine="426"/>
              <w:jc w:val="both"/>
              <w:rPr>
                <w:rFonts w:ascii="Times New Roman" w:hAnsi="Times New Roman"/>
              </w:rPr>
            </w:pPr>
            <w:r w:rsidRPr="00202638">
              <w:rPr>
                <w:rFonts w:ascii="Times New Roman" w:hAnsi="Times New Roman"/>
                <w:sz w:val="19"/>
                <w:szCs w:val="19"/>
              </w:rPr>
              <w:t xml:space="preserve">   - </w:t>
            </w:r>
            <w:r w:rsidRPr="00202638">
              <w:rPr>
                <w:rFonts w:ascii="Times New Roman" w:hAnsi="Times New Roman"/>
              </w:rPr>
              <w:t>отчислении студента, недостоверной</w:t>
            </w:r>
            <w:r w:rsidRPr="00202638">
              <w:rPr>
                <w:rFonts w:ascii="Times New Roman" w:hAnsi="Times New Roman"/>
                <w:lang w:val="uz-Cyrl-UZ"/>
              </w:rPr>
              <w:t xml:space="preserve"> и в</w:t>
            </w:r>
            <w:r w:rsidRPr="00202638">
              <w:rPr>
                <w:rFonts w:ascii="Times New Roman" w:hAnsi="Times New Roman"/>
              </w:rPr>
              <w:t>выявлении недостоверной информации о продолжении учебного процесса;</w:t>
            </w:r>
          </w:p>
          <w:p w14:paraId="03B8F122" w14:textId="01405D83" w:rsidR="003E7E73" w:rsidRPr="00202638" w:rsidRDefault="003E7E73" w:rsidP="00833CD2">
            <w:pPr>
              <w:tabs>
                <w:tab w:val="left" w:pos="1197"/>
              </w:tabs>
              <w:ind w:left="75" w:firstLine="426"/>
              <w:jc w:val="both"/>
              <w:rPr>
                <w:rFonts w:ascii="Times New Roman" w:hAnsi="Times New Roman"/>
                <w:sz w:val="19"/>
                <w:szCs w:val="19"/>
              </w:rPr>
            </w:pPr>
            <w:r w:rsidRPr="00202638">
              <w:rPr>
                <w:rFonts w:ascii="Times New Roman" w:hAnsi="Times New Roman"/>
                <w:sz w:val="19"/>
                <w:szCs w:val="19"/>
              </w:rPr>
              <w:t>-</w:t>
            </w:r>
            <w:r w:rsidRPr="00202638">
              <w:rPr>
                <w:rFonts w:ascii="Times New Roman" w:hAnsi="Times New Roman"/>
              </w:rPr>
              <w:t xml:space="preserve"> </w:t>
            </w:r>
            <w:r w:rsidR="00833CD2" w:rsidRPr="00202638">
              <w:rPr>
                <w:rFonts w:ascii="Times New Roman" w:hAnsi="Times New Roman"/>
              </w:rPr>
              <w:t xml:space="preserve"> </w:t>
            </w:r>
            <w:r w:rsidRPr="00202638">
              <w:rPr>
                <w:rFonts w:ascii="Times New Roman" w:hAnsi="Times New Roman"/>
              </w:rPr>
              <w:t>приостановления обучения Заёмщика;</w:t>
            </w:r>
          </w:p>
          <w:p w14:paraId="69075441" w14:textId="57CAA015" w:rsidR="003E7E73" w:rsidRPr="00202638" w:rsidRDefault="003E7E73" w:rsidP="00833CD2">
            <w:pPr>
              <w:tabs>
                <w:tab w:val="left" w:pos="851"/>
              </w:tabs>
              <w:ind w:left="75" w:firstLine="426"/>
              <w:jc w:val="both"/>
              <w:rPr>
                <w:rFonts w:ascii="Times New Roman" w:hAnsi="Times New Roman"/>
                <w:bCs/>
              </w:rPr>
            </w:pPr>
            <w:r w:rsidRPr="00202638">
              <w:rPr>
                <w:rFonts w:ascii="Times New Roman" w:hAnsi="Times New Roman"/>
                <w:sz w:val="19"/>
                <w:szCs w:val="19"/>
              </w:rPr>
              <w:t>-</w:t>
            </w:r>
            <w:r w:rsidR="00833CD2" w:rsidRPr="00202638">
              <w:rPr>
                <w:rFonts w:ascii="Times New Roman" w:hAnsi="Times New Roman"/>
                <w:sz w:val="19"/>
                <w:szCs w:val="19"/>
              </w:rPr>
              <w:t xml:space="preserve"> </w:t>
            </w:r>
            <w:r w:rsidRPr="00202638">
              <w:rPr>
                <w:rFonts w:ascii="Times New Roman" w:hAnsi="Times New Roman"/>
                <w:bCs/>
              </w:rPr>
              <w:t>недостоверности предоставленной информации Заёмщиком/Созаёмщика, в процессе оформления договора;</w:t>
            </w:r>
          </w:p>
          <w:p w14:paraId="59383693" w14:textId="1D500E2F" w:rsidR="003E7E73" w:rsidRPr="00202638" w:rsidRDefault="00833CD2" w:rsidP="00833CD2">
            <w:pPr>
              <w:tabs>
                <w:tab w:val="left" w:pos="851"/>
              </w:tabs>
              <w:ind w:left="75" w:firstLine="426"/>
              <w:jc w:val="both"/>
              <w:rPr>
                <w:rFonts w:ascii="Times New Roman" w:hAnsi="Times New Roman"/>
              </w:rPr>
            </w:pPr>
            <w:r w:rsidRPr="00202638">
              <w:rPr>
                <w:rFonts w:ascii="Times New Roman" w:hAnsi="Times New Roman"/>
              </w:rPr>
              <w:t xml:space="preserve"> - </w:t>
            </w:r>
            <w:r w:rsidR="003E7E73" w:rsidRPr="00202638">
              <w:rPr>
                <w:rFonts w:ascii="Times New Roman" w:hAnsi="Times New Roman"/>
              </w:rPr>
              <w:t>в случаях, если выданный кредит окажется по различным причинам необеспеченным, если Заемщиком не будет предоставлено достаточное обеспечение на часть кредита, выдаваемого на следующий год обучения, а также нарушения других обязательств, предусмотренных настоящим Договором, отрицательно влияющих на возвратность кредита.</w:t>
            </w:r>
          </w:p>
          <w:p w14:paraId="5C9293FF" w14:textId="77777777" w:rsidR="003E7E73" w:rsidRPr="00202638" w:rsidRDefault="003E7E73" w:rsidP="003E7E73">
            <w:pPr>
              <w:ind w:firstLine="709"/>
              <w:jc w:val="both"/>
              <w:rPr>
                <w:rFonts w:ascii="Times New Roman" w:hAnsi="Times New Roman"/>
              </w:rPr>
            </w:pPr>
            <w:r w:rsidRPr="00202638">
              <w:rPr>
                <w:rFonts w:ascii="Times New Roman" w:hAnsi="Times New Roman"/>
              </w:rPr>
              <w:lastRenderedPageBreak/>
              <w:t>В этом случае Банк письменно извещает Заемщика об этом не позднее, чем за 15 дней, при этом не извещение Заемщика Банком не влияет на право Банка приостановления от дальнейшего кредитования и досрочно взыскать основной долг и проценты по кредиту.</w:t>
            </w:r>
          </w:p>
          <w:p w14:paraId="243DCE45" w14:textId="316AA1D0" w:rsidR="003E7E73" w:rsidRPr="00202638" w:rsidRDefault="003E7E73" w:rsidP="00216DC2">
            <w:pPr>
              <w:pStyle w:val="a4"/>
              <w:numPr>
                <w:ilvl w:val="1"/>
                <w:numId w:val="52"/>
              </w:numPr>
              <w:autoSpaceDE w:val="0"/>
              <w:autoSpaceDN w:val="0"/>
              <w:adjustRightInd w:val="0"/>
              <w:ind w:firstLine="557"/>
              <w:jc w:val="both"/>
              <w:rPr>
                <w:rFonts w:ascii="Times New Roman" w:hAnsi="Times New Roman"/>
                <w:b/>
              </w:rPr>
            </w:pPr>
            <w:r w:rsidRPr="00202638">
              <w:rPr>
                <w:rFonts w:ascii="Times New Roman" w:hAnsi="Times New Roman"/>
                <w:b/>
              </w:rPr>
              <w:t>Права Заёмщика:</w:t>
            </w:r>
          </w:p>
          <w:p w14:paraId="721EF020" w14:textId="70DD8C1D" w:rsidR="003E7E73" w:rsidRPr="00202638" w:rsidRDefault="003E7E73">
            <w:pPr>
              <w:pStyle w:val="a4"/>
              <w:numPr>
                <w:ilvl w:val="2"/>
                <w:numId w:val="52"/>
              </w:numPr>
              <w:tabs>
                <w:tab w:val="left" w:pos="1310"/>
              </w:tabs>
              <w:spacing w:after="240"/>
              <w:ind w:left="0" w:firstLine="919"/>
              <w:jc w:val="both"/>
              <w:rPr>
                <w:rFonts w:ascii="Times New Roman" w:hAnsi="Times New Roman"/>
                <w:lang w:val="uz-Cyrl-UZ"/>
              </w:rPr>
            </w:pPr>
            <w:r w:rsidRPr="00202638">
              <w:rPr>
                <w:rFonts w:ascii="Times New Roman" w:hAnsi="Times New Roman"/>
              </w:rPr>
              <w:t>Отказаться от получения кредита на бесплатной основе до получения денежных средств.</w:t>
            </w:r>
          </w:p>
          <w:p w14:paraId="27EEEB45" w14:textId="755E0A86" w:rsidR="003E7E73" w:rsidRPr="00202638" w:rsidRDefault="003E7E73">
            <w:pPr>
              <w:pStyle w:val="a4"/>
              <w:numPr>
                <w:ilvl w:val="2"/>
                <w:numId w:val="52"/>
              </w:numPr>
              <w:tabs>
                <w:tab w:val="left" w:pos="1310"/>
              </w:tabs>
              <w:spacing w:after="240"/>
              <w:ind w:left="0" w:firstLine="919"/>
              <w:jc w:val="both"/>
              <w:rPr>
                <w:rFonts w:ascii="Times New Roman" w:hAnsi="Times New Roman"/>
              </w:rPr>
            </w:pPr>
            <w:r w:rsidRPr="00202638">
              <w:rPr>
                <w:rFonts w:ascii="Times New Roman" w:hAnsi="Times New Roman"/>
              </w:rPr>
              <w:t>Досрочно погасить задолженность по выданному кредиту.</w:t>
            </w:r>
          </w:p>
          <w:p w14:paraId="13C4826C" w14:textId="2716FCAB" w:rsidR="003E7E73" w:rsidRPr="00202638" w:rsidRDefault="003E7E73">
            <w:pPr>
              <w:pStyle w:val="a4"/>
              <w:numPr>
                <w:ilvl w:val="2"/>
                <w:numId w:val="52"/>
              </w:numPr>
              <w:tabs>
                <w:tab w:val="left" w:pos="1310"/>
              </w:tabs>
              <w:spacing w:after="240"/>
              <w:ind w:left="0" w:firstLine="919"/>
              <w:jc w:val="both"/>
              <w:rPr>
                <w:rFonts w:ascii="Times New Roman" w:hAnsi="Times New Roman"/>
              </w:rPr>
            </w:pPr>
            <w:r w:rsidRPr="00202638">
              <w:rPr>
                <w:rFonts w:ascii="Times New Roman" w:hAnsi="Times New Roman"/>
              </w:rPr>
              <w:t>Получать информацию от Банка по кредитной задолженности.</w:t>
            </w:r>
          </w:p>
          <w:p w14:paraId="74CC203B" w14:textId="26CA8879" w:rsidR="003E7E73" w:rsidRPr="00202638" w:rsidRDefault="003E7E73">
            <w:pPr>
              <w:pStyle w:val="a4"/>
              <w:numPr>
                <w:ilvl w:val="2"/>
                <w:numId w:val="52"/>
              </w:numPr>
              <w:tabs>
                <w:tab w:val="left" w:pos="1310"/>
              </w:tabs>
              <w:spacing w:after="240"/>
              <w:ind w:left="0" w:firstLine="919"/>
              <w:jc w:val="both"/>
              <w:rPr>
                <w:rFonts w:ascii="Times New Roman" w:hAnsi="Times New Roman"/>
              </w:rPr>
            </w:pPr>
            <w:r w:rsidRPr="00202638">
              <w:rPr>
                <w:rFonts w:ascii="Times New Roman" w:hAnsi="Times New Roman"/>
              </w:rPr>
              <w:t xml:space="preserve"> </w:t>
            </w:r>
            <w:r w:rsidRPr="00202638">
              <w:rPr>
                <w:rFonts w:ascii="Times New Roman" w:hAnsi="Times New Roman"/>
                <w:bCs/>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55FD5DB6" w14:textId="77777777" w:rsidR="003E7E73" w:rsidRPr="00202638" w:rsidRDefault="003E7E73" w:rsidP="003E7E73">
            <w:pPr>
              <w:pStyle w:val="a4"/>
              <w:tabs>
                <w:tab w:val="left" w:pos="459"/>
              </w:tabs>
              <w:ind w:left="0" w:firstLine="851"/>
              <w:rPr>
                <w:rFonts w:ascii="Times New Roman" w:hAnsi="Times New Roman"/>
              </w:rPr>
            </w:pPr>
          </w:p>
          <w:p w14:paraId="7400E6B5" w14:textId="2F0BF23E" w:rsidR="003E7E73" w:rsidRPr="00202638" w:rsidRDefault="003E7E73" w:rsidP="008F46C3">
            <w:pPr>
              <w:pStyle w:val="a4"/>
              <w:numPr>
                <w:ilvl w:val="0"/>
                <w:numId w:val="165"/>
              </w:numPr>
              <w:tabs>
                <w:tab w:val="left" w:pos="318"/>
              </w:tabs>
              <w:spacing w:after="240"/>
              <w:jc w:val="center"/>
              <w:rPr>
                <w:rFonts w:ascii="Times New Roman" w:hAnsi="Times New Roman"/>
                <w:b/>
              </w:rPr>
            </w:pPr>
            <w:r w:rsidRPr="00202638">
              <w:rPr>
                <w:rFonts w:ascii="Times New Roman" w:hAnsi="Times New Roman"/>
                <w:b/>
              </w:rPr>
              <w:t>ПОРЯДОК РАСЧЕТОВ И ЦЕНА ДОГОВОРА</w:t>
            </w:r>
          </w:p>
          <w:p w14:paraId="059E9021" w14:textId="77777777" w:rsidR="00B202DB" w:rsidRPr="00202638" w:rsidRDefault="00B202DB" w:rsidP="00675578">
            <w:pPr>
              <w:pStyle w:val="a4"/>
              <w:tabs>
                <w:tab w:val="left" w:pos="318"/>
              </w:tabs>
              <w:spacing w:after="240"/>
              <w:ind w:left="360"/>
              <w:rPr>
                <w:rFonts w:ascii="Times New Roman" w:hAnsi="Times New Roman"/>
              </w:rPr>
            </w:pPr>
          </w:p>
          <w:p w14:paraId="619F948E" w14:textId="0DADB1DB" w:rsidR="003E7E73" w:rsidRPr="00202638" w:rsidRDefault="003E7E73" w:rsidP="008F46C3">
            <w:pPr>
              <w:pStyle w:val="a4"/>
              <w:numPr>
                <w:ilvl w:val="1"/>
                <w:numId w:val="165"/>
              </w:numPr>
              <w:tabs>
                <w:tab w:val="left" w:pos="851"/>
                <w:tab w:val="left" w:pos="926"/>
                <w:tab w:val="left" w:pos="1134"/>
                <w:tab w:val="left" w:pos="1493"/>
              </w:tabs>
              <w:ind w:left="-67" w:firstLine="851"/>
              <w:jc w:val="both"/>
              <w:rPr>
                <w:rFonts w:ascii="Times New Roman" w:hAnsi="Times New Roman"/>
              </w:rPr>
            </w:pPr>
            <w:r w:rsidRPr="00202638">
              <w:rPr>
                <w:rFonts w:ascii="Times New Roman" w:hAnsi="Times New Roman"/>
              </w:rPr>
              <w:t>Банк предоставляет кредит на условиях, предусмотренных настоящим Договором, путём перечисления  соответствующей суммы со ссудного счета Заёмщика на депозитный счет до востребования ВОУ на основе письменного поручения Заёмщика каждое полугодие равными частями. Для вновь принятых студентов перечисление производится до  15 сентября, до установленного Государственной комиссией срока и для студентов второго и последующих курсов – ежегодно до 1 октября, не менее 50 процентов от установленного размера оплаты – ежегодно до 1 января, 75 процентов – ежегодно до 1 апреля и 100 процентов – ежегодно до 1 июля.</w:t>
            </w:r>
          </w:p>
          <w:p w14:paraId="38B018BB" w14:textId="77777777" w:rsidR="00F87A46" w:rsidRPr="00202638" w:rsidRDefault="003E7E73" w:rsidP="008F46C3">
            <w:pPr>
              <w:pStyle w:val="a4"/>
              <w:numPr>
                <w:ilvl w:val="1"/>
                <w:numId w:val="165"/>
              </w:numPr>
              <w:tabs>
                <w:tab w:val="left" w:pos="926"/>
                <w:tab w:val="left" w:pos="1134"/>
                <w:tab w:val="left" w:pos="1493"/>
              </w:tabs>
              <w:spacing w:after="240"/>
              <w:ind w:left="-67" w:firstLine="851"/>
              <w:jc w:val="both"/>
              <w:rPr>
                <w:rFonts w:ascii="Times New Roman" w:hAnsi="Times New Roman"/>
              </w:rPr>
            </w:pPr>
            <w:r w:rsidRPr="00202638">
              <w:rPr>
                <w:rFonts w:ascii="Times New Roman" w:hAnsi="Times New Roman"/>
              </w:rPr>
              <w:t>Заёмщик/Созаёмщик уплачивает Банку проценты на основании расчета банка за предоставленный кредит не позднее____ числа каждого месяца.</w:t>
            </w:r>
          </w:p>
          <w:p w14:paraId="6B2ECA4D" w14:textId="6513D651" w:rsidR="003E7E73" w:rsidRPr="00202638" w:rsidRDefault="003E7E73" w:rsidP="008F46C3">
            <w:pPr>
              <w:pStyle w:val="a4"/>
              <w:numPr>
                <w:ilvl w:val="1"/>
                <w:numId w:val="165"/>
              </w:numPr>
              <w:tabs>
                <w:tab w:val="left" w:pos="926"/>
                <w:tab w:val="left" w:pos="1134"/>
                <w:tab w:val="left" w:pos="1493"/>
              </w:tabs>
              <w:spacing w:after="240"/>
              <w:ind w:left="-67" w:firstLine="851"/>
              <w:jc w:val="both"/>
              <w:rPr>
                <w:rFonts w:ascii="Times New Roman" w:hAnsi="Times New Roman"/>
              </w:rPr>
            </w:pPr>
            <w:r w:rsidRPr="00202638">
              <w:rPr>
                <w:rFonts w:ascii="Times New Roman" w:hAnsi="Times New Roman"/>
              </w:rPr>
              <w:t>Проценты за пользование кредитом начисляются Банком ежедневно.</w:t>
            </w:r>
          </w:p>
          <w:p w14:paraId="7D13D4A5" w14:textId="77777777" w:rsidR="003E7E73" w:rsidRPr="00202638" w:rsidRDefault="003E7E73" w:rsidP="008F46C3">
            <w:pPr>
              <w:pStyle w:val="a4"/>
              <w:numPr>
                <w:ilvl w:val="1"/>
                <w:numId w:val="53"/>
              </w:numPr>
              <w:tabs>
                <w:tab w:val="left" w:pos="926"/>
                <w:tab w:val="left" w:pos="1134"/>
                <w:tab w:val="left" w:pos="1493"/>
              </w:tabs>
              <w:spacing w:after="240"/>
              <w:ind w:left="-67" w:firstLine="851"/>
              <w:jc w:val="both"/>
              <w:rPr>
                <w:rFonts w:ascii="Times New Roman" w:hAnsi="Times New Roman"/>
              </w:rPr>
            </w:pPr>
            <w:r w:rsidRPr="00202638">
              <w:rPr>
                <w:rFonts w:ascii="Times New Roman" w:hAnsi="Times New Roman"/>
              </w:rPr>
              <w:t xml:space="preserve">Заёмщик/Созаёмщик осуществляет погашение выданного на основании настоящего Договора кредита и процентов по нему посредством банковских карт безналичной и наличной форме, а также за счет поступившей заработной платы и иных приравненных к ней платежей. </w:t>
            </w:r>
            <w:r w:rsidRPr="00202638">
              <w:rPr>
                <w:rFonts w:ascii="Times New Roman" w:eastAsiaTheme="minorHAnsi" w:hAnsi="Times New Roman"/>
                <w:lang w:eastAsia="en-US"/>
              </w:rPr>
              <w:t>В</w:t>
            </w:r>
            <w:r w:rsidRPr="00202638">
              <w:rPr>
                <w:rFonts w:ascii="Times New Roman" w:eastAsiaTheme="minorHAnsi" w:hAnsi="Times New Roman"/>
                <w:lang w:val="uz-Cyrl-UZ" w:eastAsia="en-US"/>
              </w:rPr>
              <w:t xml:space="preserve"> этом случае погашение производится в следующей очередности: погашаются</w:t>
            </w:r>
            <w:r w:rsidRPr="00202638">
              <w:rPr>
                <w:rFonts w:ascii="Times New Roman" w:hAnsi="Times New Roman"/>
              </w:rPr>
              <w:t xml:space="preserve"> пророченные повышенные проценты, просроченные проценты, просроченные платежи по основной сумме и прочим обязательствам.</w:t>
            </w:r>
          </w:p>
          <w:p w14:paraId="7CD1B4B3" w14:textId="60E50022" w:rsidR="003E7E73" w:rsidRPr="00202638" w:rsidRDefault="003E7E73" w:rsidP="008F46C3">
            <w:pPr>
              <w:pStyle w:val="a4"/>
              <w:numPr>
                <w:ilvl w:val="1"/>
                <w:numId w:val="53"/>
              </w:numPr>
              <w:tabs>
                <w:tab w:val="left" w:pos="1134"/>
              </w:tabs>
              <w:ind w:left="0" w:firstLine="851"/>
              <w:jc w:val="both"/>
              <w:rPr>
                <w:rFonts w:ascii="Times New Roman" w:hAnsi="Times New Roman"/>
              </w:rPr>
            </w:pPr>
            <w:r w:rsidRPr="00202638">
              <w:rPr>
                <w:rFonts w:ascii="Times New Roman" w:hAnsi="Times New Roman"/>
              </w:rPr>
              <w:t xml:space="preserve">По настоящему Договору Банк списывает необходимые денежные средства для удовлетворения своих требований, посредством платежного требования или мемориального ордера, находящиеся на счетах Заемщика (то есть,  счет заработной платы и иных приравненных к ней платежей, банковских пластиковых картах  и других  счетов), без его согласия в бесспорном порядке в соответствии со </w:t>
            </w:r>
            <w:hyperlink r:id="rId9" w:history="1">
              <w:r w:rsidRPr="00202638">
                <w:rPr>
                  <w:rStyle w:val="a3"/>
                  <w:rFonts w:ascii="Times New Roman" w:hAnsi="Times New Roman"/>
                  <w:color w:val="auto"/>
                </w:rPr>
                <w:t>ст. 783 Гражданского кодекса Республики Узбекистан</w:t>
              </w:r>
            </w:hyperlink>
            <w:r w:rsidRPr="00202638">
              <w:rPr>
                <w:rFonts w:ascii="Times New Roman" w:hAnsi="Times New Roman"/>
              </w:rPr>
              <w:t>.</w:t>
            </w:r>
          </w:p>
          <w:p w14:paraId="140E337C" w14:textId="5B30C785" w:rsidR="003E7E73" w:rsidRPr="00202638" w:rsidRDefault="003E7E73" w:rsidP="003E7E73">
            <w:pPr>
              <w:pStyle w:val="a4"/>
              <w:tabs>
                <w:tab w:val="left" w:pos="1134"/>
              </w:tabs>
              <w:ind w:left="0" w:firstLine="851"/>
              <w:jc w:val="both"/>
              <w:rPr>
                <w:rFonts w:ascii="Times New Roman" w:hAnsi="Times New Roman"/>
              </w:rPr>
            </w:pPr>
          </w:p>
          <w:p w14:paraId="796321D7" w14:textId="6B161DDA" w:rsidR="00216DC2" w:rsidRPr="00202638" w:rsidRDefault="00216DC2" w:rsidP="003E7E73">
            <w:pPr>
              <w:pStyle w:val="a4"/>
              <w:tabs>
                <w:tab w:val="left" w:pos="1134"/>
              </w:tabs>
              <w:ind w:left="0" w:firstLine="851"/>
              <w:jc w:val="both"/>
              <w:rPr>
                <w:rFonts w:ascii="Times New Roman" w:hAnsi="Times New Roman"/>
              </w:rPr>
            </w:pPr>
          </w:p>
          <w:p w14:paraId="2649845E" w14:textId="6D67D9CB" w:rsidR="00216DC2" w:rsidRPr="00202638" w:rsidRDefault="00216DC2" w:rsidP="003E7E73">
            <w:pPr>
              <w:pStyle w:val="a4"/>
              <w:tabs>
                <w:tab w:val="left" w:pos="1134"/>
              </w:tabs>
              <w:ind w:left="0" w:firstLine="851"/>
              <w:jc w:val="both"/>
              <w:rPr>
                <w:rFonts w:ascii="Times New Roman" w:hAnsi="Times New Roman"/>
              </w:rPr>
            </w:pPr>
          </w:p>
          <w:p w14:paraId="441B442C" w14:textId="77777777" w:rsidR="00216DC2" w:rsidRPr="00202638" w:rsidRDefault="00216DC2" w:rsidP="003E7E73">
            <w:pPr>
              <w:pStyle w:val="a4"/>
              <w:tabs>
                <w:tab w:val="left" w:pos="1134"/>
              </w:tabs>
              <w:ind w:left="0" w:firstLine="851"/>
              <w:jc w:val="both"/>
              <w:rPr>
                <w:rFonts w:ascii="Times New Roman" w:hAnsi="Times New Roman"/>
              </w:rPr>
            </w:pPr>
          </w:p>
          <w:p w14:paraId="7FD9EAA5" w14:textId="0BC0BE8F" w:rsidR="003E7E73" w:rsidRPr="00202638" w:rsidRDefault="003E7E73" w:rsidP="008F46C3">
            <w:pPr>
              <w:pStyle w:val="a4"/>
              <w:numPr>
                <w:ilvl w:val="0"/>
                <w:numId w:val="53"/>
              </w:numPr>
              <w:tabs>
                <w:tab w:val="left" w:pos="318"/>
              </w:tabs>
              <w:spacing w:after="240"/>
              <w:jc w:val="center"/>
              <w:rPr>
                <w:rFonts w:ascii="Times New Roman" w:hAnsi="Times New Roman"/>
                <w:b/>
              </w:rPr>
            </w:pPr>
            <w:r w:rsidRPr="00202638">
              <w:rPr>
                <w:rFonts w:ascii="Times New Roman" w:hAnsi="Times New Roman"/>
                <w:b/>
              </w:rPr>
              <w:lastRenderedPageBreak/>
              <w:t>ОБЕСПЕЧЕНИЕ ВОЗВРАТНОСТИ КРЕДИТА</w:t>
            </w:r>
          </w:p>
          <w:p w14:paraId="473D0A4B" w14:textId="77777777" w:rsidR="00361BE3" w:rsidRPr="00202638" w:rsidRDefault="00361BE3" w:rsidP="00361BE3">
            <w:pPr>
              <w:pStyle w:val="a4"/>
              <w:tabs>
                <w:tab w:val="left" w:pos="318"/>
              </w:tabs>
              <w:spacing w:after="240"/>
              <w:ind w:left="360"/>
              <w:rPr>
                <w:rFonts w:ascii="Times New Roman" w:hAnsi="Times New Roman"/>
                <w:b/>
              </w:rPr>
            </w:pPr>
          </w:p>
          <w:p w14:paraId="689A2781" w14:textId="71336787" w:rsidR="003E7E73" w:rsidRPr="00202638" w:rsidRDefault="003E7E73" w:rsidP="00B202DB">
            <w:pPr>
              <w:pStyle w:val="a4"/>
              <w:tabs>
                <w:tab w:val="left" w:pos="1134"/>
              </w:tabs>
              <w:spacing w:line="276" w:lineRule="auto"/>
              <w:ind w:left="75" w:firstLine="776"/>
              <w:jc w:val="both"/>
              <w:rPr>
                <w:rFonts w:ascii="Times New Roman" w:hAnsi="Times New Roman"/>
              </w:rPr>
            </w:pPr>
            <w:r w:rsidRPr="00202638">
              <w:rPr>
                <w:rFonts w:ascii="Times New Roman" w:hAnsi="Times New Roman"/>
                <w:b/>
                <w:bCs/>
              </w:rPr>
              <w:t>5.1.</w:t>
            </w:r>
            <w:r w:rsidRPr="00202638">
              <w:rPr>
                <w:rFonts w:ascii="Times New Roman" w:hAnsi="Times New Roman"/>
              </w:rPr>
              <w:t xml:space="preserve"> Кредит, предоставленный по настоящему Договору, обеспечивается _________________________.</w:t>
            </w:r>
          </w:p>
          <w:p w14:paraId="46D630AC" w14:textId="77777777" w:rsidR="003E7E73" w:rsidRPr="00202638" w:rsidRDefault="003E7E73" w:rsidP="008F46C3">
            <w:pPr>
              <w:pStyle w:val="a4"/>
              <w:numPr>
                <w:ilvl w:val="1"/>
                <w:numId w:val="161"/>
              </w:numPr>
              <w:ind w:left="75" w:firstLine="776"/>
              <w:jc w:val="both"/>
              <w:rPr>
                <w:rFonts w:ascii="Times New Roman" w:hAnsi="Times New Roman"/>
              </w:rPr>
            </w:pPr>
            <w:r w:rsidRPr="00202638">
              <w:rPr>
                <w:rFonts w:ascii="Times New Roman" w:hAnsi="Times New Roman"/>
              </w:rPr>
              <w:t>Обязательство Банка по данному договору (выдача кредита) вступает в силу после получения Банком всех необходимых документов, требуемых для получения кредита и полного их оформления в установленном порядке в связи обеспечением возвратности кредита.</w:t>
            </w:r>
          </w:p>
          <w:p w14:paraId="44ADC41E" w14:textId="0132D23C" w:rsidR="003E7E73" w:rsidRPr="00202638" w:rsidRDefault="003E7E73" w:rsidP="008F46C3">
            <w:pPr>
              <w:pStyle w:val="a4"/>
              <w:numPr>
                <w:ilvl w:val="0"/>
                <w:numId w:val="161"/>
              </w:numPr>
              <w:shd w:val="clear" w:color="auto" w:fill="FFFFFF"/>
              <w:tabs>
                <w:tab w:val="left" w:leader="underscore" w:pos="6230"/>
              </w:tabs>
              <w:jc w:val="center"/>
              <w:rPr>
                <w:rFonts w:ascii="Times New Roman" w:hAnsi="Times New Roman"/>
                <w:b/>
              </w:rPr>
            </w:pPr>
            <w:r w:rsidRPr="00202638">
              <w:rPr>
                <w:rFonts w:ascii="Times New Roman" w:hAnsi="Times New Roman"/>
                <w:b/>
              </w:rPr>
              <w:t>ОТВЕТСТВЕННОСТЬ СТОРОН</w:t>
            </w:r>
          </w:p>
          <w:p w14:paraId="3366936F" w14:textId="77777777" w:rsidR="00361BE3" w:rsidRPr="00202638" w:rsidRDefault="00361BE3" w:rsidP="00361BE3">
            <w:pPr>
              <w:pStyle w:val="a4"/>
              <w:shd w:val="clear" w:color="auto" w:fill="FFFFFF"/>
              <w:tabs>
                <w:tab w:val="left" w:leader="underscore" w:pos="6230"/>
              </w:tabs>
              <w:ind w:left="360"/>
              <w:rPr>
                <w:rFonts w:ascii="Times New Roman" w:hAnsi="Times New Roman"/>
                <w:b/>
              </w:rPr>
            </w:pPr>
          </w:p>
          <w:p w14:paraId="735E9AB6" w14:textId="77777777" w:rsidR="003E7E73" w:rsidRPr="00202638" w:rsidRDefault="003E7E73" w:rsidP="00F87A46">
            <w:pPr>
              <w:pStyle w:val="a4"/>
              <w:ind w:left="75" w:firstLine="633"/>
              <w:jc w:val="both"/>
              <w:rPr>
                <w:rFonts w:ascii="Times New Roman" w:hAnsi="Times New Roman"/>
              </w:rPr>
            </w:pPr>
            <w:r w:rsidRPr="00202638">
              <w:rPr>
                <w:rFonts w:ascii="Times New Roman" w:hAnsi="Times New Roman"/>
                <w:b/>
                <w:bCs/>
              </w:rPr>
              <w:t>6.1.</w:t>
            </w:r>
            <w:r w:rsidRPr="00202638">
              <w:rPr>
                <w:rFonts w:ascii="Times New Roman" w:hAnsi="Times New Roman"/>
              </w:rPr>
              <w:t xml:space="preserve"> При нарушении срока возврата основного долга (просроченный кредит) Заемщик за весь период просрочки уплачивает Банку повышенные проценты в 1,5 раза выше от установленной в Договоре процентной ставки.</w:t>
            </w:r>
          </w:p>
          <w:p w14:paraId="4587BA01" w14:textId="6C35BAC4" w:rsidR="003E7E73" w:rsidRPr="00202638" w:rsidRDefault="003E7E73" w:rsidP="00F87A46">
            <w:pPr>
              <w:ind w:firstLine="708"/>
              <w:jc w:val="both"/>
              <w:rPr>
                <w:rFonts w:ascii="Times New Roman" w:hAnsi="Times New Roman"/>
                <w:b/>
              </w:rPr>
            </w:pPr>
            <w:r w:rsidRPr="00202638">
              <w:rPr>
                <w:rFonts w:ascii="Times New Roman" w:hAnsi="Times New Roman"/>
                <w:b/>
                <w:bCs/>
              </w:rPr>
              <w:t>6.2.</w:t>
            </w:r>
            <w:r w:rsidRPr="00202638">
              <w:rPr>
                <w:rFonts w:ascii="Times New Roman" w:hAnsi="Times New Roman"/>
              </w:rPr>
              <w:t>При несвоевременной выдаче кредита Банк уплачивает Заемщику пеню в размере 0,1% от просроченного платежа каждый день просрочки, но не более 50 % от просроченного платежа.</w:t>
            </w:r>
          </w:p>
          <w:p w14:paraId="02F78099" w14:textId="6058B9BD" w:rsidR="003E7E73" w:rsidRPr="00202638" w:rsidRDefault="003E7E73" w:rsidP="008F46C3">
            <w:pPr>
              <w:pStyle w:val="a4"/>
              <w:numPr>
                <w:ilvl w:val="1"/>
                <w:numId w:val="162"/>
              </w:numPr>
              <w:tabs>
                <w:tab w:val="left" w:pos="782"/>
                <w:tab w:val="left" w:pos="1068"/>
              </w:tabs>
              <w:spacing w:after="240"/>
              <w:ind w:left="0" w:firstLine="708"/>
              <w:jc w:val="both"/>
              <w:rPr>
                <w:rFonts w:ascii="Times New Roman" w:hAnsi="Times New Roman"/>
                <w:b/>
              </w:rPr>
            </w:pPr>
            <w:r w:rsidRPr="00202638">
              <w:rPr>
                <w:rFonts w:ascii="Times New Roman" w:hAnsi="Times New Roman"/>
                <w:bCs/>
              </w:rPr>
              <w:t>При неуплате процентов в указанный срок и образовании по ним просроченных сумм, Заёмщик уплачивает Банку пеню в размере</w:t>
            </w:r>
            <w:r w:rsidR="00CE4554">
              <w:rPr>
                <w:rFonts w:ascii="Times New Roman" w:hAnsi="Times New Roman"/>
                <w:bCs/>
              </w:rPr>
              <w:t xml:space="preserve"> ___</w:t>
            </w:r>
            <w:r w:rsidRPr="00202638">
              <w:rPr>
                <w:rFonts w:ascii="Times New Roman" w:hAnsi="Times New Roman"/>
                <w:bCs/>
              </w:rPr>
              <w:t xml:space="preserve"> % за каждый день просрочки платежа, но не более </w:t>
            </w:r>
            <w:r w:rsidR="00CE4554">
              <w:rPr>
                <w:rFonts w:ascii="Times New Roman" w:hAnsi="Times New Roman"/>
                <w:bCs/>
              </w:rPr>
              <w:t>____</w:t>
            </w:r>
            <w:r w:rsidRPr="00202638">
              <w:rPr>
                <w:rFonts w:ascii="Times New Roman" w:hAnsi="Times New Roman"/>
                <w:bCs/>
              </w:rPr>
              <w:t xml:space="preserve"> % от просроченного платежа.</w:t>
            </w:r>
          </w:p>
          <w:p w14:paraId="6C0D24F4" w14:textId="77777777" w:rsidR="003E7E73" w:rsidRPr="00202638" w:rsidRDefault="003E7E73" w:rsidP="008F46C3">
            <w:pPr>
              <w:pStyle w:val="a4"/>
              <w:numPr>
                <w:ilvl w:val="1"/>
                <w:numId w:val="162"/>
              </w:numPr>
              <w:tabs>
                <w:tab w:val="left" w:pos="1068"/>
              </w:tabs>
              <w:ind w:left="0" w:firstLine="708"/>
              <w:jc w:val="both"/>
              <w:rPr>
                <w:rFonts w:ascii="Times New Roman" w:hAnsi="Times New Roman"/>
                <w:b/>
              </w:rPr>
            </w:pPr>
            <w:r w:rsidRPr="00202638">
              <w:rPr>
                <w:rFonts w:ascii="Times New Roman" w:hAnsi="Times New Roman"/>
              </w:rPr>
              <w:t>Оплата пени и повышенных процентов не освобождает стороны от основных обязательств.</w:t>
            </w:r>
          </w:p>
          <w:p w14:paraId="390A2E0B" w14:textId="4DE1902D" w:rsidR="003E7E73" w:rsidRPr="00202638" w:rsidRDefault="00F87A46" w:rsidP="003E7E73">
            <w:pPr>
              <w:tabs>
                <w:tab w:val="left" w:pos="318"/>
              </w:tabs>
              <w:spacing w:after="240"/>
              <w:jc w:val="center"/>
              <w:rPr>
                <w:rFonts w:ascii="Times New Roman" w:hAnsi="Times New Roman"/>
                <w:b/>
              </w:rPr>
            </w:pPr>
            <w:r w:rsidRPr="00202638">
              <w:rPr>
                <w:rFonts w:ascii="Times New Roman" w:hAnsi="Times New Roman"/>
                <w:b/>
              </w:rPr>
              <w:t>7</w:t>
            </w:r>
            <w:r w:rsidR="003E7E73" w:rsidRPr="00202638">
              <w:rPr>
                <w:rFonts w:ascii="Times New Roman" w:hAnsi="Times New Roman"/>
                <w:b/>
              </w:rPr>
              <w:t>. ПОРЯДОК РАЗРЕШЕНИЯ СПОРОВ</w:t>
            </w:r>
          </w:p>
          <w:p w14:paraId="56953B9B" w14:textId="77777777" w:rsidR="003E7E73" w:rsidRPr="00202638" w:rsidRDefault="003E7E73" w:rsidP="003E7E73">
            <w:pPr>
              <w:pStyle w:val="a4"/>
              <w:tabs>
                <w:tab w:val="left" w:pos="709"/>
              </w:tabs>
              <w:spacing w:after="240"/>
              <w:ind w:left="0"/>
              <w:jc w:val="both"/>
              <w:rPr>
                <w:rFonts w:ascii="Times New Roman" w:hAnsi="Times New Roman"/>
              </w:rPr>
            </w:pPr>
            <w:r w:rsidRPr="00202638">
              <w:rPr>
                <w:rFonts w:ascii="Times New Roman" w:hAnsi="Times New Roman"/>
              </w:rPr>
              <w:tab/>
            </w:r>
            <w:r w:rsidRPr="00202638">
              <w:rPr>
                <w:rFonts w:ascii="Times New Roman" w:hAnsi="Times New Roman"/>
                <w:b/>
                <w:bCs/>
              </w:rPr>
              <w:t xml:space="preserve">7.1. </w:t>
            </w:r>
            <w:r w:rsidRPr="00202638">
              <w:rPr>
                <w:rFonts w:ascii="Times New Roman" w:hAnsi="Times New Roman"/>
              </w:rPr>
              <w:t>Стороны будут стремиться разрешить все споры и разногласия, которые могут возникнуть по настоящему Договору, путём переговоров и консультаций.</w:t>
            </w:r>
          </w:p>
          <w:p w14:paraId="361C7A75" w14:textId="77777777" w:rsidR="003E7E73" w:rsidRPr="00202638" w:rsidRDefault="003E7E73" w:rsidP="003E7E73">
            <w:pPr>
              <w:pStyle w:val="a4"/>
              <w:tabs>
                <w:tab w:val="left" w:pos="709"/>
              </w:tabs>
              <w:spacing w:after="240"/>
              <w:ind w:left="0"/>
              <w:jc w:val="both"/>
              <w:rPr>
                <w:rFonts w:ascii="Times New Roman" w:hAnsi="Times New Roman"/>
                <w:lang w:val="uz-Cyrl-UZ"/>
              </w:rPr>
            </w:pPr>
            <w:r w:rsidRPr="00202638">
              <w:rPr>
                <w:rFonts w:ascii="Times New Roman" w:hAnsi="Times New Roman"/>
                <w:b/>
                <w:bCs/>
              </w:rPr>
              <w:tab/>
              <w:t>7.2.</w:t>
            </w:r>
            <w:r w:rsidRPr="00202638">
              <w:rPr>
                <w:rFonts w:ascii="Times New Roman" w:hAnsi="Times New Roman"/>
              </w:rPr>
              <w:t xml:space="preserve"> </w:t>
            </w:r>
            <w:r w:rsidRPr="00202638">
              <w:rPr>
                <w:rFonts w:ascii="Times New Roman" w:hAnsi="Times New Roman"/>
                <w:lang w:val="uz-Cyrl-UZ"/>
              </w:rPr>
              <w:t>В случае невозможности разрешения разногласий и споров между сторонами по настоящему договору путем переговоров, споры будут рассматриваться в суде по месту нахождения ОБУ/ЦБУ где был заключен  договор.</w:t>
            </w:r>
          </w:p>
          <w:p w14:paraId="7D92A97A" w14:textId="6AC965F4" w:rsidR="003E7E73" w:rsidRPr="00202638" w:rsidRDefault="003E7E73" w:rsidP="008F46C3">
            <w:pPr>
              <w:pStyle w:val="a4"/>
              <w:numPr>
                <w:ilvl w:val="1"/>
                <w:numId w:val="163"/>
              </w:numPr>
              <w:tabs>
                <w:tab w:val="left" w:pos="709"/>
                <w:tab w:val="left" w:pos="1134"/>
              </w:tabs>
              <w:spacing w:after="240"/>
              <w:ind w:left="0" w:firstLine="709"/>
              <w:jc w:val="both"/>
              <w:rPr>
                <w:rFonts w:ascii="Times New Roman" w:hAnsi="Times New Roman"/>
              </w:rPr>
            </w:pPr>
            <w:r w:rsidRPr="00202638">
              <w:rPr>
                <w:rFonts w:ascii="Times New Roman" w:hAnsi="Times New Roman"/>
              </w:rPr>
              <w:t xml:space="preserve">В любом судебном процессе, возникающем в связи с настоящим Договором, документы Банка по любой сумме, причитающейся Банку по договору, должны быть </w:t>
            </w:r>
            <w:r w:rsidRPr="00202638">
              <w:rPr>
                <w:rFonts w:ascii="Times New Roman" w:hAnsi="Times New Roman"/>
                <w:lang w:val="en-US"/>
              </w:rPr>
              <w:t>prima</w:t>
            </w:r>
            <w:r w:rsidRPr="00202638">
              <w:rPr>
                <w:rFonts w:ascii="Times New Roman" w:hAnsi="Times New Roman"/>
              </w:rPr>
              <w:t xml:space="preserve"> </w:t>
            </w:r>
            <w:r w:rsidRPr="00202638">
              <w:rPr>
                <w:rFonts w:ascii="Times New Roman" w:hAnsi="Times New Roman"/>
                <w:lang w:val="en-US"/>
              </w:rPr>
              <w:t>facie</w:t>
            </w:r>
            <w:r w:rsidRPr="00202638">
              <w:rPr>
                <w:rFonts w:ascii="Times New Roman" w:hAnsi="Times New Roman"/>
              </w:rPr>
              <w:t xml:space="preserve"> </w:t>
            </w:r>
            <w:r w:rsidRPr="00202638">
              <w:rPr>
                <w:rFonts w:ascii="Times New Roman" w:hAnsi="Times New Roman"/>
                <w:lang w:val="uz-Cyrl-UZ"/>
              </w:rPr>
              <w:t>(</w:t>
            </w:r>
            <w:r w:rsidRPr="00202638">
              <w:rPr>
                <w:rFonts w:ascii="Times New Roman" w:hAnsi="Times New Roman"/>
              </w:rPr>
              <w:t>первичным</w:t>
            </w:r>
            <w:r w:rsidRPr="00202638">
              <w:rPr>
                <w:rFonts w:ascii="Times New Roman" w:hAnsi="Times New Roman"/>
                <w:lang w:val="uz-Cyrl-UZ"/>
              </w:rPr>
              <w:t>)</w:t>
            </w:r>
            <w:r w:rsidRPr="00202638">
              <w:rPr>
                <w:rFonts w:ascii="Times New Roman" w:hAnsi="Times New Roman"/>
              </w:rPr>
              <w:t xml:space="preserve"> доказательством того, что такая сумма принадлежит Банку и подлежит уплате. В частности, выписки банка по счетам Заемщика при отсутствии явных ошибок будут являться окончательным свидетельством возникновения и/или исполнения платежных обязательств Заемщика по настоящему Договору.</w:t>
            </w:r>
          </w:p>
          <w:p w14:paraId="7E7C9864" w14:textId="70B53CD5" w:rsidR="003E7E73" w:rsidRPr="00202638" w:rsidRDefault="003E7E73" w:rsidP="003E7E73">
            <w:pPr>
              <w:pStyle w:val="a4"/>
              <w:tabs>
                <w:tab w:val="left" w:pos="1309"/>
              </w:tabs>
              <w:ind w:left="0"/>
              <w:jc w:val="both"/>
              <w:rPr>
                <w:rFonts w:ascii="Times New Roman" w:hAnsi="Times New Roman"/>
                <w:sz w:val="19"/>
                <w:szCs w:val="19"/>
                <w:lang w:val="uz-Cyrl-UZ"/>
              </w:rPr>
            </w:pPr>
          </w:p>
          <w:p w14:paraId="0CEF23E6" w14:textId="15B7F129" w:rsidR="003E7E73" w:rsidRPr="00202638" w:rsidRDefault="003E7E73" w:rsidP="008F46C3">
            <w:pPr>
              <w:pStyle w:val="a4"/>
              <w:numPr>
                <w:ilvl w:val="0"/>
                <w:numId w:val="164"/>
              </w:numPr>
              <w:tabs>
                <w:tab w:val="left" w:pos="318"/>
              </w:tabs>
              <w:spacing w:after="240"/>
              <w:jc w:val="center"/>
              <w:rPr>
                <w:rFonts w:ascii="Times New Roman" w:hAnsi="Times New Roman"/>
                <w:b/>
              </w:rPr>
            </w:pPr>
            <w:r w:rsidRPr="00202638">
              <w:rPr>
                <w:rFonts w:ascii="Times New Roman" w:hAnsi="Times New Roman"/>
                <w:b/>
              </w:rPr>
              <w:t>ФОРС-МАЖОРНЫЕ ОБСТОЯТЕЛЬСТВА</w:t>
            </w:r>
          </w:p>
          <w:p w14:paraId="4CAB6F90" w14:textId="77777777" w:rsidR="00361BE3" w:rsidRPr="00202638" w:rsidRDefault="00361BE3" w:rsidP="00361BE3">
            <w:pPr>
              <w:pStyle w:val="a4"/>
              <w:tabs>
                <w:tab w:val="left" w:pos="318"/>
              </w:tabs>
              <w:spacing w:after="240"/>
              <w:ind w:left="360"/>
              <w:rPr>
                <w:rFonts w:ascii="Times New Roman" w:hAnsi="Times New Roman"/>
                <w:b/>
              </w:rPr>
            </w:pPr>
          </w:p>
          <w:p w14:paraId="4D40F3DD" w14:textId="68F75BC5" w:rsidR="003E7E73" w:rsidRPr="00202638" w:rsidRDefault="003E7E73" w:rsidP="008F46C3">
            <w:pPr>
              <w:pStyle w:val="a4"/>
              <w:numPr>
                <w:ilvl w:val="1"/>
                <w:numId w:val="164"/>
              </w:numPr>
              <w:shd w:val="clear" w:color="auto" w:fill="FFFFFF"/>
              <w:tabs>
                <w:tab w:val="left" w:pos="1134"/>
              </w:tabs>
              <w:ind w:left="0" w:firstLine="567"/>
              <w:jc w:val="both"/>
              <w:rPr>
                <w:rFonts w:ascii="Times New Roman" w:hAnsi="Times New Roman"/>
              </w:rPr>
            </w:pPr>
            <w:r w:rsidRPr="0020263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202638">
              <w:rPr>
                <w:rFonts w:ascii="Times New Roman" w:hAnsi="Times New Roman"/>
                <w:lang w:val="uz-Cyrl-UZ"/>
              </w:rPr>
              <w:t>(форс-мажор)</w:t>
            </w:r>
            <w:r w:rsidRPr="00202638">
              <w:rPr>
                <w:rFonts w:ascii="Times New Roman" w:hAnsi="Times New Roman"/>
              </w:rPr>
              <w:t xml:space="preserve">, возникших после заключения </w:t>
            </w:r>
            <w:r w:rsidRPr="00202638">
              <w:rPr>
                <w:rFonts w:ascii="Times New Roman" w:hAnsi="Times New Roman"/>
              </w:rPr>
              <w:lastRenderedPageBreak/>
              <w:t>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4FD83FCC" w14:textId="77777777" w:rsidR="003E7E73" w:rsidRPr="00202638" w:rsidRDefault="003E7E73" w:rsidP="003E7E73">
            <w:pPr>
              <w:shd w:val="clear" w:color="auto" w:fill="FFFFFF"/>
              <w:tabs>
                <w:tab w:val="num" w:pos="720"/>
                <w:tab w:val="left" w:pos="1134"/>
              </w:tabs>
              <w:ind w:firstLine="567"/>
              <w:jc w:val="both"/>
              <w:rPr>
                <w:rFonts w:ascii="Times New Roman" w:hAnsi="Times New Roman"/>
              </w:rPr>
            </w:pPr>
            <w:r w:rsidRPr="00202638">
              <w:rPr>
                <w:rFonts w:ascii="Times New Roman" w:hAnsi="Times New Roman"/>
              </w:rPr>
              <w:t>При этом Стороны не вправе требовать возмещения понесенного ущерба (убытков), за исключением случаев, связанных с исполнением обязательства по возврату кредита.</w:t>
            </w:r>
          </w:p>
          <w:p w14:paraId="36145F22" w14:textId="77777777" w:rsidR="003E7E73" w:rsidRPr="00202638" w:rsidRDefault="003E7E73" w:rsidP="003E7E73">
            <w:pPr>
              <w:pStyle w:val="a4"/>
              <w:shd w:val="clear" w:color="auto" w:fill="FFFFFF"/>
              <w:ind w:left="0" w:firstLine="567"/>
              <w:jc w:val="both"/>
              <w:rPr>
                <w:rFonts w:ascii="Times New Roman" w:hAnsi="Times New Roman"/>
              </w:rPr>
            </w:pPr>
            <w:r w:rsidRPr="00202638">
              <w:rPr>
                <w:rFonts w:ascii="Times New Roman" w:hAnsi="Times New Roman"/>
                <w:b/>
                <w:bCs/>
              </w:rPr>
              <w:t>8.2.</w:t>
            </w:r>
            <w:r w:rsidRPr="00202638">
              <w:rPr>
                <w:rFonts w:ascii="Times New Roman" w:hAnsi="Times New Roman"/>
              </w:rPr>
              <w:t xml:space="preserve"> К обстоятельствам непреодолимой силы </w:t>
            </w:r>
            <w:r w:rsidRPr="00202638">
              <w:rPr>
                <w:rFonts w:ascii="Times New Roman" w:hAnsi="Times New Roman"/>
                <w:lang w:val="uz-Cyrl-UZ"/>
              </w:rPr>
              <w:t xml:space="preserve">(форс-мажор) </w:t>
            </w:r>
            <w:r w:rsidRPr="00202638">
              <w:rPr>
                <w:rFonts w:ascii="Times New Roman" w:hAnsi="Times New Roman"/>
              </w:rPr>
              <w:t>относятся следующие события: наводнение, пожар, землетрясение, взрывы, ураганы (тайфуны), сход оползней и другие природные катаклизмы, эпидемии, война или военные действия, гражданские беспорядки, террористические акты, акты правительства и государственных органов.</w:t>
            </w:r>
          </w:p>
          <w:p w14:paraId="46927604" w14:textId="77777777" w:rsidR="003E7E73" w:rsidRPr="00202638" w:rsidRDefault="003E7E73" w:rsidP="003E7E73">
            <w:pPr>
              <w:pStyle w:val="HTML"/>
              <w:shd w:val="clear" w:color="auto" w:fill="FFFFFF" w:themeFill="background1"/>
              <w:tabs>
                <w:tab w:val="clear" w:pos="916"/>
              </w:tabs>
              <w:ind w:firstLine="567"/>
              <w:jc w:val="both"/>
              <w:rPr>
                <w:rFonts w:ascii="Times New Roman" w:hAnsi="Times New Roman" w:cs="Times New Roman"/>
              </w:rPr>
            </w:pPr>
            <w:r w:rsidRPr="00202638">
              <w:rPr>
                <w:rFonts w:ascii="Times New Roman" w:hAnsi="Times New Roman" w:cs="Times New Roman"/>
                <w:b/>
                <w:bCs/>
              </w:rPr>
              <w:t>8.3</w:t>
            </w:r>
            <w:r w:rsidRPr="00202638">
              <w:rPr>
                <w:rFonts w:ascii="Times New Roman" w:hAnsi="Times New Roman" w:cs="Times New Roman"/>
              </w:rPr>
              <w:t>. Стороны обязаны незамедлительно письменно уведомить друг друга о возникновении и прекращении действия форс-мажора.</w:t>
            </w:r>
          </w:p>
          <w:p w14:paraId="7BC6490C" w14:textId="77777777" w:rsidR="003E7E73" w:rsidRPr="00202638" w:rsidRDefault="003E7E73" w:rsidP="003E7E73">
            <w:pPr>
              <w:pStyle w:val="HTML"/>
              <w:shd w:val="clear" w:color="auto" w:fill="FFFFFF" w:themeFill="background1"/>
              <w:tabs>
                <w:tab w:val="clear" w:pos="916"/>
                <w:tab w:val="left" w:pos="851"/>
              </w:tabs>
              <w:ind w:firstLine="567"/>
              <w:jc w:val="both"/>
              <w:rPr>
                <w:rFonts w:ascii="Times New Roman" w:hAnsi="Times New Roman" w:cs="Times New Roman"/>
              </w:rPr>
            </w:pPr>
            <w:r w:rsidRPr="00202638">
              <w:rPr>
                <w:rFonts w:ascii="Times New Roman" w:hAnsi="Times New Roman" w:cs="Times New Roman"/>
                <w:b/>
                <w:bCs/>
              </w:rPr>
              <w:t>8.4.</w:t>
            </w:r>
            <w:r w:rsidRPr="00202638">
              <w:rPr>
                <w:rFonts w:ascii="Times New Roman" w:hAnsi="Times New Roman" w:cs="Times New Roman"/>
              </w:rPr>
              <w:t xml:space="preserve"> Сторона, основанная на форс-мажорной ситуации, должна предоставить соответствующий документ от компетентного государственного органа, подтверждающий, что такая ситуация возникла.</w:t>
            </w:r>
          </w:p>
          <w:p w14:paraId="00ED4A26" w14:textId="77777777" w:rsidR="003E7E73" w:rsidRPr="00202638" w:rsidRDefault="003E7E73" w:rsidP="003E7E73">
            <w:pPr>
              <w:pStyle w:val="HTML"/>
              <w:shd w:val="clear" w:color="auto" w:fill="FFFFFF" w:themeFill="background1"/>
              <w:tabs>
                <w:tab w:val="clear" w:pos="916"/>
                <w:tab w:val="left" w:pos="851"/>
              </w:tabs>
              <w:ind w:left="284" w:firstLine="567"/>
              <w:jc w:val="both"/>
              <w:rPr>
                <w:rFonts w:ascii="Times New Roman" w:hAnsi="Times New Roman" w:cs="Times New Roman"/>
              </w:rPr>
            </w:pPr>
          </w:p>
          <w:p w14:paraId="2A423FCA" w14:textId="7032AEC0" w:rsidR="003E7E73" w:rsidRPr="00202638" w:rsidRDefault="003E7E73" w:rsidP="008F46C3">
            <w:pPr>
              <w:pStyle w:val="a4"/>
              <w:numPr>
                <w:ilvl w:val="0"/>
                <w:numId w:val="164"/>
              </w:numPr>
              <w:tabs>
                <w:tab w:val="left" w:pos="1134"/>
              </w:tabs>
              <w:spacing w:after="120"/>
              <w:jc w:val="center"/>
              <w:rPr>
                <w:rFonts w:ascii="Times New Roman" w:hAnsi="Times New Roman"/>
                <w:b/>
                <w:bCs/>
              </w:rPr>
            </w:pPr>
            <w:r w:rsidRPr="00202638">
              <w:rPr>
                <w:rFonts w:ascii="Times New Roman" w:hAnsi="Times New Roman"/>
                <w:b/>
                <w:bCs/>
              </w:rPr>
              <w:t>АНТИКОРРУПЦИОННАЯ ОГОВОРКА</w:t>
            </w:r>
          </w:p>
          <w:p w14:paraId="6366F7D4" w14:textId="77777777" w:rsidR="005C4DD9" w:rsidRPr="00202638" w:rsidRDefault="005C4DD9" w:rsidP="005C4DD9">
            <w:pPr>
              <w:pStyle w:val="a4"/>
              <w:tabs>
                <w:tab w:val="left" w:pos="1134"/>
              </w:tabs>
              <w:spacing w:after="120"/>
              <w:ind w:left="360"/>
              <w:rPr>
                <w:rFonts w:ascii="Times New Roman" w:hAnsi="Times New Roman"/>
                <w:b/>
                <w:bCs/>
              </w:rPr>
            </w:pPr>
          </w:p>
          <w:p w14:paraId="4A95F3C3" w14:textId="515CD28C" w:rsidR="003E7E73" w:rsidRPr="00202638" w:rsidRDefault="003E7E73" w:rsidP="008F46C3">
            <w:pPr>
              <w:pStyle w:val="a4"/>
              <w:numPr>
                <w:ilvl w:val="1"/>
                <w:numId w:val="164"/>
              </w:numPr>
              <w:tabs>
                <w:tab w:val="left" w:pos="426"/>
                <w:tab w:val="left" w:pos="709"/>
                <w:tab w:val="left" w:pos="1134"/>
              </w:tabs>
              <w:spacing w:after="120"/>
              <w:ind w:left="0" w:firstLine="784"/>
              <w:jc w:val="both"/>
              <w:rPr>
                <w:rFonts w:ascii="Times New Roman" w:hAnsi="Times New Roman"/>
              </w:rPr>
            </w:pPr>
            <w:r w:rsidRPr="00202638">
              <w:rPr>
                <w:rFonts w:ascii="Times New Roman" w:hAnsi="Times New Roman"/>
                <w:lang w:val="uz-Cyrl-UZ"/>
              </w:rPr>
              <w:t>При исполнении своих обязательств по настоя</w:t>
            </w:r>
            <w:r w:rsidRPr="00202638">
              <w:rPr>
                <w:rFonts w:ascii="Times New Roman" w:hAnsi="Times New Roman"/>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496AC7EA" w14:textId="459CC56D" w:rsidR="003E7E73" w:rsidRPr="00202638" w:rsidRDefault="003E7E73" w:rsidP="008F46C3">
            <w:pPr>
              <w:pStyle w:val="a4"/>
              <w:numPr>
                <w:ilvl w:val="1"/>
                <w:numId w:val="164"/>
              </w:numPr>
              <w:tabs>
                <w:tab w:val="left" w:pos="1134"/>
              </w:tabs>
              <w:spacing w:after="120"/>
              <w:ind w:left="0" w:firstLine="784"/>
              <w:jc w:val="both"/>
              <w:rPr>
                <w:rFonts w:ascii="Times New Roman" w:hAnsi="Times New Roman"/>
              </w:rPr>
            </w:pPr>
            <w:r w:rsidRPr="00202638">
              <w:rPr>
                <w:rFonts w:ascii="Times New Roman" w:hAnsi="Times New Roman"/>
              </w:rPr>
              <w:t xml:space="preserve">Стороны гарантируют, что при исполнении своих обязательств по настоящему Договору ни они, ни их </w:t>
            </w:r>
            <w:r w:rsidRPr="00202638">
              <w:rPr>
                <w:rFonts w:ascii="Times New Roman" w:hAnsi="Times New Roman"/>
                <w:lang w:val="uz-Cyrl-UZ"/>
              </w:rPr>
              <w:t>исполнитель</w:t>
            </w:r>
            <w:r w:rsidRPr="00202638">
              <w:rPr>
                <w:rFonts w:ascii="Times New Roman" w:hAnsi="Times New Roman"/>
              </w:rPr>
              <w:t>ный орган, ни их должностные лица</w:t>
            </w:r>
            <w:r w:rsidRPr="00202638">
              <w:rPr>
                <w:rFonts w:ascii="Times New Roman" w:hAnsi="Times New Roman"/>
                <w:lang w:val="uz-Cyrl-UZ"/>
              </w:rPr>
              <w:t xml:space="preserve"> или </w:t>
            </w:r>
            <w:r w:rsidRPr="00202638">
              <w:rPr>
                <w:rFonts w:ascii="Times New Roman" w:hAnsi="Times New Roman"/>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202638">
              <w:rPr>
                <w:rFonts w:ascii="Times New Roman" w:hAnsi="Times New Roman"/>
                <w:lang w:val="uz-Cyrl-UZ"/>
              </w:rPr>
              <w:t>х</w:t>
            </w:r>
            <w:r w:rsidRPr="00202638">
              <w:rPr>
                <w:rFonts w:ascii="Times New Roman" w:hAnsi="Times New Roman"/>
              </w:rPr>
              <w:t xml:space="preserve"> организаци</w:t>
            </w:r>
            <w:r w:rsidRPr="00202638">
              <w:rPr>
                <w:rFonts w:ascii="Times New Roman" w:hAnsi="Times New Roman"/>
                <w:lang w:val="uz-Cyrl-UZ"/>
              </w:rPr>
              <w:t>й</w:t>
            </w:r>
            <w:r w:rsidRPr="00202638">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202638">
              <w:rPr>
                <w:rFonts w:ascii="Times New Roman" w:hAnsi="Times New Roman"/>
                <w:lang w:val="uz-Cyrl-UZ"/>
              </w:rPr>
              <w:t>люб</w:t>
            </w:r>
            <w:r w:rsidRPr="00202638">
              <w:rPr>
                <w:rFonts w:ascii="Times New Roman" w:hAnsi="Times New Roman"/>
              </w:rPr>
              <w:t>ые коррупционные выплаты.</w:t>
            </w:r>
          </w:p>
          <w:p w14:paraId="72A93641" w14:textId="77777777" w:rsidR="007C72AD" w:rsidRPr="00202638" w:rsidRDefault="003E7E73" w:rsidP="008F46C3">
            <w:pPr>
              <w:pStyle w:val="a4"/>
              <w:numPr>
                <w:ilvl w:val="1"/>
                <w:numId w:val="164"/>
              </w:numPr>
              <w:tabs>
                <w:tab w:val="left" w:pos="1134"/>
              </w:tabs>
              <w:ind w:left="0" w:firstLine="784"/>
              <w:jc w:val="both"/>
              <w:rPr>
                <w:rFonts w:ascii="Times New Roman" w:hAnsi="Times New Roman"/>
              </w:rPr>
            </w:pPr>
            <w:r w:rsidRPr="00202638">
              <w:rPr>
                <w:rFonts w:ascii="Times New Roman" w:hAnsi="Times New Roman"/>
              </w:rPr>
              <w:t xml:space="preserve">В случае нарушения </w:t>
            </w:r>
            <w:r w:rsidRPr="00202638">
              <w:rPr>
                <w:rFonts w:ascii="Times New Roman" w:hAnsi="Times New Roman"/>
                <w:lang w:val="uz-Cyrl-UZ"/>
              </w:rPr>
              <w:t>каких-либо условий настоя</w:t>
            </w:r>
            <w:r w:rsidRPr="00202638">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202638">
              <w:rPr>
                <w:rFonts w:ascii="Times New Roman" w:hAnsi="Times New Roman"/>
                <w:lang w:val="uz-Cyrl-UZ"/>
              </w:rPr>
              <w:t xml:space="preserve">нарушений. </w:t>
            </w:r>
            <w:r w:rsidRPr="00202638">
              <w:rPr>
                <w:rFonts w:ascii="Times New Roman" w:hAnsi="Times New Roman"/>
              </w:rPr>
              <w:t xml:space="preserve">В письменном уведомлении сторона </w:t>
            </w:r>
          </w:p>
          <w:p w14:paraId="0D73FC17" w14:textId="642046A7" w:rsidR="003E7E73" w:rsidRPr="00202638" w:rsidRDefault="003E7E73" w:rsidP="007C72AD">
            <w:pPr>
              <w:tabs>
                <w:tab w:val="left" w:pos="1134"/>
              </w:tabs>
              <w:jc w:val="both"/>
              <w:rPr>
                <w:rFonts w:ascii="Times New Roman" w:hAnsi="Times New Roman"/>
              </w:rPr>
            </w:pPr>
            <w:r w:rsidRPr="00202638">
              <w:rPr>
                <w:rFonts w:ascii="Times New Roman" w:hAnsi="Times New Roman"/>
              </w:rPr>
              <w:t xml:space="preserve">обязана сослаться на факты или предоставить материалы, достоверно подтверждающие  нарушение каких-либо положений настоящего </w:t>
            </w:r>
            <w:r w:rsidRPr="00202638">
              <w:rPr>
                <w:rFonts w:ascii="Times New Roman" w:hAnsi="Times New Roman"/>
                <w:lang w:val="uz-Cyrl-UZ"/>
              </w:rPr>
              <w:t>раздела</w:t>
            </w:r>
            <w:r w:rsidRPr="00202638">
              <w:rPr>
                <w:rFonts w:ascii="Times New Roman" w:hAnsi="Times New Roman"/>
              </w:rPr>
              <w:t xml:space="preserve">. </w:t>
            </w:r>
          </w:p>
          <w:p w14:paraId="454361FD" w14:textId="45130146" w:rsidR="00F1617B" w:rsidRPr="00202638" w:rsidRDefault="00F1617B" w:rsidP="007C72AD">
            <w:pPr>
              <w:tabs>
                <w:tab w:val="left" w:pos="1134"/>
              </w:tabs>
              <w:jc w:val="both"/>
              <w:rPr>
                <w:rFonts w:ascii="Times New Roman" w:hAnsi="Times New Roman"/>
              </w:rPr>
            </w:pPr>
          </w:p>
          <w:p w14:paraId="0524B685" w14:textId="6C7AC8DB" w:rsidR="00F1617B" w:rsidRPr="00202638" w:rsidRDefault="00F1617B" w:rsidP="007C72AD">
            <w:pPr>
              <w:tabs>
                <w:tab w:val="left" w:pos="1134"/>
              </w:tabs>
              <w:jc w:val="both"/>
              <w:rPr>
                <w:rFonts w:ascii="Times New Roman" w:hAnsi="Times New Roman"/>
              </w:rPr>
            </w:pPr>
          </w:p>
          <w:p w14:paraId="3D7870C5" w14:textId="77777777" w:rsidR="00F1617B" w:rsidRPr="00202638" w:rsidRDefault="00F1617B" w:rsidP="007C72AD">
            <w:pPr>
              <w:tabs>
                <w:tab w:val="left" w:pos="1134"/>
              </w:tabs>
              <w:jc w:val="both"/>
              <w:rPr>
                <w:rFonts w:ascii="Times New Roman" w:hAnsi="Times New Roman"/>
              </w:rPr>
            </w:pPr>
          </w:p>
          <w:p w14:paraId="359ABA13" w14:textId="77777777" w:rsidR="003E7E73" w:rsidRPr="00202638" w:rsidRDefault="003E7E73" w:rsidP="00F87A46">
            <w:pPr>
              <w:tabs>
                <w:tab w:val="left" w:pos="567"/>
                <w:tab w:val="left" w:pos="1134"/>
              </w:tabs>
              <w:ind w:firstLine="784"/>
              <w:contextualSpacing/>
              <w:jc w:val="both"/>
              <w:rPr>
                <w:rFonts w:ascii="Times New Roman" w:hAnsi="Times New Roman"/>
              </w:rPr>
            </w:pPr>
            <w:r w:rsidRPr="00202638">
              <w:rPr>
                <w:rFonts w:ascii="Times New Roman" w:hAnsi="Times New Roman"/>
              </w:rPr>
              <w:lastRenderedPageBreak/>
              <w:t xml:space="preserve">Письменные уведомления между сторонами осуществляется посредством каналов «Линия доверия комплаенс»  </w:t>
            </w:r>
            <w:r w:rsidRPr="00202638">
              <w:rPr>
                <w:rFonts w:ascii="Times New Roman" w:hAnsi="Times New Roman"/>
                <w:b/>
                <w:bCs/>
              </w:rPr>
              <w:t>(тел:0-800-120-8888, www.sqb.</w:t>
            </w:r>
            <w:hyperlink r:id="rId10" w:history="1">
              <w:r w:rsidRPr="00202638">
                <w:rPr>
                  <w:rFonts w:ascii="Times New Roman" w:hAnsi="Times New Roman"/>
                  <w:b/>
                  <w:bCs/>
                </w:rPr>
                <w:t>uz</w:t>
              </w:r>
            </w:hyperlink>
            <w:r w:rsidRPr="00202638">
              <w:rPr>
                <w:rFonts w:ascii="Times New Roman" w:hAnsi="Times New Roman"/>
                <w:b/>
                <w:bCs/>
              </w:rPr>
              <w:t>, Telegram мессенжер SQB AntiKor (@sqbantikor_bot)</w:t>
            </w:r>
            <w:r w:rsidRPr="00202638">
              <w:rPr>
                <w:rFonts w:ascii="Times New Roman" w:hAnsi="Times New Roman"/>
              </w:rPr>
              <w:t xml:space="preserve"> по противодействию коррупции для физических и юридических лиц,  созданных  АКБ «Узпромстройбанк». </w:t>
            </w:r>
          </w:p>
          <w:p w14:paraId="5AC0EE15" w14:textId="6F26E204" w:rsidR="003E7E73" w:rsidRPr="00202638" w:rsidRDefault="003E7E73" w:rsidP="008F46C3">
            <w:pPr>
              <w:pStyle w:val="a4"/>
              <w:numPr>
                <w:ilvl w:val="1"/>
                <w:numId w:val="164"/>
              </w:numPr>
              <w:tabs>
                <w:tab w:val="left" w:pos="1134"/>
              </w:tabs>
              <w:ind w:left="0" w:firstLine="784"/>
              <w:jc w:val="both"/>
              <w:rPr>
                <w:rFonts w:ascii="Times New Roman" w:hAnsi="Times New Roman"/>
              </w:rPr>
            </w:pPr>
            <w:r w:rsidRPr="00202638">
              <w:rPr>
                <w:rFonts w:ascii="Times New Roman" w:hAnsi="Times New Roman"/>
              </w:rPr>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Pr="00202638">
              <w:rPr>
                <w:rFonts w:ascii="Times New Roman" w:hAnsi="Times New Roman"/>
                <w:lang w:val="uz-Cyrl-UZ"/>
              </w:rPr>
              <w:t xml:space="preserve"> </w:t>
            </w:r>
            <w:r w:rsidRPr="00202638">
              <w:rPr>
                <w:rFonts w:ascii="Times New Roman" w:hAnsi="Times New Roman"/>
              </w:rPr>
              <w:t xml:space="preserve"> </w:t>
            </w:r>
            <w:r w:rsidRPr="00202638">
              <w:rPr>
                <w:rFonts w:ascii="Times New Roman" w:hAnsi="Times New Roman"/>
                <w:lang w:val="uz-Cyrl-UZ"/>
              </w:rPr>
              <w:t>приостоновить</w:t>
            </w:r>
            <w:r w:rsidRPr="00202638">
              <w:rPr>
                <w:rFonts w:ascii="Times New Roman" w:hAnsi="Times New Roman"/>
              </w:rPr>
              <w:t xml:space="preserve"> </w:t>
            </w:r>
            <w:r w:rsidRPr="00202638">
              <w:rPr>
                <w:rFonts w:ascii="Times New Roman" w:hAnsi="Times New Roman"/>
                <w:lang w:val="uz-Cyrl-UZ"/>
              </w:rPr>
              <w:t xml:space="preserve"> или </w:t>
            </w:r>
            <w:r w:rsidRPr="00202638">
              <w:rPr>
                <w:rFonts w:ascii="Times New Roman" w:hAnsi="Times New Roman"/>
              </w:rPr>
              <w:t>расторгнуть</w:t>
            </w:r>
            <w:r w:rsidRPr="00202638">
              <w:rPr>
                <w:rFonts w:ascii="Times New Roman" w:hAnsi="Times New Roman"/>
                <w:lang w:val="uz-Cyrl-UZ"/>
              </w:rPr>
              <w:t xml:space="preserve"> </w:t>
            </w:r>
            <w:r w:rsidRPr="00202638">
              <w:rPr>
                <w:rFonts w:ascii="Times New Roman" w:hAnsi="Times New Roman"/>
              </w:rPr>
              <w:t xml:space="preserve"> настоящий Договор в одностороннем  порядке</w:t>
            </w:r>
            <w:r w:rsidRPr="00202638">
              <w:rPr>
                <w:rFonts w:ascii="Times New Roman" w:hAnsi="Times New Roman"/>
                <w:lang w:val="uz-Cyrl-UZ"/>
              </w:rPr>
              <w:t>.</w:t>
            </w:r>
            <w:r w:rsidRPr="00202638">
              <w:rPr>
                <w:rFonts w:ascii="Times New Roman" w:hAnsi="Times New Roman"/>
              </w:rPr>
              <w:t xml:space="preserve"> </w:t>
            </w:r>
          </w:p>
          <w:p w14:paraId="1768BB2F" w14:textId="5D93889D" w:rsidR="003E7E73" w:rsidRPr="00202638" w:rsidRDefault="003E7E73" w:rsidP="008F46C3">
            <w:pPr>
              <w:pStyle w:val="a4"/>
              <w:numPr>
                <w:ilvl w:val="1"/>
                <w:numId w:val="164"/>
              </w:numPr>
              <w:tabs>
                <w:tab w:val="left" w:pos="709"/>
                <w:tab w:val="left" w:pos="1134"/>
              </w:tabs>
              <w:ind w:left="0" w:firstLine="784"/>
              <w:jc w:val="both"/>
              <w:rPr>
                <w:rFonts w:ascii="Times New Roman" w:hAnsi="Times New Roman"/>
              </w:rPr>
            </w:pPr>
            <w:r w:rsidRPr="00202638">
              <w:rPr>
                <w:rFonts w:ascii="Times New Roman" w:hAnsi="Times New Roman"/>
              </w:rPr>
              <w:t>Сторона, по чьей инициативе был расторгнут настоящий Договор  в соответствии с</w:t>
            </w:r>
            <w:r w:rsidRPr="00202638">
              <w:rPr>
                <w:rFonts w:ascii="Times New Roman" w:hAnsi="Times New Roman"/>
                <w:lang w:val="uz-Cyrl-UZ"/>
              </w:rPr>
              <w:t xml:space="preserve"> </w:t>
            </w:r>
            <w:r w:rsidRPr="00202638">
              <w:rPr>
                <w:rFonts w:ascii="Times New Roman" w:hAnsi="Times New Roman"/>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202638">
              <w:rPr>
                <w:rFonts w:ascii="Times New Roman" w:hAnsi="Times New Roman"/>
                <w:lang w:val="uz-Cyrl-UZ"/>
              </w:rPr>
              <w:t xml:space="preserve"> в акте. </w:t>
            </w:r>
            <w:r w:rsidRPr="00202638">
              <w:rPr>
                <w:rFonts w:ascii="Times New Roman" w:hAnsi="Times New Roman"/>
              </w:rPr>
              <w:t xml:space="preserve"> </w:t>
            </w:r>
          </w:p>
          <w:p w14:paraId="27E1C2E8" w14:textId="77777777" w:rsidR="003E7E73" w:rsidRPr="00202638" w:rsidRDefault="003E7E73" w:rsidP="00F87A46">
            <w:pPr>
              <w:pStyle w:val="HTML"/>
              <w:shd w:val="clear" w:color="auto" w:fill="FFFFFF" w:themeFill="background1"/>
              <w:tabs>
                <w:tab w:val="left" w:pos="1134"/>
              </w:tabs>
              <w:ind w:firstLine="784"/>
              <w:jc w:val="both"/>
              <w:rPr>
                <w:rFonts w:ascii="Times New Roman" w:hAnsi="Times New Roman" w:cs="Times New Roman"/>
                <w:bCs/>
              </w:rPr>
            </w:pPr>
          </w:p>
          <w:p w14:paraId="1AFF070A" w14:textId="2D3E64F6" w:rsidR="003E7E73" w:rsidRPr="00202638" w:rsidRDefault="00F87A46" w:rsidP="003E7E73">
            <w:pPr>
              <w:tabs>
                <w:tab w:val="left" w:pos="318"/>
              </w:tabs>
              <w:spacing w:after="240"/>
              <w:jc w:val="center"/>
              <w:rPr>
                <w:rFonts w:ascii="Times New Roman" w:hAnsi="Times New Roman"/>
                <w:b/>
              </w:rPr>
            </w:pPr>
            <w:r w:rsidRPr="00202638">
              <w:rPr>
                <w:rFonts w:ascii="Times New Roman" w:hAnsi="Times New Roman"/>
                <w:b/>
              </w:rPr>
              <w:t>10</w:t>
            </w:r>
            <w:r w:rsidR="003E7E73" w:rsidRPr="00202638">
              <w:rPr>
                <w:rFonts w:ascii="Times New Roman" w:hAnsi="Times New Roman"/>
                <w:b/>
              </w:rPr>
              <w:t>. ПРОЧИЕ УСЛОВИЯ ДОГОВОРА</w:t>
            </w:r>
          </w:p>
          <w:p w14:paraId="44BDCC6B" w14:textId="01B9DE4A" w:rsidR="003E7E73" w:rsidRPr="00202638" w:rsidRDefault="003E7E73" w:rsidP="003E7E73">
            <w:pPr>
              <w:tabs>
                <w:tab w:val="left" w:pos="771"/>
                <w:tab w:val="left" w:pos="1196"/>
              </w:tabs>
              <w:jc w:val="both"/>
              <w:rPr>
                <w:rFonts w:ascii="Times New Roman" w:hAnsi="Times New Roman"/>
              </w:rPr>
            </w:pPr>
            <w:r w:rsidRPr="00202638">
              <w:rPr>
                <w:rFonts w:ascii="Times New Roman" w:hAnsi="Times New Roman"/>
                <w:lang w:val="uz-Cyrl-UZ"/>
              </w:rPr>
              <w:tab/>
            </w:r>
            <w:r w:rsidR="00F87A46" w:rsidRPr="00202638">
              <w:rPr>
                <w:rFonts w:ascii="Times New Roman" w:hAnsi="Times New Roman"/>
                <w:b/>
                <w:bCs/>
              </w:rPr>
              <w:t>10</w:t>
            </w:r>
            <w:r w:rsidRPr="00202638">
              <w:rPr>
                <w:rFonts w:ascii="Times New Roman" w:hAnsi="Times New Roman"/>
                <w:b/>
                <w:bCs/>
                <w:lang w:val="uz-Cyrl-UZ"/>
              </w:rPr>
              <w:t>.1</w:t>
            </w:r>
            <w:r w:rsidRPr="00202638">
              <w:rPr>
                <w:rFonts w:ascii="Times New Roman" w:hAnsi="Times New Roman"/>
                <w:lang w:val="uz-Cyrl-UZ"/>
              </w:rPr>
              <w:t>. Настоя</w:t>
            </w:r>
            <w:r w:rsidRPr="00202638">
              <w:rPr>
                <w:rFonts w:ascii="Times New Roman" w:hAnsi="Times New Roman"/>
              </w:rPr>
              <w:t>щ</w:t>
            </w:r>
            <w:r w:rsidRPr="00202638">
              <w:rPr>
                <w:rFonts w:ascii="Times New Roman" w:hAnsi="Times New Roman"/>
                <w:lang w:val="uz-Cyrl-UZ"/>
              </w:rPr>
              <w:t>ий д</w:t>
            </w:r>
            <w:r w:rsidRPr="00202638">
              <w:rPr>
                <w:rFonts w:ascii="Times New Roman" w:hAnsi="Times New Roman"/>
              </w:rPr>
              <w:t xml:space="preserve">оговор вступает в силу с момента его подписания </w:t>
            </w:r>
            <w:r w:rsidRPr="00202638">
              <w:rPr>
                <w:rFonts w:ascii="Times New Roman" w:hAnsi="Times New Roman"/>
                <w:lang w:val="uz-Cyrl-UZ"/>
              </w:rPr>
              <w:t>и</w:t>
            </w:r>
            <w:r w:rsidRPr="00202638">
              <w:rPr>
                <w:rFonts w:ascii="Times New Roman" w:hAnsi="Times New Roman"/>
              </w:rPr>
              <w:t xml:space="preserve"> действ</w:t>
            </w:r>
            <w:r w:rsidRPr="00202638">
              <w:rPr>
                <w:rFonts w:ascii="Times New Roman" w:hAnsi="Times New Roman"/>
                <w:lang w:val="uz-Cyrl-UZ"/>
              </w:rPr>
              <w:t>ует</w:t>
            </w:r>
            <w:r w:rsidRPr="00202638">
              <w:rPr>
                <w:rFonts w:ascii="Times New Roman" w:hAnsi="Times New Roman"/>
              </w:rPr>
              <w:t xml:space="preserve"> до полного исполнения </w:t>
            </w:r>
            <w:r w:rsidRPr="00202638">
              <w:rPr>
                <w:rFonts w:ascii="Times New Roman" w:hAnsi="Times New Roman"/>
                <w:lang w:val="uz-Cyrl-UZ"/>
              </w:rPr>
              <w:t xml:space="preserve">всех </w:t>
            </w:r>
            <w:r w:rsidRPr="00202638">
              <w:rPr>
                <w:rFonts w:ascii="Times New Roman" w:hAnsi="Times New Roman"/>
              </w:rPr>
              <w:t>обязательств сторонами.</w:t>
            </w:r>
          </w:p>
          <w:p w14:paraId="40581125" w14:textId="52D12BB4" w:rsidR="003E7E73" w:rsidRPr="00202638" w:rsidRDefault="003E7E73" w:rsidP="003E7E73">
            <w:pPr>
              <w:pStyle w:val="a4"/>
              <w:tabs>
                <w:tab w:val="left" w:pos="709"/>
              </w:tabs>
              <w:spacing w:after="240"/>
              <w:ind w:left="0"/>
              <w:jc w:val="both"/>
              <w:rPr>
                <w:rFonts w:ascii="Times New Roman" w:hAnsi="Times New Roman"/>
              </w:rPr>
            </w:pPr>
            <w:r w:rsidRPr="00202638">
              <w:rPr>
                <w:rFonts w:ascii="Times New Roman" w:hAnsi="Times New Roman"/>
                <w:b/>
                <w:bCs/>
              </w:rPr>
              <w:tab/>
            </w:r>
            <w:r w:rsidR="00F87A46" w:rsidRPr="00202638">
              <w:rPr>
                <w:rFonts w:ascii="Times New Roman" w:hAnsi="Times New Roman"/>
                <w:b/>
                <w:bCs/>
              </w:rPr>
              <w:t xml:space="preserve"> 10</w:t>
            </w:r>
            <w:r w:rsidRPr="00202638">
              <w:rPr>
                <w:rFonts w:ascii="Times New Roman" w:hAnsi="Times New Roman"/>
                <w:b/>
                <w:bCs/>
                <w:lang w:val="uz-Cyrl-UZ"/>
              </w:rPr>
              <w:t>.2</w:t>
            </w:r>
            <w:r w:rsidRPr="00202638">
              <w:rPr>
                <w:rFonts w:ascii="Times New Roman" w:hAnsi="Times New Roman"/>
                <w:lang w:val="uz-Cyrl-UZ"/>
              </w:rPr>
              <w:t xml:space="preserve">. </w:t>
            </w:r>
            <w:r w:rsidRPr="00202638">
              <w:rPr>
                <w:rFonts w:ascii="Times New Roman" w:hAnsi="Times New Roman"/>
              </w:rPr>
              <w:t xml:space="preserve">Изменение условий договора или расторжение производится путем заключения дополнительного соглашения. </w:t>
            </w:r>
          </w:p>
          <w:p w14:paraId="0D967DFA" w14:textId="77777777" w:rsidR="003E7E73" w:rsidRPr="00202638" w:rsidRDefault="003E7E73" w:rsidP="003E7E73">
            <w:pPr>
              <w:pStyle w:val="a4"/>
              <w:tabs>
                <w:tab w:val="left" w:pos="709"/>
              </w:tabs>
              <w:spacing w:after="240"/>
              <w:ind w:left="0"/>
              <w:jc w:val="both"/>
              <w:rPr>
                <w:rFonts w:ascii="Times New Roman" w:hAnsi="Times New Roman"/>
              </w:rPr>
            </w:pPr>
            <w:r w:rsidRPr="00202638">
              <w:rPr>
                <w:rFonts w:ascii="Times New Roman" w:hAnsi="Times New Roman"/>
              </w:rPr>
              <w:tab/>
              <w:t>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p>
          <w:p w14:paraId="616BA8E0" w14:textId="7717C539" w:rsidR="003E7E73" w:rsidRPr="00202638" w:rsidRDefault="00F87A46" w:rsidP="003E7E73">
            <w:pPr>
              <w:pStyle w:val="a4"/>
              <w:ind w:left="142" w:firstLine="567"/>
              <w:jc w:val="both"/>
              <w:rPr>
                <w:rFonts w:ascii="Times New Roman" w:hAnsi="Times New Roman"/>
              </w:rPr>
            </w:pPr>
            <w:r w:rsidRPr="00202638">
              <w:rPr>
                <w:rFonts w:ascii="Times New Roman" w:hAnsi="Times New Roman"/>
                <w:b/>
                <w:bCs/>
              </w:rPr>
              <w:t>10</w:t>
            </w:r>
            <w:r w:rsidR="003E7E73" w:rsidRPr="00202638">
              <w:rPr>
                <w:rFonts w:ascii="Times New Roman" w:hAnsi="Times New Roman"/>
                <w:b/>
                <w:bCs/>
              </w:rPr>
              <w:t>.3.</w:t>
            </w:r>
            <w:r w:rsidR="003E7E73" w:rsidRPr="00202638">
              <w:rPr>
                <w:rFonts w:ascii="Times New Roman" w:hAnsi="Times New Roman"/>
              </w:rPr>
              <w:t xml:space="preserve"> При расторжении договора Заемщик</w:t>
            </w:r>
            <w:r w:rsidR="003E7E73" w:rsidRPr="00202638">
              <w:rPr>
                <w:rFonts w:ascii="Times New Roman" w:hAnsi="Times New Roman"/>
                <w:lang w:val="uz-Cyrl-UZ"/>
              </w:rPr>
              <w:t>/Созаём</w:t>
            </w:r>
            <w:r w:rsidR="003E7E73" w:rsidRPr="00202638">
              <w:rPr>
                <w:rFonts w:ascii="Times New Roman" w:hAnsi="Times New Roman"/>
              </w:rPr>
              <w:t xml:space="preserve">щик </w:t>
            </w:r>
            <w:r w:rsidR="003E7E73" w:rsidRPr="00202638">
              <w:rPr>
                <w:rFonts w:ascii="Times New Roman" w:hAnsi="Times New Roman"/>
                <w:lang w:val="uz-Cyrl-UZ"/>
              </w:rPr>
              <w:t xml:space="preserve">должен </w:t>
            </w:r>
            <w:r w:rsidR="003E7E73" w:rsidRPr="00202638">
              <w:rPr>
                <w:rFonts w:ascii="Times New Roman" w:hAnsi="Times New Roman"/>
              </w:rPr>
              <w:t xml:space="preserve">погасить </w:t>
            </w:r>
            <w:r w:rsidR="003E7E73" w:rsidRPr="00202638">
              <w:rPr>
                <w:rFonts w:ascii="Times New Roman" w:hAnsi="Times New Roman"/>
                <w:lang w:val="uz-Cyrl-UZ"/>
              </w:rPr>
              <w:t xml:space="preserve">основную сумму долга и </w:t>
            </w:r>
            <w:r w:rsidR="003E7E73" w:rsidRPr="00202638">
              <w:rPr>
                <w:rFonts w:ascii="Times New Roman" w:hAnsi="Times New Roman"/>
              </w:rPr>
              <w:t>начисленны</w:t>
            </w:r>
            <w:r w:rsidR="003E7E73" w:rsidRPr="00202638">
              <w:rPr>
                <w:rFonts w:ascii="Times New Roman" w:hAnsi="Times New Roman"/>
                <w:lang w:val="uz-Cyrl-UZ"/>
              </w:rPr>
              <w:t>е</w:t>
            </w:r>
            <w:r w:rsidR="003E7E73" w:rsidRPr="00202638">
              <w:rPr>
                <w:rFonts w:ascii="Times New Roman" w:hAnsi="Times New Roman"/>
              </w:rPr>
              <w:t xml:space="preserve"> проценты </w:t>
            </w:r>
            <w:r w:rsidR="003E7E73" w:rsidRPr="00202638">
              <w:rPr>
                <w:rFonts w:ascii="Times New Roman" w:hAnsi="Times New Roman"/>
                <w:lang w:val="uz-Cyrl-UZ"/>
              </w:rPr>
              <w:t>по кредиту.</w:t>
            </w:r>
          </w:p>
          <w:p w14:paraId="7A3A7708" w14:textId="4DF8CE73" w:rsidR="003E7E73" w:rsidRPr="00202638" w:rsidRDefault="003E7E73" w:rsidP="003E7E73">
            <w:pPr>
              <w:tabs>
                <w:tab w:val="left" w:pos="709"/>
                <w:tab w:val="left" w:pos="1029"/>
                <w:tab w:val="left" w:pos="1134"/>
              </w:tabs>
              <w:autoSpaceDE w:val="0"/>
              <w:autoSpaceDN w:val="0"/>
              <w:adjustRightInd w:val="0"/>
              <w:jc w:val="both"/>
              <w:rPr>
                <w:rFonts w:ascii="Times New Roman" w:hAnsi="Times New Roman"/>
                <w:bCs/>
              </w:rPr>
            </w:pPr>
            <w:r w:rsidRPr="00202638">
              <w:rPr>
                <w:rFonts w:ascii="Times New Roman" w:hAnsi="Times New Roman"/>
                <w:b/>
                <w:bCs/>
                <w:lang w:val="uz-Cyrl-UZ"/>
              </w:rPr>
              <w:tab/>
            </w:r>
            <w:r w:rsidR="00F87A46" w:rsidRPr="00202638">
              <w:rPr>
                <w:rFonts w:ascii="Times New Roman" w:hAnsi="Times New Roman"/>
                <w:b/>
                <w:bCs/>
                <w:lang w:val="uz-Cyrl-UZ"/>
              </w:rPr>
              <w:t>10</w:t>
            </w:r>
            <w:r w:rsidRPr="00202638">
              <w:rPr>
                <w:rFonts w:ascii="Times New Roman" w:hAnsi="Times New Roman"/>
                <w:b/>
                <w:bCs/>
                <w:lang w:val="uz-Cyrl-UZ"/>
              </w:rPr>
              <w:t>.4.</w:t>
            </w:r>
            <w:r w:rsidRPr="00202638">
              <w:rPr>
                <w:rFonts w:ascii="Times New Roman" w:hAnsi="Times New Roman"/>
                <w:lang w:val="uz-Cyrl-UZ"/>
              </w:rPr>
              <w:t xml:space="preserve"> </w:t>
            </w:r>
            <w:r w:rsidRPr="00202638">
              <w:rPr>
                <w:rFonts w:ascii="Times New Roman" w:hAnsi="Times New Roman"/>
                <w:bCs/>
              </w:rPr>
              <w:t>Заемщик</w:t>
            </w:r>
            <w:r w:rsidR="000E20A2" w:rsidRPr="00202638">
              <w:rPr>
                <w:rFonts w:ascii="Times New Roman" w:hAnsi="Times New Roman"/>
                <w:bCs/>
                <w:lang w:val="uz-Cyrl-UZ"/>
              </w:rPr>
              <w:t>/Созаём</w:t>
            </w:r>
            <w:r w:rsidR="002F6CA7" w:rsidRPr="00202638">
              <w:rPr>
                <w:rFonts w:ascii="Times New Roman" w:hAnsi="Times New Roman"/>
                <w:bCs/>
              </w:rPr>
              <w:t>щ</w:t>
            </w:r>
            <w:r w:rsidR="000E20A2" w:rsidRPr="00202638">
              <w:rPr>
                <w:rFonts w:ascii="Times New Roman" w:hAnsi="Times New Roman"/>
                <w:bCs/>
                <w:lang w:val="uz-Cyrl-UZ"/>
              </w:rPr>
              <w:t>ик</w:t>
            </w:r>
            <w:r w:rsidRPr="00202638">
              <w:rPr>
                <w:rFonts w:ascii="Times New Roman" w:hAnsi="Times New Roman"/>
                <w:bCs/>
              </w:rPr>
              <w:t xml:space="preserve"> дает свое согласие на ис</w:t>
            </w:r>
            <w:r w:rsidRPr="00202638">
              <w:rPr>
                <w:rFonts w:ascii="Times New Roman" w:hAnsi="Times New Roman"/>
                <w:bCs/>
                <w:lang w:val="uz-Cyrl-UZ"/>
              </w:rPr>
              <w:t>пользование/предоставление Банком данн</w:t>
            </w:r>
            <w:r w:rsidRPr="00202638">
              <w:rPr>
                <w:rFonts w:ascii="Times New Roman" w:hAnsi="Times New Roman"/>
                <w:bCs/>
              </w:rPr>
              <w:t>ых</w:t>
            </w:r>
            <w:r w:rsidRPr="00202638">
              <w:rPr>
                <w:rFonts w:ascii="Times New Roman" w:hAnsi="Times New Roman"/>
                <w:bCs/>
                <w:lang w:val="uz-Cyrl-UZ"/>
              </w:rPr>
              <w:t>/</w:t>
            </w:r>
            <w:r w:rsidRPr="00202638">
              <w:rPr>
                <w:rFonts w:ascii="Times New Roman" w:hAnsi="Times New Roman"/>
                <w:bCs/>
              </w:rPr>
              <w:t>информаци</w:t>
            </w:r>
            <w:r w:rsidRPr="00202638">
              <w:rPr>
                <w:rFonts w:ascii="Times New Roman" w:hAnsi="Times New Roman"/>
                <w:bCs/>
                <w:lang w:val="uz-Cyrl-UZ"/>
              </w:rPr>
              <w:t>й</w:t>
            </w:r>
            <w:r w:rsidRPr="00202638">
              <w:rPr>
                <w:rFonts w:ascii="Times New Roman" w:hAnsi="Times New Roman"/>
                <w:bCs/>
              </w:rPr>
              <w:t xml:space="preserve">, </w:t>
            </w:r>
            <w:r w:rsidRPr="00202638">
              <w:rPr>
                <w:rFonts w:ascii="Times New Roman" w:eastAsiaTheme="minorHAnsi" w:hAnsi="Times New Roman"/>
                <w:lang w:eastAsia="en-US"/>
              </w:rPr>
              <w:t xml:space="preserve">относящейся </w:t>
            </w:r>
            <w:r w:rsidRPr="00202638">
              <w:rPr>
                <w:rFonts w:ascii="Times New Roman" w:eastAsiaTheme="minorHAnsi" w:hAnsi="Times New Roman"/>
                <w:lang w:val="uz-Cyrl-UZ" w:eastAsia="en-US"/>
              </w:rPr>
              <w:t xml:space="preserve">ему </w:t>
            </w:r>
            <w:r w:rsidRPr="00202638">
              <w:rPr>
                <w:rFonts w:ascii="Times New Roman" w:eastAsiaTheme="minorHAnsi" w:hAnsi="Times New Roman"/>
                <w:lang w:eastAsia="en-US"/>
              </w:rPr>
              <w:t>или дающую возможность его идентификации третьим лицам</w:t>
            </w:r>
            <w:r w:rsidRPr="00202638">
              <w:rPr>
                <w:rFonts w:ascii="Times New Roman" w:eastAsiaTheme="minorHAnsi" w:hAnsi="Times New Roman"/>
                <w:lang w:val="uz-Cyrl-UZ" w:eastAsia="en-US"/>
              </w:rPr>
              <w:t xml:space="preserve">. </w:t>
            </w:r>
          </w:p>
          <w:p w14:paraId="2FF5700F" w14:textId="180DC792" w:rsidR="003E7E73" w:rsidRPr="00202638" w:rsidRDefault="003E7E73" w:rsidP="003E7E73">
            <w:pPr>
              <w:pStyle w:val="a4"/>
              <w:tabs>
                <w:tab w:val="left" w:pos="709"/>
              </w:tabs>
              <w:autoSpaceDE w:val="0"/>
              <w:autoSpaceDN w:val="0"/>
              <w:adjustRightInd w:val="0"/>
              <w:spacing w:after="240"/>
              <w:ind w:left="0"/>
              <w:jc w:val="both"/>
              <w:rPr>
                <w:rFonts w:ascii="Times New Roman" w:hAnsi="Times New Roman"/>
              </w:rPr>
            </w:pPr>
            <w:r w:rsidRPr="00202638">
              <w:rPr>
                <w:rFonts w:ascii="Times New Roman" w:hAnsi="Times New Roman"/>
              </w:rPr>
              <w:tab/>
            </w:r>
            <w:r w:rsidR="00F87A46" w:rsidRPr="00202638">
              <w:rPr>
                <w:rFonts w:ascii="Times New Roman" w:hAnsi="Times New Roman"/>
                <w:b/>
                <w:bCs/>
              </w:rPr>
              <w:t>10</w:t>
            </w:r>
            <w:r w:rsidRPr="00202638">
              <w:rPr>
                <w:rFonts w:ascii="Times New Roman" w:hAnsi="Times New Roman"/>
                <w:b/>
                <w:bCs/>
              </w:rPr>
              <w:t>.5</w:t>
            </w:r>
            <w:r w:rsidRPr="00202638">
              <w:rPr>
                <w:rFonts w:ascii="Times New Roman" w:hAnsi="Times New Roman"/>
              </w:rPr>
              <w:t>. В случаях, не предусмотренных настоящим Договором, но связанных с ним, Стороны будут руководствоваться действующим законодательством Республики Узбекистан.</w:t>
            </w:r>
          </w:p>
          <w:p w14:paraId="75D8B68E" w14:textId="3E371BD6" w:rsidR="003E7E73" w:rsidRPr="00202638" w:rsidRDefault="003E7E73" w:rsidP="008F46C3">
            <w:pPr>
              <w:pStyle w:val="a4"/>
              <w:numPr>
                <w:ilvl w:val="1"/>
                <w:numId w:val="166"/>
              </w:numPr>
              <w:tabs>
                <w:tab w:val="left" w:pos="709"/>
                <w:tab w:val="left" w:pos="1209"/>
              </w:tabs>
              <w:spacing w:after="240"/>
              <w:ind w:left="0" w:firstLine="709"/>
              <w:jc w:val="both"/>
              <w:rPr>
                <w:rFonts w:ascii="Times New Roman" w:hAnsi="Times New Roman"/>
              </w:rPr>
            </w:pPr>
            <w:r w:rsidRPr="00202638">
              <w:rPr>
                <w:rFonts w:ascii="Times New Roman" w:hAnsi="Times New Roman"/>
              </w:rPr>
              <w:t>При изменений банковских реквизитов, адреса местонахождения, стороны обязаны в течение</w:t>
            </w:r>
            <w:r w:rsidR="0085288D" w:rsidRPr="00202638">
              <w:rPr>
                <w:rFonts w:ascii="Times New Roman" w:hAnsi="Times New Roman"/>
              </w:rPr>
              <w:t xml:space="preserve"> </w:t>
            </w:r>
            <w:r w:rsidRPr="00202638">
              <w:rPr>
                <w:rFonts w:ascii="Times New Roman" w:hAnsi="Times New Roman"/>
              </w:rPr>
              <w:t>10 дней известить друг друга в письменной форме.</w:t>
            </w:r>
          </w:p>
          <w:p w14:paraId="15E04DE4" w14:textId="16ED5CBF" w:rsidR="003E7E73" w:rsidRPr="00202638" w:rsidRDefault="003E7E73" w:rsidP="008F46C3">
            <w:pPr>
              <w:pStyle w:val="a4"/>
              <w:numPr>
                <w:ilvl w:val="1"/>
                <w:numId w:val="166"/>
              </w:numPr>
              <w:tabs>
                <w:tab w:val="left" w:pos="709"/>
                <w:tab w:val="left" w:pos="1202"/>
              </w:tabs>
              <w:ind w:left="-209" w:firstLine="918"/>
              <w:jc w:val="both"/>
              <w:rPr>
                <w:rFonts w:ascii="Times New Roman" w:hAnsi="Times New Roman"/>
              </w:rPr>
            </w:pPr>
            <w:r w:rsidRPr="00202638">
              <w:rPr>
                <w:rFonts w:ascii="Times New Roman" w:hAnsi="Times New Roman"/>
              </w:rPr>
              <w:t>Договор составлен в _____ экземплярах (_____ листах), каждый из которых имеет равную юридическую силу.</w:t>
            </w:r>
          </w:p>
          <w:p w14:paraId="2B0BCD8D" w14:textId="003E786E" w:rsidR="00675578" w:rsidRPr="00202638" w:rsidRDefault="00675578" w:rsidP="00675578">
            <w:pPr>
              <w:tabs>
                <w:tab w:val="left" w:pos="709"/>
              </w:tabs>
              <w:jc w:val="both"/>
              <w:rPr>
                <w:rFonts w:ascii="Times New Roman" w:hAnsi="Times New Roman"/>
              </w:rPr>
            </w:pPr>
          </w:p>
          <w:p w14:paraId="779EC376" w14:textId="77777777" w:rsidR="005C4DD9" w:rsidRPr="00202638" w:rsidRDefault="005C4DD9" w:rsidP="00675578">
            <w:pPr>
              <w:tabs>
                <w:tab w:val="left" w:pos="709"/>
              </w:tabs>
              <w:jc w:val="both"/>
              <w:rPr>
                <w:rFonts w:ascii="Times New Roman" w:hAnsi="Times New Roman"/>
              </w:rPr>
            </w:pPr>
          </w:p>
          <w:p w14:paraId="2822A75B" w14:textId="7CCB6D38" w:rsidR="003E7E73" w:rsidRPr="00202638" w:rsidRDefault="003E7E73" w:rsidP="008F46C3">
            <w:pPr>
              <w:pStyle w:val="a4"/>
              <w:numPr>
                <w:ilvl w:val="0"/>
                <w:numId w:val="166"/>
              </w:numPr>
              <w:spacing w:after="240"/>
              <w:jc w:val="center"/>
              <w:rPr>
                <w:rFonts w:ascii="Times New Roman" w:hAnsi="Times New Roman"/>
                <w:b/>
              </w:rPr>
            </w:pPr>
            <w:r w:rsidRPr="00202638">
              <w:rPr>
                <w:rFonts w:ascii="Times New Roman" w:hAnsi="Times New Roman"/>
                <w:b/>
              </w:rPr>
              <w:t>АДРЕСА, БАНКОВСКИЕ РЕКВИЗИТЫ И ПОДПИСИ СТОРОН</w:t>
            </w:r>
          </w:p>
          <w:tbl>
            <w:tblPr>
              <w:tblStyle w:val="a6"/>
              <w:tblpPr w:leftFromText="180" w:rightFromText="180" w:vertAnchor="text" w:horzAnchor="page" w:tblpX="1731" w:tblpY="54"/>
              <w:tblOverlap w:val="never"/>
              <w:tblW w:w="8075" w:type="dxa"/>
              <w:tblLayout w:type="fixed"/>
              <w:tblLook w:val="04A0" w:firstRow="1" w:lastRow="0" w:firstColumn="1" w:lastColumn="0" w:noHBand="0" w:noVBand="1"/>
            </w:tblPr>
            <w:tblGrid>
              <w:gridCol w:w="2689"/>
              <w:gridCol w:w="2551"/>
              <w:gridCol w:w="2835"/>
            </w:tblGrid>
            <w:tr w:rsidR="003E7E73" w:rsidRPr="00202638" w14:paraId="1C87A7B4" w14:textId="77777777" w:rsidTr="0085288D">
              <w:trPr>
                <w:trHeight w:val="297"/>
              </w:trPr>
              <w:tc>
                <w:tcPr>
                  <w:tcW w:w="2689" w:type="dxa"/>
                </w:tcPr>
                <w:p w14:paraId="547B17DD" w14:textId="77777777" w:rsidR="003E7E73" w:rsidRPr="00202638" w:rsidRDefault="003E7E73" w:rsidP="003E7E73">
                  <w:pPr>
                    <w:jc w:val="center"/>
                    <w:rPr>
                      <w:rFonts w:ascii="Times New Roman" w:hAnsi="Times New Roman"/>
                      <w:b/>
                    </w:rPr>
                  </w:pPr>
                  <w:r w:rsidRPr="00202638">
                    <w:rPr>
                      <w:rFonts w:ascii="Times New Roman" w:hAnsi="Times New Roman"/>
                      <w:b/>
                    </w:rPr>
                    <w:t>Банк</w:t>
                  </w:r>
                </w:p>
              </w:tc>
              <w:tc>
                <w:tcPr>
                  <w:tcW w:w="2551" w:type="dxa"/>
                </w:tcPr>
                <w:p w14:paraId="114F4FE8" w14:textId="77777777" w:rsidR="003E7E73" w:rsidRPr="00202638" w:rsidRDefault="003E7E73" w:rsidP="003E7E73">
                  <w:pPr>
                    <w:jc w:val="center"/>
                    <w:rPr>
                      <w:rFonts w:ascii="Times New Roman" w:hAnsi="Times New Roman"/>
                      <w:b/>
                    </w:rPr>
                  </w:pPr>
                  <w:r w:rsidRPr="00202638">
                    <w:rPr>
                      <w:rFonts w:ascii="Times New Roman" w:hAnsi="Times New Roman"/>
                      <w:b/>
                    </w:rPr>
                    <w:t>Заёмщик</w:t>
                  </w:r>
                </w:p>
              </w:tc>
              <w:tc>
                <w:tcPr>
                  <w:tcW w:w="2835" w:type="dxa"/>
                </w:tcPr>
                <w:p w14:paraId="2AB929DC" w14:textId="77777777" w:rsidR="003E7E73" w:rsidRPr="00202638" w:rsidRDefault="003E7E73" w:rsidP="003E7E73">
                  <w:pPr>
                    <w:jc w:val="center"/>
                    <w:rPr>
                      <w:rFonts w:ascii="Times New Roman" w:hAnsi="Times New Roman"/>
                      <w:b/>
                    </w:rPr>
                  </w:pPr>
                  <w:r w:rsidRPr="00202638">
                    <w:rPr>
                      <w:rFonts w:ascii="Times New Roman" w:hAnsi="Times New Roman"/>
                      <w:b/>
                      <w:lang w:val="uz-Cyrl-UZ"/>
                    </w:rPr>
                    <w:t>Созаём</w:t>
                  </w:r>
                  <w:r w:rsidRPr="00202638">
                    <w:rPr>
                      <w:rFonts w:ascii="Times New Roman" w:hAnsi="Times New Roman"/>
                      <w:b/>
                    </w:rPr>
                    <w:t>щик</w:t>
                  </w:r>
                </w:p>
              </w:tc>
            </w:tr>
            <w:tr w:rsidR="003E7E73" w:rsidRPr="00202638" w14:paraId="533FDFBA" w14:textId="77777777" w:rsidTr="0085288D">
              <w:trPr>
                <w:trHeight w:val="291"/>
              </w:trPr>
              <w:tc>
                <w:tcPr>
                  <w:tcW w:w="2689" w:type="dxa"/>
                  <w:vAlign w:val="center"/>
                </w:tcPr>
                <w:p w14:paraId="1B396282" w14:textId="77777777" w:rsidR="003E7E73" w:rsidRPr="00202638" w:rsidRDefault="003E7E73" w:rsidP="003E7E73">
                  <w:pPr>
                    <w:rPr>
                      <w:rFonts w:ascii="Times New Roman" w:hAnsi="Times New Roman"/>
                    </w:rPr>
                  </w:pPr>
                  <w:r w:rsidRPr="00202638">
                    <w:rPr>
                      <w:rFonts w:ascii="Times New Roman" w:hAnsi="Times New Roman"/>
                    </w:rPr>
                    <w:t>Адрес:</w:t>
                  </w:r>
                </w:p>
              </w:tc>
              <w:tc>
                <w:tcPr>
                  <w:tcW w:w="2551" w:type="dxa"/>
                  <w:vAlign w:val="center"/>
                </w:tcPr>
                <w:p w14:paraId="0384DEF6" w14:textId="77777777" w:rsidR="003E7E73" w:rsidRPr="00202638" w:rsidRDefault="003E7E73" w:rsidP="003E7E73">
                  <w:pPr>
                    <w:rPr>
                      <w:rFonts w:ascii="Times New Roman" w:hAnsi="Times New Roman"/>
                    </w:rPr>
                  </w:pPr>
                  <w:r w:rsidRPr="00202638">
                    <w:rPr>
                      <w:rFonts w:ascii="Times New Roman" w:hAnsi="Times New Roman"/>
                    </w:rPr>
                    <w:t>Адрес:</w:t>
                  </w:r>
                </w:p>
              </w:tc>
              <w:tc>
                <w:tcPr>
                  <w:tcW w:w="2835" w:type="dxa"/>
                </w:tcPr>
                <w:p w14:paraId="1B6A2CA8" w14:textId="77777777" w:rsidR="003E7E73" w:rsidRPr="00202638" w:rsidRDefault="003E7E73" w:rsidP="003E7E73">
                  <w:pPr>
                    <w:rPr>
                      <w:rFonts w:ascii="Times New Roman" w:hAnsi="Times New Roman"/>
                    </w:rPr>
                  </w:pPr>
                  <w:r w:rsidRPr="00202638">
                    <w:rPr>
                      <w:rFonts w:ascii="Times New Roman" w:hAnsi="Times New Roman"/>
                    </w:rPr>
                    <w:t>Адрес:</w:t>
                  </w:r>
                </w:p>
              </w:tc>
            </w:tr>
            <w:tr w:rsidR="003E7E73" w:rsidRPr="00202638" w14:paraId="6773CFC5" w14:textId="77777777" w:rsidTr="0085288D">
              <w:trPr>
                <w:trHeight w:val="281"/>
              </w:trPr>
              <w:tc>
                <w:tcPr>
                  <w:tcW w:w="2689" w:type="dxa"/>
                </w:tcPr>
                <w:p w14:paraId="5476D356" w14:textId="77777777" w:rsidR="003E7E73" w:rsidRPr="00202638" w:rsidRDefault="003E7E73" w:rsidP="003E7E73">
                  <w:pPr>
                    <w:rPr>
                      <w:rFonts w:ascii="Times New Roman" w:hAnsi="Times New Roman"/>
                    </w:rPr>
                  </w:pPr>
                </w:p>
              </w:tc>
              <w:tc>
                <w:tcPr>
                  <w:tcW w:w="2551" w:type="dxa"/>
                </w:tcPr>
                <w:p w14:paraId="6D96723D" w14:textId="77777777" w:rsidR="003E7E73" w:rsidRPr="00202638" w:rsidRDefault="003E7E73" w:rsidP="003E7E73">
                  <w:pPr>
                    <w:rPr>
                      <w:rFonts w:ascii="Times New Roman" w:hAnsi="Times New Roman"/>
                    </w:rPr>
                  </w:pPr>
                </w:p>
              </w:tc>
              <w:tc>
                <w:tcPr>
                  <w:tcW w:w="2835" w:type="dxa"/>
                </w:tcPr>
                <w:p w14:paraId="3FA992DC" w14:textId="77777777" w:rsidR="003E7E73" w:rsidRPr="00202638" w:rsidRDefault="003E7E73" w:rsidP="003E7E73">
                  <w:pPr>
                    <w:rPr>
                      <w:rFonts w:ascii="Times New Roman" w:hAnsi="Times New Roman"/>
                    </w:rPr>
                  </w:pPr>
                </w:p>
              </w:tc>
            </w:tr>
            <w:tr w:rsidR="003E7E73" w:rsidRPr="00202638" w14:paraId="30AF92DC" w14:textId="77777777" w:rsidTr="0085288D">
              <w:trPr>
                <w:trHeight w:val="257"/>
              </w:trPr>
              <w:tc>
                <w:tcPr>
                  <w:tcW w:w="2689" w:type="dxa"/>
                </w:tcPr>
                <w:p w14:paraId="60F6AE34" w14:textId="77777777" w:rsidR="003E7E73" w:rsidRPr="00202638" w:rsidRDefault="003E7E73" w:rsidP="003E7E73">
                  <w:pPr>
                    <w:rPr>
                      <w:rFonts w:ascii="Times New Roman" w:hAnsi="Times New Roman"/>
                    </w:rPr>
                  </w:pPr>
                </w:p>
              </w:tc>
              <w:tc>
                <w:tcPr>
                  <w:tcW w:w="2551" w:type="dxa"/>
                </w:tcPr>
                <w:p w14:paraId="7285E178" w14:textId="77777777" w:rsidR="003E7E73" w:rsidRPr="00202638" w:rsidRDefault="003E7E73" w:rsidP="003E7E73">
                  <w:pPr>
                    <w:rPr>
                      <w:rFonts w:ascii="Times New Roman" w:hAnsi="Times New Roman"/>
                    </w:rPr>
                  </w:pPr>
                  <w:r w:rsidRPr="00202638">
                    <w:rPr>
                      <w:rFonts w:ascii="Times New Roman" w:hAnsi="Times New Roman"/>
                    </w:rPr>
                    <w:t>Паспортные данные:</w:t>
                  </w:r>
                </w:p>
              </w:tc>
              <w:tc>
                <w:tcPr>
                  <w:tcW w:w="2835" w:type="dxa"/>
                </w:tcPr>
                <w:p w14:paraId="1527BDF8" w14:textId="77777777" w:rsidR="003E7E73" w:rsidRPr="00202638" w:rsidRDefault="003E7E73" w:rsidP="003E7E73">
                  <w:pPr>
                    <w:rPr>
                      <w:rFonts w:ascii="Times New Roman" w:hAnsi="Times New Roman"/>
                    </w:rPr>
                  </w:pPr>
                  <w:r w:rsidRPr="00202638">
                    <w:rPr>
                      <w:rFonts w:ascii="Times New Roman" w:hAnsi="Times New Roman"/>
                    </w:rPr>
                    <w:t xml:space="preserve">Паспортные данные </w:t>
                  </w:r>
                </w:p>
              </w:tc>
            </w:tr>
            <w:tr w:rsidR="003E7E73" w:rsidRPr="00202638" w14:paraId="090FE269" w14:textId="77777777" w:rsidTr="0085288D">
              <w:trPr>
                <w:trHeight w:val="265"/>
              </w:trPr>
              <w:tc>
                <w:tcPr>
                  <w:tcW w:w="2689" w:type="dxa"/>
                  <w:vAlign w:val="center"/>
                </w:tcPr>
                <w:p w14:paraId="5AA1CB80" w14:textId="77777777" w:rsidR="003E7E73" w:rsidRPr="00202638" w:rsidRDefault="003E7E73" w:rsidP="003E7E73">
                  <w:pPr>
                    <w:rPr>
                      <w:rFonts w:ascii="Times New Roman" w:hAnsi="Times New Roman"/>
                    </w:rPr>
                  </w:pPr>
                </w:p>
              </w:tc>
              <w:tc>
                <w:tcPr>
                  <w:tcW w:w="2551" w:type="dxa"/>
                </w:tcPr>
                <w:p w14:paraId="0C08D594" w14:textId="77777777" w:rsidR="003E7E73" w:rsidRPr="00202638" w:rsidRDefault="003E7E73" w:rsidP="003E7E73">
                  <w:pPr>
                    <w:rPr>
                      <w:rFonts w:ascii="Times New Roman" w:hAnsi="Times New Roman"/>
                    </w:rPr>
                  </w:pPr>
                </w:p>
              </w:tc>
              <w:tc>
                <w:tcPr>
                  <w:tcW w:w="2835" w:type="dxa"/>
                </w:tcPr>
                <w:p w14:paraId="49F64DB5" w14:textId="77777777" w:rsidR="003E7E73" w:rsidRPr="00202638" w:rsidRDefault="003E7E73" w:rsidP="003E7E73">
                  <w:pPr>
                    <w:rPr>
                      <w:rFonts w:ascii="Times New Roman" w:hAnsi="Times New Roman"/>
                    </w:rPr>
                  </w:pPr>
                </w:p>
              </w:tc>
            </w:tr>
            <w:tr w:rsidR="003E7E73" w:rsidRPr="00202638" w14:paraId="383ECD17" w14:textId="77777777" w:rsidTr="0085288D">
              <w:trPr>
                <w:trHeight w:val="256"/>
              </w:trPr>
              <w:tc>
                <w:tcPr>
                  <w:tcW w:w="2689" w:type="dxa"/>
                  <w:vAlign w:val="center"/>
                </w:tcPr>
                <w:p w14:paraId="416D9ED3" w14:textId="77777777" w:rsidR="003E7E73" w:rsidRPr="00202638" w:rsidRDefault="003E7E73" w:rsidP="003E7E73">
                  <w:pPr>
                    <w:rPr>
                      <w:rFonts w:ascii="Times New Roman" w:hAnsi="Times New Roman"/>
                    </w:rPr>
                  </w:pPr>
                  <w:r w:rsidRPr="00202638">
                    <w:rPr>
                      <w:rFonts w:ascii="Times New Roman" w:hAnsi="Times New Roman"/>
                    </w:rPr>
                    <w:t>ИНН:</w:t>
                  </w:r>
                </w:p>
              </w:tc>
              <w:tc>
                <w:tcPr>
                  <w:tcW w:w="2551" w:type="dxa"/>
                </w:tcPr>
                <w:p w14:paraId="2572E5D6" w14:textId="77777777" w:rsidR="003E7E73" w:rsidRPr="00202638" w:rsidRDefault="003E7E73" w:rsidP="003E7E73">
                  <w:pPr>
                    <w:rPr>
                      <w:rFonts w:ascii="Times New Roman" w:hAnsi="Times New Roman"/>
                    </w:rPr>
                  </w:pPr>
                  <w:r w:rsidRPr="00202638">
                    <w:rPr>
                      <w:rFonts w:ascii="Times New Roman" w:hAnsi="Times New Roman"/>
                    </w:rPr>
                    <w:t>Телефон:</w:t>
                  </w:r>
                </w:p>
              </w:tc>
              <w:tc>
                <w:tcPr>
                  <w:tcW w:w="2835" w:type="dxa"/>
                </w:tcPr>
                <w:p w14:paraId="43E80CC5" w14:textId="77777777" w:rsidR="003E7E73" w:rsidRPr="00202638" w:rsidRDefault="003E7E73" w:rsidP="003E7E73">
                  <w:pPr>
                    <w:rPr>
                      <w:rFonts w:ascii="Times New Roman" w:hAnsi="Times New Roman"/>
                    </w:rPr>
                  </w:pPr>
                  <w:r w:rsidRPr="00202638">
                    <w:rPr>
                      <w:rFonts w:ascii="Times New Roman" w:hAnsi="Times New Roman"/>
                    </w:rPr>
                    <w:t xml:space="preserve">Телефон </w:t>
                  </w:r>
                </w:p>
              </w:tc>
            </w:tr>
            <w:tr w:rsidR="003E7E73" w:rsidRPr="00202638" w14:paraId="7ED46C44" w14:textId="77777777" w:rsidTr="00687C32">
              <w:trPr>
                <w:trHeight w:val="1960"/>
              </w:trPr>
              <w:tc>
                <w:tcPr>
                  <w:tcW w:w="2689" w:type="dxa"/>
                  <w:vAlign w:val="center"/>
                </w:tcPr>
                <w:p w14:paraId="0EB11465" w14:textId="3A680CE8" w:rsidR="000E20A2" w:rsidRPr="00202638" w:rsidRDefault="000E20A2" w:rsidP="003E7E73">
                  <w:pPr>
                    <w:pBdr>
                      <w:bottom w:val="single" w:sz="12" w:space="1" w:color="auto"/>
                    </w:pBdr>
                    <w:rPr>
                      <w:rFonts w:ascii="Times New Roman" w:hAnsi="Times New Roman"/>
                    </w:rPr>
                  </w:pPr>
                </w:p>
                <w:p w14:paraId="5C4EB7EE" w14:textId="0FEFE652" w:rsidR="003E7E73" w:rsidRPr="00202638" w:rsidRDefault="003E7E73" w:rsidP="005D3055">
                  <w:pPr>
                    <w:jc w:val="center"/>
                    <w:rPr>
                      <w:rFonts w:ascii="Times New Roman" w:hAnsi="Times New Roman"/>
                    </w:rPr>
                  </w:pPr>
                </w:p>
                <w:p w14:paraId="52F317BA" w14:textId="6E574499" w:rsidR="003E7E73" w:rsidRPr="00E674D9" w:rsidRDefault="003E7E73" w:rsidP="005D3055">
                  <w:pPr>
                    <w:jc w:val="center"/>
                    <w:rPr>
                      <w:rFonts w:ascii="Times New Roman" w:hAnsi="Times New Roman"/>
                      <w:i/>
                    </w:rPr>
                  </w:pPr>
                  <w:r w:rsidRPr="00E674D9">
                    <w:rPr>
                      <w:rFonts w:ascii="Times New Roman" w:hAnsi="Times New Roman"/>
                      <w:i/>
                    </w:rPr>
                    <w:t>(</w:t>
                  </w:r>
                  <w:r w:rsidR="0065396B" w:rsidRPr="00E674D9">
                    <w:rPr>
                      <w:rFonts w:ascii="Times New Roman" w:hAnsi="Times New Roman"/>
                      <w:i/>
                    </w:rPr>
                    <w:t>Должность,</w:t>
                  </w:r>
                  <w:r w:rsidRPr="00E674D9">
                    <w:rPr>
                      <w:rFonts w:ascii="Times New Roman" w:hAnsi="Times New Roman"/>
                      <w:i/>
                    </w:rPr>
                    <w:t xml:space="preserve">  Ф.И.О., подпись)</w:t>
                  </w:r>
                </w:p>
                <w:p w14:paraId="24EFA229" w14:textId="77777777" w:rsidR="00E674D9" w:rsidRPr="00E674D9" w:rsidRDefault="00E674D9" w:rsidP="005D3055">
                  <w:pPr>
                    <w:jc w:val="center"/>
                    <w:rPr>
                      <w:rFonts w:ascii="Times New Roman" w:hAnsi="Times New Roman"/>
                      <w:i/>
                    </w:rPr>
                  </w:pPr>
                </w:p>
                <w:p w14:paraId="711AC7E0" w14:textId="77777777" w:rsidR="00E674D9" w:rsidRPr="00E674D9" w:rsidRDefault="00E674D9" w:rsidP="00E674D9">
                  <w:pPr>
                    <w:pStyle w:val="a4"/>
                    <w:spacing w:after="240"/>
                    <w:ind w:left="0"/>
                    <w:jc w:val="center"/>
                    <w:rPr>
                      <w:rFonts w:ascii="Times New Roman" w:hAnsi="Times New Roman"/>
                      <w:i/>
                    </w:rPr>
                  </w:pPr>
                  <w:r w:rsidRPr="00E674D9">
                    <w:rPr>
                      <w:rFonts w:ascii="Times New Roman" w:hAnsi="Times New Roman"/>
                      <w:i/>
                    </w:rPr>
                    <w:t>(Главный бухгалтер, Ф.И.О., подпись)</w:t>
                  </w:r>
                </w:p>
                <w:p w14:paraId="2B72CE0B" w14:textId="77777777" w:rsidR="00E674D9" w:rsidRPr="00202638" w:rsidRDefault="00E674D9" w:rsidP="00E674D9">
                  <w:pPr>
                    <w:pStyle w:val="a4"/>
                    <w:spacing w:after="240"/>
                    <w:ind w:left="0"/>
                    <w:jc w:val="center"/>
                    <w:rPr>
                      <w:rFonts w:ascii="Times New Roman" w:hAnsi="Times New Roman"/>
                      <w:b/>
                    </w:rPr>
                  </w:pPr>
                </w:p>
                <w:p w14:paraId="52E2147C" w14:textId="77777777" w:rsidR="003E7E73" w:rsidRPr="00202638" w:rsidRDefault="003E7E73" w:rsidP="003E7E73">
                  <w:pPr>
                    <w:rPr>
                      <w:rFonts w:ascii="Times New Roman" w:hAnsi="Times New Roman"/>
                    </w:rPr>
                  </w:pPr>
                </w:p>
                <w:p w14:paraId="4638B1B0" w14:textId="77777777" w:rsidR="003E7E73" w:rsidRPr="00202638" w:rsidRDefault="003E7E73" w:rsidP="003E7E73">
                  <w:pPr>
                    <w:rPr>
                      <w:rFonts w:ascii="Times New Roman" w:hAnsi="Times New Roman"/>
                    </w:rPr>
                  </w:pPr>
                </w:p>
                <w:p w14:paraId="08058236" w14:textId="77777777" w:rsidR="003E7E73" w:rsidRPr="00202638" w:rsidRDefault="003E7E73" w:rsidP="003E7E73">
                  <w:pPr>
                    <w:rPr>
                      <w:rFonts w:ascii="Times New Roman" w:hAnsi="Times New Roman"/>
                    </w:rPr>
                  </w:pPr>
                  <w:r w:rsidRPr="00202638">
                    <w:rPr>
                      <w:rFonts w:ascii="Times New Roman" w:hAnsi="Times New Roman"/>
                    </w:rPr>
                    <w:t>М.П.</w:t>
                  </w:r>
                </w:p>
                <w:p w14:paraId="5660F9DA" w14:textId="77777777" w:rsidR="003E7E73" w:rsidRPr="00202638" w:rsidRDefault="003E7E73" w:rsidP="003E7E73">
                  <w:pPr>
                    <w:rPr>
                      <w:rFonts w:ascii="Times New Roman" w:hAnsi="Times New Roman"/>
                    </w:rPr>
                  </w:pPr>
                </w:p>
                <w:p w14:paraId="615E0ECA" w14:textId="77777777" w:rsidR="003E7E73" w:rsidRPr="00202638" w:rsidRDefault="003E7E73" w:rsidP="003E7E73">
                  <w:pPr>
                    <w:rPr>
                      <w:rFonts w:ascii="Times New Roman" w:hAnsi="Times New Roman"/>
                    </w:rPr>
                  </w:pPr>
                  <w:r w:rsidRPr="00202638">
                    <w:rPr>
                      <w:rFonts w:ascii="Times New Roman" w:hAnsi="Times New Roman"/>
                    </w:rPr>
                    <w:t>«___» __________ 20____ г.</w:t>
                  </w:r>
                </w:p>
              </w:tc>
              <w:tc>
                <w:tcPr>
                  <w:tcW w:w="2551" w:type="dxa"/>
                </w:tcPr>
                <w:p w14:paraId="361E16A8" w14:textId="77777777" w:rsidR="003E7E73" w:rsidRPr="00202638" w:rsidRDefault="003E7E73" w:rsidP="003E7E73">
                  <w:pPr>
                    <w:rPr>
                      <w:rFonts w:ascii="Times New Roman" w:hAnsi="Times New Roman"/>
                    </w:rPr>
                  </w:pPr>
                </w:p>
                <w:p w14:paraId="3B57EE18" w14:textId="77777777" w:rsidR="003E7E73" w:rsidRPr="00202638" w:rsidRDefault="003E7E73" w:rsidP="003E7E73">
                  <w:pPr>
                    <w:rPr>
                      <w:rFonts w:ascii="Times New Roman" w:hAnsi="Times New Roman"/>
                    </w:rPr>
                  </w:pPr>
                </w:p>
                <w:p w14:paraId="3755D800" w14:textId="77777777" w:rsidR="003E7E73" w:rsidRPr="00202638" w:rsidRDefault="003E7E73" w:rsidP="003E7E73">
                  <w:pPr>
                    <w:rPr>
                      <w:rFonts w:ascii="Times New Roman" w:hAnsi="Times New Roman"/>
                    </w:rPr>
                  </w:pPr>
                </w:p>
                <w:p w14:paraId="734C4433" w14:textId="77777777" w:rsidR="003E7E73" w:rsidRPr="00202638" w:rsidRDefault="003E7E73" w:rsidP="003E7E73">
                  <w:pPr>
                    <w:rPr>
                      <w:rFonts w:ascii="Times New Roman" w:hAnsi="Times New Roman"/>
                    </w:rPr>
                  </w:pPr>
                  <w:r w:rsidRPr="00202638">
                    <w:rPr>
                      <w:rFonts w:ascii="Times New Roman" w:hAnsi="Times New Roman"/>
                    </w:rPr>
                    <w:t>_______________________________</w:t>
                  </w:r>
                </w:p>
                <w:p w14:paraId="4FE14E50" w14:textId="77777777" w:rsidR="003E7E73" w:rsidRPr="00202638" w:rsidRDefault="003E7E73" w:rsidP="003E7E73">
                  <w:pPr>
                    <w:rPr>
                      <w:rFonts w:ascii="Times New Roman" w:hAnsi="Times New Roman"/>
                    </w:rPr>
                  </w:pPr>
                  <w:r w:rsidRPr="00202638">
                    <w:rPr>
                      <w:rFonts w:ascii="Times New Roman" w:hAnsi="Times New Roman"/>
                    </w:rPr>
                    <w:t>(Ф.И.О., подпись)</w:t>
                  </w:r>
                </w:p>
                <w:p w14:paraId="668EC7E5" w14:textId="77777777" w:rsidR="003E7E73" w:rsidRPr="00202638" w:rsidRDefault="003E7E73" w:rsidP="003E7E73">
                  <w:pPr>
                    <w:rPr>
                      <w:rFonts w:ascii="Times New Roman" w:hAnsi="Times New Roman"/>
                    </w:rPr>
                  </w:pPr>
                </w:p>
                <w:p w14:paraId="0E978312" w14:textId="77777777" w:rsidR="003E7E73" w:rsidRPr="00202638" w:rsidRDefault="003E7E73" w:rsidP="003E7E73">
                  <w:pPr>
                    <w:rPr>
                      <w:rFonts w:ascii="Times New Roman" w:hAnsi="Times New Roman"/>
                    </w:rPr>
                  </w:pPr>
                </w:p>
                <w:p w14:paraId="658C0C13" w14:textId="77777777" w:rsidR="003E7E73" w:rsidRPr="00202638" w:rsidRDefault="003E7E73" w:rsidP="003E7E73">
                  <w:pPr>
                    <w:rPr>
                      <w:rFonts w:ascii="Times New Roman" w:hAnsi="Times New Roman"/>
                    </w:rPr>
                  </w:pPr>
                </w:p>
                <w:p w14:paraId="48B81A21" w14:textId="77777777" w:rsidR="003E7E73" w:rsidRPr="00202638" w:rsidRDefault="003E7E73" w:rsidP="003E7E73">
                  <w:pPr>
                    <w:rPr>
                      <w:rFonts w:ascii="Times New Roman" w:hAnsi="Times New Roman"/>
                    </w:rPr>
                  </w:pPr>
                  <w:r w:rsidRPr="00202638">
                    <w:rPr>
                      <w:rFonts w:ascii="Times New Roman" w:hAnsi="Times New Roman"/>
                    </w:rPr>
                    <w:t>«___» ________ 20____ г.</w:t>
                  </w:r>
                </w:p>
                <w:p w14:paraId="59CF4D09" w14:textId="77777777" w:rsidR="003E7E73" w:rsidRPr="00202638" w:rsidRDefault="003E7E73" w:rsidP="003E7E73">
                  <w:pPr>
                    <w:rPr>
                      <w:rFonts w:ascii="Times New Roman" w:hAnsi="Times New Roman"/>
                    </w:rPr>
                  </w:pPr>
                </w:p>
              </w:tc>
              <w:tc>
                <w:tcPr>
                  <w:tcW w:w="2835" w:type="dxa"/>
                </w:tcPr>
                <w:p w14:paraId="00CB4570" w14:textId="77777777" w:rsidR="003E7E73" w:rsidRPr="00202638" w:rsidRDefault="003E7E73" w:rsidP="003E7E73">
                  <w:pPr>
                    <w:rPr>
                      <w:rFonts w:ascii="Times New Roman" w:hAnsi="Times New Roman"/>
                    </w:rPr>
                  </w:pPr>
                </w:p>
                <w:p w14:paraId="02C6A9E8" w14:textId="77777777" w:rsidR="003E7E73" w:rsidRPr="00202638" w:rsidRDefault="003E7E73" w:rsidP="003E7E73">
                  <w:pPr>
                    <w:rPr>
                      <w:rFonts w:ascii="Times New Roman" w:hAnsi="Times New Roman"/>
                    </w:rPr>
                  </w:pPr>
                </w:p>
                <w:p w14:paraId="1A70E830" w14:textId="77777777" w:rsidR="003E7E73" w:rsidRPr="00202638" w:rsidRDefault="003E7E73" w:rsidP="003E7E73">
                  <w:pPr>
                    <w:rPr>
                      <w:rFonts w:ascii="Times New Roman" w:hAnsi="Times New Roman"/>
                    </w:rPr>
                  </w:pPr>
                </w:p>
                <w:p w14:paraId="78882C6D" w14:textId="77777777" w:rsidR="003E7E73" w:rsidRPr="00202638" w:rsidRDefault="003E7E73" w:rsidP="003E7E73">
                  <w:pPr>
                    <w:rPr>
                      <w:rFonts w:ascii="Times New Roman" w:hAnsi="Times New Roman"/>
                    </w:rPr>
                  </w:pPr>
                  <w:r w:rsidRPr="00202638">
                    <w:rPr>
                      <w:rFonts w:ascii="Times New Roman" w:hAnsi="Times New Roman"/>
                    </w:rPr>
                    <w:t>_______________________________</w:t>
                  </w:r>
                </w:p>
                <w:p w14:paraId="1B1D4687" w14:textId="77777777" w:rsidR="003E7E73" w:rsidRPr="00202638" w:rsidRDefault="003E7E73" w:rsidP="003E7E73">
                  <w:pPr>
                    <w:rPr>
                      <w:rFonts w:ascii="Times New Roman" w:hAnsi="Times New Roman"/>
                    </w:rPr>
                  </w:pPr>
                  <w:r w:rsidRPr="00202638">
                    <w:rPr>
                      <w:rFonts w:ascii="Times New Roman" w:hAnsi="Times New Roman"/>
                    </w:rPr>
                    <w:t>(Ф.И.О., подпись)</w:t>
                  </w:r>
                </w:p>
                <w:p w14:paraId="4D275AB8" w14:textId="77777777" w:rsidR="003E7E73" w:rsidRPr="00202638" w:rsidRDefault="003E7E73" w:rsidP="003E7E73">
                  <w:pPr>
                    <w:rPr>
                      <w:rFonts w:ascii="Times New Roman" w:hAnsi="Times New Roman"/>
                    </w:rPr>
                  </w:pPr>
                </w:p>
                <w:p w14:paraId="79D02F17" w14:textId="77777777" w:rsidR="003E7E73" w:rsidRPr="00202638" w:rsidRDefault="003E7E73" w:rsidP="003E7E73">
                  <w:pPr>
                    <w:rPr>
                      <w:rFonts w:ascii="Times New Roman" w:hAnsi="Times New Roman"/>
                    </w:rPr>
                  </w:pPr>
                </w:p>
                <w:p w14:paraId="42AB74ED" w14:textId="77777777" w:rsidR="003E7E73" w:rsidRPr="00202638" w:rsidRDefault="003E7E73" w:rsidP="003E7E73">
                  <w:pPr>
                    <w:rPr>
                      <w:rFonts w:ascii="Times New Roman" w:hAnsi="Times New Roman"/>
                    </w:rPr>
                  </w:pPr>
                </w:p>
                <w:p w14:paraId="46B16D68" w14:textId="77777777" w:rsidR="003E7E73" w:rsidRPr="00202638" w:rsidRDefault="003E7E73" w:rsidP="003E7E73">
                  <w:pPr>
                    <w:rPr>
                      <w:rFonts w:ascii="Times New Roman" w:hAnsi="Times New Roman"/>
                    </w:rPr>
                  </w:pPr>
                  <w:r w:rsidRPr="00202638">
                    <w:rPr>
                      <w:rFonts w:ascii="Times New Roman" w:hAnsi="Times New Roman"/>
                    </w:rPr>
                    <w:t>«___» ________ 20____ г.</w:t>
                  </w:r>
                </w:p>
                <w:p w14:paraId="1FBF094C" w14:textId="77777777" w:rsidR="003E7E73" w:rsidRPr="00202638" w:rsidRDefault="003E7E73" w:rsidP="003E7E73">
                  <w:pPr>
                    <w:rPr>
                      <w:rFonts w:ascii="Times New Roman" w:hAnsi="Times New Roman"/>
                    </w:rPr>
                  </w:pPr>
                </w:p>
              </w:tc>
            </w:tr>
          </w:tbl>
          <w:p w14:paraId="6F8ED28C" w14:textId="6E2DBACA" w:rsidR="009160B9" w:rsidRPr="00202638" w:rsidRDefault="009160B9" w:rsidP="007F150B">
            <w:pPr>
              <w:jc w:val="center"/>
              <w:rPr>
                <w:rFonts w:ascii="Times New Roman" w:hAnsi="Times New Roman"/>
                <w:b/>
              </w:rPr>
            </w:pPr>
          </w:p>
        </w:tc>
        <w:tc>
          <w:tcPr>
            <w:tcW w:w="7939" w:type="dxa"/>
            <w:gridSpan w:val="2"/>
          </w:tcPr>
          <w:p w14:paraId="4D0EE442" w14:textId="4125809A" w:rsidR="0085288D" w:rsidRPr="00202638" w:rsidRDefault="0085288D" w:rsidP="0085288D">
            <w:pPr>
              <w:tabs>
                <w:tab w:val="left" w:pos="567"/>
              </w:tabs>
              <w:spacing w:before="240" w:line="276" w:lineRule="auto"/>
              <w:ind w:left="175"/>
              <w:jc w:val="center"/>
              <w:rPr>
                <w:rFonts w:ascii="Times New Roman" w:hAnsi="Times New Roman"/>
                <w:b/>
                <w:lang w:val="uz-Cyrl-UZ"/>
              </w:rPr>
            </w:pPr>
            <w:r w:rsidRPr="00202638">
              <w:rPr>
                <w:rFonts w:ascii="Times New Roman" w:hAnsi="Times New Roman"/>
                <w:b/>
                <w:lang w:val="uz-Cyrl-UZ"/>
              </w:rPr>
              <w:lastRenderedPageBreak/>
              <w:t>ШАРТНОМА</w:t>
            </w:r>
          </w:p>
          <w:p w14:paraId="6DACFD0B" w14:textId="335E46F5" w:rsidR="0085288D" w:rsidRPr="00202638" w:rsidRDefault="0085288D" w:rsidP="0085288D">
            <w:pPr>
              <w:tabs>
                <w:tab w:val="left" w:pos="7655"/>
              </w:tabs>
              <w:spacing w:line="276" w:lineRule="auto"/>
              <w:ind w:left="175"/>
              <w:jc w:val="center"/>
              <w:rPr>
                <w:rFonts w:ascii="Times New Roman" w:hAnsi="Times New Roman"/>
                <w:b/>
                <w:lang w:val="uz-Cyrl-UZ"/>
              </w:rPr>
            </w:pPr>
            <w:r w:rsidRPr="00202638">
              <w:rPr>
                <w:rFonts w:ascii="Times New Roman" w:hAnsi="Times New Roman"/>
                <w:b/>
                <w:lang w:val="uz-Cyrl-UZ"/>
              </w:rPr>
              <w:t>Вазирлар Маҳкамасининг 2021 йил 18 августдаги  №527  қарорига  асосан олий ўқув муассасаларида тўлов-контракт асосида ўқиш учун  таълим кредити бериш тўғрисида (бутун ўқиш даври учун кредит линияси очмасдан)</w:t>
            </w:r>
          </w:p>
          <w:p w14:paraId="20747281" w14:textId="39570F36" w:rsidR="0085288D" w:rsidRPr="00202638" w:rsidRDefault="0085288D" w:rsidP="0085288D">
            <w:pPr>
              <w:spacing w:before="240"/>
              <w:ind w:left="175"/>
              <w:rPr>
                <w:rFonts w:ascii="Times New Roman" w:hAnsi="Times New Roman"/>
                <w:b/>
                <w:lang w:val="uz-Cyrl-UZ"/>
              </w:rPr>
            </w:pPr>
            <w:r w:rsidRPr="00202638">
              <w:rPr>
                <w:rFonts w:ascii="Times New Roman" w:hAnsi="Times New Roman"/>
                <w:b/>
                <w:lang w:val="uz-Cyrl-UZ"/>
              </w:rPr>
              <w:t xml:space="preserve">      ____________ ш.                  </w:t>
            </w:r>
            <w:r w:rsidR="005073E7" w:rsidRPr="00202638">
              <w:rPr>
                <w:rFonts w:ascii="Times New Roman" w:hAnsi="Times New Roman"/>
                <w:b/>
                <w:lang w:val="uz-Cyrl-UZ"/>
              </w:rPr>
              <w:t xml:space="preserve">                                   </w:t>
            </w:r>
            <w:r w:rsidRPr="00202638">
              <w:rPr>
                <w:rFonts w:ascii="Times New Roman" w:hAnsi="Times New Roman"/>
                <w:b/>
                <w:lang w:val="uz-Latn-UZ"/>
              </w:rPr>
              <w:t xml:space="preserve">       </w:t>
            </w:r>
            <w:r w:rsidRPr="00202638">
              <w:rPr>
                <w:rFonts w:ascii="Times New Roman" w:hAnsi="Times New Roman"/>
                <w:b/>
                <w:lang w:val="uz-Cyrl-UZ"/>
              </w:rPr>
              <w:t>«___» _________ 20 ____ й.</w:t>
            </w:r>
          </w:p>
          <w:p w14:paraId="2E597ABB" w14:textId="1AA8F311" w:rsidR="0085288D" w:rsidRPr="00202638" w:rsidRDefault="0085288D" w:rsidP="0085288D">
            <w:pPr>
              <w:spacing w:before="240"/>
              <w:ind w:left="175" w:firstLine="709"/>
              <w:jc w:val="both"/>
              <w:rPr>
                <w:rFonts w:ascii="Times New Roman" w:hAnsi="Times New Roman"/>
                <w:lang w:val="uz-Cyrl-UZ"/>
              </w:rPr>
            </w:pPr>
            <w:r w:rsidRPr="00202638">
              <w:rPr>
                <w:rFonts w:ascii="Times New Roman" w:hAnsi="Times New Roman"/>
                <w:lang w:val="uz-Cyrl-UZ"/>
              </w:rPr>
              <w:t xml:space="preserve">Бундан буён шартнома матнида </w:t>
            </w:r>
            <w:r w:rsidRPr="00202638">
              <w:rPr>
                <w:rFonts w:ascii="Times New Roman" w:hAnsi="Times New Roman"/>
                <w:b/>
                <w:lang w:val="uz-Cyrl-UZ"/>
              </w:rPr>
              <w:t>«Банк»</w:t>
            </w:r>
            <w:r w:rsidRPr="00202638">
              <w:rPr>
                <w:rFonts w:ascii="Times New Roman" w:hAnsi="Times New Roman"/>
                <w:lang w:val="uz-Cyrl-UZ"/>
              </w:rPr>
              <w:t xml:space="preserve"> деб юритилувчи  «Ўзсаноатқурилишбанк» АТБ номидан Низом ҳамда Ишончнома асосида иш юритувчи Банк_______________________________________ БХО/БХМ бошлиқ/бошқарувчи __________________________бир томондан, бундан буён матнда </w:t>
            </w:r>
            <w:r w:rsidRPr="00202638">
              <w:rPr>
                <w:rFonts w:ascii="Times New Roman" w:hAnsi="Times New Roman"/>
                <w:b/>
                <w:lang w:val="uz-Cyrl-UZ"/>
              </w:rPr>
              <w:t>«Кредит  олувчи»</w:t>
            </w:r>
            <w:r w:rsidRPr="00202638">
              <w:rPr>
                <w:rFonts w:ascii="Times New Roman" w:hAnsi="Times New Roman"/>
                <w:lang w:val="uz-Cyrl-UZ"/>
              </w:rPr>
              <w:t xml:space="preserve"> деб юритилувчи ________________________________________________________________ </w:t>
            </w:r>
          </w:p>
          <w:p w14:paraId="39C636CB" w14:textId="77777777" w:rsidR="0085288D" w:rsidRPr="00202638" w:rsidRDefault="0085288D" w:rsidP="0085288D">
            <w:pPr>
              <w:ind w:left="175"/>
              <w:jc w:val="center"/>
              <w:rPr>
                <w:rFonts w:ascii="Times New Roman" w:hAnsi="Times New Roman"/>
                <w:lang w:val="uz-Cyrl-UZ"/>
              </w:rPr>
            </w:pPr>
            <w:r w:rsidRPr="00202638">
              <w:rPr>
                <w:rFonts w:ascii="Times New Roman" w:hAnsi="Times New Roman"/>
                <w:i/>
                <w:vertAlign w:val="superscript"/>
                <w:lang w:val="uz-Cyrl-UZ"/>
              </w:rPr>
              <w:t>(талаба  Ф.И.О.)</w:t>
            </w:r>
          </w:p>
          <w:p w14:paraId="0430E1F1" w14:textId="7902CE60" w:rsidR="0085288D" w:rsidRPr="00202638" w:rsidRDefault="0085288D" w:rsidP="009A4BC7">
            <w:pPr>
              <w:ind w:left="175"/>
              <w:jc w:val="both"/>
              <w:rPr>
                <w:rFonts w:ascii="Times New Roman" w:hAnsi="Times New Roman"/>
                <w:lang w:val="uz-Cyrl-UZ"/>
              </w:rPr>
            </w:pPr>
            <w:r w:rsidRPr="00202638">
              <w:rPr>
                <w:rFonts w:ascii="Times New Roman" w:hAnsi="Times New Roman"/>
                <w:lang w:val="uz-Cyrl-UZ"/>
              </w:rPr>
              <w:t xml:space="preserve">иккинчи томондан ва </w:t>
            </w:r>
            <w:r w:rsidRPr="00202638">
              <w:rPr>
                <w:rFonts w:ascii="Times New Roman" w:hAnsi="Times New Roman"/>
                <w:i/>
                <w:iCs/>
                <w:lang w:val="uz-Cyrl-UZ"/>
              </w:rPr>
              <w:t>(агарда Биргаликда  кредит  олувчи иштирок этса киритилади</w:t>
            </w:r>
            <w:r w:rsidRPr="00202638">
              <w:rPr>
                <w:rFonts w:ascii="Times New Roman" w:hAnsi="Times New Roman"/>
                <w:lang w:val="uz-Cyrl-UZ"/>
              </w:rPr>
              <w:t xml:space="preserve">) кейинги ўринларда </w:t>
            </w:r>
            <w:r w:rsidRPr="00202638">
              <w:rPr>
                <w:rFonts w:ascii="Times New Roman" w:hAnsi="Times New Roman"/>
                <w:b/>
                <w:bCs/>
                <w:lang w:val="uz-Cyrl-UZ"/>
              </w:rPr>
              <w:t xml:space="preserve">“Биргаликда кредит  олувчи” </w:t>
            </w:r>
            <w:r w:rsidRPr="00202638">
              <w:rPr>
                <w:rFonts w:ascii="Times New Roman" w:hAnsi="Times New Roman"/>
                <w:lang w:val="uz-Cyrl-UZ"/>
              </w:rPr>
              <w:t xml:space="preserve">деб юритилувчи </w:t>
            </w:r>
            <w:r w:rsidR="0082491D" w:rsidRPr="00202638">
              <w:rPr>
                <w:rFonts w:ascii="Times New Roman" w:hAnsi="Times New Roman"/>
                <w:lang w:val="uz-Cyrl-UZ"/>
              </w:rPr>
              <w:t xml:space="preserve">  </w:t>
            </w:r>
            <w:r w:rsidRPr="00202638">
              <w:rPr>
                <w:rFonts w:ascii="Times New Roman" w:hAnsi="Times New Roman"/>
                <w:lang w:val="uz-Cyrl-UZ"/>
              </w:rPr>
              <w:t>______________ учинчи томондан, кейинги ўринда “Томонлар”  деб аталадилар,  ушбу шартномани қуйидагилар ҳақида туздилар:</w:t>
            </w:r>
          </w:p>
          <w:p w14:paraId="62588602" w14:textId="77777777" w:rsidR="0085288D" w:rsidRPr="00202638" w:rsidRDefault="0085288D" w:rsidP="0085288D">
            <w:pPr>
              <w:ind w:left="175"/>
              <w:jc w:val="both"/>
              <w:rPr>
                <w:rFonts w:ascii="Times New Roman" w:hAnsi="Times New Roman"/>
                <w:lang w:val="uz-Cyrl-UZ"/>
              </w:rPr>
            </w:pPr>
          </w:p>
          <w:p w14:paraId="7919E20D" w14:textId="6DE5EECE" w:rsidR="0085288D" w:rsidRPr="00202638" w:rsidRDefault="0085288D" w:rsidP="0085288D">
            <w:pPr>
              <w:tabs>
                <w:tab w:val="left" w:pos="459"/>
              </w:tabs>
              <w:jc w:val="center"/>
              <w:rPr>
                <w:rFonts w:ascii="Times New Roman" w:hAnsi="Times New Roman"/>
                <w:b/>
              </w:rPr>
            </w:pPr>
            <w:r w:rsidRPr="00202638">
              <w:rPr>
                <w:rFonts w:ascii="Times New Roman" w:hAnsi="Times New Roman"/>
                <w:b/>
              </w:rPr>
              <w:t>1.ШАРТНОМА ПРЕДМЕТИ</w:t>
            </w:r>
          </w:p>
          <w:p w14:paraId="7101F911" w14:textId="29038860" w:rsidR="0085288D" w:rsidRPr="00202638" w:rsidRDefault="0082491D" w:rsidP="0085288D">
            <w:pPr>
              <w:tabs>
                <w:tab w:val="left" w:pos="459"/>
                <w:tab w:val="left" w:pos="1168"/>
                <w:tab w:val="left" w:pos="1310"/>
              </w:tabs>
              <w:spacing w:line="276" w:lineRule="auto"/>
              <w:jc w:val="both"/>
              <w:rPr>
                <w:rFonts w:ascii="Times New Roman" w:hAnsi="Times New Roman"/>
              </w:rPr>
            </w:pPr>
            <w:r w:rsidRPr="00202638">
              <w:rPr>
                <w:rFonts w:ascii="Times New Roman" w:hAnsi="Times New Roman"/>
                <w:b/>
                <w:bCs/>
              </w:rPr>
              <w:t xml:space="preserve">            </w:t>
            </w:r>
            <w:r w:rsidR="0085288D" w:rsidRPr="00202638">
              <w:rPr>
                <w:rFonts w:ascii="Times New Roman" w:hAnsi="Times New Roman"/>
                <w:b/>
                <w:bCs/>
              </w:rPr>
              <w:t>1</w:t>
            </w:r>
            <w:r w:rsidRPr="00202638">
              <w:rPr>
                <w:rFonts w:ascii="Times New Roman" w:hAnsi="Times New Roman"/>
                <w:b/>
                <w:bCs/>
              </w:rPr>
              <w:t>.1.</w:t>
            </w:r>
            <w:r w:rsidRPr="00202638">
              <w:rPr>
                <w:rFonts w:ascii="Times New Roman" w:hAnsi="Times New Roman"/>
              </w:rPr>
              <w:t xml:space="preserve"> </w:t>
            </w:r>
            <w:r w:rsidR="0085288D" w:rsidRPr="00202638">
              <w:rPr>
                <w:rFonts w:ascii="Times New Roman" w:hAnsi="Times New Roman"/>
              </w:rPr>
              <w:t>Банк Кредит  олувчига қуйидаги шартларда кредит ажратиш мажбуриятини олади:</w:t>
            </w:r>
          </w:p>
          <w:p w14:paraId="73BCF430" w14:textId="50734BB6" w:rsidR="0085288D" w:rsidRPr="00202638" w:rsidRDefault="0085288D" w:rsidP="0082491D">
            <w:pPr>
              <w:tabs>
                <w:tab w:val="left" w:pos="1134"/>
              </w:tabs>
              <w:spacing w:line="276" w:lineRule="auto"/>
              <w:ind w:left="175" w:firstLine="420"/>
              <w:jc w:val="both"/>
              <w:rPr>
                <w:rFonts w:ascii="Times New Roman" w:hAnsi="Times New Roman"/>
              </w:rPr>
            </w:pPr>
            <w:r w:rsidRPr="00202638">
              <w:rPr>
                <w:rFonts w:ascii="Times New Roman" w:hAnsi="Times New Roman"/>
              </w:rPr>
              <w:t>- бериладиган кредит суммаси (</w:t>
            </w:r>
            <w:r w:rsidRPr="00202638">
              <w:rPr>
                <w:rFonts w:ascii="Times New Roman" w:hAnsi="Times New Roman"/>
                <w:lang w:val="uz-Latn-UZ"/>
              </w:rPr>
              <w:t xml:space="preserve">кейинги ўқув йили учун ушбу шартномага қўшимча келишув имзолаш орқали </w:t>
            </w:r>
            <w:r w:rsidRPr="00202638">
              <w:rPr>
                <w:rFonts w:ascii="Times New Roman" w:hAnsi="Times New Roman"/>
                <w:lang w:val="uz-Cyrl-UZ"/>
              </w:rPr>
              <w:t>о</w:t>
            </w:r>
            <w:r w:rsidRPr="00202638">
              <w:rPr>
                <w:rFonts w:ascii="Times New Roman" w:hAnsi="Times New Roman"/>
                <w:lang w:val="uz-Latn-UZ"/>
              </w:rPr>
              <w:t>шириб борилиши мумкин</w:t>
            </w:r>
            <w:r w:rsidRPr="00202638">
              <w:rPr>
                <w:rFonts w:ascii="Times New Roman" w:hAnsi="Times New Roman"/>
              </w:rPr>
              <w:t>) ___________________________________________________________________________</w:t>
            </w:r>
          </w:p>
          <w:p w14:paraId="32F0CEBF" w14:textId="77777777" w:rsidR="0085288D" w:rsidRPr="00202638" w:rsidRDefault="0085288D" w:rsidP="0082491D">
            <w:pPr>
              <w:tabs>
                <w:tab w:val="left" w:pos="1134"/>
              </w:tabs>
              <w:spacing w:line="276" w:lineRule="auto"/>
              <w:ind w:left="176" w:firstLine="420"/>
              <w:jc w:val="center"/>
              <w:rPr>
                <w:rFonts w:ascii="Times New Roman" w:hAnsi="Times New Roman"/>
                <w:i/>
                <w:vertAlign w:val="superscript"/>
                <w:lang w:val="uz-Cyrl-UZ"/>
              </w:rPr>
            </w:pPr>
            <w:r w:rsidRPr="00202638">
              <w:rPr>
                <w:rFonts w:ascii="Times New Roman" w:hAnsi="Times New Roman"/>
                <w:i/>
                <w:vertAlign w:val="superscript"/>
                <w:lang w:val="uz-Cyrl-UZ"/>
              </w:rPr>
              <w:t>(</w:t>
            </w:r>
            <w:r w:rsidRPr="00202638">
              <w:rPr>
                <w:rFonts w:ascii="Times New Roman" w:hAnsi="Times New Roman"/>
                <w:i/>
                <w:vertAlign w:val="superscript"/>
              </w:rPr>
              <w:t>с</w:t>
            </w:r>
            <w:r w:rsidRPr="00202638">
              <w:rPr>
                <w:rFonts w:ascii="Times New Roman" w:hAnsi="Times New Roman"/>
                <w:i/>
                <w:vertAlign w:val="superscript"/>
                <w:lang w:val="uz-Cyrl-UZ"/>
              </w:rPr>
              <w:t>ўз ва рақам билан)</w:t>
            </w:r>
          </w:p>
          <w:p w14:paraId="5B385239" w14:textId="77777777" w:rsidR="0085288D" w:rsidRPr="00202638" w:rsidRDefault="0085288D" w:rsidP="008D3974">
            <w:pPr>
              <w:tabs>
                <w:tab w:val="left" w:pos="1134"/>
              </w:tabs>
              <w:spacing w:line="276" w:lineRule="auto"/>
              <w:ind w:left="175" w:firstLine="279"/>
              <w:rPr>
                <w:rFonts w:ascii="Times New Roman" w:hAnsi="Times New Roman"/>
              </w:rPr>
            </w:pPr>
            <w:r w:rsidRPr="00202638">
              <w:rPr>
                <w:rFonts w:ascii="Times New Roman" w:hAnsi="Times New Roman"/>
                <w:lang w:val="uz-Cyrl-UZ"/>
              </w:rPr>
              <w:t xml:space="preserve">- </w:t>
            </w:r>
            <w:r w:rsidRPr="00202638">
              <w:rPr>
                <w:rFonts w:ascii="Times New Roman" w:hAnsi="Times New Roman"/>
              </w:rPr>
              <w:t>кредитдан фойдаланиш муддати:</w:t>
            </w:r>
          </w:p>
          <w:p w14:paraId="1AB73092" w14:textId="77777777" w:rsidR="0085288D" w:rsidRPr="00202638" w:rsidRDefault="0085288D" w:rsidP="008D3974">
            <w:pPr>
              <w:tabs>
                <w:tab w:val="left" w:pos="1134"/>
              </w:tabs>
              <w:spacing w:line="276" w:lineRule="auto"/>
              <w:ind w:left="175" w:firstLine="279"/>
              <w:rPr>
                <w:rFonts w:ascii="Times New Roman" w:hAnsi="Times New Roman"/>
              </w:rPr>
            </w:pPr>
            <w:r w:rsidRPr="00202638">
              <w:rPr>
                <w:rFonts w:ascii="Times New Roman" w:hAnsi="Times New Roman"/>
              </w:rPr>
              <w:t xml:space="preserve">- Кредит олувининг  расмий ўқишни тамомлашнинг белгиланган якуний муддати + 90 ой </w:t>
            </w:r>
          </w:p>
          <w:p w14:paraId="00CF1F0B" w14:textId="77777777" w:rsidR="0085288D" w:rsidRPr="00202638" w:rsidRDefault="0085288D" w:rsidP="008D3974">
            <w:pPr>
              <w:tabs>
                <w:tab w:val="left" w:pos="1134"/>
              </w:tabs>
              <w:spacing w:line="276" w:lineRule="auto"/>
              <w:ind w:left="175" w:firstLine="279"/>
              <w:rPr>
                <w:rFonts w:ascii="Times New Roman" w:hAnsi="Times New Roman"/>
              </w:rPr>
            </w:pPr>
            <w:r w:rsidRPr="00202638">
              <w:rPr>
                <w:rFonts w:ascii="Times New Roman" w:hAnsi="Times New Roman"/>
              </w:rPr>
              <w:t>- Имтиёзли давр – Кредит олувчининг  расмий ўқиш даври</w:t>
            </w:r>
          </w:p>
          <w:p w14:paraId="24E69FD8" w14:textId="0E495115" w:rsidR="0085288D" w:rsidRPr="00202638" w:rsidRDefault="0085288D" w:rsidP="008D3974">
            <w:pPr>
              <w:tabs>
                <w:tab w:val="left" w:pos="595"/>
                <w:tab w:val="left" w:pos="1587"/>
              </w:tabs>
              <w:ind w:firstLine="279"/>
              <w:jc w:val="both"/>
              <w:rPr>
                <w:rFonts w:ascii="Times New Roman" w:hAnsi="Times New Roman"/>
                <w:lang w:val="uz-Cyrl-UZ"/>
              </w:rPr>
            </w:pPr>
            <w:r w:rsidRPr="00202638">
              <w:rPr>
                <w:rFonts w:ascii="Times New Roman" w:hAnsi="Times New Roman"/>
                <w:lang w:val="uz-Cyrl-UZ"/>
              </w:rPr>
              <w:t xml:space="preserve">    - </w:t>
            </w:r>
            <w:r w:rsidRPr="00202638">
              <w:rPr>
                <w:rFonts w:ascii="Times New Roman" w:hAnsi="Times New Roman"/>
              </w:rPr>
              <w:t>Фоиз ставкаси - Ўзбекистон Республикаси Марказий банкининг қайта молиялаш ставкаси миқдорида</w:t>
            </w:r>
            <w:r w:rsidRPr="00202638">
              <w:rPr>
                <w:rFonts w:ascii="Times New Roman" w:hAnsi="Times New Roman"/>
                <w:lang w:val="uz-Cyrl-UZ"/>
              </w:rPr>
              <w:t xml:space="preserve">. </w:t>
            </w:r>
            <w:bookmarkStart w:id="0" w:name="_Hlk67508746"/>
            <w:r w:rsidRPr="00202638">
              <w:rPr>
                <w:rFonts w:ascii="Times New Roman" w:hAnsi="Times New Roman"/>
                <w:lang w:val="uz-Cyrl-UZ"/>
              </w:rPr>
              <w:t>(</w:t>
            </w:r>
            <w:r w:rsidRPr="00202638">
              <w:rPr>
                <w:rFonts w:ascii="Times New Roman" w:hAnsi="Times New Roman"/>
                <w:i/>
                <w:lang w:val="uz-Cyrl-UZ"/>
              </w:rPr>
              <w:t xml:space="preserve">Марказий банкнинг </w:t>
            </w:r>
            <w:r w:rsidRPr="00202638">
              <w:rPr>
                <w:rFonts w:ascii="Times New Roman" w:hAnsi="Times New Roman"/>
                <w:i/>
                <w:lang w:val="uz-Latn-UZ"/>
              </w:rPr>
              <w:t xml:space="preserve">қайта молиялаш </w:t>
            </w:r>
            <w:r w:rsidRPr="00202638">
              <w:rPr>
                <w:rFonts w:ascii="Times New Roman" w:hAnsi="Times New Roman"/>
                <w:i/>
                <w:lang w:val="uz-Cyrl-UZ"/>
              </w:rPr>
              <w:t xml:space="preserve">ставкаси пасайтирилган тақдирда, таълим кредити бўйича фоиз ставкаси мутаносиб равишда пасайтирилади, оширилган тақдирда эса ўзгартиришсиз қолади) </w:t>
            </w:r>
            <w:r w:rsidRPr="00202638">
              <w:rPr>
                <w:rFonts w:ascii="Times New Roman" w:hAnsi="Times New Roman"/>
                <w:lang w:val="uz-Cyrl-UZ"/>
              </w:rPr>
              <w:t xml:space="preserve"> </w:t>
            </w:r>
            <w:bookmarkEnd w:id="0"/>
          </w:p>
          <w:p w14:paraId="25E2EF75" w14:textId="38EE2343" w:rsidR="008D3974" w:rsidRPr="00202638" w:rsidRDefault="0085288D" w:rsidP="008D3974">
            <w:pPr>
              <w:tabs>
                <w:tab w:val="left" w:pos="1134"/>
              </w:tabs>
              <w:spacing w:line="276" w:lineRule="auto"/>
              <w:ind w:left="175" w:firstLine="279"/>
              <w:jc w:val="both"/>
              <w:rPr>
                <w:rFonts w:ascii="Times New Roman" w:hAnsi="Times New Roman"/>
              </w:rPr>
            </w:pPr>
            <w:r w:rsidRPr="00202638">
              <w:rPr>
                <w:rFonts w:ascii="Times New Roman" w:hAnsi="Times New Roman"/>
              </w:rPr>
              <w:t>Кредит бериш вақтида Ўзбекистон Республикаси Марказий банкининг қайта молиялаш ставкаси йиллик _____ фоизни ташкил қилди:</w:t>
            </w:r>
          </w:p>
          <w:p w14:paraId="22CB9317" w14:textId="76D69359" w:rsidR="008D3974" w:rsidRPr="00202638" w:rsidRDefault="008D3974" w:rsidP="008D3974">
            <w:pPr>
              <w:tabs>
                <w:tab w:val="left" w:pos="1134"/>
              </w:tabs>
              <w:spacing w:line="276" w:lineRule="auto"/>
              <w:ind w:left="175" w:firstLine="279"/>
              <w:jc w:val="both"/>
              <w:rPr>
                <w:rFonts w:ascii="Times New Roman" w:hAnsi="Times New Roman"/>
              </w:rPr>
            </w:pPr>
          </w:p>
          <w:p w14:paraId="0E126576" w14:textId="7B00451A" w:rsidR="0085288D" w:rsidRPr="00202638" w:rsidRDefault="0085288D" w:rsidP="008D3974">
            <w:pPr>
              <w:pStyle w:val="a4"/>
              <w:numPr>
                <w:ilvl w:val="0"/>
                <w:numId w:val="50"/>
              </w:numPr>
              <w:tabs>
                <w:tab w:val="left" w:pos="1134"/>
              </w:tabs>
              <w:ind w:left="175" w:firstLine="709"/>
              <w:jc w:val="both"/>
              <w:rPr>
                <w:rFonts w:ascii="Times New Roman" w:hAnsi="Times New Roman"/>
                <w:i/>
              </w:rPr>
            </w:pPr>
            <w:r w:rsidRPr="00202638">
              <w:rPr>
                <w:rFonts w:ascii="Times New Roman" w:hAnsi="Times New Roman"/>
                <w:b/>
              </w:rPr>
              <w:t>кредитнинг мақсади ва объекти:</w:t>
            </w:r>
            <w:r w:rsidRPr="00202638">
              <w:rPr>
                <w:rFonts w:ascii="Times New Roman" w:hAnsi="Times New Roman"/>
                <w:bCs/>
                <w:iCs/>
              </w:rPr>
              <w:t>_______</w:t>
            </w:r>
            <w:r w:rsidRPr="00202638">
              <w:rPr>
                <w:rFonts w:ascii="Times New Roman" w:hAnsi="Times New Roman"/>
                <w:i/>
              </w:rPr>
              <w:t>__________</w:t>
            </w:r>
            <w:r w:rsidRPr="00202638">
              <w:rPr>
                <w:rFonts w:ascii="Times New Roman" w:hAnsi="Times New Roman"/>
              </w:rPr>
              <w:t>_________</w:t>
            </w:r>
            <w:r w:rsidR="008D3974" w:rsidRPr="00202638">
              <w:rPr>
                <w:rFonts w:ascii="Times New Roman" w:hAnsi="Times New Roman"/>
              </w:rPr>
              <w:t>__</w:t>
            </w:r>
            <w:r w:rsidRPr="00202638">
              <w:rPr>
                <w:rFonts w:ascii="Times New Roman" w:hAnsi="Times New Roman"/>
              </w:rPr>
              <w:t>__ нинг</w:t>
            </w:r>
          </w:p>
          <w:p w14:paraId="72CB2732" w14:textId="39EABC89" w:rsidR="0085288D" w:rsidRPr="00202638" w:rsidRDefault="008D3974" w:rsidP="008D3974">
            <w:pPr>
              <w:tabs>
                <w:tab w:val="left" w:pos="1134"/>
                <w:tab w:val="left" w:pos="7655"/>
              </w:tabs>
              <w:ind w:left="175" w:firstLine="709"/>
              <w:jc w:val="center"/>
              <w:rPr>
                <w:rFonts w:ascii="Times New Roman" w:hAnsi="Times New Roman"/>
                <w:i/>
                <w:vertAlign w:val="superscript"/>
              </w:rPr>
            </w:pPr>
            <w:r w:rsidRPr="00202638">
              <w:rPr>
                <w:rFonts w:ascii="Times New Roman" w:hAnsi="Times New Roman"/>
                <w:i/>
                <w:vertAlign w:val="superscript"/>
              </w:rPr>
              <w:lastRenderedPageBreak/>
              <w:t xml:space="preserve">                                                        </w:t>
            </w:r>
            <w:r w:rsidR="0085288D" w:rsidRPr="00202638">
              <w:rPr>
                <w:rFonts w:ascii="Times New Roman" w:hAnsi="Times New Roman"/>
                <w:i/>
                <w:vertAlign w:val="superscript"/>
              </w:rPr>
              <w:t>(талабанинг Ф.И.Ш</w:t>
            </w:r>
            <w:r w:rsidR="0085288D" w:rsidRPr="00202638">
              <w:rPr>
                <w:rFonts w:ascii="Times New Roman" w:hAnsi="Times New Roman"/>
                <w:i/>
                <w:vertAlign w:val="superscript"/>
                <w:lang w:val="uz-Cyrl-UZ"/>
              </w:rPr>
              <w:t>,</w:t>
            </w:r>
            <w:r w:rsidR="0085288D" w:rsidRPr="00202638">
              <w:rPr>
                <w:rFonts w:ascii="Times New Roman" w:hAnsi="Times New Roman"/>
                <w:i/>
                <w:vertAlign w:val="superscript"/>
              </w:rPr>
              <w:t xml:space="preserve"> ОЎЮнинг тўлиқ номи)</w:t>
            </w:r>
          </w:p>
          <w:p w14:paraId="321A5212" w14:textId="1339F6BF" w:rsidR="0085288D" w:rsidRPr="00202638" w:rsidRDefault="0085288D" w:rsidP="008D3974">
            <w:pPr>
              <w:tabs>
                <w:tab w:val="left" w:pos="1134"/>
                <w:tab w:val="left" w:pos="7655"/>
              </w:tabs>
              <w:ind w:left="175"/>
              <w:rPr>
                <w:rFonts w:ascii="Times New Roman" w:hAnsi="Times New Roman"/>
              </w:rPr>
            </w:pPr>
            <w:r w:rsidRPr="00202638">
              <w:rPr>
                <w:rFonts w:ascii="Times New Roman" w:hAnsi="Times New Roman"/>
              </w:rPr>
              <w:t xml:space="preserve">______ </w:t>
            </w:r>
            <w:r w:rsidRPr="00202638">
              <w:rPr>
                <w:rFonts w:ascii="Times New Roman" w:hAnsi="Times New Roman"/>
                <w:i/>
                <w:vertAlign w:val="subscript"/>
              </w:rPr>
              <w:t>(бакалавриат, магистратураси)</w:t>
            </w:r>
            <w:r w:rsidR="008D3974" w:rsidRPr="00202638">
              <w:rPr>
                <w:rFonts w:ascii="Times New Roman" w:hAnsi="Times New Roman"/>
                <w:i/>
                <w:vertAlign w:val="subscript"/>
              </w:rPr>
              <w:t xml:space="preserve"> </w:t>
            </w:r>
            <w:r w:rsidRPr="00202638">
              <w:rPr>
                <w:rFonts w:ascii="Times New Roman" w:hAnsi="Times New Roman"/>
              </w:rPr>
              <w:t>га қабул қилинган талабанинг ўқиши учун;</w:t>
            </w:r>
          </w:p>
          <w:p w14:paraId="36CB4200" w14:textId="77777777" w:rsidR="0085288D" w:rsidRPr="00202638" w:rsidRDefault="0085288D" w:rsidP="008F46C3">
            <w:pPr>
              <w:numPr>
                <w:ilvl w:val="0"/>
                <w:numId w:val="159"/>
              </w:numPr>
              <w:tabs>
                <w:tab w:val="left" w:pos="851"/>
                <w:tab w:val="left" w:pos="1026"/>
              </w:tabs>
              <w:ind w:left="175" w:firstLine="709"/>
              <w:jc w:val="both"/>
              <w:rPr>
                <w:rFonts w:ascii="Times New Roman" w:hAnsi="Times New Roman"/>
              </w:rPr>
            </w:pPr>
            <w:r w:rsidRPr="00202638">
              <w:rPr>
                <w:rFonts w:ascii="Times New Roman" w:hAnsi="Times New Roman"/>
                <w:b/>
              </w:rPr>
              <w:t xml:space="preserve">кредит бериш муддатлари </w:t>
            </w:r>
            <w:r w:rsidRPr="00202638">
              <w:rPr>
                <w:rFonts w:ascii="Times New Roman" w:hAnsi="Times New Roman"/>
              </w:rPr>
              <w:t>- йиллик ўқув нархини т</w:t>
            </w:r>
            <w:r w:rsidRPr="00202638">
              <w:rPr>
                <w:rFonts w:ascii="Times New Roman" w:hAnsi="Times New Roman"/>
                <w:lang w:val="uz-Latn-UZ"/>
              </w:rPr>
              <w:t>ў</w:t>
            </w:r>
            <w:r w:rsidRPr="00202638">
              <w:rPr>
                <w:rFonts w:ascii="Times New Roman" w:hAnsi="Times New Roman"/>
              </w:rPr>
              <w:t xml:space="preserve">рт қисмга бўлган ҳолда йилда </w:t>
            </w:r>
            <w:r w:rsidRPr="00202638">
              <w:rPr>
                <w:rFonts w:ascii="Times New Roman" w:hAnsi="Times New Roman"/>
                <w:lang w:val="uz-Latn-UZ"/>
              </w:rPr>
              <w:t>тўрт</w:t>
            </w:r>
            <w:r w:rsidRPr="00202638">
              <w:rPr>
                <w:rFonts w:ascii="Times New Roman" w:hAnsi="Times New Roman"/>
              </w:rPr>
              <w:t xml:space="preserve"> марта</w:t>
            </w:r>
            <w:r w:rsidRPr="00202638">
              <w:rPr>
                <w:rFonts w:ascii="Times New Roman" w:hAnsi="Times New Roman"/>
                <w:lang w:val="uz-Latn-UZ"/>
              </w:rPr>
              <w:t xml:space="preserve"> (бунда мижоз аризасига асосан йиллик ўқув нархини иккига бўлган холда ажратиш мумкин) </w:t>
            </w:r>
          </w:p>
          <w:p w14:paraId="2EAFBC17" w14:textId="425312D4" w:rsidR="0085288D" w:rsidRPr="00202638" w:rsidRDefault="0085288D" w:rsidP="008F46C3">
            <w:pPr>
              <w:numPr>
                <w:ilvl w:val="0"/>
                <w:numId w:val="159"/>
              </w:numPr>
              <w:tabs>
                <w:tab w:val="left" w:pos="567"/>
                <w:tab w:val="left" w:pos="851"/>
                <w:tab w:val="left" w:pos="1026"/>
              </w:tabs>
              <w:ind w:left="175" w:firstLine="709"/>
              <w:jc w:val="both"/>
              <w:rPr>
                <w:rFonts w:ascii="Times New Roman" w:hAnsi="Times New Roman"/>
              </w:rPr>
            </w:pPr>
            <w:r w:rsidRPr="00202638">
              <w:rPr>
                <w:rFonts w:ascii="Times New Roman" w:hAnsi="Times New Roman"/>
                <w:b/>
                <w:lang w:val="uz-Cyrl-UZ"/>
              </w:rPr>
              <w:t>кредит бўйича асосий қарз ва</w:t>
            </w:r>
            <w:r w:rsidRPr="00202638">
              <w:rPr>
                <w:rFonts w:ascii="Times New Roman" w:hAnsi="Times New Roman"/>
                <w:lang w:val="uz-Cyrl-UZ"/>
              </w:rPr>
              <w:t xml:space="preserve"> </w:t>
            </w:r>
            <w:r w:rsidRPr="00202638">
              <w:rPr>
                <w:rFonts w:ascii="Times New Roman" w:hAnsi="Times New Roman"/>
                <w:b/>
                <w:bCs/>
                <w:lang w:val="uz-Cyrl-UZ"/>
              </w:rPr>
              <w:t>ф</w:t>
            </w:r>
            <w:r w:rsidRPr="00202638">
              <w:rPr>
                <w:rFonts w:ascii="Times New Roman" w:hAnsi="Times New Roman"/>
                <w:b/>
                <w:bCs/>
              </w:rPr>
              <w:t>оизлар</w:t>
            </w:r>
            <w:r w:rsidRPr="00202638">
              <w:rPr>
                <w:rFonts w:ascii="Times New Roman" w:hAnsi="Times New Roman"/>
              </w:rPr>
              <w:t xml:space="preserve"> мазкур шартноманинг </w:t>
            </w:r>
            <w:r w:rsidRPr="00202638">
              <w:rPr>
                <w:rFonts w:ascii="Times New Roman" w:hAnsi="Times New Roman"/>
                <w:lang w:val="uz-Cyrl-UZ"/>
              </w:rPr>
              <w:t>1</w:t>
            </w:r>
            <w:r w:rsidRPr="00202638">
              <w:rPr>
                <w:rFonts w:ascii="Times New Roman" w:hAnsi="Times New Roman"/>
              </w:rPr>
              <w:t xml:space="preserve">-Иловасига </w:t>
            </w:r>
            <w:r w:rsidRPr="00202638">
              <w:rPr>
                <w:rFonts w:ascii="Times New Roman" w:hAnsi="Times New Roman"/>
                <w:lang w:val="uz-Cyrl-UZ"/>
              </w:rPr>
              <w:t>асосан</w:t>
            </w:r>
            <w:r w:rsidRPr="00202638">
              <w:rPr>
                <w:rFonts w:ascii="Times New Roman" w:hAnsi="Times New Roman"/>
              </w:rPr>
              <w:t xml:space="preserve"> </w:t>
            </w:r>
            <w:r w:rsidRPr="00202638">
              <w:rPr>
                <w:rFonts w:ascii="Times New Roman" w:hAnsi="Times New Roman"/>
                <w:i/>
                <w:u w:val="single"/>
              </w:rPr>
              <w:t>дифференциал</w:t>
            </w:r>
            <w:r w:rsidR="00361BE3" w:rsidRPr="00202638">
              <w:rPr>
                <w:rFonts w:ascii="Times New Roman" w:hAnsi="Times New Roman"/>
              </w:rPr>
              <w:t xml:space="preserve"> ёки </w:t>
            </w:r>
            <w:r w:rsidR="00361BE3" w:rsidRPr="00202638">
              <w:rPr>
                <w:rFonts w:ascii="Times New Roman" w:hAnsi="Times New Roman"/>
                <w:i/>
                <w:u w:val="single"/>
              </w:rPr>
              <w:t>аннуитет</w:t>
            </w:r>
            <w:r w:rsidR="00361BE3" w:rsidRPr="00202638">
              <w:rPr>
                <w:rFonts w:ascii="Times New Roman" w:hAnsi="Times New Roman"/>
              </w:rPr>
              <w:t xml:space="preserve"> (кераклисини колдириш лозим)</w:t>
            </w:r>
            <w:r w:rsidRPr="00202638">
              <w:rPr>
                <w:rFonts w:ascii="Times New Roman" w:hAnsi="Times New Roman"/>
              </w:rPr>
              <w:t xml:space="preserve"> тўлов усулида тўланади.</w:t>
            </w:r>
          </w:p>
          <w:p w14:paraId="26CF79C7" w14:textId="1EA08E90" w:rsidR="0085288D" w:rsidRPr="00202638" w:rsidRDefault="0085288D">
            <w:pPr>
              <w:pStyle w:val="a4"/>
              <w:numPr>
                <w:ilvl w:val="1"/>
                <w:numId w:val="39"/>
              </w:numPr>
              <w:tabs>
                <w:tab w:val="left" w:pos="1310"/>
              </w:tabs>
              <w:spacing w:line="276" w:lineRule="auto"/>
              <w:ind w:left="170" w:firstLine="708"/>
              <w:jc w:val="both"/>
              <w:rPr>
                <w:rFonts w:ascii="Times New Roman" w:hAnsi="Times New Roman"/>
              </w:rPr>
            </w:pPr>
            <w:r w:rsidRPr="00202638">
              <w:rPr>
                <w:rFonts w:ascii="Times New Roman" w:hAnsi="Times New Roman"/>
              </w:rPr>
              <w:t>Қ</w:t>
            </w:r>
            <w:r w:rsidRPr="00202638">
              <w:rPr>
                <w:rFonts w:ascii="Times New Roman" w:hAnsi="Times New Roman"/>
                <w:lang w:val="uz-Cyrl-UZ"/>
              </w:rPr>
              <w:t xml:space="preserve">арз олувчи/Биргаликда қарз олувчи </w:t>
            </w:r>
            <w:r w:rsidRPr="00202638">
              <w:rPr>
                <w:rFonts w:ascii="Times New Roman" w:hAnsi="Times New Roman"/>
              </w:rPr>
              <w:t>кредитни қайтариш ва фоизларни тўлаш мажбуриятини олади.</w:t>
            </w:r>
          </w:p>
          <w:p w14:paraId="35D20686" w14:textId="5BF98449" w:rsidR="0085288D" w:rsidRPr="00202638" w:rsidRDefault="0085288D" w:rsidP="00361BE3">
            <w:pPr>
              <w:tabs>
                <w:tab w:val="left" w:pos="459"/>
                <w:tab w:val="left" w:pos="1556"/>
              </w:tabs>
              <w:jc w:val="center"/>
              <w:rPr>
                <w:rFonts w:ascii="Times New Roman" w:hAnsi="Times New Roman"/>
                <w:b/>
                <w:sz w:val="19"/>
                <w:szCs w:val="19"/>
              </w:rPr>
            </w:pPr>
            <w:r w:rsidRPr="00202638">
              <w:rPr>
                <w:rFonts w:ascii="Times New Roman" w:hAnsi="Times New Roman"/>
                <w:b/>
                <w:sz w:val="19"/>
                <w:szCs w:val="19"/>
              </w:rPr>
              <w:t>2.ТОМОНЛАРНИНГ МАЖБУРИЯТЛАРИ</w:t>
            </w:r>
          </w:p>
          <w:p w14:paraId="55511241" w14:textId="3D9F225F" w:rsidR="0085288D" w:rsidRPr="00202638" w:rsidRDefault="0085288D" w:rsidP="008F46C3">
            <w:pPr>
              <w:pStyle w:val="a4"/>
              <w:numPr>
                <w:ilvl w:val="1"/>
                <w:numId w:val="168"/>
              </w:numPr>
              <w:tabs>
                <w:tab w:val="left" w:pos="884"/>
                <w:tab w:val="left" w:pos="1163"/>
              </w:tabs>
              <w:spacing w:line="276" w:lineRule="auto"/>
              <w:ind w:left="171" w:firstLine="567"/>
              <w:jc w:val="both"/>
              <w:rPr>
                <w:rFonts w:ascii="Times New Roman" w:hAnsi="Times New Roman"/>
                <w:b/>
              </w:rPr>
            </w:pPr>
            <w:r w:rsidRPr="00202638">
              <w:rPr>
                <w:rFonts w:ascii="Times New Roman" w:hAnsi="Times New Roman"/>
                <w:b/>
              </w:rPr>
              <w:t>Банкнинг мажбуриятлари:</w:t>
            </w:r>
          </w:p>
          <w:p w14:paraId="2236292C" w14:textId="53AD5E9C" w:rsidR="0085288D" w:rsidRPr="00202638" w:rsidRDefault="00D02788" w:rsidP="00D02788">
            <w:pPr>
              <w:tabs>
                <w:tab w:val="left" w:pos="879"/>
                <w:tab w:val="left" w:pos="1021"/>
                <w:tab w:val="left" w:pos="1305"/>
                <w:tab w:val="left" w:pos="7655"/>
              </w:tabs>
              <w:ind w:left="171"/>
              <w:jc w:val="both"/>
              <w:rPr>
                <w:rFonts w:ascii="Times New Roman" w:hAnsi="Times New Roman"/>
              </w:rPr>
            </w:pPr>
            <w:r w:rsidRPr="00202638">
              <w:rPr>
                <w:rFonts w:ascii="Times New Roman" w:hAnsi="Times New Roman"/>
                <w:b/>
                <w:bCs/>
              </w:rPr>
              <w:t xml:space="preserve">        </w:t>
            </w:r>
            <w:r w:rsidR="0082491D" w:rsidRPr="00202638">
              <w:rPr>
                <w:rFonts w:ascii="Times New Roman" w:hAnsi="Times New Roman"/>
                <w:b/>
                <w:bCs/>
              </w:rPr>
              <w:t xml:space="preserve">   2.1.1</w:t>
            </w:r>
            <w:r w:rsidR="0082491D" w:rsidRPr="00202638">
              <w:rPr>
                <w:rFonts w:ascii="Times New Roman" w:hAnsi="Times New Roman"/>
              </w:rPr>
              <w:t xml:space="preserve">. </w:t>
            </w:r>
            <w:r w:rsidR="0085288D" w:rsidRPr="00202638">
              <w:rPr>
                <w:rFonts w:ascii="Times New Roman" w:hAnsi="Times New Roman"/>
              </w:rPr>
              <w:t>Ушбу шартноманинг 1.1.-бандида кўрсатиб ўтилган таълим кредитини _________ йилдан _________ йилгача фойдаланиш шарти билан йиллик ўқув нархини т</w:t>
            </w:r>
            <w:r w:rsidR="0085288D" w:rsidRPr="00202638">
              <w:rPr>
                <w:rFonts w:ascii="Times New Roman" w:hAnsi="Times New Roman"/>
                <w:lang w:val="uz-Latn-UZ"/>
              </w:rPr>
              <w:t>ў</w:t>
            </w:r>
            <w:r w:rsidR="0085288D" w:rsidRPr="00202638">
              <w:rPr>
                <w:rFonts w:ascii="Times New Roman" w:hAnsi="Times New Roman"/>
              </w:rPr>
              <w:t xml:space="preserve">рт қисмга бўлган ҳолда </w:t>
            </w:r>
            <w:r w:rsidR="0085288D" w:rsidRPr="00202638">
              <w:rPr>
                <w:rFonts w:ascii="Times New Roman" w:hAnsi="Times New Roman"/>
                <w:lang w:val="uz-Latn-UZ"/>
              </w:rPr>
              <w:t>ўтказиб бериш</w:t>
            </w:r>
            <w:r w:rsidR="0085288D" w:rsidRPr="00202638">
              <w:rPr>
                <w:rFonts w:ascii="Times New Roman" w:hAnsi="Times New Roman"/>
              </w:rPr>
              <w:t>.</w:t>
            </w:r>
          </w:p>
          <w:p w14:paraId="12D6437F" w14:textId="5EAD49F6" w:rsidR="0085288D" w:rsidRPr="00202638" w:rsidRDefault="0085288D" w:rsidP="008F46C3">
            <w:pPr>
              <w:pStyle w:val="a4"/>
              <w:numPr>
                <w:ilvl w:val="2"/>
                <w:numId w:val="169"/>
              </w:numPr>
              <w:tabs>
                <w:tab w:val="left" w:pos="1021"/>
                <w:tab w:val="left" w:pos="1305"/>
              </w:tabs>
              <w:ind w:left="171" w:firstLine="567"/>
              <w:jc w:val="both"/>
              <w:rPr>
                <w:rFonts w:ascii="Times New Roman" w:hAnsi="Times New Roman"/>
              </w:rPr>
            </w:pPr>
            <w:r w:rsidRPr="00202638">
              <w:rPr>
                <w:rFonts w:ascii="Times New Roman" w:hAnsi="Times New Roman"/>
              </w:rPr>
              <w:t>Кредитдан фойдаланиш, фоиз ҳисобланиши ва кредит бўйича қарзларни тўлашнинг ҳисобини юритиш учун ссуда ҳисоб</w:t>
            </w:r>
            <w:r w:rsidRPr="00202638">
              <w:rPr>
                <w:rFonts w:ascii="Times New Roman" w:hAnsi="Times New Roman"/>
                <w:lang w:val="uz-Cyrl-UZ"/>
              </w:rPr>
              <w:t>варағини</w:t>
            </w:r>
            <w:r w:rsidRPr="00202638">
              <w:rPr>
                <w:rFonts w:ascii="Times New Roman" w:hAnsi="Times New Roman"/>
              </w:rPr>
              <w:t xml:space="preserve"> очиш.</w:t>
            </w:r>
          </w:p>
          <w:p w14:paraId="40E80FB1" w14:textId="5D4C6064" w:rsidR="0085288D" w:rsidRPr="00202638" w:rsidRDefault="0085288D" w:rsidP="008F46C3">
            <w:pPr>
              <w:pStyle w:val="a4"/>
              <w:numPr>
                <w:ilvl w:val="2"/>
                <w:numId w:val="169"/>
              </w:numPr>
              <w:tabs>
                <w:tab w:val="left" w:pos="1021"/>
                <w:tab w:val="left" w:pos="1305"/>
              </w:tabs>
              <w:ind w:left="171" w:firstLine="567"/>
              <w:jc w:val="both"/>
              <w:rPr>
                <w:rFonts w:ascii="Times New Roman" w:hAnsi="Times New Roman"/>
              </w:rPr>
            </w:pPr>
            <w:r w:rsidRPr="00202638">
              <w:rPr>
                <w:rFonts w:ascii="Times New Roman" w:hAnsi="Times New Roman"/>
                <w:lang w:val="uz-Cyrl-UZ"/>
              </w:rPr>
              <w:t>Кредит  олувчи/Б</w:t>
            </w:r>
            <w:r w:rsidRPr="00202638">
              <w:rPr>
                <w:rFonts w:ascii="Times New Roman" w:hAnsi="Times New Roman"/>
                <w:lang w:val="uz-Latn-UZ"/>
              </w:rPr>
              <w:t xml:space="preserve">иргаликда </w:t>
            </w:r>
            <w:r w:rsidRPr="00202638">
              <w:rPr>
                <w:rFonts w:ascii="Times New Roman" w:hAnsi="Times New Roman"/>
              </w:rPr>
              <w:t xml:space="preserve">кредит </w:t>
            </w:r>
            <w:r w:rsidRPr="00202638">
              <w:rPr>
                <w:rFonts w:ascii="Times New Roman" w:hAnsi="Times New Roman"/>
                <w:lang w:val="uz-Latn-UZ"/>
              </w:rPr>
              <w:t>олувчи</w:t>
            </w:r>
            <w:r w:rsidRPr="00202638">
              <w:rPr>
                <w:rFonts w:ascii="Times New Roman" w:hAnsi="Times New Roman"/>
                <w:lang w:val="uz-Cyrl-UZ"/>
              </w:rPr>
              <w:t>ни Банк томонидан ажратилган кредитни муддатидан олдин ундириш асослари ва сабаблари ҳақида хабардор қилиш.</w:t>
            </w:r>
          </w:p>
          <w:p w14:paraId="21AEC7C1" w14:textId="7D3EB7F4" w:rsidR="0085288D" w:rsidRPr="00202638" w:rsidRDefault="0085288D" w:rsidP="008F46C3">
            <w:pPr>
              <w:pStyle w:val="a4"/>
              <w:numPr>
                <w:ilvl w:val="1"/>
                <w:numId w:val="169"/>
              </w:numPr>
              <w:tabs>
                <w:tab w:val="left" w:pos="1021"/>
                <w:tab w:val="left" w:pos="1305"/>
              </w:tabs>
              <w:ind w:left="171" w:firstLine="567"/>
              <w:jc w:val="both"/>
              <w:rPr>
                <w:rFonts w:ascii="Times New Roman" w:hAnsi="Times New Roman"/>
              </w:rPr>
            </w:pPr>
            <w:r w:rsidRPr="00202638">
              <w:rPr>
                <w:rFonts w:ascii="Times New Roman" w:hAnsi="Times New Roman"/>
                <w:b/>
              </w:rPr>
              <w:t>Кредит  олувчи</w:t>
            </w:r>
            <w:r w:rsidRPr="00202638">
              <w:rPr>
                <w:rFonts w:ascii="Times New Roman" w:hAnsi="Times New Roman"/>
                <w:b/>
                <w:lang w:val="uz-Cyrl-UZ"/>
              </w:rPr>
              <w:t>/Биргаликда кредит  олувчи</w:t>
            </w:r>
            <w:r w:rsidRPr="00202638">
              <w:rPr>
                <w:rFonts w:ascii="Times New Roman" w:hAnsi="Times New Roman"/>
                <w:b/>
              </w:rPr>
              <w:t>нинг мажбуриятлари</w:t>
            </w:r>
            <w:r w:rsidRPr="00202638">
              <w:rPr>
                <w:rFonts w:ascii="Times New Roman" w:hAnsi="Times New Roman"/>
              </w:rPr>
              <w:t>:</w:t>
            </w:r>
          </w:p>
          <w:p w14:paraId="4931F168" w14:textId="78799FE0" w:rsidR="0085288D" w:rsidRPr="00202638" w:rsidRDefault="0085288D" w:rsidP="008F46C3">
            <w:pPr>
              <w:pStyle w:val="a4"/>
              <w:numPr>
                <w:ilvl w:val="2"/>
                <w:numId w:val="160"/>
              </w:numPr>
              <w:tabs>
                <w:tab w:val="left" w:pos="1021"/>
                <w:tab w:val="left" w:pos="1305"/>
              </w:tabs>
              <w:ind w:left="171" w:firstLine="567"/>
              <w:jc w:val="both"/>
              <w:rPr>
                <w:rFonts w:ascii="Times New Roman" w:hAnsi="Times New Roman"/>
              </w:rPr>
            </w:pPr>
            <w:r w:rsidRPr="00202638">
              <w:rPr>
                <w:rFonts w:ascii="Times New Roman" w:hAnsi="Times New Roman"/>
              </w:rPr>
              <w:t xml:space="preserve">Ушбу шартноманинг ажралмас қисми бўлган Кредитни қайтариш ва фоизларни тўлаш жадвали (1-Илова)га асосан кредитнинг тўлиқ қайтарилишини ва фоизларнинг тўланишини таъминлаш. (Кредитни қайтариш ва фоизларни тўлаш жадвали тарафлар томонидан имзоланади, Банкнинг  </w:t>
            </w:r>
            <w:r w:rsidRPr="00202638">
              <w:rPr>
                <w:rFonts w:ascii="Times New Roman" w:hAnsi="Times New Roman"/>
                <w:lang w:val="uz-Cyrl-UZ"/>
              </w:rPr>
              <w:t>муҳр</w:t>
            </w:r>
            <w:r w:rsidRPr="00202638">
              <w:rPr>
                <w:rFonts w:ascii="Times New Roman" w:hAnsi="Times New Roman"/>
              </w:rPr>
              <w:t>лари билан мустаҳкамланади).</w:t>
            </w:r>
          </w:p>
          <w:p w14:paraId="1C0708C3" w14:textId="74C391A5" w:rsidR="0085288D" w:rsidRPr="00202638" w:rsidRDefault="0085288D" w:rsidP="008F46C3">
            <w:pPr>
              <w:pStyle w:val="a4"/>
              <w:numPr>
                <w:ilvl w:val="2"/>
                <w:numId w:val="160"/>
              </w:numPr>
              <w:tabs>
                <w:tab w:val="left" w:pos="1021"/>
                <w:tab w:val="left" w:pos="1305"/>
              </w:tabs>
              <w:ind w:left="171" w:firstLine="567"/>
              <w:jc w:val="both"/>
              <w:rPr>
                <w:rFonts w:ascii="Times New Roman" w:hAnsi="Times New Roman"/>
              </w:rPr>
            </w:pPr>
            <w:r w:rsidRPr="00202638">
              <w:rPr>
                <w:rFonts w:ascii="Times New Roman" w:hAnsi="Times New Roman"/>
              </w:rPr>
              <w:t>Кредитдан фойдаланиш жараёнида кредитлашнинг асосий тамойиллари: муддатлилик, қайтаришлилик, мақсадлилик</w:t>
            </w:r>
            <w:r w:rsidRPr="00202638">
              <w:rPr>
                <w:rFonts w:ascii="Times New Roman" w:hAnsi="Times New Roman"/>
                <w:lang w:val="uz-Cyrl-UZ"/>
              </w:rPr>
              <w:t xml:space="preserve"> </w:t>
            </w:r>
            <w:r w:rsidRPr="00202638">
              <w:rPr>
                <w:rFonts w:ascii="Times New Roman" w:hAnsi="Times New Roman"/>
              </w:rPr>
              <w:t>ва таъминланганлигига риоя қилиш.</w:t>
            </w:r>
          </w:p>
          <w:p w14:paraId="595C803A" w14:textId="77777777" w:rsidR="00D02788" w:rsidRPr="00202638" w:rsidRDefault="0085288D" w:rsidP="008F46C3">
            <w:pPr>
              <w:pStyle w:val="a4"/>
              <w:numPr>
                <w:ilvl w:val="2"/>
                <w:numId w:val="160"/>
              </w:numPr>
              <w:tabs>
                <w:tab w:val="left" w:pos="1021"/>
                <w:tab w:val="left" w:pos="1305"/>
              </w:tabs>
              <w:ind w:left="171" w:firstLine="567"/>
              <w:jc w:val="both"/>
              <w:rPr>
                <w:rFonts w:ascii="Times New Roman" w:hAnsi="Times New Roman"/>
              </w:rPr>
            </w:pPr>
            <w:r w:rsidRPr="00202638">
              <w:rPr>
                <w:rFonts w:ascii="Times New Roman" w:hAnsi="Times New Roman"/>
              </w:rPr>
              <w:t>ОЎЮ талабалари сафидан чиқарилганда уч ой ичида берилган кредит суммасини тўлиқ қайтариш ва фоизларни тўлаш.</w:t>
            </w:r>
          </w:p>
          <w:p w14:paraId="533685F1" w14:textId="02EF0457" w:rsidR="00D02788" w:rsidRPr="00202638" w:rsidRDefault="00964CEF" w:rsidP="008F46C3">
            <w:pPr>
              <w:pStyle w:val="a4"/>
              <w:numPr>
                <w:ilvl w:val="2"/>
                <w:numId w:val="160"/>
              </w:numPr>
              <w:tabs>
                <w:tab w:val="left" w:pos="1021"/>
                <w:tab w:val="left" w:pos="1305"/>
              </w:tabs>
              <w:ind w:left="171" w:firstLine="567"/>
              <w:jc w:val="both"/>
              <w:rPr>
                <w:rFonts w:ascii="Times New Roman" w:hAnsi="Times New Roman"/>
              </w:rPr>
            </w:pPr>
            <w:r w:rsidRPr="00202638">
              <w:rPr>
                <w:rFonts w:ascii="Times New Roman" w:hAnsi="Times New Roman"/>
              </w:rPr>
              <w:t xml:space="preserve"> </w:t>
            </w:r>
            <w:r w:rsidR="0085288D" w:rsidRPr="00202638">
              <w:rPr>
                <w:rFonts w:ascii="Times New Roman" w:hAnsi="Times New Roman"/>
              </w:rPr>
              <w:t>ОЎЮни тугатгандан сўнг 10 кунлик муддат ичида корхонанинг тўлиқ номи ва юридик манзилини кўрсатган ҳолда ишга кирганлиги ҳақида, шунингдек 10 кунлик муддат ичида иш жойи, яшаш жойи, фамилияси ёки исмининг ўзгарганлиги тў</w:t>
            </w:r>
            <w:r w:rsidR="0085288D" w:rsidRPr="00202638">
              <w:rPr>
                <w:rFonts w:ascii="Times New Roman" w:hAnsi="Times New Roman"/>
                <w:lang w:val="uz-Cyrl-UZ"/>
              </w:rPr>
              <w:t>ғ</w:t>
            </w:r>
            <w:r w:rsidR="0085288D" w:rsidRPr="00202638">
              <w:rPr>
                <w:rFonts w:ascii="Times New Roman" w:hAnsi="Times New Roman"/>
              </w:rPr>
              <w:t>рисида Банкка хабар бериш.</w:t>
            </w:r>
          </w:p>
          <w:p w14:paraId="4ED4CF48" w14:textId="1BA75F8C" w:rsidR="0085288D" w:rsidRPr="00202638" w:rsidRDefault="00675578" w:rsidP="00D02788">
            <w:pPr>
              <w:pStyle w:val="21"/>
              <w:tabs>
                <w:tab w:val="left" w:pos="567"/>
              </w:tabs>
              <w:spacing w:before="60" w:line="276" w:lineRule="auto"/>
              <w:ind w:firstLine="0"/>
              <w:rPr>
                <w:rFonts w:ascii="Times New Roman" w:hAnsi="Times New Roman"/>
                <w:b/>
                <w:sz w:val="20"/>
                <w:lang w:val="uz-Cyrl-UZ"/>
              </w:rPr>
            </w:pPr>
            <w:r w:rsidRPr="00202638">
              <w:rPr>
                <w:rFonts w:ascii="Times New Roman" w:hAnsi="Times New Roman"/>
                <w:b/>
                <w:sz w:val="20"/>
                <w:lang w:val="uz-Cyrl-UZ"/>
              </w:rPr>
              <w:t xml:space="preserve">                  2.2.5.</w:t>
            </w:r>
            <w:r w:rsidR="0085288D" w:rsidRPr="00202638">
              <w:rPr>
                <w:rFonts w:ascii="Times New Roman" w:hAnsi="Times New Roman"/>
                <w:b/>
                <w:sz w:val="20"/>
                <w:lang w:val="uz-Cyrl-UZ"/>
              </w:rPr>
              <w:t xml:space="preserve">Кредит  олувчи/Биргаликда кредит  олувчи қуйидагиларни </w:t>
            </w:r>
            <w:r w:rsidR="00964CEF" w:rsidRPr="00202638">
              <w:rPr>
                <w:rFonts w:ascii="Times New Roman" w:hAnsi="Times New Roman"/>
                <w:b/>
                <w:sz w:val="20"/>
                <w:lang w:val="uz-Cyrl-UZ"/>
              </w:rPr>
              <w:t xml:space="preserve"> т</w:t>
            </w:r>
            <w:r w:rsidR="0085288D" w:rsidRPr="00202638">
              <w:rPr>
                <w:rFonts w:ascii="Times New Roman" w:hAnsi="Times New Roman"/>
                <w:b/>
                <w:sz w:val="20"/>
                <w:lang w:val="uz-Cyrl-UZ"/>
              </w:rPr>
              <w:t>асдиқлайди ва  кафолатлайди:</w:t>
            </w:r>
          </w:p>
          <w:p w14:paraId="5520EF0C" w14:textId="09EB49FC" w:rsidR="0085288D" w:rsidRPr="00202638" w:rsidRDefault="00964CEF" w:rsidP="00D02788">
            <w:pPr>
              <w:pStyle w:val="21"/>
              <w:tabs>
                <w:tab w:val="left" w:pos="884"/>
                <w:tab w:val="left" w:pos="1134"/>
              </w:tabs>
              <w:ind w:left="28" w:firstLine="142"/>
              <w:rPr>
                <w:rFonts w:ascii="Times New Roman" w:hAnsi="Times New Roman"/>
                <w:sz w:val="20"/>
                <w:lang w:val="uz-Cyrl-UZ"/>
              </w:rPr>
            </w:pPr>
            <w:r w:rsidRPr="00202638">
              <w:rPr>
                <w:rFonts w:ascii="Times New Roman" w:hAnsi="Times New Roman"/>
                <w:sz w:val="20"/>
                <w:lang w:val="uz-Cyrl-UZ"/>
              </w:rPr>
              <w:t xml:space="preserve">             а) </w:t>
            </w:r>
            <w:r w:rsidR="0085288D" w:rsidRPr="00202638">
              <w:rPr>
                <w:rFonts w:ascii="Times New Roman" w:hAnsi="Times New Roman"/>
                <w:sz w:val="20"/>
                <w:lang w:val="uz-Cyrl-UZ"/>
              </w:rPr>
              <w:t>кредитни расмийлаштириш ва олиш учун Банкка тақдим этилган/этиладиган барча ҳужжат ва маълумотлар, уларни тақдим этиш вақтида ҳақиқий ва ишончли ҳисобланади;</w:t>
            </w:r>
          </w:p>
          <w:p w14:paraId="73F2664D" w14:textId="77777777" w:rsidR="00D02788" w:rsidRPr="00202638" w:rsidRDefault="00964CEF" w:rsidP="00D02788">
            <w:pPr>
              <w:pStyle w:val="21"/>
              <w:tabs>
                <w:tab w:val="left" w:pos="851"/>
                <w:tab w:val="left" w:pos="1134"/>
              </w:tabs>
              <w:ind w:left="28" w:firstLine="142"/>
              <w:rPr>
                <w:rFonts w:ascii="Times New Roman" w:hAnsi="Times New Roman"/>
                <w:sz w:val="20"/>
                <w:lang w:val="uz-Cyrl-UZ"/>
              </w:rPr>
            </w:pPr>
            <w:r w:rsidRPr="00202638">
              <w:rPr>
                <w:rFonts w:ascii="Times New Roman" w:hAnsi="Times New Roman"/>
                <w:sz w:val="20"/>
                <w:lang w:val="uz-Cyrl-UZ"/>
              </w:rPr>
              <w:t xml:space="preserve">          </w:t>
            </w:r>
          </w:p>
          <w:p w14:paraId="6B7F7CCB" w14:textId="19CD156E" w:rsidR="0085288D" w:rsidRPr="00202638" w:rsidRDefault="00D02788" w:rsidP="00D02788">
            <w:pPr>
              <w:pStyle w:val="21"/>
              <w:tabs>
                <w:tab w:val="left" w:pos="851"/>
                <w:tab w:val="left" w:pos="1134"/>
              </w:tabs>
              <w:ind w:left="28" w:firstLine="142"/>
              <w:rPr>
                <w:rFonts w:ascii="Times New Roman" w:hAnsi="Times New Roman"/>
                <w:sz w:val="20"/>
                <w:lang w:val="uz-Cyrl-UZ"/>
              </w:rPr>
            </w:pPr>
            <w:r w:rsidRPr="00202638">
              <w:rPr>
                <w:rFonts w:ascii="Times New Roman" w:hAnsi="Times New Roman"/>
                <w:sz w:val="20"/>
                <w:lang w:val="uz-Cyrl-UZ"/>
              </w:rPr>
              <w:lastRenderedPageBreak/>
              <w:t xml:space="preserve">         </w:t>
            </w:r>
            <w:r w:rsidR="00964CEF" w:rsidRPr="00202638">
              <w:rPr>
                <w:rFonts w:ascii="Times New Roman" w:hAnsi="Times New Roman"/>
                <w:sz w:val="20"/>
                <w:lang w:val="uz-Cyrl-UZ"/>
              </w:rPr>
              <w:t xml:space="preserve">  б) </w:t>
            </w:r>
            <w:r w:rsidR="0085288D" w:rsidRPr="00202638">
              <w:rPr>
                <w:rFonts w:ascii="Times New Roman" w:hAnsi="Times New Roman"/>
                <w:sz w:val="20"/>
                <w:lang w:val="uz-Cyrl-UZ"/>
              </w:rPr>
              <w:t>кредит қарздорлиги ўз муддатида тўланмаганда, унинг сўндирилиши юзасидан амалий ёрдам сўраб, Кредит олувчи/Биргаликда кредит олувчининг иш жойи, яшаш жойидаги МФЙ ва яқин қариндошларига Банк томонидан ёзма мурожаат қилинишига ўз розилигини беради ҳамда бу ҳолат банк сирини ошкор қилиш деб ҳисобланмайди;</w:t>
            </w:r>
          </w:p>
          <w:p w14:paraId="14E364FF" w14:textId="6D945865" w:rsidR="0085288D" w:rsidRPr="00202638" w:rsidRDefault="00964CEF" w:rsidP="00D02788">
            <w:pPr>
              <w:pStyle w:val="21"/>
              <w:tabs>
                <w:tab w:val="left" w:pos="851"/>
                <w:tab w:val="left" w:pos="1134"/>
              </w:tabs>
              <w:ind w:left="28" w:firstLine="142"/>
              <w:rPr>
                <w:rFonts w:ascii="Times New Roman" w:hAnsi="Times New Roman"/>
                <w:sz w:val="20"/>
                <w:lang w:val="uz-Cyrl-UZ"/>
              </w:rPr>
            </w:pPr>
            <w:r w:rsidRPr="00202638">
              <w:rPr>
                <w:rFonts w:ascii="Times New Roman" w:hAnsi="Times New Roman"/>
                <w:sz w:val="20"/>
                <w:lang w:val="uz-Cyrl-UZ"/>
              </w:rPr>
              <w:t xml:space="preserve">            в) </w:t>
            </w:r>
            <w:r w:rsidR="0085288D" w:rsidRPr="00202638">
              <w:rPr>
                <w:rFonts w:ascii="Times New Roman" w:hAnsi="Times New Roman"/>
                <w:sz w:val="20"/>
                <w:lang w:val="uz-Cyrl-UZ"/>
              </w:rPr>
              <w:t>Кредит олувчи/Биргаликда кредит  олувчи ушбу шартнома бўйича мажбуриятларини бажаришдан бош тортиши, Кредит олувчи/ Биргаликда кредит  олувчининг  мазкур шартнома ҳамда Ўзбекистон Республикасининг амалдаги қонунчилигида белгиланган жавобгарлигини келтириб чиқаради.</w:t>
            </w:r>
          </w:p>
          <w:p w14:paraId="72A637D1" w14:textId="0C8EB0E8" w:rsidR="0085288D" w:rsidRPr="00202638" w:rsidRDefault="0085288D" w:rsidP="008F46C3">
            <w:pPr>
              <w:pStyle w:val="21"/>
              <w:numPr>
                <w:ilvl w:val="2"/>
                <w:numId w:val="170"/>
              </w:numPr>
              <w:tabs>
                <w:tab w:val="left" w:pos="709"/>
                <w:tab w:val="left" w:pos="1451"/>
              </w:tabs>
              <w:ind w:left="28" w:firstLine="709"/>
              <w:rPr>
                <w:rFonts w:ascii="Times New Roman" w:hAnsi="Times New Roman"/>
                <w:bCs/>
                <w:sz w:val="20"/>
                <w:lang w:val="uz-Cyrl-UZ"/>
              </w:rPr>
            </w:pPr>
            <w:r w:rsidRPr="00202638">
              <w:rPr>
                <w:rFonts w:ascii="Times New Roman" w:hAnsi="Times New Roman"/>
                <w:bCs/>
                <w:sz w:val="20"/>
                <w:lang w:val="uz-Cyrl-UZ"/>
              </w:rPr>
              <w:t xml:space="preserve">Қарз олувчи қўйидагиларни тасдиқлайди ва ўз ролигини беради _______________ (имзо) </w:t>
            </w:r>
          </w:p>
          <w:p w14:paraId="6DB83B11" w14:textId="77777777" w:rsidR="0085288D" w:rsidRPr="00202638" w:rsidRDefault="0085288D" w:rsidP="00D02788">
            <w:pPr>
              <w:pStyle w:val="21"/>
              <w:tabs>
                <w:tab w:val="left" w:pos="709"/>
                <w:tab w:val="left" w:pos="1451"/>
              </w:tabs>
              <w:ind w:left="28" w:firstLine="856"/>
              <w:rPr>
                <w:rFonts w:ascii="Times New Roman" w:hAnsi="Times New Roman"/>
                <w:sz w:val="20"/>
                <w:lang w:val="uz-Cyrl-UZ"/>
              </w:rPr>
            </w:pPr>
            <w:r w:rsidRPr="00202638">
              <w:rPr>
                <w:rFonts w:ascii="Times New Roman" w:hAnsi="Times New Roman"/>
                <w:bCs/>
                <w:sz w:val="20"/>
                <w:lang w:val="uz-Cyrl-UZ"/>
              </w:rPr>
              <w:t xml:space="preserve">а)Тўлов графиги бўйича тўлов кунидан 1 кун олдин кредит тўлови ҳакида огохлантирувчи СМС хабар жўнатилишига; </w:t>
            </w:r>
          </w:p>
          <w:p w14:paraId="4FBEFBFA" w14:textId="77777777" w:rsidR="0085288D" w:rsidRPr="00202638" w:rsidRDefault="0085288D" w:rsidP="00D02788">
            <w:pPr>
              <w:pStyle w:val="21"/>
              <w:ind w:left="28" w:firstLine="856"/>
              <w:rPr>
                <w:rFonts w:ascii="Times New Roman" w:hAnsi="Times New Roman"/>
                <w:bCs/>
                <w:sz w:val="20"/>
                <w:lang w:val="uz-Cyrl-UZ"/>
              </w:rPr>
            </w:pPr>
            <w:r w:rsidRPr="00202638">
              <w:rPr>
                <w:rFonts w:ascii="Times New Roman" w:hAnsi="Times New Roman"/>
                <w:bCs/>
                <w:sz w:val="20"/>
                <w:lang w:val="uz-Cyrl-UZ"/>
              </w:rPr>
              <w:t>б) SMS хабар юбориш учун тақдим этилган мобил телефон рақами ўзгарганда ушбу ўзгариш ҳақида банкни хабардор қилиш ва янги мобил телефон рақамини банкка такдим этиш;</w:t>
            </w:r>
          </w:p>
          <w:p w14:paraId="6CD588F3" w14:textId="62099D9B" w:rsidR="0085288D" w:rsidRPr="00202638" w:rsidRDefault="0085288D" w:rsidP="00D02788">
            <w:pPr>
              <w:pStyle w:val="21"/>
              <w:ind w:left="28" w:firstLine="856"/>
              <w:rPr>
                <w:rFonts w:ascii="Times New Roman" w:hAnsi="Times New Roman"/>
                <w:sz w:val="20"/>
                <w:lang w:val="uz-Cyrl-UZ"/>
              </w:rPr>
            </w:pPr>
            <w:r w:rsidRPr="00202638">
              <w:rPr>
                <w:rFonts w:ascii="Times New Roman" w:hAnsi="Times New Roman"/>
                <w:bCs/>
                <w:sz w:val="20"/>
                <w:lang w:val="uz-Cyrl-UZ"/>
              </w:rPr>
              <w:t xml:space="preserve">в) </w:t>
            </w:r>
            <w:r w:rsidR="00964CEF" w:rsidRPr="00202638">
              <w:rPr>
                <w:rFonts w:ascii="Times New Roman" w:hAnsi="Times New Roman"/>
                <w:bCs/>
                <w:sz w:val="20"/>
                <w:lang w:val="uz-Cyrl-UZ"/>
              </w:rPr>
              <w:t xml:space="preserve">Қарз олувчи </w:t>
            </w:r>
            <w:r w:rsidRPr="00202638">
              <w:rPr>
                <w:rFonts w:ascii="Times New Roman" w:hAnsi="Times New Roman"/>
                <w:sz w:val="20"/>
                <w:lang w:val="uz-Cyrl-UZ"/>
              </w:rPr>
              <w:t xml:space="preserve"> мобил телефон рақами ўзгарганлиги ҳакида банкни ўз вақтида огоҳлантирмаганлиги сабабли келиб чиқадиган яъни, SMS хабар банкка берилган дастлабки телефон рақамидан янги фойдаланувчига юборилганлиги оқибатида юзага келиши мумкин бўлган ҳолатлар учун жавобгар;</w:t>
            </w:r>
          </w:p>
          <w:p w14:paraId="56F3B807" w14:textId="77777777" w:rsidR="0085288D" w:rsidRPr="00202638" w:rsidRDefault="0085288D" w:rsidP="00D02788">
            <w:pPr>
              <w:pStyle w:val="21"/>
              <w:tabs>
                <w:tab w:val="left" w:pos="567"/>
                <w:tab w:val="left" w:pos="1276"/>
                <w:tab w:val="left" w:pos="1451"/>
              </w:tabs>
              <w:ind w:left="28" w:firstLine="856"/>
              <w:rPr>
                <w:rFonts w:ascii="Times New Roman" w:hAnsi="Times New Roman"/>
                <w:sz w:val="20"/>
                <w:lang w:val="uz-Cyrl-UZ"/>
              </w:rPr>
            </w:pPr>
            <w:r w:rsidRPr="00202638">
              <w:rPr>
                <w:rFonts w:ascii="Times New Roman" w:hAnsi="Times New Roman"/>
                <w:sz w:val="20"/>
                <w:lang w:val="uz-Cyrl-UZ"/>
              </w:rPr>
              <w:t xml:space="preserve">г) Кредит  олувчи/Биргаликда кредит олувчи мазкур кредит шартномаси юзасидан вужудга келадиган кредит қарздорлигини  (асосий қарз, кредит қолдиғига ҳисобланган фоиз, юқори фоиз ва бошқалар) қоплаш учун номига очилган пластик карточкасидан акцепсиз равишда ечиб олинишига. </w:t>
            </w:r>
          </w:p>
          <w:p w14:paraId="7F5C5AC8" w14:textId="24C6FFE9" w:rsidR="0085288D" w:rsidRPr="00202638" w:rsidRDefault="000417B0" w:rsidP="00B202DB">
            <w:pPr>
              <w:pStyle w:val="21"/>
              <w:tabs>
                <w:tab w:val="left" w:pos="567"/>
                <w:tab w:val="left" w:pos="1276"/>
                <w:tab w:val="left" w:pos="1451"/>
              </w:tabs>
              <w:spacing w:line="276" w:lineRule="auto"/>
              <w:ind w:left="28" w:firstLine="856"/>
              <w:rPr>
                <w:rFonts w:ascii="Times New Roman" w:hAnsi="Times New Roman"/>
                <w:sz w:val="20"/>
                <w:lang w:val="en-US"/>
              </w:rPr>
            </w:pPr>
            <w:r w:rsidRPr="00202638">
              <w:rPr>
                <w:rFonts w:ascii="Times New Roman" w:hAnsi="Times New Roman"/>
                <w:b/>
                <w:sz w:val="20"/>
                <w:lang w:val="uz-Cyrl-UZ"/>
              </w:rPr>
              <w:t xml:space="preserve">                              3.</w:t>
            </w:r>
            <w:r w:rsidR="0085288D" w:rsidRPr="00202638">
              <w:rPr>
                <w:rFonts w:ascii="Times New Roman" w:hAnsi="Times New Roman"/>
                <w:b/>
                <w:sz w:val="20"/>
              </w:rPr>
              <w:t>ТОМОНЛАРНИНГ ҲУҚУҚЛАРИ</w:t>
            </w:r>
          </w:p>
          <w:p w14:paraId="1513AC36" w14:textId="7F0B9DDE" w:rsidR="0085288D" w:rsidRPr="00202638" w:rsidRDefault="0085288D" w:rsidP="008F46C3">
            <w:pPr>
              <w:pStyle w:val="a4"/>
              <w:numPr>
                <w:ilvl w:val="1"/>
                <w:numId w:val="171"/>
              </w:numPr>
              <w:tabs>
                <w:tab w:val="left" w:pos="1310"/>
              </w:tabs>
              <w:ind w:left="28" w:firstLine="856"/>
              <w:jc w:val="both"/>
              <w:rPr>
                <w:rFonts w:ascii="Times New Roman" w:hAnsi="Times New Roman"/>
                <w:b/>
              </w:rPr>
            </w:pPr>
            <w:r w:rsidRPr="00202638">
              <w:rPr>
                <w:rFonts w:ascii="Times New Roman" w:hAnsi="Times New Roman"/>
                <w:b/>
              </w:rPr>
              <w:t>Банкнинг ҳуқуқлари:</w:t>
            </w:r>
          </w:p>
          <w:p w14:paraId="2EC24958" w14:textId="1FC985AF" w:rsidR="0085288D" w:rsidRPr="00202638" w:rsidRDefault="0085288D" w:rsidP="008F46C3">
            <w:pPr>
              <w:pStyle w:val="a4"/>
              <w:numPr>
                <w:ilvl w:val="2"/>
                <w:numId w:val="171"/>
              </w:numPr>
              <w:ind w:left="28" w:firstLine="856"/>
              <w:jc w:val="both"/>
              <w:rPr>
                <w:rFonts w:ascii="Times New Roman" w:hAnsi="Times New Roman"/>
              </w:rPr>
            </w:pPr>
            <w:r w:rsidRPr="00202638">
              <w:rPr>
                <w:rFonts w:ascii="Times New Roman" w:hAnsi="Times New Roman"/>
                <w:lang w:val="uz-Cyrl-UZ"/>
              </w:rPr>
              <w:t>Кредит  олувчи/Биргаликда кредит олувчин</w:t>
            </w:r>
            <w:r w:rsidRPr="00202638">
              <w:rPr>
                <w:rFonts w:ascii="Times New Roman" w:hAnsi="Times New Roman"/>
              </w:rPr>
              <w:t>и тўлов</w:t>
            </w:r>
            <w:r w:rsidRPr="00202638">
              <w:rPr>
                <w:rFonts w:ascii="Times New Roman" w:hAnsi="Times New Roman"/>
                <w:lang w:val="uz-Cyrl-UZ"/>
              </w:rPr>
              <w:t>га</w:t>
            </w:r>
            <w:r w:rsidRPr="00202638">
              <w:rPr>
                <w:rFonts w:ascii="Times New Roman" w:hAnsi="Times New Roman"/>
              </w:rPr>
              <w:t xml:space="preserve"> лаёқат</w:t>
            </w:r>
            <w:r w:rsidRPr="00202638">
              <w:rPr>
                <w:rFonts w:ascii="Times New Roman" w:hAnsi="Times New Roman"/>
                <w:lang w:val="uz-Cyrl-UZ"/>
              </w:rPr>
              <w:t>лилигини ўрганиш.</w:t>
            </w:r>
          </w:p>
          <w:p w14:paraId="6E847182" w14:textId="32276B79" w:rsidR="0085288D" w:rsidRPr="00202638" w:rsidRDefault="0085288D" w:rsidP="008F46C3">
            <w:pPr>
              <w:pStyle w:val="a4"/>
              <w:numPr>
                <w:ilvl w:val="2"/>
                <w:numId w:val="171"/>
              </w:numPr>
              <w:ind w:left="28" w:firstLine="856"/>
              <w:jc w:val="both"/>
              <w:rPr>
                <w:rFonts w:ascii="Times New Roman" w:hAnsi="Times New Roman"/>
              </w:rPr>
            </w:pPr>
            <w:r w:rsidRPr="00202638">
              <w:rPr>
                <w:rFonts w:ascii="Times New Roman" w:hAnsi="Times New Roman"/>
                <w:lang w:val="uz-Cyrl-UZ"/>
              </w:rPr>
              <w:t xml:space="preserve">Кредит  олувчи/Биргаликда кредит олувчи </w:t>
            </w:r>
            <w:r w:rsidRPr="00202638">
              <w:rPr>
                <w:rFonts w:ascii="Times New Roman" w:hAnsi="Times New Roman"/>
              </w:rPr>
              <w:t>тўловга лаёқатсиз деб топилганда, кредитни таъминлаш бўйича ўз мажбуриятларини бажармаганда</w:t>
            </w:r>
            <w:r w:rsidRPr="00202638">
              <w:rPr>
                <w:rFonts w:ascii="Times New Roman" w:hAnsi="Times New Roman"/>
                <w:lang w:val="uz-Cyrl-UZ"/>
              </w:rPr>
              <w:t>,</w:t>
            </w:r>
            <w:r w:rsidRPr="00202638">
              <w:rPr>
                <w:rFonts w:ascii="Times New Roman" w:hAnsi="Times New Roman"/>
              </w:rPr>
              <w:t xml:space="preserve"> шартнома имзолангандан кейин тақдим этилган кредитни қайтарилишига таъсир кўрсатувчи маълумотларнинг ҳақ</w:t>
            </w:r>
            <w:r w:rsidRPr="00202638">
              <w:rPr>
                <w:rFonts w:ascii="Times New Roman" w:hAnsi="Times New Roman"/>
                <w:lang w:val="uz-Cyrl-UZ"/>
              </w:rPr>
              <w:t>қ</w:t>
            </w:r>
            <w:r w:rsidRPr="00202638">
              <w:rPr>
                <w:rFonts w:ascii="Times New Roman" w:hAnsi="Times New Roman"/>
              </w:rPr>
              <w:t>оний эмаслиги аниқланганда, ушбу шартномада назарда тутилган кредитни беришдан бутунлай ёки қисман бош тортиш.</w:t>
            </w:r>
          </w:p>
          <w:p w14:paraId="6A037F6F" w14:textId="10A6D689" w:rsidR="0085288D" w:rsidRPr="00202638" w:rsidRDefault="0085288D" w:rsidP="008F46C3">
            <w:pPr>
              <w:pStyle w:val="a4"/>
              <w:numPr>
                <w:ilvl w:val="2"/>
                <w:numId w:val="171"/>
              </w:numPr>
              <w:ind w:left="28" w:firstLine="856"/>
              <w:jc w:val="both"/>
              <w:rPr>
                <w:rFonts w:ascii="Times New Roman" w:hAnsi="Times New Roman"/>
              </w:rPr>
            </w:pPr>
            <w:r w:rsidRPr="00202638">
              <w:rPr>
                <w:rFonts w:ascii="Times New Roman" w:hAnsi="Times New Roman"/>
              </w:rPr>
              <w:t>Кредитлаш жараёнида Кредит олувчининг дарсларга қатнашиши ва ўзлаштириши тўғрисида маълумот олиш.</w:t>
            </w:r>
          </w:p>
          <w:p w14:paraId="233CC53B" w14:textId="682203DF" w:rsidR="0085288D" w:rsidRPr="00202638" w:rsidRDefault="0085288D" w:rsidP="008F46C3">
            <w:pPr>
              <w:pStyle w:val="a4"/>
              <w:numPr>
                <w:ilvl w:val="2"/>
                <w:numId w:val="171"/>
              </w:numPr>
              <w:tabs>
                <w:tab w:val="left" w:pos="1304"/>
              </w:tabs>
              <w:ind w:left="170" w:firstLine="708"/>
              <w:jc w:val="both"/>
              <w:rPr>
                <w:rFonts w:ascii="Times New Roman" w:hAnsi="Times New Roman"/>
              </w:rPr>
            </w:pPr>
            <w:r w:rsidRPr="00202638">
              <w:rPr>
                <w:rFonts w:ascii="Times New Roman" w:hAnsi="Times New Roman"/>
              </w:rPr>
              <w:t>Қуйидаги ҳолларда Кредит олувчини кредитлашни тўхтатиш ва фоизларни ҳамда кредит бўйича асосий қарзни муддатидан олдин, шунингдек ундирувни кредит таъминотига қаратиш орқали ундириш:</w:t>
            </w:r>
          </w:p>
          <w:p w14:paraId="6D671E3B" w14:textId="77777777" w:rsidR="0085288D" w:rsidRPr="00202638" w:rsidRDefault="0085288D" w:rsidP="0085288D">
            <w:pPr>
              <w:tabs>
                <w:tab w:val="left" w:pos="1197"/>
                <w:tab w:val="left" w:pos="7655"/>
              </w:tabs>
              <w:spacing w:line="276" w:lineRule="auto"/>
              <w:ind w:left="175" w:firstLine="709"/>
              <w:jc w:val="both"/>
              <w:rPr>
                <w:rFonts w:ascii="Times New Roman" w:hAnsi="Times New Roman"/>
              </w:rPr>
            </w:pPr>
            <w:r w:rsidRPr="00202638">
              <w:rPr>
                <w:rFonts w:ascii="Times New Roman" w:hAnsi="Times New Roman"/>
              </w:rPr>
              <w:t xml:space="preserve">- </w:t>
            </w:r>
            <w:r w:rsidRPr="00202638">
              <w:rPr>
                <w:rFonts w:ascii="Times New Roman" w:hAnsi="Times New Roman"/>
                <w:bCs/>
                <w:lang w:val="uz-Cyrl-UZ"/>
              </w:rPr>
              <w:t>Қарз олувчи  томонидан мазкур кредит шартномасида белгиланган  ҳар қандай тўлов мажбуриятлари бажарилмаган ҳолларда;</w:t>
            </w:r>
          </w:p>
          <w:p w14:paraId="27FFA74F" w14:textId="77777777" w:rsidR="0085288D" w:rsidRPr="00202638" w:rsidRDefault="0085288D" w:rsidP="0085288D">
            <w:pPr>
              <w:tabs>
                <w:tab w:val="left" w:pos="1197"/>
              </w:tabs>
              <w:spacing w:line="276" w:lineRule="auto"/>
              <w:ind w:left="175" w:firstLine="709"/>
              <w:jc w:val="both"/>
              <w:rPr>
                <w:rFonts w:ascii="Times New Roman" w:hAnsi="Times New Roman"/>
              </w:rPr>
            </w:pPr>
            <w:r w:rsidRPr="00202638">
              <w:rPr>
                <w:rFonts w:ascii="Times New Roman" w:hAnsi="Times New Roman"/>
              </w:rPr>
              <w:t xml:space="preserve">- </w:t>
            </w:r>
            <w:r w:rsidRPr="00202638">
              <w:rPr>
                <w:rFonts w:ascii="Times New Roman" w:hAnsi="Times New Roman"/>
                <w:lang w:val="uz-Cyrl-UZ"/>
              </w:rPr>
              <w:t xml:space="preserve">Кредит олувчи </w:t>
            </w:r>
            <w:r w:rsidRPr="00202638">
              <w:rPr>
                <w:rFonts w:ascii="Times New Roman" w:hAnsi="Times New Roman"/>
              </w:rPr>
              <w:t xml:space="preserve"> талабалар сафидан чиқарилганда</w:t>
            </w:r>
            <w:r w:rsidRPr="00202638">
              <w:rPr>
                <w:rFonts w:ascii="Times New Roman" w:hAnsi="Times New Roman"/>
                <w:lang w:val="uz-Cyrl-UZ"/>
              </w:rPr>
              <w:t xml:space="preserve"> ёки </w:t>
            </w:r>
            <w:r w:rsidRPr="00202638">
              <w:rPr>
                <w:rFonts w:ascii="Times New Roman" w:hAnsi="Times New Roman"/>
              </w:rPr>
              <w:t xml:space="preserve"> ўқув жараёнининг бориши тўғрисида нотўғри маълумот берилган</w:t>
            </w:r>
            <w:r w:rsidRPr="00202638">
              <w:rPr>
                <w:rFonts w:ascii="Times New Roman" w:hAnsi="Times New Roman"/>
                <w:lang w:val="uz-Cyrl-UZ"/>
              </w:rPr>
              <w:t>лиги аниқланганда</w:t>
            </w:r>
            <w:r w:rsidRPr="00202638">
              <w:rPr>
                <w:rFonts w:ascii="Times New Roman" w:hAnsi="Times New Roman"/>
              </w:rPr>
              <w:t>;</w:t>
            </w:r>
          </w:p>
          <w:p w14:paraId="15C24E81" w14:textId="77777777" w:rsidR="0085288D" w:rsidRPr="00202638" w:rsidRDefault="0085288D" w:rsidP="00B202DB">
            <w:pPr>
              <w:tabs>
                <w:tab w:val="left" w:pos="1197"/>
              </w:tabs>
              <w:ind w:left="175" w:firstLine="709"/>
              <w:jc w:val="both"/>
              <w:rPr>
                <w:rFonts w:ascii="Times New Roman" w:hAnsi="Times New Roman"/>
              </w:rPr>
            </w:pPr>
            <w:r w:rsidRPr="00202638">
              <w:rPr>
                <w:rFonts w:ascii="Times New Roman" w:hAnsi="Times New Roman"/>
              </w:rPr>
              <w:lastRenderedPageBreak/>
              <w:t>-</w:t>
            </w:r>
            <w:r w:rsidRPr="00202638">
              <w:rPr>
                <w:rFonts w:ascii="Times New Roman" w:hAnsi="Times New Roman"/>
                <w:lang w:val="uz-Cyrl-UZ"/>
              </w:rPr>
              <w:t xml:space="preserve">Кредит олувчининг </w:t>
            </w:r>
            <w:r w:rsidRPr="00202638">
              <w:rPr>
                <w:rFonts w:ascii="Times New Roman" w:hAnsi="Times New Roman"/>
              </w:rPr>
              <w:t xml:space="preserve"> ўқиши тўхтатилганда;</w:t>
            </w:r>
          </w:p>
          <w:p w14:paraId="5A4A654E" w14:textId="77777777" w:rsidR="0085288D" w:rsidRPr="00202638" w:rsidRDefault="0085288D" w:rsidP="00B202DB">
            <w:pPr>
              <w:tabs>
                <w:tab w:val="left" w:pos="851"/>
              </w:tabs>
              <w:ind w:left="175" w:firstLine="709"/>
              <w:jc w:val="both"/>
              <w:rPr>
                <w:rFonts w:ascii="Times New Roman" w:hAnsi="Times New Roman"/>
                <w:bCs/>
              </w:rPr>
            </w:pPr>
            <w:r w:rsidRPr="00202638">
              <w:rPr>
                <w:rFonts w:ascii="Times New Roman" w:hAnsi="Times New Roman"/>
              </w:rPr>
              <w:t>-</w:t>
            </w:r>
            <w:r w:rsidRPr="00202638">
              <w:rPr>
                <w:rFonts w:ascii="Times New Roman" w:hAnsi="Times New Roman"/>
                <w:lang w:val="uz-Cyrl-UZ"/>
              </w:rPr>
              <w:t xml:space="preserve">Кредит олувчи/Биргаликда кредит олувчи </w:t>
            </w:r>
            <w:r w:rsidRPr="00202638">
              <w:rPr>
                <w:rFonts w:ascii="Times New Roman" w:hAnsi="Times New Roman"/>
                <w:bCs/>
              </w:rPr>
              <w:t>томонидан Банкка кредит ҳужжатлари рамийлаштирилаётганда тақдим этилган маълумотлар ҳаққоний эмаслиги аниқланганда;</w:t>
            </w:r>
          </w:p>
          <w:p w14:paraId="731D553F" w14:textId="77777777" w:rsidR="0085288D" w:rsidRPr="00202638" w:rsidRDefault="0085288D" w:rsidP="00B202DB">
            <w:pPr>
              <w:ind w:left="175" w:firstLine="709"/>
              <w:jc w:val="both"/>
              <w:rPr>
                <w:rFonts w:ascii="Times New Roman" w:hAnsi="Times New Roman"/>
                <w:lang w:val="uz-Cyrl-UZ"/>
              </w:rPr>
            </w:pPr>
            <w:r w:rsidRPr="00202638">
              <w:rPr>
                <w:rFonts w:ascii="Times New Roman" w:hAnsi="Times New Roman"/>
              </w:rPr>
              <w:t xml:space="preserve">- ажратилган кредитнинг қайтарилиши турли сабабларга кўра таъминланмаган бўлиб қолган ҳолларда, </w:t>
            </w:r>
            <w:r w:rsidRPr="00202638">
              <w:rPr>
                <w:rFonts w:ascii="Times New Roman" w:hAnsi="Times New Roman"/>
                <w:lang w:val="uz-Cyrl-UZ"/>
              </w:rPr>
              <w:t>Кредит</w:t>
            </w:r>
            <w:r w:rsidRPr="00202638">
              <w:rPr>
                <w:rFonts w:ascii="Times New Roman" w:hAnsi="Times New Roman"/>
              </w:rPr>
              <w:t xml:space="preserve"> олувчи томонидан навбатдаги ўқув йили учун бериладиган кредит қисмини таъминлаш учун етарли таъминот тақдим этилмаганда, шунингдек кредит қайтарилишига салбий таъсир кўрсатувчи мазкур шартномада кўзда тутилган бошқа мажбуриятлар бажарилмаганда.</w:t>
            </w:r>
          </w:p>
          <w:p w14:paraId="475C5204" w14:textId="77777777" w:rsidR="0085288D" w:rsidRPr="00202638" w:rsidRDefault="0085288D" w:rsidP="00B202DB">
            <w:pPr>
              <w:tabs>
                <w:tab w:val="left" w:pos="1134"/>
              </w:tabs>
              <w:ind w:left="175" w:firstLine="709"/>
              <w:jc w:val="both"/>
              <w:rPr>
                <w:rFonts w:ascii="Times New Roman" w:hAnsi="Times New Roman"/>
                <w:lang w:val="uz-Cyrl-UZ"/>
              </w:rPr>
            </w:pPr>
            <w:r w:rsidRPr="00202638">
              <w:rPr>
                <w:rFonts w:ascii="Times New Roman" w:hAnsi="Times New Roman"/>
                <w:lang w:val="uz-Cyrl-UZ"/>
              </w:rPr>
              <w:t>Бундай ҳолларда Банк 15 кундан кам бўлмаган муддат ичида Кредит  олувчини хабардор қилади, аммо Кредит  олувчининг Банк томонидан огоҳлантирилмаганлиги Банкнинг бундан кредитлашни тўхтатиш ва фоизларни ҳамда кредит бўйича асосий қарзни муддатидан олдин ундиришга бўлган ҳуқуқига ўз таъсирини кўрсатмайди.</w:t>
            </w:r>
          </w:p>
          <w:p w14:paraId="219A4422" w14:textId="366A8D9F" w:rsidR="0085288D" w:rsidRPr="00202638" w:rsidRDefault="0085288D" w:rsidP="008F46C3">
            <w:pPr>
              <w:pStyle w:val="a4"/>
              <w:numPr>
                <w:ilvl w:val="1"/>
                <w:numId w:val="172"/>
              </w:numPr>
              <w:autoSpaceDE w:val="0"/>
              <w:autoSpaceDN w:val="0"/>
              <w:adjustRightInd w:val="0"/>
              <w:ind w:firstLine="429"/>
              <w:jc w:val="both"/>
              <w:rPr>
                <w:rFonts w:ascii="Times New Roman" w:hAnsi="Times New Roman"/>
                <w:b/>
                <w:bCs/>
                <w:lang w:val="uz-Cyrl-UZ"/>
              </w:rPr>
            </w:pPr>
            <w:r w:rsidRPr="00202638">
              <w:rPr>
                <w:rFonts w:ascii="Times New Roman" w:hAnsi="Times New Roman"/>
                <w:lang w:val="uz-Cyrl-UZ"/>
              </w:rPr>
              <w:t xml:space="preserve"> </w:t>
            </w:r>
            <w:r w:rsidR="000417B0" w:rsidRPr="00202638">
              <w:rPr>
                <w:rFonts w:ascii="Times New Roman" w:hAnsi="Times New Roman"/>
                <w:b/>
                <w:bCs/>
                <w:lang w:val="uz-Cyrl-UZ"/>
              </w:rPr>
              <w:t>Қ</w:t>
            </w:r>
            <w:r w:rsidRPr="00202638">
              <w:rPr>
                <w:rFonts w:ascii="Times New Roman" w:hAnsi="Times New Roman"/>
                <w:b/>
                <w:bCs/>
                <w:lang w:val="uz-Cyrl-UZ"/>
              </w:rPr>
              <w:t>арз олувчинниг ҳуқуқлари:</w:t>
            </w:r>
          </w:p>
          <w:p w14:paraId="3634823A" w14:textId="55A568D0" w:rsidR="0085288D" w:rsidRPr="00202638" w:rsidRDefault="0085288D" w:rsidP="008F46C3">
            <w:pPr>
              <w:pStyle w:val="a4"/>
              <w:numPr>
                <w:ilvl w:val="2"/>
                <w:numId w:val="172"/>
              </w:numPr>
              <w:tabs>
                <w:tab w:val="left" w:pos="567"/>
                <w:tab w:val="left" w:pos="1134"/>
                <w:tab w:val="left" w:pos="1451"/>
              </w:tabs>
              <w:spacing w:before="60"/>
              <w:ind w:left="170" w:firstLine="708"/>
              <w:jc w:val="both"/>
              <w:rPr>
                <w:rFonts w:ascii="Times New Roman" w:hAnsi="Times New Roman"/>
              </w:rPr>
            </w:pPr>
            <w:r w:rsidRPr="00202638">
              <w:rPr>
                <w:rFonts w:ascii="Times New Roman" w:hAnsi="Times New Roman"/>
                <w:lang w:val="uz-Cyrl-UZ"/>
              </w:rPr>
              <w:t>Кредит маблағлари ажратилгунига қадар, кредит олишдан бепул асосда воз кечиш</w:t>
            </w:r>
            <w:r w:rsidRPr="00202638">
              <w:rPr>
                <w:rFonts w:ascii="Times New Roman" w:hAnsi="Times New Roman"/>
              </w:rPr>
              <w:t>;</w:t>
            </w:r>
          </w:p>
          <w:p w14:paraId="1774B58D" w14:textId="6C200ED7" w:rsidR="0085288D" w:rsidRPr="00202638" w:rsidRDefault="0085288D" w:rsidP="008F46C3">
            <w:pPr>
              <w:pStyle w:val="a4"/>
              <w:numPr>
                <w:ilvl w:val="2"/>
                <w:numId w:val="172"/>
              </w:numPr>
              <w:tabs>
                <w:tab w:val="left" w:pos="1134"/>
                <w:tab w:val="left" w:pos="1451"/>
              </w:tabs>
              <w:ind w:left="170" w:firstLine="708"/>
              <w:jc w:val="both"/>
              <w:rPr>
                <w:rFonts w:ascii="Times New Roman" w:hAnsi="Times New Roman"/>
                <w:lang w:val="uz-Cyrl-UZ"/>
              </w:rPr>
            </w:pPr>
            <w:r w:rsidRPr="00202638">
              <w:rPr>
                <w:rFonts w:ascii="Times New Roman" w:hAnsi="Times New Roman"/>
                <w:bCs/>
                <w:lang w:val="uz-Cyrl-UZ"/>
              </w:rPr>
              <w:t>К</w:t>
            </w:r>
            <w:r w:rsidRPr="00202638">
              <w:rPr>
                <w:rFonts w:ascii="Times New Roman" w:hAnsi="Times New Roman"/>
                <w:lang w:val="uz-Cyrl-UZ"/>
              </w:rPr>
              <w:t>редитни муддатидан олдин қайтариш.</w:t>
            </w:r>
          </w:p>
          <w:p w14:paraId="7365AAD3" w14:textId="535C2829" w:rsidR="0085288D" w:rsidRPr="00202638" w:rsidRDefault="0085288D" w:rsidP="008F46C3">
            <w:pPr>
              <w:pStyle w:val="a4"/>
              <w:numPr>
                <w:ilvl w:val="2"/>
                <w:numId w:val="172"/>
              </w:numPr>
              <w:tabs>
                <w:tab w:val="left" w:pos="567"/>
                <w:tab w:val="left" w:pos="1134"/>
                <w:tab w:val="left" w:pos="1451"/>
              </w:tabs>
              <w:spacing w:before="60"/>
              <w:ind w:left="170" w:firstLine="708"/>
              <w:jc w:val="both"/>
              <w:rPr>
                <w:rFonts w:ascii="Times New Roman" w:hAnsi="Times New Roman"/>
                <w:lang w:val="uz-Cyrl-UZ"/>
              </w:rPr>
            </w:pPr>
            <w:r w:rsidRPr="00202638">
              <w:rPr>
                <w:rFonts w:ascii="Times New Roman" w:hAnsi="Times New Roman"/>
                <w:lang w:val="uz-Cyrl-UZ"/>
              </w:rPr>
              <w:t>Кредит қарзорликлари бўйича Банкдан маълумотлар олиш.</w:t>
            </w:r>
          </w:p>
          <w:p w14:paraId="1E57613B" w14:textId="0BE49EE7" w:rsidR="0085288D" w:rsidRPr="00202638" w:rsidRDefault="0085288D" w:rsidP="008F46C3">
            <w:pPr>
              <w:pStyle w:val="a4"/>
              <w:numPr>
                <w:ilvl w:val="2"/>
                <w:numId w:val="172"/>
              </w:numPr>
              <w:tabs>
                <w:tab w:val="left" w:pos="1134"/>
                <w:tab w:val="left" w:pos="1451"/>
              </w:tabs>
              <w:ind w:left="170" w:firstLine="708"/>
              <w:jc w:val="both"/>
              <w:rPr>
                <w:rFonts w:ascii="Times New Roman" w:hAnsi="Times New Roman"/>
                <w:lang w:val="uz-Cyrl-UZ"/>
              </w:rPr>
            </w:pPr>
            <w:r w:rsidRPr="00202638">
              <w:rPr>
                <w:rFonts w:ascii="Times New Roman" w:hAnsi="Times New Roman"/>
                <w:lang w:val="uz-Cyrl-UZ"/>
              </w:rPr>
              <w:t>Кредитлаш ва ҳисоб-китоблар бўйича Ўзбекистон Республикаси меъёрий-ҳуқуқий ҳужжатлари ва Банкнинг ички меъёрий ҳужжатларидаги ўзгаришлар ҳақида Банкдан маълумот олиш.</w:t>
            </w:r>
          </w:p>
          <w:p w14:paraId="5CB65946" w14:textId="5DE7415E" w:rsidR="0085288D" w:rsidRPr="00202638" w:rsidRDefault="00B202DB" w:rsidP="00B202DB">
            <w:pPr>
              <w:pStyle w:val="a4"/>
              <w:tabs>
                <w:tab w:val="left" w:pos="459"/>
              </w:tabs>
              <w:ind w:left="360"/>
              <w:jc w:val="center"/>
              <w:rPr>
                <w:rFonts w:ascii="Times New Roman" w:hAnsi="Times New Roman"/>
              </w:rPr>
            </w:pPr>
            <w:r w:rsidRPr="00202638">
              <w:rPr>
                <w:rFonts w:ascii="Times New Roman" w:hAnsi="Times New Roman"/>
                <w:b/>
              </w:rPr>
              <w:t>4.</w:t>
            </w:r>
            <w:r w:rsidR="0085288D" w:rsidRPr="00202638">
              <w:rPr>
                <w:rFonts w:ascii="Times New Roman" w:hAnsi="Times New Roman"/>
                <w:b/>
              </w:rPr>
              <w:t>ҲИСОБ-КИТОБЛАР ТАРТИБИ ВА ШАРТНОМА БАҲОСИ</w:t>
            </w:r>
          </w:p>
          <w:p w14:paraId="5A8BC8E4" w14:textId="05C08A86" w:rsidR="0085288D" w:rsidRPr="00202638" w:rsidRDefault="0085288D" w:rsidP="008F46C3">
            <w:pPr>
              <w:pStyle w:val="a4"/>
              <w:numPr>
                <w:ilvl w:val="1"/>
                <w:numId w:val="240"/>
              </w:numPr>
              <w:tabs>
                <w:tab w:val="left" w:pos="1309"/>
              </w:tabs>
              <w:ind w:left="171" w:firstLine="708"/>
              <w:jc w:val="both"/>
              <w:rPr>
                <w:rFonts w:ascii="Times New Roman" w:hAnsi="Times New Roman"/>
              </w:rPr>
            </w:pPr>
            <w:r w:rsidRPr="00202638">
              <w:rPr>
                <w:rFonts w:ascii="Times New Roman" w:hAnsi="Times New Roman"/>
              </w:rPr>
              <w:t>Банк ушбу шартномада кўрсатиб ўтилган шартлар асосида кредитни ҳар йил</w:t>
            </w:r>
            <w:r w:rsidRPr="00202638">
              <w:rPr>
                <w:rFonts w:ascii="Times New Roman" w:hAnsi="Times New Roman"/>
                <w:lang w:val="uz-Latn-UZ"/>
              </w:rPr>
              <w:t xml:space="preserve">и тўрт </w:t>
            </w:r>
            <w:r w:rsidRPr="00202638">
              <w:rPr>
                <w:rFonts w:ascii="Times New Roman" w:hAnsi="Times New Roman"/>
              </w:rPr>
              <w:t>қисмда Кредит  олувчининг ссуда ҳисоб</w:t>
            </w:r>
            <w:r w:rsidRPr="00202638">
              <w:rPr>
                <w:rFonts w:ascii="Times New Roman" w:hAnsi="Times New Roman"/>
                <w:lang w:val="uz-Cyrl-UZ"/>
              </w:rPr>
              <w:t>варағидан</w:t>
            </w:r>
            <w:r w:rsidRPr="00202638">
              <w:rPr>
                <w:rFonts w:ascii="Times New Roman" w:hAnsi="Times New Roman"/>
              </w:rPr>
              <w:t xml:space="preserve"> унинг ёзма топшириғи асосида ОЎЮнинг талаб қилиб олинадиган депозит ҳисоб</w:t>
            </w:r>
            <w:r w:rsidRPr="00202638">
              <w:rPr>
                <w:rFonts w:ascii="Times New Roman" w:hAnsi="Times New Roman"/>
                <w:lang w:val="uz-Cyrl-UZ"/>
              </w:rPr>
              <w:t>варағига</w:t>
            </w:r>
            <w:r w:rsidRPr="00202638">
              <w:rPr>
                <w:rFonts w:ascii="Times New Roman" w:hAnsi="Times New Roman"/>
              </w:rPr>
              <w:t xml:space="preserve"> маблағ ўтказиш йўли билан </w:t>
            </w:r>
            <w:r w:rsidRPr="00202638">
              <w:rPr>
                <w:rFonts w:ascii="Times New Roman" w:hAnsi="Times New Roman"/>
                <w:lang w:val="uz-Cyrl-UZ"/>
              </w:rPr>
              <w:t>ажратади.</w:t>
            </w:r>
            <w:r w:rsidRPr="00202638">
              <w:rPr>
                <w:rFonts w:ascii="Times New Roman" w:hAnsi="Times New Roman"/>
              </w:rPr>
              <w:t xml:space="preserve"> Янгидан қабул қилинган талабалар учун кредит ҳисобидан тўлов жорий йилнинг </w:t>
            </w:r>
            <w:r w:rsidRPr="00202638">
              <w:rPr>
                <w:rFonts w:ascii="Times New Roman" w:hAnsi="Times New Roman"/>
                <w:lang w:val="uz-Latn-UZ"/>
              </w:rPr>
              <w:t>15</w:t>
            </w:r>
            <w:r w:rsidRPr="00202638">
              <w:rPr>
                <w:rFonts w:ascii="Times New Roman" w:hAnsi="Times New Roman"/>
              </w:rPr>
              <w:t xml:space="preserve"> </w:t>
            </w:r>
            <w:r w:rsidRPr="00202638">
              <w:rPr>
                <w:rFonts w:ascii="Times New Roman" w:hAnsi="Times New Roman"/>
                <w:lang w:val="uz-Latn-UZ"/>
              </w:rPr>
              <w:t>сентябр</w:t>
            </w:r>
            <w:r w:rsidRPr="00202638">
              <w:rPr>
                <w:rFonts w:ascii="Times New Roman" w:hAnsi="Times New Roman"/>
              </w:rPr>
              <w:t>игача,</w:t>
            </w:r>
            <w:r w:rsidRPr="00202638">
              <w:rPr>
                <w:rFonts w:ascii="Times New Roman" w:hAnsi="Times New Roman"/>
                <w:lang w:val="uz-Latn-UZ"/>
              </w:rPr>
              <w:t xml:space="preserve"> ёки давлат комиссияси томонидан белгиланган муддатгача хамда иккинчи ва ундан кейинги босқич талабалари учун – ҳар йили 1 октябргача, белгиланган тўлов миқдорининг камида 50 фоизи – хар йили 1 январгача, 75 фоизи – ҳар йили 1 апрелгача ва 100 фоизи – ҳар йили 1 июлгача бўлган муддатда</w:t>
            </w:r>
            <w:r w:rsidRPr="00202638">
              <w:rPr>
                <w:rFonts w:ascii="Times New Roman" w:hAnsi="Times New Roman"/>
              </w:rPr>
              <w:t xml:space="preserve"> амалга оширилади.</w:t>
            </w:r>
          </w:p>
          <w:p w14:paraId="3FA6B356" w14:textId="2078D04B" w:rsidR="0085288D" w:rsidRPr="00202638" w:rsidRDefault="0085288D" w:rsidP="008F46C3">
            <w:pPr>
              <w:pStyle w:val="a4"/>
              <w:numPr>
                <w:ilvl w:val="1"/>
                <w:numId w:val="240"/>
              </w:numPr>
              <w:tabs>
                <w:tab w:val="left" w:pos="1309"/>
              </w:tabs>
              <w:ind w:left="171" w:firstLine="708"/>
              <w:jc w:val="both"/>
              <w:rPr>
                <w:rFonts w:ascii="Times New Roman" w:hAnsi="Times New Roman"/>
              </w:rPr>
            </w:pPr>
            <w:r w:rsidRPr="00202638">
              <w:rPr>
                <w:rFonts w:ascii="Times New Roman" w:hAnsi="Times New Roman"/>
              </w:rPr>
              <w:t>Қ</w:t>
            </w:r>
            <w:r w:rsidRPr="00202638">
              <w:rPr>
                <w:rFonts w:ascii="Times New Roman" w:hAnsi="Times New Roman"/>
                <w:lang w:val="uz-Cyrl-UZ"/>
              </w:rPr>
              <w:t xml:space="preserve">арз олувчи/Биргаликда қарз олувчи </w:t>
            </w:r>
            <w:r w:rsidRPr="00202638">
              <w:rPr>
                <w:rFonts w:ascii="Times New Roman" w:hAnsi="Times New Roman"/>
              </w:rPr>
              <w:t xml:space="preserve">берилган кредит учун Банкка банкнинг ҳисоб-китоби асосида ҳар </w:t>
            </w:r>
            <w:r w:rsidRPr="00202638">
              <w:rPr>
                <w:rFonts w:ascii="Times New Roman" w:hAnsi="Times New Roman"/>
                <w:lang w:val="uz-Cyrl-UZ"/>
              </w:rPr>
              <w:t>ойни</w:t>
            </w:r>
            <w:r w:rsidRPr="00202638">
              <w:rPr>
                <w:rFonts w:ascii="Times New Roman" w:hAnsi="Times New Roman"/>
              </w:rPr>
              <w:t>нг ______ санасига фоиз тўлайди</w:t>
            </w:r>
            <w:r w:rsidRPr="00202638">
              <w:rPr>
                <w:rFonts w:ascii="Times New Roman" w:hAnsi="Times New Roman"/>
                <w:lang w:val="uz-Cyrl-UZ"/>
              </w:rPr>
              <w:t>.</w:t>
            </w:r>
          </w:p>
          <w:p w14:paraId="793AC248" w14:textId="77777777" w:rsidR="0085288D" w:rsidRPr="00202638" w:rsidRDefault="0085288D" w:rsidP="008F46C3">
            <w:pPr>
              <w:pStyle w:val="a4"/>
              <w:numPr>
                <w:ilvl w:val="1"/>
                <w:numId w:val="240"/>
              </w:numPr>
              <w:tabs>
                <w:tab w:val="left" w:pos="1309"/>
              </w:tabs>
              <w:ind w:left="171" w:firstLine="708"/>
              <w:jc w:val="both"/>
              <w:rPr>
                <w:rFonts w:ascii="Times New Roman" w:hAnsi="Times New Roman"/>
              </w:rPr>
            </w:pPr>
            <w:r w:rsidRPr="00202638">
              <w:rPr>
                <w:rFonts w:ascii="Times New Roman" w:hAnsi="Times New Roman"/>
              </w:rPr>
              <w:t>Кредитдан фойдаланганлик учун фоизлар Банк томонидан ҳар куни ҳисобланади.</w:t>
            </w:r>
          </w:p>
          <w:p w14:paraId="5E3C2E67" w14:textId="63AB44E0" w:rsidR="0085288D" w:rsidRPr="00202638" w:rsidRDefault="0085288D" w:rsidP="008F46C3">
            <w:pPr>
              <w:pStyle w:val="a4"/>
              <w:numPr>
                <w:ilvl w:val="1"/>
                <w:numId w:val="240"/>
              </w:numPr>
              <w:tabs>
                <w:tab w:val="left" w:pos="567"/>
                <w:tab w:val="left" w:pos="993"/>
                <w:tab w:val="left" w:pos="1134"/>
                <w:tab w:val="left" w:pos="1309"/>
              </w:tabs>
              <w:spacing w:before="60"/>
              <w:ind w:left="171" w:firstLine="708"/>
              <w:jc w:val="both"/>
              <w:rPr>
                <w:rFonts w:ascii="Times New Roman" w:hAnsi="Times New Roman"/>
              </w:rPr>
            </w:pPr>
            <w:r w:rsidRPr="00202638">
              <w:rPr>
                <w:rFonts w:ascii="Times New Roman" w:hAnsi="Times New Roman"/>
              </w:rPr>
              <w:t>Кредит  олувчи</w:t>
            </w:r>
            <w:r w:rsidRPr="00202638">
              <w:rPr>
                <w:rFonts w:ascii="Times New Roman" w:hAnsi="Times New Roman"/>
                <w:lang w:val="uz-Cyrl-UZ"/>
              </w:rPr>
              <w:t>/Биргаликда кредит олувчи</w:t>
            </w:r>
            <w:r w:rsidRPr="00202638">
              <w:rPr>
                <w:rFonts w:ascii="Times New Roman" w:hAnsi="Times New Roman"/>
              </w:rPr>
              <w:t xml:space="preserve"> шартнома шартларига асосан ажратилган кредитни ҳамда у бўйича ҳисобланган фоизларни нақд пулда ёки нақд пулсиз шаклида, иш ҳақи ва унга тенглаштирилган тўловлар ҳамда банк карталари орқали амалга оширади. Аввал юқори фоиз</w:t>
            </w:r>
            <w:r w:rsidRPr="00202638">
              <w:rPr>
                <w:rFonts w:ascii="Times New Roman" w:hAnsi="Times New Roman"/>
                <w:lang w:val="uz-Cyrl-UZ"/>
              </w:rPr>
              <w:t>,</w:t>
            </w:r>
            <w:r w:rsidRPr="00202638">
              <w:rPr>
                <w:rFonts w:ascii="Times New Roman" w:hAnsi="Times New Roman"/>
              </w:rPr>
              <w:t xml:space="preserve">  муддатида тўланмаган фоизлар, асосий қарз бўйича муддати келган тўловлар, ҳисобланган фоизлар, </w:t>
            </w:r>
            <w:r w:rsidRPr="00202638">
              <w:rPr>
                <w:rFonts w:ascii="Times New Roman" w:hAnsi="Times New Roman"/>
                <w:lang w:val="uz-Cyrl-UZ"/>
              </w:rPr>
              <w:t xml:space="preserve">Кредит  олувчи/Биргаликда кредит олувчининг </w:t>
            </w:r>
            <w:r w:rsidRPr="00202638">
              <w:rPr>
                <w:rFonts w:ascii="Times New Roman" w:hAnsi="Times New Roman"/>
              </w:rPr>
              <w:t xml:space="preserve"> бошқа мажбуриятлари сўндирилади.</w:t>
            </w:r>
          </w:p>
          <w:p w14:paraId="45CD1523" w14:textId="77777777" w:rsidR="0085288D" w:rsidRPr="00202638" w:rsidRDefault="0085288D" w:rsidP="008F46C3">
            <w:pPr>
              <w:pStyle w:val="a4"/>
              <w:numPr>
                <w:ilvl w:val="1"/>
                <w:numId w:val="240"/>
              </w:numPr>
              <w:tabs>
                <w:tab w:val="left" w:pos="567"/>
                <w:tab w:val="left" w:pos="993"/>
                <w:tab w:val="left" w:pos="1309"/>
              </w:tabs>
              <w:spacing w:before="60"/>
              <w:ind w:left="171" w:firstLine="708"/>
              <w:jc w:val="both"/>
              <w:rPr>
                <w:rFonts w:ascii="Times New Roman" w:hAnsi="Times New Roman"/>
                <w:lang w:val="uz-Cyrl-UZ"/>
              </w:rPr>
            </w:pPr>
            <w:r w:rsidRPr="00202638">
              <w:rPr>
                <w:rFonts w:ascii="Times New Roman" w:hAnsi="Times New Roman"/>
                <w:lang w:val="uz-Cyrl-UZ"/>
              </w:rPr>
              <w:lastRenderedPageBreak/>
              <w:t>Мазкур Шартнома бўйича Банк ўз талабларини қаноатлантириши учун зарур бўлган пул маблағларини Фуқаролик кодексининг 783-моддасига асосан</w:t>
            </w:r>
            <w:r w:rsidRPr="00202638">
              <w:rPr>
                <w:rFonts w:ascii="Times New Roman" w:hAnsi="Times New Roman"/>
              </w:rPr>
              <w:t xml:space="preserve"> </w:t>
            </w:r>
            <w:r w:rsidRPr="00202638">
              <w:rPr>
                <w:rFonts w:ascii="Times New Roman" w:hAnsi="Times New Roman"/>
                <w:lang w:val="uz-Cyrl-UZ"/>
              </w:rPr>
              <w:t xml:space="preserve">Кредит  олувчи/Биргаликда кредит олувчи </w:t>
            </w:r>
            <w:r w:rsidRPr="00202638">
              <w:rPr>
                <w:rFonts w:ascii="Times New Roman" w:hAnsi="Times New Roman"/>
              </w:rPr>
              <w:t xml:space="preserve"> </w:t>
            </w:r>
            <w:r w:rsidRPr="00202638">
              <w:rPr>
                <w:rFonts w:ascii="Times New Roman" w:hAnsi="Times New Roman"/>
                <w:lang w:val="uz-Cyrl-UZ"/>
              </w:rPr>
              <w:t>ҳисобварағида (яъни, иш ҳақи ва унга тенглаштирилган тўловлари, банк картаси ҳамда бошқа ҳисобварағларида ва бошқалар) турган пул маблағларини  тўлов талабномаси ёки мемориал ордер орқали сўзсиз тартибда Кредит  олувчи/Биргаликда кредит олувчининг розилигисиз ечиб олиш орқали кредит қарзини қоплашга ҳақли.</w:t>
            </w:r>
          </w:p>
          <w:p w14:paraId="00CB79C6" w14:textId="77777777" w:rsidR="0085288D" w:rsidRPr="00202638" w:rsidRDefault="0085288D" w:rsidP="008F46C3">
            <w:pPr>
              <w:pStyle w:val="a4"/>
              <w:numPr>
                <w:ilvl w:val="0"/>
                <w:numId w:val="240"/>
              </w:numPr>
              <w:tabs>
                <w:tab w:val="left" w:pos="459"/>
              </w:tabs>
              <w:ind w:left="176" w:firstLine="1"/>
              <w:jc w:val="center"/>
              <w:rPr>
                <w:rFonts w:ascii="Times New Roman" w:hAnsi="Times New Roman"/>
                <w:b/>
              </w:rPr>
            </w:pPr>
            <w:r w:rsidRPr="00202638">
              <w:rPr>
                <w:rFonts w:ascii="Times New Roman" w:hAnsi="Times New Roman"/>
                <w:b/>
                <w:lang w:val="uz-Cyrl-UZ"/>
              </w:rPr>
              <w:t>КРЕДИТ ҚАЙТАРИЛИШИНИНГ ТАЪМИНЛАНИШИ</w:t>
            </w:r>
          </w:p>
          <w:p w14:paraId="190B431A" w14:textId="54B8D4B3" w:rsidR="0085288D" w:rsidRPr="00202638" w:rsidRDefault="0085288D" w:rsidP="008F46C3">
            <w:pPr>
              <w:pStyle w:val="a4"/>
              <w:numPr>
                <w:ilvl w:val="1"/>
                <w:numId w:val="240"/>
              </w:numPr>
              <w:tabs>
                <w:tab w:val="left" w:pos="1309"/>
              </w:tabs>
              <w:ind w:hanging="190"/>
              <w:rPr>
                <w:rFonts w:ascii="Times New Roman" w:hAnsi="Times New Roman"/>
                <w:u w:val="single"/>
              </w:rPr>
            </w:pPr>
            <w:r w:rsidRPr="00202638">
              <w:rPr>
                <w:rFonts w:ascii="Times New Roman" w:hAnsi="Times New Roman"/>
              </w:rPr>
              <w:t xml:space="preserve">Мазкур шартнома асосида ажратилган кредит </w:t>
            </w:r>
            <w:r w:rsidR="00B202DB" w:rsidRPr="00202638">
              <w:rPr>
                <w:rFonts w:ascii="Times New Roman" w:hAnsi="Times New Roman"/>
                <w:u w:val="single"/>
              </w:rPr>
              <w:t>___</w:t>
            </w:r>
            <w:r w:rsidRPr="00202638">
              <w:rPr>
                <w:rFonts w:ascii="Times New Roman" w:hAnsi="Times New Roman"/>
                <w:u w:val="single"/>
              </w:rPr>
              <w:t>___________</w:t>
            </w:r>
          </w:p>
          <w:p w14:paraId="6019E954" w14:textId="77777777" w:rsidR="0085288D" w:rsidRPr="00202638" w:rsidRDefault="0085288D" w:rsidP="00675578">
            <w:pPr>
              <w:numPr>
                <w:ilvl w:val="12"/>
                <w:numId w:val="0"/>
              </w:numPr>
              <w:tabs>
                <w:tab w:val="left" w:pos="1309"/>
              </w:tabs>
              <w:ind w:left="175"/>
              <w:rPr>
                <w:rFonts w:ascii="Times New Roman" w:hAnsi="Times New Roman"/>
              </w:rPr>
            </w:pPr>
            <w:r w:rsidRPr="00202638">
              <w:rPr>
                <w:rFonts w:ascii="Times New Roman" w:hAnsi="Times New Roman"/>
              </w:rPr>
              <w:t>билан таъминланади.</w:t>
            </w:r>
          </w:p>
          <w:p w14:paraId="5D191949" w14:textId="2BB99F32" w:rsidR="0085288D" w:rsidRPr="00202638" w:rsidRDefault="0085288D" w:rsidP="008F46C3">
            <w:pPr>
              <w:pStyle w:val="a4"/>
              <w:numPr>
                <w:ilvl w:val="1"/>
                <w:numId w:val="240"/>
              </w:numPr>
              <w:tabs>
                <w:tab w:val="left" w:pos="1309"/>
              </w:tabs>
              <w:ind w:left="170" w:firstLine="708"/>
              <w:jc w:val="both"/>
              <w:rPr>
                <w:rFonts w:ascii="Times New Roman" w:hAnsi="Times New Roman"/>
                <w:lang w:val="uz-Cyrl-UZ"/>
              </w:rPr>
            </w:pPr>
            <w:r w:rsidRPr="00202638">
              <w:rPr>
                <w:rFonts w:ascii="Times New Roman" w:hAnsi="Times New Roman"/>
                <w:lang w:val="uz-Cyrl-UZ"/>
              </w:rPr>
              <w:t>Ушбу шартнома имзолангандан кундан эътиборан кучга киради ва банкнинг кредит ажратиш юзасидан мажбурияти кредитнинг таъминоти билан боғлиқ бўлган ҳужжатлар белгиланган тартибда расмийлаштирилиб, банкка тақдим этилганидан сўнг кучга киради.</w:t>
            </w:r>
          </w:p>
          <w:p w14:paraId="469EC7A6" w14:textId="7A307012" w:rsidR="0085288D" w:rsidRPr="00202638" w:rsidRDefault="0085288D" w:rsidP="008F46C3">
            <w:pPr>
              <w:pStyle w:val="a4"/>
              <w:numPr>
                <w:ilvl w:val="0"/>
                <w:numId w:val="240"/>
              </w:numPr>
              <w:tabs>
                <w:tab w:val="left" w:pos="459"/>
              </w:tabs>
              <w:jc w:val="center"/>
              <w:rPr>
                <w:rFonts w:ascii="Times New Roman" w:hAnsi="Times New Roman"/>
                <w:b/>
                <w:lang w:val="uz-Cyrl-UZ"/>
              </w:rPr>
            </w:pPr>
            <w:r w:rsidRPr="00202638">
              <w:rPr>
                <w:rFonts w:ascii="Times New Roman" w:hAnsi="Times New Roman"/>
                <w:b/>
                <w:lang w:val="uz-Cyrl-UZ"/>
              </w:rPr>
              <w:t>ТОМОНЛАРНИНГ ЖАВОБГАРЛИГИ</w:t>
            </w:r>
          </w:p>
          <w:p w14:paraId="545DFC14" w14:textId="60FF6FA7" w:rsidR="0085288D" w:rsidRPr="00202638" w:rsidRDefault="0085288D" w:rsidP="008F46C3">
            <w:pPr>
              <w:pStyle w:val="a4"/>
              <w:numPr>
                <w:ilvl w:val="1"/>
                <w:numId w:val="240"/>
              </w:numPr>
              <w:tabs>
                <w:tab w:val="left" w:pos="1309"/>
              </w:tabs>
              <w:ind w:left="170" w:firstLine="708"/>
              <w:jc w:val="both"/>
              <w:rPr>
                <w:rFonts w:ascii="Times New Roman" w:hAnsi="Times New Roman"/>
                <w:lang w:val="uz-Cyrl-UZ"/>
              </w:rPr>
            </w:pPr>
            <w:r w:rsidRPr="00202638">
              <w:rPr>
                <w:rFonts w:ascii="Times New Roman" w:hAnsi="Times New Roman"/>
                <w:lang w:val="uz-Cyrl-UZ"/>
              </w:rPr>
              <w:t>Асосий қарзни қайтариш муддати кечиктирилганда (муддати ўтган кредит), Кредит  олувчи/Биргаликда кредит олувчи Банкка бутун кечиктирилган давр учун шартномада белгиланган фоиз ставкасининг 1,5 баравар оширилган миқдорида юқори фоиз тўлайди.</w:t>
            </w:r>
          </w:p>
          <w:p w14:paraId="349C5DC3" w14:textId="4C33D407" w:rsidR="0085288D" w:rsidRPr="00202638" w:rsidRDefault="0085288D" w:rsidP="008F46C3">
            <w:pPr>
              <w:pStyle w:val="a4"/>
              <w:numPr>
                <w:ilvl w:val="1"/>
                <w:numId w:val="240"/>
              </w:numPr>
              <w:tabs>
                <w:tab w:val="left" w:pos="567"/>
                <w:tab w:val="left" w:pos="1134"/>
              </w:tabs>
              <w:ind w:left="170" w:firstLine="708"/>
              <w:jc w:val="both"/>
              <w:rPr>
                <w:rFonts w:ascii="Times New Roman" w:hAnsi="Times New Roman"/>
                <w:b/>
                <w:lang w:val="uz-Cyrl-UZ"/>
              </w:rPr>
            </w:pPr>
            <w:r w:rsidRPr="00202638">
              <w:rPr>
                <w:rFonts w:ascii="Times New Roman" w:hAnsi="Times New Roman"/>
                <w:lang w:val="uz-Cyrl-UZ"/>
              </w:rPr>
              <w:t xml:space="preserve"> Банк томонидан кредит маблағини ажратиш кечиктирилганида, Банк  Кредит олувчига кечиктирилган тўловнинг ҳар бир куни учун кечиктирилган тўлов суммасининг 0,1 фоизи миқдорида, аммо кечиктирилган тўлов суммасининг 50 фоиздан ошмаган миқдорда пеня тўлайди.</w:t>
            </w:r>
          </w:p>
          <w:p w14:paraId="6DC5DB27" w14:textId="6356AAA7" w:rsidR="0085288D" w:rsidRPr="00202638" w:rsidRDefault="0085288D" w:rsidP="008F46C3">
            <w:pPr>
              <w:pStyle w:val="a4"/>
              <w:numPr>
                <w:ilvl w:val="1"/>
                <w:numId w:val="240"/>
              </w:numPr>
              <w:tabs>
                <w:tab w:val="left" w:pos="1164"/>
              </w:tabs>
              <w:ind w:left="170" w:firstLine="708"/>
              <w:jc w:val="both"/>
              <w:rPr>
                <w:rFonts w:ascii="Times New Roman" w:hAnsi="Times New Roman"/>
                <w:bCs/>
                <w:lang w:val="uz-Cyrl-UZ"/>
              </w:rPr>
            </w:pPr>
            <w:r w:rsidRPr="00202638">
              <w:rPr>
                <w:rFonts w:ascii="Times New Roman" w:hAnsi="Times New Roman"/>
                <w:bCs/>
                <w:lang w:val="uz-Cyrl-UZ"/>
              </w:rPr>
              <w:t>Ф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суммасининг</w:t>
            </w:r>
            <w:r w:rsidR="00CE4554">
              <w:rPr>
                <w:rFonts w:ascii="Times New Roman" w:hAnsi="Times New Roman"/>
                <w:bCs/>
                <w:lang w:val="uz-Cyrl-UZ"/>
              </w:rPr>
              <w:t xml:space="preserve"> ___</w:t>
            </w:r>
            <w:r w:rsidR="0065396B" w:rsidRPr="00202638">
              <w:rPr>
                <w:rFonts w:ascii="Times New Roman" w:hAnsi="Times New Roman"/>
                <w:bCs/>
                <w:lang w:val="uz-Cyrl-UZ"/>
              </w:rPr>
              <w:t xml:space="preserve"> </w:t>
            </w:r>
            <w:r w:rsidRPr="00202638">
              <w:rPr>
                <w:rFonts w:ascii="Times New Roman" w:hAnsi="Times New Roman"/>
                <w:bCs/>
                <w:lang w:val="uz-Cyrl-UZ"/>
              </w:rPr>
              <w:t xml:space="preserve">%и миқдорида, аммо кечиктирилган тўлов суммасининг  </w:t>
            </w:r>
            <w:r w:rsidR="00CE4554">
              <w:rPr>
                <w:rFonts w:ascii="Times New Roman" w:hAnsi="Times New Roman"/>
                <w:bCs/>
                <w:lang w:val="uz-Cyrl-UZ"/>
              </w:rPr>
              <w:t>____</w:t>
            </w:r>
            <w:r w:rsidRPr="00202638">
              <w:rPr>
                <w:rFonts w:ascii="Times New Roman" w:hAnsi="Times New Roman"/>
                <w:bCs/>
                <w:lang w:val="uz-Cyrl-UZ"/>
              </w:rPr>
              <w:t>%идан ошмаган миқдорда пеня тўлайди.</w:t>
            </w:r>
          </w:p>
          <w:p w14:paraId="5A7554C9" w14:textId="508B0F1B" w:rsidR="0085288D" w:rsidRPr="00202638" w:rsidRDefault="0085288D" w:rsidP="008F46C3">
            <w:pPr>
              <w:pStyle w:val="a4"/>
              <w:numPr>
                <w:ilvl w:val="1"/>
                <w:numId w:val="240"/>
              </w:numPr>
              <w:tabs>
                <w:tab w:val="left" w:pos="567"/>
              </w:tabs>
              <w:ind w:left="171" w:firstLine="708"/>
              <w:jc w:val="both"/>
              <w:rPr>
                <w:rFonts w:ascii="Times New Roman" w:hAnsi="Times New Roman"/>
                <w:b/>
                <w:lang w:val="uz-Cyrl-UZ"/>
              </w:rPr>
            </w:pPr>
            <w:r w:rsidRPr="00202638">
              <w:rPr>
                <w:rFonts w:ascii="Times New Roman" w:hAnsi="Times New Roman"/>
                <w:lang w:val="uz-Cyrl-UZ"/>
              </w:rPr>
              <w:t>Мазкур Томонларнинг юқори фоиз ёки пенялар тўлаши тарафларни шартнома шартларини бажариш мажбуриятидан озод қилмайди.</w:t>
            </w:r>
          </w:p>
          <w:p w14:paraId="01CF5AF9" w14:textId="77777777" w:rsidR="00F1617B" w:rsidRPr="00202638" w:rsidRDefault="00F1617B" w:rsidP="00F1617B">
            <w:pPr>
              <w:pStyle w:val="a4"/>
              <w:tabs>
                <w:tab w:val="left" w:pos="567"/>
              </w:tabs>
              <w:ind w:left="879"/>
              <w:jc w:val="both"/>
              <w:rPr>
                <w:rFonts w:ascii="Times New Roman" w:hAnsi="Times New Roman"/>
                <w:b/>
                <w:lang w:val="uz-Cyrl-UZ"/>
              </w:rPr>
            </w:pPr>
          </w:p>
          <w:p w14:paraId="30012474" w14:textId="5E8EF9BE" w:rsidR="0085288D" w:rsidRPr="00202638" w:rsidRDefault="0085288D" w:rsidP="008F46C3">
            <w:pPr>
              <w:pStyle w:val="a4"/>
              <w:numPr>
                <w:ilvl w:val="0"/>
                <w:numId w:val="240"/>
              </w:numPr>
              <w:tabs>
                <w:tab w:val="left" w:pos="459"/>
              </w:tabs>
              <w:jc w:val="center"/>
              <w:rPr>
                <w:rFonts w:ascii="Times New Roman" w:hAnsi="Times New Roman"/>
                <w:b/>
                <w:lang w:val="uz-Cyrl-UZ"/>
              </w:rPr>
            </w:pPr>
            <w:r w:rsidRPr="00202638">
              <w:rPr>
                <w:rFonts w:ascii="Times New Roman" w:hAnsi="Times New Roman"/>
                <w:b/>
                <w:lang w:val="uz-Cyrl-UZ"/>
              </w:rPr>
              <w:t>НИЗОЛАРНИ ҲАЛ ЭТИШ ТАРТИБИ</w:t>
            </w:r>
          </w:p>
          <w:p w14:paraId="36E03010" w14:textId="77777777" w:rsidR="0085288D" w:rsidRPr="00202638" w:rsidRDefault="0085288D" w:rsidP="008F46C3">
            <w:pPr>
              <w:pStyle w:val="a4"/>
              <w:numPr>
                <w:ilvl w:val="1"/>
                <w:numId w:val="240"/>
              </w:numPr>
              <w:tabs>
                <w:tab w:val="left" w:pos="1309"/>
              </w:tabs>
              <w:ind w:left="175" w:firstLine="703"/>
              <w:jc w:val="both"/>
              <w:rPr>
                <w:rFonts w:ascii="Times New Roman" w:hAnsi="Times New Roman"/>
                <w:lang w:val="uz-Cyrl-UZ"/>
              </w:rPr>
            </w:pPr>
            <w:r w:rsidRPr="00202638">
              <w:rPr>
                <w:rFonts w:ascii="Times New Roman" w:hAnsi="Times New Roman"/>
                <w:lang w:val="uz-Cyrl-UZ"/>
              </w:rPr>
              <w:t>Томонлар ушбу шартнома юзасидан келиб чиқиши мумкин бўлган келишмовчилик ва низоларни музокара ва маслаҳатлар йўли билан ҳал қилишга ҳаракат қиладилар.</w:t>
            </w:r>
          </w:p>
          <w:p w14:paraId="51A098F3" w14:textId="77777777" w:rsidR="0085288D" w:rsidRPr="00202638" w:rsidRDefault="0085288D" w:rsidP="008F46C3">
            <w:pPr>
              <w:pStyle w:val="a4"/>
              <w:numPr>
                <w:ilvl w:val="1"/>
                <w:numId w:val="240"/>
              </w:numPr>
              <w:tabs>
                <w:tab w:val="left" w:pos="1309"/>
              </w:tabs>
              <w:ind w:left="142" w:firstLine="709"/>
              <w:jc w:val="both"/>
              <w:rPr>
                <w:rFonts w:ascii="Times New Roman" w:hAnsi="Times New Roman"/>
                <w:lang w:val="uz-Cyrl-UZ"/>
              </w:rPr>
            </w:pPr>
            <w:bookmarkStart w:id="1" w:name="_Hlk96696618"/>
            <w:r w:rsidRPr="00202638">
              <w:rPr>
                <w:rFonts w:ascii="Times New Roman" w:hAnsi="Times New Roman"/>
                <w:lang w:val="uz-Cyrl-UZ"/>
              </w:rPr>
              <w:t xml:space="preserve">Ушбу шартнома бўйича тарафлар ўртасида келиб чиққан келишмовчилик ва низоларни музокаралар йўли билан ҳал этишни имкони бўлмаса, низолар шартнома имзоланган  (БХО/БХМ) жойлашган жойдаги судда кўриб чиқилади. </w:t>
            </w:r>
          </w:p>
          <w:bookmarkEnd w:id="1"/>
          <w:p w14:paraId="19187287" w14:textId="77777777" w:rsidR="0085288D" w:rsidRPr="00202638" w:rsidRDefault="0085288D" w:rsidP="008F46C3">
            <w:pPr>
              <w:pStyle w:val="a4"/>
              <w:numPr>
                <w:ilvl w:val="1"/>
                <w:numId w:val="240"/>
              </w:numPr>
              <w:tabs>
                <w:tab w:val="left" w:pos="1309"/>
              </w:tabs>
              <w:ind w:left="175" w:firstLine="709"/>
              <w:jc w:val="both"/>
              <w:rPr>
                <w:rFonts w:ascii="Times New Roman" w:hAnsi="Times New Roman"/>
                <w:lang w:val="uz-Cyrl-UZ"/>
              </w:rPr>
            </w:pPr>
            <w:r w:rsidRPr="00202638">
              <w:rPr>
                <w:rFonts w:ascii="Times New Roman" w:hAnsi="Times New Roman"/>
                <w:lang w:val="uz-Cyrl-UZ"/>
              </w:rPr>
              <w:t xml:space="preserve">Ушбу шартнома билан боғлиқ бўлган ҳар қандай суд жараёнида, шартномадан келиб чиққан ҳолда Банкка тўланиши лозим бўлган барча пул маблағлари бўйича Банк ҳужжатлари мазкур пул маблағлари Банкка тегишлилигини ва унга тўлаб берилиши лозимлигини исботловчи prima facie (бирламчи) далил бўлиши лозим. </w:t>
            </w:r>
            <w:r w:rsidRPr="00202638">
              <w:rPr>
                <w:rFonts w:ascii="Times New Roman" w:hAnsi="Times New Roman"/>
                <w:lang w:val="uz-Cyrl-UZ"/>
              </w:rPr>
              <w:lastRenderedPageBreak/>
              <w:t>Ҳусусан, Кредит олувчининг ҳисоб рақамларидан Банк кўчирмалари, агар уларда яққол кўриниб турган хатоликлар бўлмаса, Кредит олувчининг шартнома бўйича тўлов мажбуриятлари вужудга келганлигининг ва/ёки бажарилганлигининг якуний далили ҳисобланади.</w:t>
            </w:r>
          </w:p>
          <w:p w14:paraId="099605F6" w14:textId="77777777" w:rsidR="0085288D" w:rsidRPr="00202638" w:rsidRDefault="0085288D" w:rsidP="008F46C3">
            <w:pPr>
              <w:pStyle w:val="a4"/>
              <w:numPr>
                <w:ilvl w:val="0"/>
                <w:numId w:val="240"/>
              </w:numPr>
              <w:tabs>
                <w:tab w:val="left" w:pos="459"/>
              </w:tabs>
              <w:ind w:left="175" w:firstLine="1"/>
              <w:jc w:val="center"/>
              <w:rPr>
                <w:rFonts w:ascii="Times New Roman" w:hAnsi="Times New Roman"/>
                <w:b/>
                <w:lang w:val="uz-Cyrl-UZ"/>
              </w:rPr>
            </w:pPr>
            <w:r w:rsidRPr="00202638">
              <w:rPr>
                <w:rFonts w:ascii="Times New Roman" w:hAnsi="Times New Roman"/>
                <w:b/>
                <w:lang w:val="uz-Cyrl-UZ"/>
              </w:rPr>
              <w:t>ФОРС-МАЖОР ҲОЛАТЛАР</w:t>
            </w:r>
          </w:p>
          <w:p w14:paraId="5B6F70C1" w14:textId="77777777" w:rsidR="0085288D" w:rsidRPr="00202638" w:rsidRDefault="0085288D" w:rsidP="008F46C3">
            <w:pPr>
              <w:pStyle w:val="a4"/>
              <w:numPr>
                <w:ilvl w:val="1"/>
                <w:numId w:val="240"/>
              </w:numPr>
              <w:tabs>
                <w:tab w:val="left" w:pos="-284"/>
                <w:tab w:val="left" w:pos="1309"/>
              </w:tabs>
              <w:ind w:left="175" w:firstLine="709"/>
              <w:jc w:val="both"/>
              <w:rPr>
                <w:rFonts w:ascii="Times New Roman" w:hAnsi="Times New Roman"/>
                <w:lang w:val="uz-Cyrl-UZ"/>
              </w:rPr>
            </w:pPr>
            <w:r w:rsidRPr="00202638">
              <w:rPr>
                <w:rFonts w:ascii="Times New Roman" w:hAnsi="Times New Roman"/>
                <w:lang w:val="uz-Cyrl-UZ"/>
              </w:rPr>
              <w:t>Агар шартнома имзолангандан сўнг</w:t>
            </w:r>
            <w:r w:rsidRPr="00202638">
              <w:rPr>
                <w:rFonts w:ascii="Times New Roman" w:hAnsi="Times New Roman"/>
                <w:b/>
                <w:lang w:val="uz-Cyrl-UZ"/>
              </w:rPr>
              <w:t>,</w:t>
            </w:r>
            <w:r w:rsidRPr="00202638">
              <w:rPr>
                <w:rFonts w:ascii="Times New Roman" w:hAnsi="Times New Roman"/>
                <w:lang w:val="uz-Cyrl-UZ"/>
              </w:rPr>
              <w:t xml:space="preserve"> тарафларнинг эрки ва истагига боғлиқ бўлмаган ҳамда олдиндан кўра билиб ёки олдини олиб бўлмайдиган, фавқулодда вазиятлар оқибатидаги енгиб бўлмас куч туфайли</w:t>
            </w:r>
            <w:r w:rsidRPr="00202638">
              <w:rPr>
                <w:rFonts w:ascii="Times New Roman" w:hAnsi="Times New Roman"/>
                <w:b/>
                <w:lang w:val="uz-Cyrl-UZ"/>
              </w:rPr>
              <w:t xml:space="preserve"> </w:t>
            </w:r>
            <w:r w:rsidRPr="00202638">
              <w:rPr>
                <w:rFonts w:ascii="Times New Roman" w:hAnsi="Times New Roman"/>
                <w:lang w:val="uz-Cyrl-UZ"/>
              </w:rPr>
              <w:t>тарафлар мазкур Шартнома бўйича олган мажбуриятларини қисман ёки тўлиқ бажара олмасалар (форс-мажор), бунинг учун улар жавобгар бўлмайдилар.</w:t>
            </w:r>
          </w:p>
          <w:p w14:paraId="5D458A66" w14:textId="77777777" w:rsidR="0085288D" w:rsidRPr="00202638" w:rsidRDefault="0085288D" w:rsidP="00675578">
            <w:pPr>
              <w:tabs>
                <w:tab w:val="left" w:pos="-284"/>
                <w:tab w:val="left" w:pos="1134"/>
              </w:tabs>
              <w:ind w:left="175" w:firstLine="709"/>
              <w:jc w:val="both"/>
              <w:rPr>
                <w:rFonts w:ascii="Times New Roman" w:hAnsi="Times New Roman"/>
                <w:lang w:val="uz-Cyrl-UZ"/>
              </w:rPr>
            </w:pPr>
            <w:r w:rsidRPr="00202638">
              <w:rPr>
                <w:rFonts w:ascii="Times New Roman" w:hAnsi="Times New Roman"/>
                <w:lang w:val="uz-Cyrl-UZ"/>
              </w:rPr>
              <w:t>Бунда тарафларнинг ҳеч бири, ажратилган кредитни қайтариш бўйича мажбуриятдан ташқари, кўрилиши мумкин бўлган зарарларни қоплашни талаб қилишга ҳақли бўлмайди.</w:t>
            </w:r>
          </w:p>
          <w:p w14:paraId="4FDB43FE" w14:textId="77777777" w:rsidR="0085288D" w:rsidRPr="00202638" w:rsidRDefault="0085288D" w:rsidP="008F46C3">
            <w:pPr>
              <w:pStyle w:val="a4"/>
              <w:numPr>
                <w:ilvl w:val="1"/>
                <w:numId w:val="240"/>
              </w:numPr>
              <w:tabs>
                <w:tab w:val="left" w:pos="-284"/>
                <w:tab w:val="left" w:pos="1309"/>
              </w:tabs>
              <w:ind w:left="175" w:firstLine="709"/>
              <w:jc w:val="both"/>
              <w:rPr>
                <w:rFonts w:ascii="Times New Roman" w:hAnsi="Times New Roman"/>
                <w:lang w:val="uz-Cyrl-UZ"/>
              </w:rPr>
            </w:pPr>
            <w:r w:rsidRPr="00202638">
              <w:rPr>
                <w:rFonts w:ascii="Times New Roman" w:hAnsi="Times New Roman"/>
                <w:lang w:val="uz-Cyrl-UZ"/>
              </w:rPr>
              <w:t>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 ҳукумат ва давлат органларининг актлари.</w:t>
            </w:r>
          </w:p>
          <w:p w14:paraId="29CC586B" w14:textId="77777777" w:rsidR="0085288D" w:rsidRPr="00202638" w:rsidRDefault="0085288D" w:rsidP="008F46C3">
            <w:pPr>
              <w:pStyle w:val="a4"/>
              <w:numPr>
                <w:ilvl w:val="1"/>
                <w:numId w:val="240"/>
              </w:numPr>
              <w:tabs>
                <w:tab w:val="left" w:pos="-284"/>
                <w:tab w:val="left" w:pos="1309"/>
              </w:tabs>
              <w:ind w:left="175" w:firstLine="709"/>
              <w:jc w:val="both"/>
              <w:rPr>
                <w:rFonts w:ascii="Times New Roman" w:hAnsi="Times New Roman"/>
                <w:lang w:val="uz-Cyrl-UZ"/>
              </w:rPr>
            </w:pPr>
            <w:r w:rsidRPr="00202638">
              <w:rPr>
                <w:rFonts w:ascii="Times New Roman" w:hAnsi="Times New Roman"/>
                <w:lang w:val="uz-Cyrl-UZ"/>
              </w:rPr>
              <w:t>Тарафлар форс-мажор ҳолатлари вужудга келганлиги ва тугаганлиги ҳақида зудлик билан ёзма равишда бир-бирларини хабардор қилишлари лозим.</w:t>
            </w:r>
          </w:p>
          <w:p w14:paraId="1F68BEFD" w14:textId="77777777" w:rsidR="0085288D" w:rsidRPr="00202638" w:rsidRDefault="0085288D" w:rsidP="008F46C3">
            <w:pPr>
              <w:pStyle w:val="a4"/>
              <w:numPr>
                <w:ilvl w:val="1"/>
                <w:numId w:val="240"/>
              </w:numPr>
              <w:tabs>
                <w:tab w:val="left" w:pos="-284"/>
                <w:tab w:val="left" w:pos="1309"/>
              </w:tabs>
              <w:ind w:left="175" w:firstLine="709"/>
              <w:jc w:val="both"/>
              <w:rPr>
                <w:rFonts w:ascii="Times New Roman" w:hAnsi="Times New Roman"/>
                <w:lang w:val="uz-Cyrl-UZ"/>
              </w:rPr>
            </w:pPr>
            <w:r w:rsidRPr="00202638">
              <w:rPr>
                <w:rFonts w:ascii="Times New Roman" w:hAnsi="Times New Roman"/>
                <w:lang w:val="uz-Cyrl-UZ"/>
              </w:rPr>
              <w:t>Форс-мажор ҳолатига асосланаётган тараф, ваколатли давлат идорасининг бундай ҳолатларни вужудга келганлигини тасдиқловчи тегишли ҳужжатини тақдим этиши шарт.</w:t>
            </w:r>
          </w:p>
          <w:p w14:paraId="42A5983A" w14:textId="5FF57689" w:rsidR="0085288D" w:rsidRPr="00202638" w:rsidRDefault="0085288D" w:rsidP="008F46C3">
            <w:pPr>
              <w:pStyle w:val="a4"/>
              <w:numPr>
                <w:ilvl w:val="0"/>
                <w:numId w:val="240"/>
              </w:numPr>
              <w:tabs>
                <w:tab w:val="left" w:pos="-284"/>
                <w:tab w:val="left" w:pos="1309"/>
              </w:tabs>
              <w:jc w:val="center"/>
              <w:rPr>
                <w:rFonts w:ascii="Times New Roman" w:hAnsi="Times New Roman"/>
                <w:b/>
                <w:bCs/>
                <w:lang w:val="uz-Cyrl-UZ"/>
              </w:rPr>
            </w:pPr>
            <w:r w:rsidRPr="00202638">
              <w:rPr>
                <w:rFonts w:ascii="Times New Roman" w:hAnsi="Times New Roman"/>
                <w:b/>
                <w:bCs/>
                <w:lang w:val="uz-Cyrl-UZ"/>
              </w:rPr>
              <w:t>КОРРУПЦИЯГА ҚАРШИ ШАРТЛАР</w:t>
            </w:r>
          </w:p>
          <w:p w14:paraId="2236D0C2" w14:textId="3B67842A" w:rsidR="0085288D" w:rsidRPr="00202638" w:rsidRDefault="0085288D" w:rsidP="00675578">
            <w:pPr>
              <w:ind w:left="360" w:firstLine="348"/>
              <w:jc w:val="both"/>
              <w:rPr>
                <w:rFonts w:ascii="Times New Roman" w:hAnsi="Times New Roman"/>
                <w:lang w:val="uz-Cyrl-UZ"/>
              </w:rPr>
            </w:pPr>
            <w:r w:rsidRPr="00202638">
              <w:rPr>
                <w:rFonts w:ascii="Times New Roman" w:hAnsi="Times New Roman"/>
                <w:b/>
                <w:lang w:val="uz-Cyrl-UZ"/>
              </w:rPr>
              <w:t xml:space="preserve">   </w:t>
            </w:r>
            <w:r w:rsidR="00675578" w:rsidRPr="00202638">
              <w:rPr>
                <w:rFonts w:ascii="Times New Roman" w:hAnsi="Times New Roman"/>
                <w:b/>
                <w:lang w:val="uz-Cyrl-UZ"/>
              </w:rPr>
              <w:t>9.1.</w:t>
            </w:r>
            <w:r w:rsidR="00675578" w:rsidRPr="00202638">
              <w:rPr>
                <w:rFonts w:ascii="Times New Roman" w:hAnsi="Times New Roman"/>
                <w:lang w:val="uz-Cyrl-UZ"/>
              </w:rPr>
              <w:t xml:space="preserve"> </w:t>
            </w:r>
            <w:r w:rsidRPr="00202638">
              <w:rPr>
                <w:rFonts w:ascii="Times New Roman" w:hAnsi="Times New Roman"/>
                <w:lang w:val="uz-Cyrl-UZ"/>
              </w:rPr>
              <w:t>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2BF3641E" w14:textId="0F35DE6C" w:rsidR="0085288D" w:rsidRPr="00202638" w:rsidRDefault="00675578" w:rsidP="00675578">
            <w:pPr>
              <w:ind w:left="360"/>
              <w:jc w:val="both"/>
              <w:rPr>
                <w:rFonts w:ascii="Times New Roman" w:hAnsi="Times New Roman"/>
                <w:lang w:val="uz-Cyrl-UZ"/>
              </w:rPr>
            </w:pPr>
            <w:r w:rsidRPr="00202638">
              <w:rPr>
                <w:rFonts w:ascii="Times New Roman" w:hAnsi="Times New Roman"/>
                <w:b/>
                <w:lang w:val="uz-Cyrl-UZ"/>
              </w:rPr>
              <w:t xml:space="preserve">          9.2</w:t>
            </w:r>
            <w:r w:rsidRPr="00202638">
              <w:rPr>
                <w:rFonts w:ascii="Times New Roman" w:hAnsi="Times New Roman"/>
                <w:lang w:val="uz-Cyrl-UZ"/>
              </w:rPr>
              <w:t xml:space="preserve">. </w:t>
            </w:r>
            <w:r w:rsidR="0085288D" w:rsidRPr="00202638">
              <w:rPr>
                <w:rFonts w:ascii="Times New Roman" w:hAnsi="Times New Roman"/>
                <w:lang w:val="uz-Cyrl-UZ"/>
              </w:rPr>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p>
          <w:p w14:paraId="702186FE" w14:textId="77777777" w:rsidR="00675578" w:rsidRPr="00202638" w:rsidRDefault="00675578" w:rsidP="00675578">
            <w:pPr>
              <w:ind w:left="360"/>
              <w:jc w:val="both"/>
              <w:rPr>
                <w:rFonts w:ascii="Times New Roman" w:hAnsi="Times New Roman"/>
                <w:lang w:val="uz-Cyrl-UZ"/>
              </w:rPr>
            </w:pPr>
            <w:r w:rsidRPr="00202638">
              <w:rPr>
                <w:rFonts w:ascii="Times New Roman" w:hAnsi="Times New Roman"/>
                <w:b/>
                <w:lang w:val="uz-Cyrl-UZ"/>
              </w:rPr>
              <w:lastRenderedPageBreak/>
              <w:t xml:space="preserve">        9.</w:t>
            </w:r>
            <w:r w:rsidR="0085288D" w:rsidRPr="00202638">
              <w:rPr>
                <w:rFonts w:ascii="Times New Roman" w:hAnsi="Times New Roman"/>
                <w:b/>
                <w:lang w:val="uz-Cyrl-UZ"/>
              </w:rPr>
              <w:t>3</w:t>
            </w:r>
            <w:r w:rsidR="0085288D" w:rsidRPr="00202638">
              <w:rPr>
                <w:rFonts w:ascii="Times New Roman" w:hAnsi="Times New Roman"/>
                <w:lang w:val="uz-Cyrl-UZ"/>
              </w:rPr>
              <w:t xml:space="preserve">.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          </w:t>
            </w:r>
          </w:p>
          <w:p w14:paraId="33548ADF" w14:textId="45913EC3" w:rsidR="0085288D" w:rsidRPr="00202638" w:rsidRDefault="0085288D" w:rsidP="00675578">
            <w:pPr>
              <w:ind w:left="360"/>
              <w:jc w:val="both"/>
              <w:rPr>
                <w:rFonts w:ascii="Times New Roman" w:hAnsi="Times New Roman"/>
                <w:lang w:val="uz-Cyrl-UZ"/>
              </w:rPr>
            </w:pPr>
            <w:r w:rsidRPr="00202638">
              <w:rPr>
                <w:rFonts w:ascii="Times New Roman" w:hAnsi="Times New Roman"/>
                <w:lang w:val="uz-Cyrl-UZ"/>
              </w:rPr>
              <w:t xml:space="preserve">          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w:t>
            </w:r>
            <w:r w:rsidRPr="00202638">
              <w:rPr>
                <w:rFonts w:ascii="Times New Roman" w:hAnsi="Times New Roman"/>
                <w:b/>
                <w:bCs/>
                <w:lang w:val="uz-Cyrl-UZ"/>
              </w:rPr>
              <w:t xml:space="preserve">(тел:0-800-120-8888, веб сайт </w:t>
            </w:r>
            <w:hyperlink r:id="rId11" w:history="1">
              <w:r w:rsidRPr="00202638">
                <w:rPr>
                  <w:rStyle w:val="a3"/>
                  <w:rFonts w:ascii="Times New Roman" w:hAnsi="Times New Roman"/>
                  <w:b/>
                  <w:bCs/>
                  <w:color w:val="auto"/>
                  <w:lang w:val="uz-Cyrl-UZ"/>
                </w:rPr>
                <w:t>www.sqb.uz</w:t>
              </w:r>
            </w:hyperlink>
            <w:r w:rsidRPr="00202638">
              <w:rPr>
                <w:rFonts w:ascii="Times New Roman" w:hAnsi="Times New Roman"/>
                <w:b/>
                <w:bCs/>
                <w:lang w:val="uz-Cyrl-UZ"/>
              </w:rPr>
              <w:t>, Telegram мессенжер SQB AntiKor (@sqbantikor_bot</w:t>
            </w:r>
            <w:r w:rsidRPr="00202638">
              <w:rPr>
                <w:rFonts w:ascii="Times New Roman" w:hAnsi="Times New Roman"/>
                <w:lang w:val="uz-Cyrl-UZ"/>
              </w:rPr>
              <w:t xml:space="preserve">) орқали амалга оширилади. </w:t>
            </w:r>
          </w:p>
          <w:p w14:paraId="4D605AC9" w14:textId="36737ABE" w:rsidR="0085288D" w:rsidRPr="00202638" w:rsidRDefault="00675578" w:rsidP="0085288D">
            <w:pPr>
              <w:ind w:left="360"/>
              <w:jc w:val="both"/>
              <w:rPr>
                <w:rFonts w:ascii="Times New Roman" w:hAnsi="Times New Roman"/>
                <w:lang w:val="uz-Cyrl-UZ"/>
              </w:rPr>
            </w:pPr>
            <w:r w:rsidRPr="00202638">
              <w:rPr>
                <w:rFonts w:ascii="Times New Roman" w:hAnsi="Times New Roman"/>
                <w:b/>
                <w:lang w:val="uz-Cyrl-UZ"/>
              </w:rPr>
              <w:t xml:space="preserve">         9.</w:t>
            </w:r>
            <w:r w:rsidR="0085288D" w:rsidRPr="00202638">
              <w:rPr>
                <w:rFonts w:ascii="Times New Roman" w:hAnsi="Times New Roman"/>
                <w:b/>
                <w:lang w:val="uz-Cyrl-UZ"/>
              </w:rPr>
              <w:t>4.</w:t>
            </w:r>
            <w:r w:rsidR="0085288D" w:rsidRPr="00202638">
              <w:rPr>
                <w:rFonts w:ascii="Times New Roman" w:hAnsi="Times New Roman"/>
                <w:lang w:val="uz-Cyrl-UZ"/>
              </w:rPr>
              <w:t xml:space="preserve">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0487BFB1" w14:textId="5F3434B7" w:rsidR="0085288D" w:rsidRPr="00202638" w:rsidRDefault="00675578" w:rsidP="0085288D">
            <w:pPr>
              <w:ind w:left="360"/>
              <w:jc w:val="both"/>
              <w:rPr>
                <w:rFonts w:ascii="Times New Roman" w:hAnsi="Times New Roman"/>
                <w:lang w:val="uz-Cyrl-UZ"/>
              </w:rPr>
            </w:pPr>
            <w:r w:rsidRPr="00202638">
              <w:rPr>
                <w:rFonts w:ascii="Times New Roman" w:hAnsi="Times New Roman"/>
                <w:b/>
                <w:lang w:val="uz-Cyrl-UZ"/>
              </w:rPr>
              <w:t xml:space="preserve">          9.</w:t>
            </w:r>
            <w:r w:rsidR="0085288D" w:rsidRPr="00202638">
              <w:rPr>
                <w:rFonts w:ascii="Times New Roman" w:hAnsi="Times New Roman"/>
                <w:b/>
                <w:lang w:val="uz-Cyrl-UZ"/>
              </w:rPr>
              <w:t>5</w:t>
            </w:r>
            <w:r w:rsidR="0085288D" w:rsidRPr="00202638">
              <w:rPr>
                <w:rFonts w:ascii="Times New Roman" w:hAnsi="Times New Roman"/>
                <w:lang w:val="uz-Cyrl-UZ"/>
              </w:rPr>
              <w:t xml:space="preserve">.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70D7345B" w14:textId="77777777" w:rsidR="00D02788" w:rsidRPr="00202638" w:rsidRDefault="00D02788" w:rsidP="0085288D">
            <w:pPr>
              <w:ind w:left="360"/>
              <w:jc w:val="both"/>
              <w:rPr>
                <w:rFonts w:ascii="Times New Roman" w:hAnsi="Times New Roman"/>
                <w:lang w:val="uz-Cyrl-UZ"/>
              </w:rPr>
            </w:pPr>
          </w:p>
          <w:p w14:paraId="22828A45" w14:textId="77777777" w:rsidR="0085288D" w:rsidRPr="00202638" w:rsidRDefault="0085288D" w:rsidP="008F46C3">
            <w:pPr>
              <w:pStyle w:val="a4"/>
              <w:numPr>
                <w:ilvl w:val="0"/>
                <w:numId w:val="240"/>
              </w:numPr>
              <w:tabs>
                <w:tab w:val="left" w:pos="459"/>
              </w:tabs>
              <w:ind w:left="175" w:firstLine="1"/>
              <w:jc w:val="center"/>
              <w:rPr>
                <w:rFonts w:ascii="Times New Roman" w:hAnsi="Times New Roman"/>
                <w:b/>
                <w:lang w:val="uz-Cyrl-UZ"/>
              </w:rPr>
            </w:pPr>
            <w:r w:rsidRPr="00202638">
              <w:rPr>
                <w:rFonts w:ascii="Times New Roman" w:hAnsi="Times New Roman"/>
                <w:b/>
                <w:lang w:val="uz-Cyrl-UZ"/>
              </w:rPr>
              <w:t>БОШҚА ШАРТЛАР</w:t>
            </w:r>
          </w:p>
          <w:p w14:paraId="04FF30E4" w14:textId="77777777" w:rsidR="0085288D" w:rsidRPr="00202638" w:rsidRDefault="0085288D" w:rsidP="008F46C3">
            <w:pPr>
              <w:pStyle w:val="a4"/>
              <w:numPr>
                <w:ilvl w:val="1"/>
                <w:numId w:val="240"/>
              </w:numPr>
              <w:tabs>
                <w:tab w:val="left" w:pos="567"/>
                <w:tab w:val="left" w:pos="1273"/>
              </w:tabs>
              <w:ind w:left="205" w:firstLine="646"/>
              <w:jc w:val="both"/>
              <w:rPr>
                <w:rFonts w:ascii="Times New Roman" w:hAnsi="Times New Roman"/>
                <w:b/>
                <w:lang w:val="uz-Cyrl-UZ"/>
              </w:rPr>
            </w:pPr>
            <w:r w:rsidRPr="00202638">
              <w:rPr>
                <w:rFonts w:ascii="Times New Roman" w:hAnsi="Times New Roman"/>
                <w:lang w:val="uz-Cyrl-UZ"/>
              </w:rPr>
              <w:t>Мазкур шартнома имзоланган вақтдан бошлаб кучга киради ва томонлар ўз мажбуриятларини тўлиқ бажаргунларига қадар амал қилади.</w:t>
            </w:r>
          </w:p>
          <w:p w14:paraId="4D035AAB" w14:textId="77777777" w:rsidR="0085288D" w:rsidRPr="00202638" w:rsidRDefault="0085288D" w:rsidP="008F46C3">
            <w:pPr>
              <w:pStyle w:val="a4"/>
              <w:numPr>
                <w:ilvl w:val="1"/>
                <w:numId w:val="240"/>
              </w:numPr>
              <w:tabs>
                <w:tab w:val="left" w:pos="1309"/>
              </w:tabs>
              <w:ind w:left="175" w:firstLine="709"/>
              <w:jc w:val="both"/>
              <w:rPr>
                <w:rFonts w:ascii="Times New Roman" w:hAnsi="Times New Roman"/>
                <w:lang w:val="uz-Cyrl-UZ"/>
              </w:rPr>
            </w:pPr>
            <w:r w:rsidRPr="00202638">
              <w:rPr>
                <w:rFonts w:ascii="Times New Roman" w:hAnsi="Times New Roman"/>
                <w:lang w:val="uz-Cyrl-UZ"/>
              </w:rPr>
              <w:t xml:space="preserve"> Ушбу шартноманинг шартларини ўзгартириш ёки уни бекор қилиш қўшимча келишув тузиш орқали амалга оширилади.</w:t>
            </w:r>
          </w:p>
          <w:p w14:paraId="14BA22AC" w14:textId="77777777" w:rsidR="0085288D" w:rsidRPr="00202638" w:rsidRDefault="0085288D" w:rsidP="008D68F8">
            <w:pPr>
              <w:pStyle w:val="a4"/>
              <w:tabs>
                <w:tab w:val="left" w:pos="1309"/>
              </w:tabs>
              <w:ind w:left="205" w:firstLine="679"/>
              <w:jc w:val="both"/>
              <w:rPr>
                <w:rFonts w:ascii="Times New Roman" w:hAnsi="Times New Roman"/>
                <w:lang w:val="uz-Cyrl-UZ"/>
              </w:rPr>
            </w:pPr>
            <w:r w:rsidRPr="00202638">
              <w:rPr>
                <w:rFonts w:ascii="Times New Roman" w:hAnsi="Times New Roman"/>
                <w:lang w:val="uz-Cyrl-UZ"/>
              </w:rPr>
              <w:t>Мазкур шартномага киритиладиган ҳар бир ўзгартириш ва қўшимчалар ёзма равишда тузилиб, томонларнинг ваколатли вакиллари томонидан имзолангандан ва муҳр билан тасдиқлангандан сўнг ҳақиқий ҳисобланади. Барча ўзгартириш, қўшимчалар ва иловалар мазкур шартноманинг ажралмас қисми бўлиб ҳисобланади.</w:t>
            </w:r>
          </w:p>
          <w:p w14:paraId="43D0DE13" w14:textId="77777777" w:rsidR="0085288D" w:rsidRPr="00202638" w:rsidRDefault="0085288D" w:rsidP="008F46C3">
            <w:pPr>
              <w:pStyle w:val="a4"/>
              <w:numPr>
                <w:ilvl w:val="1"/>
                <w:numId w:val="240"/>
              </w:numPr>
              <w:tabs>
                <w:tab w:val="left" w:pos="630"/>
                <w:tab w:val="left" w:pos="891"/>
                <w:tab w:val="left" w:pos="1134"/>
                <w:tab w:val="left" w:pos="1309"/>
              </w:tabs>
              <w:ind w:left="175" w:firstLine="709"/>
              <w:jc w:val="both"/>
              <w:rPr>
                <w:rFonts w:ascii="Times New Roman" w:hAnsi="Times New Roman"/>
                <w:lang w:val="uz-Cyrl-UZ"/>
              </w:rPr>
            </w:pPr>
            <w:r w:rsidRPr="00202638">
              <w:rPr>
                <w:rFonts w:ascii="Times New Roman" w:hAnsi="Times New Roman"/>
                <w:lang w:val="uz-Cyrl-UZ"/>
              </w:rPr>
              <w:t xml:space="preserve"> Ушбу шартнома бекор қилинишида Кредит олувчи/Биргаликда кредит  олувчи кредит бўйича асосий қарзни ва барча ҳисобланган фоизларни тўлиқ қайтариши шарт.</w:t>
            </w:r>
          </w:p>
          <w:p w14:paraId="3EE46495" w14:textId="77777777" w:rsidR="0085288D" w:rsidRPr="00202638" w:rsidRDefault="0085288D" w:rsidP="008F46C3">
            <w:pPr>
              <w:pStyle w:val="a4"/>
              <w:numPr>
                <w:ilvl w:val="1"/>
                <w:numId w:val="240"/>
              </w:numPr>
              <w:tabs>
                <w:tab w:val="left" w:pos="993"/>
                <w:tab w:val="left" w:pos="1309"/>
              </w:tabs>
              <w:autoSpaceDE w:val="0"/>
              <w:autoSpaceDN w:val="0"/>
              <w:adjustRightInd w:val="0"/>
              <w:spacing w:before="60"/>
              <w:ind w:left="175" w:firstLine="709"/>
              <w:jc w:val="both"/>
              <w:rPr>
                <w:rFonts w:ascii="Times New Roman" w:hAnsi="Times New Roman"/>
                <w:lang w:val="uz-Cyrl-UZ"/>
              </w:rPr>
            </w:pPr>
            <w:r w:rsidRPr="00202638">
              <w:rPr>
                <w:rFonts w:ascii="Times New Roman" w:hAnsi="Times New Roman"/>
                <w:lang w:val="uz-Cyrl-UZ"/>
              </w:rPr>
              <w:t>Кредит  олувчи/Биргаликда кредит олувчи жисмоний шахсга таллуқли бўлган ёки уни идентификация қилиш имконини берадиган ахборотларни/маълумотларни Банк томонидан учинчи шасларга берилишига ёки улардан фойдаланишига ўз розилигини беради.</w:t>
            </w:r>
          </w:p>
          <w:p w14:paraId="5AF36E43" w14:textId="77777777" w:rsidR="0085288D" w:rsidRPr="00202638" w:rsidRDefault="0085288D" w:rsidP="008F46C3">
            <w:pPr>
              <w:pStyle w:val="a4"/>
              <w:numPr>
                <w:ilvl w:val="1"/>
                <w:numId w:val="240"/>
              </w:numPr>
              <w:tabs>
                <w:tab w:val="left" w:pos="630"/>
                <w:tab w:val="left" w:pos="1309"/>
              </w:tabs>
              <w:ind w:left="175" w:firstLine="709"/>
              <w:jc w:val="both"/>
              <w:rPr>
                <w:rFonts w:ascii="Times New Roman" w:hAnsi="Times New Roman"/>
                <w:lang w:val="uz-Cyrl-UZ"/>
              </w:rPr>
            </w:pPr>
            <w:r w:rsidRPr="00202638">
              <w:rPr>
                <w:rFonts w:ascii="Times New Roman" w:hAnsi="Times New Roman"/>
                <w:lang w:val="uz-Cyrl-UZ"/>
              </w:rPr>
              <w:t>Мазкур шартномада кўзда тутилмаган, у билан боғлиқ бўлган барча муносабатлар Ўзбекистон Республикаси амалдаги қонунчилиги билан тартибга солинади.</w:t>
            </w:r>
          </w:p>
          <w:p w14:paraId="47D9DAC7" w14:textId="77777777" w:rsidR="0085288D" w:rsidRPr="00202638" w:rsidRDefault="0085288D" w:rsidP="008F46C3">
            <w:pPr>
              <w:pStyle w:val="a4"/>
              <w:numPr>
                <w:ilvl w:val="1"/>
                <w:numId w:val="240"/>
              </w:numPr>
              <w:tabs>
                <w:tab w:val="left" w:pos="1309"/>
              </w:tabs>
              <w:ind w:left="175" w:firstLine="709"/>
              <w:jc w:val="both"/>
              <w:rPr>
                <w:rFonts w:ascii="Times New Roman" w:hAnsi="Times New Roman"/>
                <w:lang w:val="uz-Cyrl-UZ"/>
              </w:rPr>
            </w:pPr>
            <w:r w:rsidRPr="00202638">
              <w:rPr>
                <w:rFonts w:ascii="Times New Roman" w:hAnsi="Times New Roman"/>
                <w:lang w:val="uz-Cyrl-UZ"/>
              </w:rPr>
              <w:t>Томонларнинг банк реквизитлари, манзиллари, турар жойлари ўзгарган ҳолларда албатта бир-бирларини 10 кун ичида ёзма равишда хабардор қилишлари шарт.</w:t>
            </w:r>
          </w:p>
          <w:p w14:paraId="0BAAE75A" w14:textId="77777777" w:rsidR="0085288D" w:rsidRPr="00202638" w:rsidRDefault="0085288D" w:rsidP="008F46C3">
            <w:pPr>
              <w:pStyle w:val="a4"/>
              <w:numPr>
                <w:ilvl w:val="1"/>
                <w:numId w:val="240"/>
              </w:numPr>
              <w:tabs>
                <w:tab w:val="left" w:pos="1309"/>
              </w:tabs>
              <w:ind w:left="175" w:firstLine="709"/>
              <w:jc w:val="both"/>
              <w:rPr>
                <w:rFonts w:ascii="Times New Roman" w:hAnsi="Times New Roman"/>
                <w:lang w:val="uz-Cyrl-UZ"/>
              </w:rPr>
            </w:pPr>
            <w:r w:rsidRPr="00202638">
              <w:rPr>
                <w:rFonts w:ascii="Times New Roman" w:hAnsi="Times New Roman"/>
                <w:lang w:val="uz-Cyrl-UZ"/>
              </w:rPr>
              <w:t>Мазкур шартнома томонларнинг ҳар бири учун бир хил юридик кучга эга бўлган ____ нусхада ( ______ варақда) тузилди.</w:t>
            </w:r>
          </w:p>
          <w:p w14:paraId="7403953A" w14:textId="77777777" w:rsidR="000E20A2" w:rsidRPr="00202638" w:rsidRDefault="000E20A2" w:rsidP="0085288D">
            <w:pPr>
              <w:tabs>
                <w:tab w:val="left" w:pos="1309"/>
              </w:tabs>
              <w:jc w:val="both"/>
              <w:rPr>
                <w:rFonts w:ascii="Times New Roman" w:hAnsi="Times New Roman"/>
                <w:lang w:val="uz-Cyrl-UZ"/>
              </w:rPr>
            </w:pPr>
          </w:p>
          <w:p w14:paraId="062EF020" w14:textId="77777777" w:rsidR="0085288D" w:rsidRPr="00202638" w:rsidRDefault="0085288D" w:rsidP="008F46C3">
            <w:pPr>
              <w:pStyle w:val="a4"/>
              <w:numPr>
                <w:ilvl w:val="0"/>
                <w:numId w:val="240"/>
              </w:numPr>
              <w:ind w:left="175"/>
              <w:jc w:val="center"/>
              <w:rPr>
                <w:rFonts w:ascii="Times New Roman" w:hAnsi="Times New Roman"/>
                <w:b/>
              </w:rPr>
            </w:pPr>
            <w:r w:rsidRPr="00202638">
              <w:rPr>
                <w:rFonts w:ascii="Times New Roman" w:hAnsi="Times New Roman"/>
                <w:b/>
              </w:rPr>
              <w:t>ТОМОНЛАРНИНГ ЮРИДИК МАНЗИЛЛАРИ ТЎЛОВ РЕКВИЗИТЛАРИ, ИМЗОЛАРИ</w:t>
            </w:r>
          </w:p>
          <w:tbl>
            <w:tblPr>
              <w:tblpPr w:leftFromText="180" w:rightFromText="180" w:vertAnchor="text" w:horzAnchor="margin" w:tblpXSpec="center" w:tblpY="111"/>
              <w:tblOverlap w:val="never"/>
              <w:tblW w:w="778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686"/>
              <w:gridCol w:w="2409"/>
              <w:gridCol w:w="2694"/>
            </w:tblGrid>
            <w:tr w:rsidR="0085288D" w:rsidRPr="00202638" w14:paraId="7C6190F0" w14:textId="77777777" w:rsidTr="0065396B">
              <w:trPr>
                <w:trHeight w:val="273"/>
              </w:trPr>
              <w:tc>
                <w:tcPr>
                  <w:tcW w:w="2686" w:type="dxa"/>
                  <w:tcBorders>
                    <w:top w:val="single" w:sz="6" w:space="0" w:color="auto"/>
                    <w:left w:val="single" w:sz="6" w:space="0" w:color="auto"/>
                    <w:bottom w:val="nil"/>
                    <w:right w:val="single" w:sz="6" w:space="0" w:color="auto"/>
                  </w:tcBorders>
                </w:tcPr>
                <w:p w14:paraId="1ABAD0D8" w14:textId="77777777" w:rsidR="0085288D" w:rsidRPr="00202638" w:rsidRDefault="0085288D" w:rsidP="0085288D">
                  <w:pPr>
                    <w:jc w:val="center"/>
                    <w:rPr>
                      <w:rFonts w:ascii="Times New Roman" w:hAnsi="Times New Roman"/>
                      <w:b/>
                      <w:lang w:val="uz-Cyrl-UZ"/>
                    </w:rPr>
                  </w:pPr>
                  <w:r w:rsidRPr="00202638">
                    <w:rPr>
                      <w:rFonts w:ascii="Times New Roman" w:hAnsi="Times New Roman"/>
                      <w:b/>
                      <w:lang w:val="uz-Cyrl-UZ"/>
                    </w:rPr>
                    <w:t>Банк</w:t>
                  </w:r>
                </w:p>
              </w:tc>
              <w:tc>
                <w:tcPr>
                  <w:tcW w:w="2409" w:type="dxa"/>
                  <w:tcBorders>
                    <w:top w:val="single" w:sz="6" w:space="0" w:color="auto"/>
                    <w:left w:val="single" w:sz="6" w:space="0" w:color="auto"/>
                    <w:bottom w:val="nil"/>
                    <w:right w:val="single" w:sz="6" w:space="0" w:color="auto"/>
                  </w:tcBorders>
                </w:tcPr>
                <w:p w14:paraId="0BEAB7FA" w14:textId="77777777" w:rsidR="0085288D" w:rsidRPr="00202638" w:rsidRDefault="0085288D" w:rsidP="0085288D">
                  <w:pPr>
                    <w:tabs>
                      <w:tab w:val="left" w:pos="3823"/>
                    </w:tabs>
                    <w:jc w:val="center"/>
                    <w:rPr>
                      <w:rFonts w:ascii="Times New Roman" w:hAnsi="Times New Roman"/>
                      <w:b/>
                      <w:bCs/>
                      <w:lang w:val="uz-Cyrl-UZ"/>
                    </w:rPr>
                  </w:pPr>
                  <w:r w:rsidRPr="00202638">
                    <w:rPr>
                      <w:rFonts w:ascii="Times New Roman" w:hAnsi="Times New Roman"/>
                      <w:b/>
                      <w:bCs/>
                      <w:lang w:val="uz-Cyrl-UZ"/>
                    </w:rPr>
                    <w:t>Биргаликда қарз олувчи</w:t>
                  </w:r>
                </w:p>
                <w:p w14:paraId="46A0AC90" w14:textId="77777777" w:rsidR="0085288D" w:rsidRPr="00202638" w:rsidRDefault="0085288D" w:rsidP="0085288D">
                  <w:pPr>
                    <w:jc w:val="center"/>
                    <w:rPr>
                      <w:rFonts w:ascii="Times New Roman" w:hAnsi="Times New Roman"/>
                      <w:b/>
                      <w:lang w:val="uz-Cyrl-UZ"/>
                    </w:rPr>
                  </w:pPr>
                </w:p>
              </w:tc>
              <w:tc>
                <w:tcPr>
                  <w:tcW w:w="2694" w:type="dxa"/>
                  <w:tcBorders>
                    <w:top w:val="single" w:sz="6" w:space="0" w:color="auto"/>
                    <w:left w:val="single" w:sz="6" w:space="0" w:color="auto"/>
                    <w:bottom w:val="nil"/>
                    <w:right w:val="single" w:sz="6" w:space="0" w:color="auto"/>
                  </w:tcBorders>
                </w:tcPr>
                <w:p w14:paraId="1D08F9BD" w14:textId="77777777" w:rsidR="0085288D" w:rsidRPr="00202638" w:rsidRDefault="0085288D" w:rsidP="00687C32">
                  <w:pPr>
                    <w:jc w:val="center"/>
                    <w:rPr>
                      <w:rFonts w:ascii="Times New Roman" w:hAnsi="Times New Roman"/>
                      <w:b/>
                      <w:lang w:val="uz-Cyrl-UZ"/>
                    </w:rPr>
                  </w:pPr>
                  <w:r w:rsidRPr="00202638">
                    <w:rPr>
                      <w:rFonts w:ascii="Times New Roman" w:hAnsi="Times New Roman"/>
                      <w:b/>
                      <w:lang w:val="uz-Cyrl-UZ"/>
                    </w:rPr>
                    <w:t>Қарз олувчи</w:t>
                  </w:r>
                </w:p>
              </w:tc>
            </w:tr>
            <w:tr w:rsidR="0085288D" w:rsidRPr="00202638" w14:paraId="1970258B" w14:textId="77777777" w:rsidTr="0065396B">
              <w:trPr>
                <w:trHeight w:val="262"/>
              </w:trPr>
              <w:tc>
                <w:tcPr>
                  <w:tcW w:w="2686" w:type="dxa"/>
                  <w:tcBorders>
                    <w:top w:val="single" w:sz="6" w:space="0" w:color="auto"/>
                    <w:left w:val="single" w:sz="6" w:space="0" w:color="auto"/>
                    <w:bottom w:val="single" w:sz="6" w:space="0" w:color="auto"/>
                    <w:right w:val="single" w:sz="6" w:space="0" w:color="auto"/>
                  </w:tcBorders>
                </w:tcPr>
                <w:p w14:paraId="460239C1" w14:textId="77777777" w:rsidR="0085288D" w:rsidRPr="00202638" w:rsidRDefault="0085288D" w:rsidP="0085288D">
                  <w:pPr>
                    <w:rPr>
                      <w:rFonts w:ascii="Times New Roman" w:hAnsi="Times New Roman"/>
                      <w:bCs/>
                      <w:lang w:val="uz-Cyrl-UZ"/>
                    </w:rPr>
                  </w:pPr>
                  <w:r w:rsidRPr="00202638">
                    <w:rPr>
                      <w:rFonts w:ascii="Times New Roman" w:hAnsi="Times New Roman"/>
                      <w:bCs/>
                      <w:lang w:val="uz-Cyrl-UZ"/>
                    </w:rPr>
                    <w:t>Манзил:</w:t>
                  </w:r>
                </w:p>
              </w:tc>
              <w:tc>
                <w:tcPr>
                  <w:tcW w:w="2409" w:type="dxa"/>
                  <w:tcBorders>
                    <w:top w:val="single" w:sz="6" w:space="0" w:color="auto"/>
                    <w:left w:val="single" w:sz="6" w:space="0" w:color="auto"/>
                    <w:bottom w:val="single" w:sz="6" w:space="0" w:color="auto"/>
                    <w:right w:val="single" w:sz="6" w:space="0" w:color="auto"/>
                  </w:tcBorders>
                </w:tcPr>
                <w:p w14:paraId="5E6E709C" w14:textId="77777777" w:rsidR="0085288D" w:rsidRPr="00202638" w:rsidRDefault="0085288D" w:rsidP="0085288D">
                  <w:pPr>
                    <w:rPr>
                      <w:rFonts w:ascii="Times New Roman" w:hAnsi="Times New Roman"/>
                      <w:bCs/>
                      <w:lang w:val="uz-Cyrl-UZ"/>
                    </w:rPr>
                  </w:pPr>
                  <w:r w:rsidRPr="00202638">
                    <w:rPr>
                      <w:rFonts w:ascii="Times New Roman" w:hAnsi="Times New Roman"/>
                      <w:bCs/>
                      <w:lang w:val="uz-Cyrl-UZ"/>
                    </w:rPr>
                    <w:t>Манзил:</w:t>
                  </w:r>
                </w:p>
              </w:tc>
              <w:tc>
                <w:tcPr>
                  <w:tcW w:w="2694" w:type="dxa"/>
                  <w:tcBorders>
                    <w:top w:val="single" w:sz="6" w:space="0" w:color="auto"/>
                    <w:left w:val="single" w:sz="6" w:space="0" w:color="auto"/>
                    <w:bottom w:val="single" w:sz="6" w:space="0" w:color="auto"/>
                    <w:right w:val="single" w:sz="6" w:space="0" w:color="auto"/>
                  </w:tcBorders>
                </w:tcPr>
                <w:p w14:paraId="4DE30629" w14:textId="77777777" w:rsidR="0085288D" w:rsidRPr="00202638" w:rsidRDefault="0085288D" w:rsidP="00687C32">
                  <w:pPr>
                    <w:jc w:val="center"/>
                    <w:rPr>
                      <w:rFonts w:ascii="Times New Roman" w:hAnsi="Times New Roman"/>
                      <w:bCs/>
                      <w:lang w:val="uz-Cyrl-UZ"/>
                    </w:rPr>
                  </w:pPr>
                  <w:r w:rsidRPr="00202638">
                    <w:rPr>
                      <w:rFonts w:ascii="Times New Roman" w:hAnsi="Times New Roman"/>
                      <w:bCs/>
                      <w:lang w:val="uz-Cyrl-UZ"/>
                    </w:rPr>
                    <w:t>Манзил:</w:t>
                  </w:r>
                </w:p>
              </w:tc>
            </w:tr>
            <w:tr w:rsidR="0085288D" w:rsidRPr="00202638" w14:paraId="201A94A2" w14:textId="77777777" w:rsidTr="0065396B">
              <w:trPr>
                <w:trHeight w:val="267"/>
              </w:trPr>
              <w:tc>
                <w:tcPr>
                  <w:tcW w:w="2686" w:type="dxa"/>
                  <w:tcBorders>
                    <w:top w:val="single" w:sz="6" w:space="0" w:color="auto"/>
                    <w:left w:val="single" w:sz="6" w:space="0" w:color="auto"/>
                    <w:bottom w:val="single" w:sz="6" w:space="0" w:color="auto"/>
                    <w:right w:val="single" w:sz="6" w:space="0" w:color="auto"/>
                  </w:tcBorders>
                </w:tcPr>
                <w:p w14:paraId="7E5D0661" w14:textId="77777777" w:rsidR="0085288D" w:rsidRPr="00202638" w:rsidRDefault="0085288D" w:rsidP="0085288D">
                  <w:pPr>
                    <w:jc w:val="center"/>
                    <w:rPr>
                      <w:rFonts w:ascii="Times New Roman" w:hAnsi="Times New Roman"/>
                      <w:bCs/>
                      <w:lang w:val="uz-Cyrl-UZ"/>
                    </w:rPr>
                  </w:pPr>
                </w:p>
              </w:tc>
              <w:tc>
                <w:tcPr>
                  <w:tcW w:w="2409" w:type="dxa"/>
                  <w:tcBorders>
                    <w:top w:val="single" w:sz="6" w:space="0" w:color="auto"/>
                    <w:left w:val="single" w:sz="6" w:space="0" w:color="auto"/>
                    <w:bottom w:val="single" w:sz="6" w:space="0" w:color="auto"/>
                    <w:right w:val="single" w:sz="6" w:space="0" w:color="auto"/>
                  </w:tcBorders>
                </w:tcPr>
                <w:p w14:paraId="51CAC2FB" w14:textId="77777777" w:rsidR="0085288D" w:rsidRPr="00202638" w:rsidRDefault="0085288D" w:rsidP="0085288D">
                  <w:pPr>
                    <w:jc w:val="center"/>
                    <w:rPr>
                      <w:rFonts w:ascii="Times New Roman" w:hAnsi="Times New Roman"/>
                      <w:bCs/>
                      <w:lang w:val="uz-Cyrl-UZ"/>
                    </w:rPr>
                  </w:pPr>
                </w:p>
              </w:tc>
              <w:tc>
                <w:tcPr>
                  <w:tcW w:w="2694" w:type="dxa"/>
                  <w:tcBorders>
                    <w:top w:val="single" w:sz="6" w:space="0" w:color="auto"/>
                    <w:left w:val="single" w:sz="6" w:space="0" w:color="auto"/>
                    <w:bottom w:val="single" w:sz="6" w:space="0" w:color="auto"/>
                    <w:right w:val="single" w:sz="6" w:space="0" w:color="auto"/>
                  </w:tcBorders>
                </w:tcPr>
                <w:p w14:paraId="6AA6E7E1" w14:textId="77777777" w:rsidR="0085288D" w:rsidRPr="00202638" w:rsidRDefault="0085288D" w:rsidP="00687C32">
                  <w:pPr>
                    <w:jc w:val="center"/>
                    <w:rPr>
                      <w:rFonts w:ascii="Times New Roman" w:hAnsi="Times New Roman"/>
                      <w:bCs/>
                      <w:lang w:val="uz-Cyrl-UZ"/>
                    </w:rPr>
                  </w:pPr>
                </w:p>
              </w:tc>
            </w:tr>
            <w:tr w:rsidR="0085288D" w:rsidRPr="00202638" w14:paraId="0A419CFA" w14:textId="77777777" w:rsidTr="0065396B">
              <w:trPr>
                <w:trHeight w:val="270"/>
              </w:trPr>
              <w:tc>
                <w:tcPr>
                  <w:tcW w:w="2686" w:type="dxa"/>
                  <w:tcBorders>
                    <w:top w:val="single" w:sz="6" w:space="0" w:color="auto"/>
                    <w:left w:val="single" w:sz="6" w:space="0" w:color="auto"/>
                    <w:bottom w:val="single" w:sz="6" w:space="0" w:color="auto"/>
                    <w:right w:val="single" w:sz="6" w:space="0" w:color="auto"/>
                  </w:tcBorders>
                </w:tcPr>
                <w:p w14:paraId="36C4C1ED" w14:textId="77777777" w:rsidR="0085288D" w:rsidRPr="00202638" w:rsidRDefault="0085288D" w:rsidP="0085288D">
                  <w:pPr>
                    <w:jc w:val="both"/>
                    <w:rPr>
                      <w:rFonts w:ascii="Times New Roman" w:hAnsi="Times New Roman"/>
                      <w:bCs/>
                      <w:lang w:val="uz-Cyrl-UZ"/>
                    </w:rPr>
                  </w:pPr>
                </w:p>
              </w:tc>
              <w:tc>
                <w:tcPr>
                  <w:tcW w:w="2409" w:type="dxa"/>
                  <w:tcBorders>
                    <w:top w:val="single" w:sz="6" w:space="0" w:color="auto"/>
                    <w:left w:val="single" w:sz="6" w:space="0" w:color="auto"/>
                    <w:bottom w:val="single" w:sz="6" w:space="0" w:color="auto"/>
                    <w:right w:val="single" w:sz="6" w:space="0" w:color="auto"/>
                  </w:tcBorders>
                </w:tcPr>
                <w:p w14:paraId="355067FB" w14:textId="77777777" w:rsidR="0085288D" w:rsidRPr="00202638" w:rsidRDefault="0085288D" w:rsidP="0085288D">
                  <w:pPr>
                    <w:rPr>
                      <w:rFonts w:ascii="Times New Roman" w:hAnsi="Times New Roman"/>
                      <w:bCs/>
                      <w:lang w:val="uz-Cyrl-UZ"/>
                    </w:rPr>
                  </w:pPr>
                  <w:r w:rsidRPr="00202638">
                    <w:rPr>
                      <w:rFonts w:ascii="Times New Roman" w:hAnsi="Times New Roman"/>
                      <w:bCs/>
                      <w:lang w:val="uz-Cyrl-UZ"/>
                    </w:rPr>
                    <w:t>Паспорт маълумотлари:</w:t>
                  </w:r>
                </w:p>
              </w:tc>
              <w:tc>
                <w:tcPr>
                  <w:tcW w:w="2694" w:type="dxa"/>
                  <w:tcBorders>
                    <w:top w:val="single" w:sz="6" w:space="0" w:color="auto"/>
                    <w:left w:val="single" w:sz="6" w:space="0" w:color="auto"/>
                    <w:bottom w:val="single" w:sz="6" w:space="0" w:color="auto"/>
                    <w:right w:val="single" w:sz="6" w:space="0" w:color="auto"/>
                  </w:tcBorders>
                </w:tcPr>
                <w:p w14:paraId="68B1DB94" w14:textId="77777777" w:rsidR="0085288D" w:rsidRPr="00202638" w:rsidRDefault="0085288D" w:rsidP="00687C32">
                  <w:pPr>
                    <w:jc w:val="center"/>
                    <w:rPr>
                      <w:rFonts w:ascii="Times New Roman" w:hAnsi="Times New Roman"/>
                      <w:bCs/>
                      <w:lang w:val="uz-Cyrl-UZ"/>
                    </w:rPr>
                  </w:pPr>
                  <w:r w:rsidRPr="00202638">
                    <w:rPr>
                      <w:rFonts w:ascii="Times New Roman" w:hAnsi="Times New Roman"/>
                      <w:bCs/>
                      <w:lang w:val="uz-Cyrl-UZ"/>
                    </w:rPr>
                    <w:t>Паспорт маълумотлари:</w:t>
                  </w:r>
                </w:p>
              </w:tc>
            </w:tr>
            <w:tr w:rsidR="0085288D" w:rsidRPr="00202638" w14:paraId="3FC0229B" w14:textId="77777777" w:rsidTr="0065396B">
              <w:trPr>
                <w:trHeight w:val="274"/>
              </w:trPr>
              <w:tc>
                <w:tcPr>
                  <w:tcW w:w="2686" w:type="dxa"/>
                  <w:tcBorders>
                    <w:top w:val="single" w:sz="6" w:space="0" w:color="auto"/>
                    <w:left w:val="single" w:sz="6" w:space="0" w:color="auto"/>
                    <w:bottom w:val="single" w:sz="6" w:space="0" w:color="auto"/>
                    <w:right w:val="single" w:sz="6" w:space="0" w:color="auto"/>
                  </w:tcBorders>
                </w:tcPr>
                <w:p w14:paraId="122FDEFE" w14:textId="77777777" w:rsidR="0085288D" w:rsidRPr="00202638" w:rsidRDefault="0085288D" w:rsidP="0085288D">
                  <w:pPr>
                    <w:rPr>
                      <w:rFonts w:ascii="Times New Roman" w:hAnsi="Times New Roman"/>
                      <w:bCs/>
                      <w:lang w:val="uz-Cyrl-UZ"/>
                    </w:rPr>
                  </w:pPr>
                  <w:r w:rsidRPr="00202638">
                    <w:rPr>
                      <w:rFonts w:ascii="Times New Roman" w:hAnsi="Times New Roman"/>
                      <w:bCs/>
                      <w:lang w:val="uz-Cyrl-UZ"/>
                    </w:rPr>
                    <w:t>СТИР:</w:t>
                  </w:r>
                </w:p>
              </w:tc>
              <w:tc>
                <w:tcPr>
                  <w:tcW w:w="2409" w:type="dxa"/>
                  <w:tcBorders>
                    <w:top w:val="single" w:sz="6" w:space="0" w:color="auto"/>
                    <w:left w:val="single" w:sz="6" w:space="0" w:color="auto"/>
                    <w:bottom w:val="single" w:sz="6" w:space="0" w:color="auto"/>
                    <w:right w:val="single" w:sz="6" w:space="0" w:color="auto"/>
                  </w:tcBorders>
                </w:tcPr>
                <w:p w14:paraId="518A6447" w14:textId="77777777" w:rsidR="0085288D" w:rsidRPr="00202638" w:rsidRDefault="0085288D" w:rsidP="0085288D">
                  <w:pPr>
                    <w:jc w:val="center"/>
                    <w:rPr>
                      <w:rFonts w:ascii="Times New Roman" w:hAnsi="Times New Roman"/>
                      <w:bCs/>
                      <w:lang w:val="uz-Cyrl-UZ"/>
                    </w:rPr>
                  </w:pPr>
                </w:p>
              </w:tc>
              <w:tc>
                <w:tcPr>
                  <w:tcW w:w="2694" w:type="dxa"/>
                  <w:tcBorders>
                    <w:top w:val="single" w:sz="6" w:space="0" w:color="auto"/>
                    <w:left w:val="single" w:sz="6" w:space="0" w:color="auto"/>
                    <w:bottom w:val="single" w:sz="6" w:space="0" w:color="auto"/>
                    <w:right w:val="single" w:sz="6" w:space="0" w:color="auto"/>
                  </w:tcBorders>
                </w:tcPr>
                <w:p w14:paraId="4535E5DD" w14:textId="77777777" w:rsidR="0085288D" w:rsidRPr="00202638" w:rsidRDefault="0085288D" w:rsidP="00687C32">
                  <w:pPr>
                    <w:jc w:val="center"/>
                    <w:rPr>
                      <w:rFonts w:ascii="Times New Roman" w:hAnsi="Times New Roman"/>
                      <w:bCs/>
                      <w:lang w:val="uz-Cyrl-UZ"/>
                    </w:rPr>
                  </w:pPr>
                </w:p>
              </w:tc>
            </w:tr>
            <w:tr w:rsidR="0085288D" w:rsidRPr="00202638" w14:paraId="701890B8" w14:textId="77777777" w:rsidTr="0065396B">
              <w:trPr>
                <w:trHeight w:val="263"/>
              </w:trPr>
              <w:tc>
                <w:tcPr>
                  <w:tcW w:w="2686" w:type="dxa"/>
                  <w:tcBorders>
                    <w:top w:val="single" w:sz="6" w:space="0" w:color="auto"/>
                    <w:left w:val="single" w:sz="6" w:space="0" w:color="auto"/>
                    <w:bottom w:val="single" w:sz="6" w:space="0" w:color="auto"/>
                    <w:right w:val="single" w:sz="6" w:space="0" w:color="auto"/>
                  </w:tcBorders>
                </w:tcPr>
                <w:p w14:paraId="48FC6D8C" w14:textId="77777777" w:rsidR="0085288D" w:rsidRPr="00202638" w:rsidRDefault="0085288D" w:rsidP="0085288D">
                  <w:pPr>
                    <w:rPr>
                      <w:rFonts w:ascii="Times New Roman" w:hAnsi="Times New Roman"/>
                      <w:bCs/>
                      <w:lang w:val="uz-Cyrl-UZ"/>
                    </w:rPr>
                  </w:pPr>
                </w:p>
              </w:tc>
              <w:tc>
                <w:tcPr>
                  <w:tcW w:w="2409" w:type="dxa"/>
                  <w:tcBorders>
                    <w:top w:val="single" w:sz="6" w:space="0" w:color="auto"/>
                    <w:left w:val="single" w:sz="6" w:space="0" w:color="auto"/>
                    <w:bottom w:val="single" w:sz="6" w:space="0" w:color="auto"/>
                    <w:right w:val="single" w:sz="6" w:space="0" w:color="auto"/>
                  </w:tcBorders>
                </w:tcPr>
                <w:p w14:paraId="17037A84" w14:textId="77777777" w:rsidR="0085288D" w:rsidRPr="00202638" w:rsidRDefault="0085288D" w:rsidP="0085288D">
                  <w:pPr>
                    <w:rPr>
                      <w:rFonts w:ascii="Times New Roman" w:hAnsi="Times New Roman"/>
                      <w:bCs/>
                      <w:lang w:val="uz-Cyrl-UZ"/>
                    </w:rPr>
                  </w:pPr>
                  <w:r w:rsidRPr="00202638">
                    <w:rPr>
                      <w:rFonts w:ascii="Times New Roman" w:hAnsi="Times New Roman"/>
                      <w:bCs/>
                      <w:lang w:val="uz-Cyrl-UZ"/>
                    </w:rPr>
                    <w:t>Телефон:</w:t>
                  </w:r>
                </w:p>
              </w:tc>
              <w:tc>
                <w:tcPr>
                  <w:tcW w:w="2694" w:type="dxa"/>
                  <w:tcBorders>
                    <w:top w:val="single" w:sz="6" w:space="0" w:color="auto"/>
                    <w:left w:val="single" w:sz="6" w:space="0" w:color="auto"/>
                    <w:bottom w:val="single" w:sz="6" w:space="0" w:color="auto"/>
                    <w:right w:val="single" w:sz="6" w:space="0" w:color="auto"/>
                  </w:tcBorders>
                </w:tcPr>
                <w:p w14:paraId="7B7FC795" w14:textId="77777777" w:rsidR="0085288D" w:rsidRPr="00202638" w:rsidRDefault="0085288D" w:rsidP="00687C32">
                  <w:pPr>
                    <w:jc w:val="center"/>
                    <w:rPr>
                      <w:rFonts w:ascii="Times New Roman" w:hAnsi="Times New Roman"/>
                      <w:bCs/>
                      <w:lang w:val="uz-Cyrl-UZ"/>
                    </w:rPr>
                  </w:pPr>
                  <w:r w:rsidRPr="00202638">
                    <w:rPr>
                      <w:rFonts w:ascii="Times New Roman" w:hAnsi="Times New Roman"/>
                      <w:bCs/>
                      <w:lang w:val="uz-Cyrl-UZ"/>
                    </w:rPr>
                    <w:t>Телефон:</w:t>
                  </w:r>
                </w:p>
              </w:tc>
            </w:tr>
            <w:tr w:rsidR="0085288D" w:rsidRPr="00CF30D4" w14:paraId="2130F778" w14:textId="77777777" w:rsidTr="0065396B">
              <w:tc>
                <w:tcPr>
                  <w:tcW w:w="2686" w:type="dxa"/>
                  <w:tcBorders>
                    <w:top w:val="single" w:sz="6" w:space="0" w:color="auto"/>
                    <w:left w:val="single" w:sz="6" w:space="0" w:color="auto"/>
                    <w:bottom w:val="single" w:sz="6" w:space="0" w:color="auto"/>
                    <w:right w:val="single" w:sz="6" w:space="0" w:color="auto"/>
                  </w:tcBorders>
                </w:tcPr>
                <w:p w14:paraId="7974CAC4" w14:textId="4D6B1232" w:rsidR="0085288D" w:rsidRPr="00202638" w:rsidRDefault="0085288D" w:rsidP="0085288D">
                  <w:pPr>
                    <w:jc w:val="center"/>
                    <w:rPr>
                      <w:rFonts w:ascii="Times New Roman" w:hAnsi="Times New Roman"/>
                      <w:b/>
                      <w:lang w:val="uz-Cyrl-UZ"/>
                    </w:rPr>
                  </w:pPr>
                  <w:r w:rsidRPr="00202638">
                    <w:rPr>
                      <w:rFonts w:ascii="Times New Roman" w:hAnsi="Times New Roman"/>
                      <w:b/>
                      <w:lang w:val="uz-Cyrl-UZ"/>
                    </w:rPr>
                    <w:t>________________________</w:t>
                  </w:r>
                </w:p>
                <w:p w14:paraId="1093BF03" w14:textId="77777777" w:rsidR="0085288D" w:rsidRPr="00202638" w:rsidRDefault="0085288D" w:rsidP="0085288D">
                  <w:pPr>
                    <w:jc w:val="center"/>
                    <w:rPr>
                      <w:rFonts w:ascii="Times New Roman" w:hAnsi="Times New Roman"/>
                      <w:b/>
                      <w:lang w:val="uz-Cyrl-UZ"/>
                    </w:rPr>
                  </w:pPr>
                </w:p>
                <w:p w14:paraId="0F1388AB" w14:textId="73C30545" w:rsidR="0085288D" w:rsidRPr="00202638" w:rsidRDefault="0085288D" w:rsidP="0085288D">
                  <w:pPr>
                    <w:jc w:val="center"/>
                    <w:rPr>
                      <w:rFonts w:ascii="Times New Roman" w:hAnsi="Times New Roman"/>
                      <w:lang w:val="uz-Cyrl-UZ"/>
                    </w:rPr>
                  </w:pPr>
                  <w:r w:rsidRPr="00202638">
                    <w:rPr>
                      <w:rFonts w:ascii="Times New Roman" w:hAnsi="Times New Roman"/>
                      <w:i/>
                      <w:lang w:val="uz-Cyrl-UZ"/>
                    </w:rPr>
                    <w:t>(</w:t>
                  </w:r>
                  <w:r w:rsidR="0065396B" w:rsidRPr="00202638">
                    <w:rPr>
                      <w:rFonts w:ascii="Times New Roman" w:hAnsi="Times New Roman"/>
                      <w:i/>
                      <w:lang w:val="uz-Cyrl-UZ"/>
                    </w:rPr>
                    <w:t>Лавозим</w:t>
                  </w:r>
                  <w:r w:rsidRPr="00202638">
                    <w:rPr>
                      <w:rFonts w:ascii="Times New Roman" w:hAnsi="Times New Roman"/>
                      <w:i/>
                      <w:lang w:val="uz-Cyrl-UZ"/>
                    </w:rPr>
                    <w:t>,Ф.И.Ш., имзо)</w:t>
                  </w:r>
                </w:p>
                <w:p w14:paraId="7B6ED2E5" w14:textId="1FA5D5DE" w:rsidR="0085288D" w:rsidRDefault="0085288D" w:rsidP="0085288D">
                  <w:pPr>
                    <w:jc w:val="center"/>
                    <w:rPr>
                      <w:rFonts w:ascii="Times New Roman" w:hAnsi="Times New Roman"/>
                      <w:i/>
                      <w:lang w:val="uz-Cyrl-UZ"/>
                    </w:rPr>
                  </w:pPr>
                </w:p>
                <w:p w14:paraId="021DBA60" w14:textId="77777777" w:rsidR="005D3055" w:rsidRPr="004B12E6" w:rsidRDefault="005D3055" w:rsidP="005D3055">
                  <w:pPr>
                    <w:jc w:val="center"/>
                    <w:rPr>
                      <w:rFonts w:ascii="Times New Roman" w:hAnsi="Times New Roman"/>
                      <w:i/>
                      <w:lang w:val="uz-Cyrl-UZ"/>
                    </w:rPr>
                  </w:pPr>
                  <w:r w:rsidRPr="004B12E6">
                    <w:rPr>
                      <w:rFonts w:ascii="Times New Roman" w:hAnsi="Times New Roman"/>
                      <w:i/>
                      <w:lang w:val="uz-Cyrl-UZ"/>
                    </w:rPr>
                    <w:t>(Бош бухгалтер, Ф.И.Ш., имзо)</w:t>
                  </w:r>
                </w:p>
                <w:p w14:paraId="380A66FD" w14:textId="77777777" w:rsidR="005D3055" w:rsidRPr="00202638" w:rsidRDefault="005D3055" w:rsidP="0085288D">
                  <w:pPr>
                    <w:jc w:val="center"/>
                    <w:rPr>
                      <w:rFonts w:ascii="Times New Roman" w:hAnsi="Times New Roman"/>
                      <w:i/>
                      <w:lang w:val="uz-Cyrl-UZ"/>
                    </w:rPr>
                  </w:pPr>
                </w:p>
                <w:p w14:paraId="659DA608" w14:textId="77777777" w:rsidR="0085288D" w:rsidRPr="00202638" w:rsidRDefault="0085288D" w:rsidP="0085288D">
                  <w:pPr>
                    <w:rPr>
                      <w:rFonts w:ascii="Times New Roman" w:hAnsi="Times New Roman"/>
                      <w:b/>
                    </w:rPr>
                  </w:pPr>
                  <w:r w:rsidRPr="00202638">
                    <w:rPr>
                      <w:rFonts w:ascii="Times New Roman" w:hAnsi="Times New Roman"/>
                      <w:b/>
                    </w:rPr>
                    <w:t>М.</w:t>
                  </w:r>
                  <w:r w:rsidRPr="00202638">
                    <w:rPr>
                      <w:rFonts w:ascii="Times New Roman" w:hAnsi="Times New Roman"/>
                      <w:b/>
                      <w:lang w:val="uz-Cyrl-UZ"/>
                    </w:rPr>
                    <w:t>Ў</w:t>
                  </w:r>
                  <w:r w:rsidRPr="00202638">
                    <w:rPr>
                      <w:rFonts w:ascii="Times New Roman" w:hAnsi="Times New Roman"/>
                      <w:b/>
                    </w:rPr>
                    <w:t>.</w:t>
                  </w:r>
                </w:p>
                <w:p w14:paraId="6BF77112" w14:textId="77777777" w:rsidR="0085288D" w:rsidRPr="00202638" w:rsidRDefault="0085288D" w:rsidP="0085288D">
                  <w:pPr>
                    <w:rPr>
                      <w:rFonts w:ascii="Times New Roman" w:hAnsi="Times New Roman"/>
                      <w:b/>
                      <w:lang w:val="uz-Cyrl-UZ"/>
                    </w:rPr>
                  </w:pPr>
                </w:p>
                <w:p w14:paraId="0EB9BC86" w14:textId="77777777" w:rsidR="0085288D" w:rsidRPr="00202638" w:rsidRDefault="0085288D" w:rsidP="0085288D">
                  <w:pPr>
                    <w:rPr>
                      <w:rFonts w:ascii="Times New Roman" w:hAnsi="Times New Roman"/>
                      <w:b/>
                      <w:lang w:val="uz-Cyrl-UZ"/>
                    </w:rPr>
                  </w:pPr>
                  <w:r w:rsidRPr="00202638">
                    <w:rPr>
                      <w:rFonts w:ascii="Times New Roman" w:hAnsi="Times New Roman"/>
                      <w:b/>
                      <w:lang w:val="uz-Cyrl-UZ"/>
                    </w:rPr>
                    <w:t xml:space="preserve">   </w:t>
                  </w:r>
                  <w:r w:rsidRPr="00202638">
                    <w:rPr>
                      <w:rFonts w:ascii="Times New Roman" w:hAnsi="Times New Roman"/>
                      <w:b/>
                    </w:rPr>
                    <w:t>«___» __________ 20____ й.</w:t>
                  </w:r>
                </w:p>
                <w:p w14:paraId="06821343" w14:textId="77777777" w:rsidR="0085288D" w:rsidRPr="00202638" w:rsidRDefault="0085288D" w:rsidP="0085288D">
                  <w:pPr>
                    <w:rPr>
                      <w:rFonts w:ascii="Times New Roman" w:hAnsi="Times New Roman"/>
                      <w:b/>
                      <w:lang w:val="uz-Cyrl-UZ"/>
                    </w:rPr>
                  </w:pPr>
                </w:p>
              </w:tc>
              <w:tc>
                <w:tcPr>
                  <w:tcW w:w="2409" w:type="dxa"/>
                  <w:tcBorders>
                    <w:top w:val="single" w:sz="6" w:space="0" w:color="auto"/>
                    <w:left w:val="single" w:sz="6" w:space="0" w:color="auto"/>
                    <w:bottom w:val="single" w:sz="6" w:space="0" w:color="auto"/>
                    <w:right w:val="single" w:sz="6" w:space="0" w:color="auto"/>
                  </w:tcBorders>
                </w:tcPr>
                <w:p w14:paraId="472995C1" w14:textId="77777777" w:rsidR="0085288D" w:rsidRPr="00202638" w:rsidRDefault="0085288D" w:rsidP="0085288D">
                  <w:pPr>
                    <w:jc w:val="center"/>
                    <w:rPr>
                      <w:rFonts w:ascii="Times New Roman" w:hAnsi="Times New Roman"/>
                      <w:b/>
                      <w:lang w:val="uz-Cyrl-UZ"/>
                    </w:rPr>
                  </w:pPr>
                </w:p>
                <w:p w14:paraId="2162F198" w14:textId="77777777" w:rsidR="0085288D" w:rsidRPr="00202638" w:rsidRDefault="0085288D" w:rsidP="0085288D">
                  <w:pPr>
                    <w:jc w:val="center"/>
                    <w:rPr>
                      <w:rFonts w:ascii="Times New Roman" w:hAnsi="Times New Roman"/>
                      <w:b/>
                      <w:lang w:val="uz-Cyrl-UZ"/>
                    </w:rPr>
                  </w:pPr>
                </w:p>
                <w:p w14:paraId="6BDB1DF2" w14:textId="77777777" w:rsidR="0085288D" w:rsidRPr="00202638" w:rsidRDefault="0085288D" w:rsidP="0085288D">
                  <w:pPr>
                    <w:jc w:val="center"/>
                    <w:rPr>
                      <w:rFonts w:ascii="Times New Roman" w:hAnsi="Times New Roman"/>
                      <w:b/>
                      <w:lang w:val="uz-Cyrl-UZ"/>
                    </w:rPr>
                  </w:pPr>
                </w:p>
                <w:p w14:paraId="5018C2ED" w14:textId="77777777" w:rsidR="0085288D" w:rsidRPr="00202638" w:rsidRDefault="0085288D" w:rsidP="0085288D">
                  <w:pPr>
                    <w:jc w:val="center"/>
                    <w:rPr>
                      <w:rFonts w:ascii="Times New Roman" w:hAnsi="Times New Roman"/>
                      <w:b/>
                      <w:lang w:val="uz-Cyrl-UZ"/>
                    </w:rPr>
                  </w:pPr>
                </w:p>
                <w:p w14:paraId="60FADB3B" w14:textId="77777777" w:rsidR="0085288D" w:rsidRPr="00202638" w:rsidRDefault="0085288D" w:rsidP="0085288D">
                  <w:pPr>
                    <w:jc w:val="center"/>
                    <w:rPr>
                      <w:rFonts w:ascii="Times New Roman" w:hAnsi="Times New Roman"/>
                      <w:b/>
                      <w:lang w:val="uz-Cyrl-UZ"/>
                    </w:rPr>
                  </w:pPr>
                  <w:r w:rsidRPr="00202638">
                    <w:rPr>
                      <w:rFonts w:ascii="Times New Roman" w:hAnsi="Times New Roman"/>
                      <w:b/>
                      <w:lang w:val="uz-Cyrl-UZ"/>
                    </w:rPr>
                    <w:t>___________________________</w:t>
                  </w:r>
                </w:p>
                <w:p w14:paraId="12B95E2C" w14:textId="77777777" w:rsidR="0085288D" w:rsidRPr="00202638" w:rsidRDefault="0085288D" w:rsidP="0085288D">
                  <w:pPr>
                    <w:jc w:val="center"/>
                    <w:rPr>
                      <w:rFonts w:ascii="Times New Roman" w:hAnsi="Times New Roman"/>
                      <w:lang w:val="uz-Cyrl-UZ"/>
                    </w:rPr>
                  </w:pPr>
                  <w:r w:rsidRPr="00202638">
                    <w:rPr>
                      <w:rFonts w:ascii="Times New Roman" w:hAnsi="Times New Roman"/>
                      <w:i/>
                      <w:lang w:val="uz-Cyrl-UZ"/>
                    </w:rPr>
                    <w:t>(Ф.И.Ш.,имзоси)</w:t>
                  </w:r>
                </w:p>
                <w:p w14:paraId="6C5E7B80" w14:textId="77777777" w:rsidR="0085288D" w:rsidRPr="00202638" w:rsidRDefault="0085288D" w:rsidP="0085288D">
                  <w:pPr>
                    <w:jc w:val="center"/>
                    <w:rPr>
                      <w:rFonts w:ascii="Times New Roman" w:hAnsi="Times New Roman"/>
                      <w:b/>
                      <w:lang w:val="uz-Cyrl-UZ"/>
                    </w:rPr>
                  </w:pPr>
                </w:p>
                <w:p w14:paraId="7FB4BC35" w14:textId="77777777" w:rsidR="0085288D" w:rsidRPr="00202638" w:rsidRDefault="0085288D" w:rsidP="0085288D">
                  <w:pPr>
                    <w:jc w:val="center"/>
                    <w:rPr>
                      <w:rFonts w:ascii="Times New Roman" w:hAnsi="Times New Roman"/>
                      <w:b/>
                      <w:lang w:val="uz-Cyrl-UZ"/>
                    </w:rPr>
                  </w:pPr>
                  <w:r w:rsidRPr="00202638">
                    <w:rPr>
                      <w:rFonts w:ascii="Times New Roman" w:hAnsi="Times New Roman"/>
                      <w:b/>
                      <w:lang w:val="uz-Cyrl-UZ"/>
                    </w:rPr>
                    <w:t>«___» __________ 20____ й.</w:t>
                  </w:r>
                </w:p>
              </w:tc>
              <w:tc>
                <w:tcPr>
                  <w:tcW w:w="2694" w:type="dxa"/>
                  <w:tcBorders>
                    <w:top w:val="single" w:sz="6" w:space="0" w:color="auto"/>
                    <w:left w:val="single" w:sz="6" w:space="0" w:color="auto"/>
                    <w:bottom w:val="single" w:sz="6" w:space="0" w:color="auto"/>
                    <w:right w:val="single" w:sz="6" w:space="0" w:color="auto"/>
                  </w:tcBorders>
                </w:tcPr>
                <w:p w14:paraId="53A52DDF" w14:textId="77777777" w:rsidR="0085288D" w:rsidRPr="00202638" w:rsidRDefault="0085288D" w:rsidP="00687C32">
                  <w:pPr>
                    <w:jc w:val="center"/>
                    <w:rPr>
                      <w:rFonts w:ascii="Times New Roman" w:hAnsi="Times New Roman"/>
                      <w:b/>
                      <w:lang w:val="uz-Cyrl-UZ"/>
                    </w:rPr>
                  </w:pPr>
                </w:p>
                <w:p w14:paraId="02DD9E28" w14:textId="77777777" w:rsidR="0085288D" w:rsidRPr="00202638" w:rsidRDefault="0085288D" w:rsidP="00687C32">
                  <w:pPr>
                    <w:jc w:val="center"/>
                    <w:rPr>
                      <w:rFonts w:ascii="Times New Roman" w:hAnsi="Times New Roman"/>
                      <w:b/>
                      <w:lang w:val="uz-Cyrl-UZ"/>
                    </w:rPr>
                  </w:pPr>
                </w:p>
                <w:p w14:paraId="0B09055A" w14:textId="77777777" w:rsidR="0085288D" w:rsidRPr="00202638" w:rsidRDefault="0085288D" w:rsidP="00687C32">
                  <w:pPr>
                    <w:jc w:val="center"/>
                    <w:rPr>
                      <w:rFonts w:ascii="Times New Roman" w:hAnsi="Times New Roman"/>
                      <w:b/>
                      <w:lang w:val="uz-Cyrl-UZ"/>
                    </w:rPr>
                  </w:pPr>
                </w:p>
                <w:p w14:paraId="741F169A" w14:textId="77777777" w:rsidR="0085288D" w:rsidRPr="00202638" w:rsidRDefault="0085288D" w:rsidP="00687C32">
                  <w:pPr>
                    <w:jc w:val="center"/>
                    <w:rPr>
                      <w:rFonts w:ascii="Times New Roman" w:hAnsi="Times New Roman"/>
                      <w:b/>
                      <w:lang w:val="uz-Cyrl-UZ"/>
                    </w:rPr>
                  </w:pPr>
                </w:p>
                <w:p w14:paraId="67B2F8A9" w14:textId="77777777" w:rsidR="0085288D" w:rsidRPr="00202638" w:rsidRDefault="0085288D" w:rsidP="00687C32">
                  <w:pPr>
                    <w:jc w:val="center"/>
                    <w:rPr>
                      <w:rFonts w:ascii="Times New Roman" w:hAnsi="Times New Roman"/>
                      <w:b/>
                      <w:lang w:val="uz-Cyrl-UZ"/>
                    </w:rPr>
                  </w:pPr>
                  <w:r w:rsidRPr="00202638">
                    <w:rPr>
                      <w:rFonts w:ascii="Times New Roman" w:hAnsi="Times New Roman"/>
                      <w:b/>
                      <w:lang w:val="uz-Cyrl-UZ"/>
                    </w:rPr>
                    <w:t>___________________________</w:t>
                  </w:r>
                </w:p>
                <w:p w14:paraId="57FA5D82" w14:textId="77777777" w:rsidR="0085288D" w:rsidRPr="00202638" w:rsidRDefault="0085288D" w:rsidP="00687C32">
                  <w:pPr>
                    <w:jc w:val="center"/>
                    <w:rPr>
                      <w:rFonts w:ascii="Times New Roman" w:hAnsi="Times New Roman"/>
                      <w:lang w:val="uz-Cyrl-UZ"/>
                    </w:rPr>
                  </w:pPr>
                  <w:r w:rsidRPr="00202638">
                    <w:rPr>
                      <w:rFonts w:ascii="Times New Roman" w:hAnsi="Times New Roman"/>
                      <w:i/>
                      <w:lang w:val="uz-Cyrl-UZ"/>
                    </w:rPr>
                    <w:t>(Ф.И.Ш.,имзоси)</w:t>
                  </w:r>
                </w:p>
                <w:p w14:paraId="3AE23691" w14:textId="77777777" w:rsidR="0085288D" w:rsidRPr="00202638" w:rsidRDefault="0085288D" w:rsidP="00687C32">
                  <w:pPr>
                    <w:jc w:val="center"/>
                    <w:rPr>
                      <w:rFonts w:ascii="Times New Roman" w:hAnsi="Times New Roman"/>
                      <w:b/>
                      <w:lang w:val="uz-Cyrl-UZ"/>
                    </w:rPr>
                  </w:pPr>
                </w:p>
                <w:p w14:paraId="13543990" w14:textId="77777777" w:rsidR="0085288D" w:rsidRPr="00202638" w:rsidRDefault="0085288D" w:rsidP="00687C32">
                  <w:pPr>
                    <w:jc w:val="center"/>
                    <w:rPr>
                      <w:rFonts w:ascii="Times New Roman" w:hAnsi="Times New Roman"/>
                      <w:b/>
                      <w:lang w:val="uz-Cyrl-UZ"/>
                    </w:rPr>
                  </w:pPr>
                  <w:r w:rsidRPr="00202638">
                    <w:rPr>
                      <w:rFonts w:ascii="Times New Roman" w:hAnsi="Times New Roman"/>
                      <w:b/>
                      <w:lang w:val="uz-Cyrl-UZ"/>
                    </w:rPr>
                    <w:t>«___» __________ 20____ й.</w:t>
                  </w:r>
                </w:p>
              </w:tc>
            </w:tr>
          </w:tbl>
          <w:p w14:paraId="1D9CBE74" w14:textId="7310AC4C" w:rsidR="00537210" w:rsidRPr="00202638" w:rsidRDefault="00537210" w:rsidP="007F150B">
            <w:pPr>
              <w:keepNext/>
              <w:ind w:right="210"/>
              <w:jc w:val="center"/>
              <w:outlineLvl w:val="0"/>
              <w:rPr>
                <w:rFonts w:ascii="Times New Roman" w:hAnsi="Times New Roman"/>
                <w:b/>
                <w:lang w:val="uz-Cyrl-UZ"/>
              </w:rPr>
            </w:pPr>
          </w:p>
        </w:tc>
      </w:tr>
      <w:tr w:rsidR="00AB15CB" w:rsidRPr="00202638" w14:paraId="56FEE9DE" w14:textId="77777777" w:rsidTr="007F150B">
        <w:tc>
          <w:tcPr>
            <w:tcW w:w="8394" w:type="dxa"/>
            <w:gridSpan w:val="4"/>
          </w:tcPr>
          <w:p w14:paraId="37F14D7A" w14:textId="5C3F62D1" w:rsidR="003E377D" w:rsidRPr="00202638" w:rsidRDefault="003E377D" w:rsidP="00647A1D">
            <w:pPr>
              <w:pStyle w:val="a4"/>
              <w:tabs>
                <w:tab w:val="left" w:pos="602"/>
              </w:tabs>
              <w:spacing w:after="240"/>
              <w:ind w:left="34"/>
              <w:rPr>
                <w:rFonts w:ascii="Times New Roman" w:hAnsi="Times New Roman"/>
                <w:b/>
              </w:rPr>
            </w:pPr>
          </w:p>
        </w:tc>
        <w:tc>
          <w:tcPr>
            <w:tcW w:w="7926" w:type="dxa"/>
            <w:gridSpan w:val="2"/>
          </w:tcPr>
          <w:p w14:paraId="77CB8D76" w14:textId="77777777" w:rsidR="00647A1D" w:rsidRPr="00202638" w:rsidRDefault="00647A1D" w:rsidP="00647A1D">
            <w:pPr>
              <w:spacing w:after="200"/>
              <w:jc w:val="center"/>
              <w:rPr>
                <w:rFonts w:ascii="Times New Roman" w:hAnsi="Times New Roman"/>
                <w:b/>
              </w:rPr>
            </w:pPr>
          </w:p>
        </w:tc>
      </w:tr>
      <w:tr w:rsidR="00D503E3" w:rsidRPr="00202638" w14:paraId="7BA58D2C" w14:textId="77777777" w:rsidTr="007F150B">
        <w:tc>
          <w:tcPr>
            <w:tcW w:w="8394" w:type="dxa"/>
            <w:gridSpan w:val="4"/>
          </w:tcPr>
          <w:p w14:paraId="78F01E2D" w14:textId="77777777" w:rsidR="00D503E3" w:rsidRPr="00202638" w:rsidRDefault="00D503E3" w:rsidP="00CA38F5">
            <w:pPr>
              <w:spacing w:before="240"/>
              <w:ind w:left="34"/>
              <w:jc w:val="center"/>
              <w:rPr>
                <w:rFonts w:ascii="Times New Roman" w:hAnsi="Times New Roman"/>
                <w:b/>
              </w:rPr>
            </w:pPr>
          </w:p>
        </w:tc>
        <w:tc>
          <w:tcPr>
            <w:tcW w:w="7926" w:type="dxa"/>
            <w:gridSpan w:val="2"/>
          </w:tcPr>
          <w:p w14:paraId="2EC2A0F4" w14:textId="77777777" w:rsidR="00D503E3" w:rsidRPr="00202638" w:rsidRDefault="00D503E3" w:rsidP="00CB1A7A">
            <w:pPr>
              <w:ind w:left="176"/>
              <w:jc w:val="center"/>
              <w:rPr>
                <w:rFonts w:ascii="Times New Roman" w:hAnsi="Times New Roman"/>
                <w:b/>
              </w:rPr>
            </w:pPr>
          </w:p>
        </w:tc>
      </w:tr>
    </w:tbl>
    <w:p w14:paraId="116A095C" w14:textId="2BF5C68B" w:rsidR="00C33F53" w:rsidRDefault="00C33F53" w:rsidP="007F150B">
      <w:pPr>
        <w:rPr>
          <w:rFonts w:ascii="Times New Roman" w:hAnsi="Times New Roman"/>
          <w:sz w:val="24"/>
          <w:szCs w:val="24"/>
          <w:lang w:val="uz-Cyrl-UZ"/>
        </w:rPr>
      </w:pPr>
    </w:p>
    <w:sectPr w:rsidR="00C33F53" w:rsidSect="00FB0DF7">
      <w:headerReference w:type="default" r:id="rId12"/>
      <w:footerReference w:type="default" r:id="rId13"/>
      <w:footerReference w:type="first" r:id="rId14"/>
      <w:pgSz w:w="16838" w:h="11906" w:orient="landscape"/>
      <w:pgMar w:top="1276" w:right="395" w:bottom="424" w:left="567" w:header="567"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85F" w14:textId="77777777" w:rsidR="00C22E66" w:rsidRDefault="00C22E66" w:rsidP="0066381E">
      <w:r>
        <w:separator/>
      </w:r>
    </w:p>
  </w:endnote>
  <w:endnote w:type="continuationSeparator" w:id="0">
    <w:p w14:paraId="2AFB23CC" w14:textId="77777777" w:rsidR="00C22E66" w:rsidRDefault="00C22E66" w:rsidP="0066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D08" w14:textId="77777777" w:rsidR="00AD5778" w:rsidRDefault="00AD5778" w:rsidP="008C1ED0">
    <w:pPr>
      <w:pStyle w:val="ab"/>
      <w:rPr>
        <w:i/>
      </w:rPr>
    </w:pPr>
  </w:p>
  <w:p w14:paraId="09C0DC1D" w14:textId="4402BF84" w:rsidR="00AD5778" w:rsidRPr="008C1ED0" w:rsidRDefault="00AD5778" w:rsidP="002F6CA7">
    <w:pPr>
      <w:pStyle w:val="ab"/>
      <w:tabs>
        <w:tab w:val="clear" w:pos="9355"/>
        <w:tab w:val="right" w:pos="9639"/>
      </w:tabs>
      <w:jc w:val="center"/>
    </w:pPr>
    <w:r w:rsidRPr="008C1ED0">
      <w:rPr>
        <w:i/>
      </w:rPr>
      <w:t>Подпись__________________</w:t>
    </w:r>
    <w:r>
      <w:t xml:space="preserve">                                                                                                       </w:t>
    </w:r>
    <w:sdt>
      <w:sdtPr>
        <w:id w:val="915978559"/>
        <w:docPartObj>
          <w:docPartGallery w:val="Page Numbers (Bottom of Page)"/>
          <w:docPartUnique/>
        </w:docPartObj>
      </w:sdtPr>
      <w:sdtEndPr/>
      <w:sdtContent>
        <w:r>
          <w:fldChar w:fldCharType="begin"/>
        </w:r>
        <w:r>
          <w:instrText>PAGE   \* MERGEFORMAT</w:instrText>
        </w:r>
        <w:r>
          <w:fldChar w:fldCharType="separate"/>
        </w:r>
        <w:r>
          <w:t>137</w:t>
        </w:r>
        <w:r>
          <w:fldChar w:fldCharType="end"/>
        </w:r>
      </w:sdtContent>
    </w:sdt>
    <w:r>
      <w:tab/>
    </w:r>
    <w:r>
      <w:tab/>
    </w:r>
    <w:r>
      <w:tab/>
    </w:r>
    <w:r>
      <w:tab/>
    </w:r>
    <w:r>
      <w:tab/>
    </w:r>
    <w:r>
      <w:tab/>
    </w:r>
    <w:r w:rsidRPr="008C1ED0">
      <w:rPr>
        <w:i/>
      </w:rPr>
      <w:t>Имзо________________</w:t>
    </w:r>
    <w:r>
      <w:rPr>
        <w:i/>
      </w:rPr>
      <w:t>__</w:t>
    </w:r>
    <w:r w:rsidRPr="008C1ED0">
      <w:rPr>
        <w:i/>
      </w:rP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90758"/>
      <w:docPartObj>
        <w:docPartGallery w:val="Page Numbers (Bottom of Page)"/>
        <w:docPartUnique/>
      </w:docPartObj>
    </w:sdtPr>
    <w:sdtEndPr/>
    <w:sdtContent>
      <w:p w14:paraId="178A0900" w14:textId="77777777" w:rsidR="00AD5778" w:rsidRDefault="00AD5778" w:rsidP="00067278">
        <w:pPr>
          <w:pStyle w:val="ab"/>
          <w:ind w:left="3819" w:firstLine="4677"/>
        </w:pPr>
        <w:r>
          <w:fldChar w:fldCharType="begin"/>
        </w:r>
        <w:r>
          <w:instrText>PAGE   \* MERGEFORMAT</w:instrText>
        </w:r>
        <w:r>
          <w:fldChar w:fldCharType="separate"/>
        </w:r>
        <w:r>
          <w:t>13</w:t>
        </w:r>
        <w:r>
          <w:fldChar w:fldCharType="end"/>
        </w:r>
      </w:p>
    </w:sdtContent>
  </w:sdt>
  <w:p w14:paraId="17699CCF" w14:textId="5603E193" w:rsidR="00AD5778" w:rsidRPr="005F3D45" w:rsidRDefault="00AD5778">
    <w:pPr>
      <w:pStyle w:val="ab"/>
      <w:rPr>
        <w:i/>
      </w:rPr>
    </w:pPr>
    <w:r w:rsidRPr="005F3D45">
      <w:rPr>
        <w:i/>
      </w:rPr>
      <w:t xml:space="preserve">           </w:t>
    </w:r>
    <w:r>
      <w:rPr>
        <w:i/>
      </w:rPr>
      <w:tab/>
    </w:r>
    <w:r>
      <w:rPr>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5B9" w14:textId="77777777" w:rsidR="00C22E66" w:rsidRDefault="00C22E66" w:rsidP="0066381E">
      <w:r>
        <w:separator/>
      </w:r>
    </w:p>
  </w:footnote>
  <w:footnote w:type="continuationSeparator" w:id="0">
    <w:p w14:paraId="3F18E262" w14:textId="77777777" w:rsidR="00C22E66" w:rsidRDefault="00C22E66" w:rsidP="0066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B1FE" w14:textId="252C2568" w:rsidR="00AD5778" w:rsidRDefault="00AD5778" w:rsidP="00490E2E">
    <w:pPr>
      <w:rPr>
        <w:i/>
      </w:rPr>
    </w:pPr>
    <w:r w:rsidRPr="005F3D45">
      <w:rPr>
        <w:i/>
      </w:rPr>
      <w:t>Юридический департамент АКБ «Узпромстройбанк»</w:t>
    </w:r>
    <w:r>
      <w:rPr>
        <w:i/>
      </w:rPr>
      <w:t xml:space="preserve">                              </w:t>
    </w:r>
    <w:r>
      <w:rPr>
        <w:i/>
      </w:rPr>
      <w:tab/>
    </w:r>
    <w:r>
      <w:rPr>
        <w:i/>
      </w:rPr>
      <w:tab/>
    </w:r>
    <w:r>
      <w:rPr>
        <w:i/>
      </w:rPr>
      <w:tab/>
    </w:r>
    <w:r>
      <w:rPr>
        <w:i/>
      </w:rPr>
      <w:tab/>
    </w:r>
    <w:r>
      <w:rPr>
        <w:i/>
      </w:rPr>
      <w:tab/>
    </w:r>
    <w:r>
      <w:rPr>
        <w:i/>
      </w:rPr>
      <w:tab/>
    </w:r>
    <w:r>
      <w:rPr>
        <w:i/>
      </w:rPr>
      <w:tab/>
      <w:t xml:space="preserve">         </w:t>
    </w:r>
    <w:r w:rsidRPr="005F3D45">
      <w:rPr>
        <w:i/>
      </w:rPr>
      <w:t>«</w:t>
    </w:r>
    <w:r w:rsidRPr="005F3D45">
      <w:rPr>
        <w:i/>
        <w:lang w:val="uz-Cyrl-UZ"/>
      </w:rPr>
      <w:t>Ўзсаноатқурилишбанк</w:t>
    </w:r>
    <w:r w:rsidRPr="005F3D45">
      <w:rPr>
        <w:i/>
      </w:rPr>
      <w:t>»</w:t>
    </w:r>
    <w:r w:rsidRPr="005F3D45">
      <w:rPr>
        <w:i/>
        <w:lang w:val="uz-Cyrl-UZ"/>
      </w:rPr>
      <w:t xml:space="preserve"> </w:t>
    </w:r>
    <w:r w:rsidRPr="005F3D45">
      <w:rPr>
        <w:i/>
      </w:rPr>
      <w:t>АТБ Юридик департаменти</w:t>
    </w:r>
  </w:p>
  <w:p w14:paraId="48F4B19B" w14:textId="77777777" w:rsidR="00AD5778" w:rsidRDefault="00AD5778" w:rsidP="00490E2E">
    <w:pPr>
      <w:rPr>
        <w:i/>
      </w:rPr>
    </w:pPr>
  </w:p>
  <w:p w14:paraId="2C423EB1" w14:textId="77777777" w:rsidR="00AD5778" w:rsidRDefault="00AD57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15:restartNumberingAfterBreak="0">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15:restartNumberingAfterBreak="0">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15:restartNumberingAfterBreak="0">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50A76AC"/>
    <w:multiLevelType w:val="singleLevel"/>
    <w:tmpl w:val="D57EF13A"/>
    <w:lvl w:ilvl="0">
      <w:numFmt w:val="bullet"/>
      <w:lvlText w:val="-"/>
      <w:lvlJc w:val="left"/>
      <w:pPr>
        <w:tabs>
          <w:tab w:val="num" w:pos="720"/>
        </w:tabs>
        <w:ind w:left="720" w:hanging="360"/>
      </w:pPr>
      <w:rPr>
        <w:rFonts w:hint="default"/>
      </w:rPr>
    </w:lvl>
  </w:abstractNum>
  <w:abstractNum w:abstractNumId="13"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15:restartNumberingAfterBreak="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15:restartNumberingAfterBreak="0">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15:restartNumberingAfterBreak="0">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15:restartNumberingAfterBreak="0">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15:restartNumberingAfterBreak="0">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15:restartNumberingAfterBreak="0">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15:restartNumberingAfterBreak="0">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15:restartNumberingAfterBreak="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15:restartNumberingAfterBreak="0">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15:restartNumberingAfterBreak="0">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15:restartNumberingAfterBreak="0">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15:restartNumberingAfterBreak="0">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15:restartNumberingAfterBreak="0">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4" w15:restartNumberingAfterBreak="0">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5" w15:restartNumberingAfterBreak="0">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6" w15:restartNumberingAfterBreak="0">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7" w15:restartNumberingAfterBreak="0">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6" w15:restartNumberingAfterBreak="0">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7" w15:restartNumberingAfterBreak="0">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1" w15:restartNumberingAfterBreak="0">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4"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5" w15:restartNumberingAfterBreak="0">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6" w15:restartNumberingAfterBreak="0">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0" w15:restartNumberingAfterBreak="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1" w15:restartNumberingAfterBreak="0">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3"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5" w15:restartNumberingAfterBreak="0">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7" w15:restartNumberingAfterBreak="0">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89" w15:restartNumberingAfterBreak="0">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1" w15:restartNumberingAfterBreak="0">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4" w15:restartNumberingAfterBreak="0">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5" w15:restartNumberingAfterBreak="0">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6" w15:restartNumberingAfterBreak="0">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0" w15:restartNumberingAfterBreak="0">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4" w15:restartNumberingAfterBreak="0">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7" w15:restartNumberingAfterBreak="0">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4414FC9"/>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15:restartNumberingAfterBreak="0">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1"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4" w15:restartNumberingAfterBreak="0">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5" w15:restartNumberingAfterBreak="0">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6" w15:restartNumberingAfterBreak="0">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15:restartNumberingAfterBreak="0">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0" w15:restartNumberingAfterBreak="0">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2" w15:restartNumberingAfterBreak="0">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5"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6"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7" w15:restartNumberingAfterBreak="0">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15:restartNumberingAfterBreak="0">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29"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15:restartNumberingAfterBreak="0">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1"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2" w15:restartNumberingAfterBreak="0">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15:restartNumberingAfterBreak="0">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459950C5"/>
    <w:multiLevelType w:val="singleLevel"/>
    <w:tmpl w:val="0419000F"/>
    <w:lvl w:ilvl="0">
      <w:start w:val="1"/>
      <w:numFmt w:val="decimal"/>
      <w:lvlText w:val="%1."/>
      <w:lvlJc w:val="left"/>
      <w:pPr>
        <w:tabs>
          <w:tab w:val="num" w:pos="360"/>
        </w:tabs>
        <w:ind w:left="360" w:hanging="360"/>
      </w:pPr>
    </w:lvl>
  </w:abstractNum>
  <w:abstractNum w:abstractNumId="137"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9"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1" w15:restartNumberingAfterBreak="0">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2"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5"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15:restartNumberingAfterBreak="0">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7" w15:restartNumberingAfterBreak="0">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8" w15:restartNumberingAfterBreak="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2" w15:restartNumberingAfterBreak="0">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6" w15:restartNumberingAfterBreak="0">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58"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0" w15:restartNumberingAfterBreak="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1" w15:restartNumberingAfterBreak="0">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5"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6"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7" w15:restartNumberingAfterBreak="0">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8" w15:restartNumberingAfterBreak="0">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0" w15:restartNumberingAfterBreak="0">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4" w15:restartNumberingAfterBreak="0">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5" w15:restartNumberingAfterBreak="0">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6" w15:restartNumberingAfterBreak="0">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8" w15:restartNumberingAfterBreak="0">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0" w15:restartNumberingAfterBreak="0">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15:restartNumberingAfterBreak="0">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2" w15:restartNumberingAfterBreak="0">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15:restartNumberingAfterBreak="0">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2604C16"/>
    <w:multiLevelType w:val="multilevel"/>
    <w:tmpl w:val="0419001D"/>
    <w:numStyleLink w:val="1ai"/>
  </w:abstractNum>
  <w:abstractNum w:abstractNumId="185"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6" w15:restartNumberingAfterBreak="0">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7" w15:restartNumberingAfterBreak="0">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8" w15:restartNumberingAfterBreak="0">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15:restartNumberingAfterBreak="0">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1" w15:restartNumberingAfterBreak="0">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15:restartNumberingAfterBreak="0">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4" w15:restartNumberingAfterBreak="0">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7" w15:restartNumberingAfterBreak="0">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198" w15:restartNumberingAfterBreak="0">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9"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0" w15:restartNumberingAfterBreak="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2" w15:restartNumberingAfterBreak="0">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15:restartNumberingAfterBreak="0">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5"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7" w15:restartNumberingAfterBreak="0">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8"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09" w15:restartNumberingAfterBreak="0">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1" w15:restartNumberingAfterBreak="0">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2" w15:restartNumberingAfterBreak="0">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3" w15:restartNumberingAfterBreak="0">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15:restartNumberingAfterBreak="0">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5" w15:restartNumberingAfterBreak="0">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18"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9" w15:restartNumberingAfterBreak="0">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1" w15:restartNumberingAfterBreak="0">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4" w15:restartNumberingAfterBreak="0">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5"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2" w15:restartNumberingAfterBreak="0">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3" w15:restartNumberingAfterBreak="0">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4" w15:restartNumberingAfterBreak="0">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5"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6" w15:restartNumberingAfterBreak="0">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9" w15:restartNumberingAfterBreak="0">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0" w15:restartNumberingAfterBreak="0">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08"/>
  </w:num>
  <w:num w:numId="2">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3">
    <w:abstractNumId w:val="92"/>
  </w:num>
  <w:num w:numId="4">
    <w:abstractNumId w:val="33"/>
  </w:num>
  <w:num w:numId="5">
    <w:abstractNumId w:val="28"/>
  </w:num>
  <w:num w:numId="6">
    <w:abstractNumId w:val="145"/>
  </w:num>
  <w:num w:numId="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8">
    <w:abstractNumId w:val="173"/>
  </w:num>
  <w:num w:numId="9">
    <w:abstractNumId w:val="127"/>
  </w:num>
  <w:num w:numId="10">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11">
    <w:abstractNumId w:val="31"/>
  </w:num>
  <w:num w:numId="12">
    <w:abstractNumId w:val="55"/>
  </w:num>
  <w:num w:numId="13">
    <w:abstractNumId w:val="181"/>
  </w:num>
  <w:num w:numId="14">
    <w:abstractNumId w:val="182"/>
  </w:num>
  <w:num w:numId="15">
    <w:abstractNumId w:val="151"/>
  </w:num>
  <w:num w:numId="16">
    <w:abstractNumId w:val="50"/>
  </w:num>
  <w:num w:numId="17">
    <w:abstractNumId w:val="24"/>
  </w:num>
  <w:num w:numId="18">
    <w:abstractNumId w:val="218"/>
  </w:num>
  <w:num w:numId="19">
    <w:abstractNumId w:val="148"/>
  </w:num>
  <w:num w:numId="20">
    <w:abstractNumId w:val="111"/>
  </w:num>
  <w:num w:numId="21">
    <w:abstractNumId w:val="174"/>
  </w:num>
  <w:num w:numId="22">
    <w:abstractNumId w:val="60"/>
  </w:num>
  <w:num w:numId="23">
    <w:abstractNumId w:val="38"/>
  </w:num>
  <w:num w:numId="24">
    <w:abstractNumId w:val="210"/>
  </w:num>
  <w:num w:numId="25">
    <w:abstractNumId w:val="43"/>
  </w:num>
  <w:num w:numId="26">
    <w:abstractNumId w:val="227"/>
  </w:num>
  <w:num w:numId="27">
    <w:abstractNumId w:val="61"/>
  </w:num>
  <w:num w:numId="28">
    <w:abstractNumId w:val="32"/>
  </w:num>
  <w:num w:numId="29">
    <w:abstractNumId w:val="160"/>
  </w:num>
  <w:num w:numId="30">
    <w:abstractNumId w:val="177"/>
  </w:num>
  <w:num w:numId="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171"/>
  </w:num>
  <w:num w:numId="34">
    <w:abstractNumId w:val="130"/>
  </w:num>
  <w:num w:numId="35">
    <w:abstractNumId w:val="82"/>
  </w:num>
  <w:num w:numId="36">
    <w:abstractNumId w:val="197"/>
  </w:num>
  <w:num w:numId="37">
    <w:abstractNumId w:val="224"/>
  </w:num>
  <w:num w:numId="38">
    <w:abstractNumId w:val="47"/>
  </w:num>
  <w:num w:numId="39">
    <w:abstractNumId w:val="112"/>
  </w:num>
  <w:num w:numId="40">
    <w:abstractNumId w:val="193"/>
  </w:num>
  <w:num w:numId="41">
    <w:abstractNumId w:val="167"/>
  </w:num>
  <w:num w:numId="42">
    <w:abstractNumId w:val="220"/>
  </w:num>
  <w:num w:numId="43">
    <w:abstractNumId w:val="68"/>
  </w:num>
  <w:num w:numId="44">
    <w:abstractNumId w:val="219"/>
  </w:num>
  <w:num w:numId="45">
    <w:abstractNumId w:val="18"/>
  </w:num>
  <w:num w:numId="46">
    <w:abstractNumId w:val="13"/>
  </w:num>
  <w:num w:numId="47">
    <w:abstractNumId w:val="132"/>
  </w:num>
  <w:num w:numId="48">
    <w:abstractNumId w:val="129"/>
  </w:num>
  <w:num w:numId="49">
    <w:abstractNumId w:val="137"/>
  </w:num>
  <w:num w:numId="50">
    <w:abstractNumId w:val="49"/>
  </w:num>
  <w:num w:numId="51">
    <w:abstractNumId w:val="98"/>
  </w:num>
  <w:num w:numId="52">
    <w:abstractNumId w:val="149"/>
  </w:num>
  <w:num w:numId="53">
    <w:abstractNumId w:val="133"/>
  </w:num>
  <w:num w:numId="54">
    <w:abstractNumId w:val="142"/>
  </w:num>
  <w:num w:numId="55">
    <w:abstractNumId w:val="80"/>
  </w:num>
  <w:num w:numId="56">
    <w:abstractNumId w:val="2"/>
  </w:num>
  <w:num w:numId="57">
    <w:abstractNumId w:val="223"/>
  </w:num>
  <w:num w:numId="58">
    <w:abstractNumId w:val="169"/>
  </w:num>
  <w:num w:numId="59">
    <w:abstractNumId w:val="84"/>
  </w:num>
  <w:num w:numId="60">
    <w:abstractNumId w:val="231"/>
  </w:num>
  <w:num w:numId="61">
    <w:abstractNumId w:val="63"/>
  </w:num>
  <w:num w:numId="62">
    <w:abstractNumId w:val="114"/>
  </w:num>
  <w:num w:numId="63">
    <w:abstractNumId w:val="85"/>
  </w:num>
  <w:num w:numId="64">
    <w:abstractNumId w:val="89"/>
  </w:num>
  <w:num w:numId="65">
    <w:abstractNumId w:val="126"/>
  </w:num>
  <w:num w:numId="66">
    <w:abstractNumId w:val="121"/>
  </w:num>
  <w:num w:numId="67">
    <w:abstractNumId w:val="222"/>
  </w:num>
  <w:num w:numId="68">
    <w:abstractNumId w:val="51"/>
  </w:num>
  <w:num w:numId="69">
    <w:abstractNumId w:val="120"/>
  </w:num>
  <w:num w:numId="70">
    <w:abstractNumId w:val="103"/>
  </w:num>
  <w:num w:numId="71">
    <w:abstractNumId w:val="122"/>
  </w:num>
  <w:num w:numId="72">
    <w:abstractNumId w:val="54"/>
  </w:num>
  <w:num w:numId="73">
    <w:abstractNumId w:val="57"/>
  </w:num>
  <w:num w:numId="74">
    <w:abstractNumId w:val="228"/>
  </w:num>
  <w:num w:numId="75">
    <w:abstractNumId w:val="41"/>
  </w:num>
  <w:num w:numId="76">
    <w:abstractNumId w:val="226"/>
  </w:num>
  <w:num w:numId="77">
    <w:abstractNumId w:val="216"/>
  </w:num>
  <w:num w:numId="78">
    <w:abstractNumId w:val="107"/>
  </w:num>
  <w:num w:numId="79">
    <w:abstractNumId w:val="139"/>
  </w:num>
  <w:num w:numId="80">
    <w:abstractNumId w:val="35"/>
  </w:num>
  <w:num w:numId="81">
    <w:abstractNumId w:val="11"/>
  </w:num>
  <w:num w:numId="82">
    <w:abstractNumId w:val="233"/>
  </w:num>
  <w:num w:numId="83">
    <w:abstractNumId w:val="214"/>
  </w:num>
  <w:num w:numId="84">
    <w:abstractNumId w:val="53"/>
  </w:num>
  <w:num w:numId="85">
    <w:abstractNumId w:val="159"/>
  </w:num>
  <w:num w:numId="86">
    <w:abstractNumId w:val="175"/>
  </w:num>
  <w:num w:numId="87">
    <w:abstractNumId w:val="153"/>
  </w:num>
  <w:num w:numId="88">
    <w:abstractNumId w:val="46"/>
  </w:num>
  <w:num w:numId="89">
    <w:abstractNumId w:val="110"/>
  </w:num>
  <w:num w:numId="90">
    <w:abstractNumId w:val="207"/>
  </w:num>
  <w:num w:numId="91">
    <w:abstractNumId w:val="198"/>
  </w:num>
  <w:num w:numId="92">
    <w:abstractNumId w:val="116"/>
  </w:num>
  <w:num w:numId="93">
    <w:abstractNumId w:val="194"/>
  </w:num>
  <w:num w:numId="94">
    <w:abstractNumId w:val="239"/>
  </w:num>
  <w:num w:numId="95">
    <w:abstractNumId w:val="17"/>
  </w:num>
  <w:num w:numId="96">
    <w:abstractNumId w:val="9"/>
  </w:num>
  <w:num w:numId="97">
    <w:abstractNumId w:val="205"/>
  </w:num>
  <w:num w:numId="98">
    <w:abstractNumId w:val="135"/>
  </w:num>
  <w:num w:numId="99">
    <w:abstractNumId w:val="158"/>
  </w:num>
  <w:num w:numId="100">
    <w:abstractNumId w:val="155"/>
  </w:num>
  <w:num w:numId="101">
    <w:abstractNumId w:val="93"/>
  </w:num>
  <w:num w:numId="102">
    <w:abstractNumId w:val="225"/>
  </w:num>
  <w:num w:numId="103">
    <w:abstractNumId w:val="65"/>
  </w:num>
  <w:num w:numId="104">
    <w:abstractNumId w:val="131"/>
  </w:num>
  <w:num w:numId="105">
    <w:abstractNumId w:val="140"/>
  </w:num>
  <w:num w:numId="106">
    <w:abstractNumId w:val="188"/>
  </w:num>
  <w:num w:numId="107">
    <w:abstractNumId w:val="26"/>
  </w:num>
  <w:num w:numId="108">
    <w:abstractNumId w:val="128"/>
  </w:num>
  <w:num w:numId="109">
    <w:abstractNumId w:val="12"/>
  </w:num>
  <w:num w:numId="110">
    <w:abstractNumId w:val="136"/>
  </w:num>
  <w:num w:numId="111">
    <w:abstractNumId w:val="52"/>
  </w:num>
  <w:num w:numId="112">
    <w:abstractNumId w:val="59"/>
  </w:num>
  <w:num w:numId="113">
    <w:abstractNumId w:val="184"/>
  </w:num>
  <w:num w:numId="114">
    <w:abstractNumId w:val="204"/>
  </w:num>
  <w:num w:numId="115">
    <w:abstractNumId w:val="78"/>
  </w:num>
  <w:num w:numId="116">
    <w:abstractNumId w:val="108"/>
  </w:num>
  <w:num w:numId="117">
    <w:abstractNumId w:val="221"/>
  </w:num>
  <w:num w:numId="118">
    <w:abstractNumId w:val="1"/>
  </w:num>
  <w:num w:numId="119">
    <w:abstractNumId w:val="113"/>
  </w:num>
  <w:num w:numId="120">
    <w:abstractNumId w:val="72"/>
  </w:num>
  <w:num w:numId="121">
    <w:abstractNumId w:val="183"/>
  </w:num>
  <w:num w:numId="122">
    <w:abstractNumId w:val="62"/>
  </w:num>
  <w:num w:numId="123">
    <w:abstractNumId w:val="102"/>
  </w:num>
  <w:num w:numId="124">
    <w:abstractNumId w:val="234"/>
  </w:num>
  <w:num w:numId="125">
    <w:abstractNumId w:val="134"/>
  </w:num>
  <w:num w:numId="126">
    <w:abstractNumId w:val="97"/>
  </w:num>
  <w:num w:numId="127">
    <w:abstractNumId w:val="195"/>
  </w:num>
  <w:num w:numId="128">
    <w:abstractNumId w:val="6"/>
  </w:num>
  <w:num w:numId="129">
    <w:abstractNumId w:val="230"/>
  </w:num>
  <w:num w:numId="130">
    <w:abstractNumId w:val="117"/>
  </w:num>
  <w:num w:numId="131">
    <w:abstractNumId w:val="118"/>
  </w:num>
  <w:num w:numId="132">
    <w:abstractNumId w:val="203"/>
  </w:num>
  <w:num w:numId="133">
    <w:abstractNumId w:val="168"/>
  </w:num>
  <w:num w:numId="134">
    <w:abstractNumId w:val="191"/>
  </w:num>
  <w:num w:numId="135">
    <w:abstractNumId w:val="64"/>
  </w:num>
  <w:num w:numId="136">
    <w:abstractNumId w:val="99"/>
  </w:num>
  <w:num w:numId="137">
    <w:abstractNumId w:val="20"/>
  </w:num>
  <w:num w:numId="138">
    <w:abstractNumId w:val="196"/>
  </w:num>
  <w:num w:numId="139">
    <w:abstractNumId w:val="236"/>
  </w:num>
  <w:num w:numId="140">
    <w:abstractNumId w:val="95"/>
  </w:num>
  <w:num w:numId="141">
    <w:abstractNumId w:val="37"/>
  </w:num>
  <w:num w:numId="142">
    <w:abstractNumId w:val="66"/>
  </w:num>
  <w:num w:numId="143">
    <w:abstractNumId w:val="237"/>
  </w:num>
  <w:num w:numId="144">
    <w:abstractNumId w:val="45"/>
  </w:num>
  <w:num w:numId="145">
    <w:abstractNumId w:val="86"/>
  </w:num>
  <w:num w:numId="146">
    <w:abstractNumId w:val="79"/>
  </w:num>
  <w:num w:numId="147">
    <w:abstractNumId w:val="94"/>
  </w:num>
  <w:num w:numId="148">
    <w:abstractNumId w:val="189"/>
  </w:num>
  <w:num w:numId="149">
    <w:abstractNumId w:val="42"/>
  </w:num>
  <w:num w:numId="150">
    <w:abstractNumId w:val="163"/>
  </w:num>
  <w:num w:numId="151">
    <w:abstractNumId w:val="235"/>
  </w:num>
  <w:num w:numId="152">
    <w:abstractNumId w:val="83"/>
  </w:num>
  <w:num w:numId="153">
    <w:abstractNumId w:val="164"/>
  </w:num>
  <w:num w:numId="154">
    <w:abstractNumId w:val="58"/>
  </w:num>
  <w:num w:numId="155">
    <w:abstractNumId w:val="199"/>
  </w:num>
  <w:num w:numId="156">
    <w:abstractNumId w:val="212"/>
  </w:num>
  <w:num w:numId="157">
    <w:abstractNumId w:val="23"/>
  </w:num>
  <w:num w:numId="158">
    <w:abstractNumId w:val="123"/>
  </w:num>
  <w:num w:numId="159">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0">
    <w:abstractNumId w:val="185"/>
  </w:num>
  <w:num w:numId="161">
    <w:abstractNumId w:val="105"/>
  </w:num>
  <w:num w:numId="162">
    <w:abstractNumId w:val="40"/>
  </w:num>
  <w:num w:numId="163">
    <w:abstractNumId w:val="124"/>
  </w:num>
  <w:num w:numId="164">
    <w:abstractNumId w:val="241"/>
  </w:num>
  <w:num w:numId="165">
    <w:abstractNumId w:val="96"/>
  </w:num>
  <w:num w:numId="166">
    <w:abstractNumId w:val="14"/>
  </w:num>
  <w:num w:numId="167">
    <w:abstractNumId w:val="67"/>
  </w:num>
  <w:num w:numId="168">
    <w:abstractNumId w:val="166"/>
  </w:num>
  <w:num w:numId="169">
    <w:abstractNumId w:val="3"/>
  </w:num>
  <w:num w:numId="170">
    <w:abstractNumId w:val="125"/>
  </w:num>
  <w:num w:numId="171">
    <w:abstractNumId w:val="106"/>
  </w:num>
  <w:num w:numId="172">
    <w:abstractNumId w:val="162"/>
  </w:num>
  <w:num w:numId="173">
    <w:abstractNumId w:val="240"/>
  </w:num>
  <w:num w:numId="174">
    <w:abstractNumId w:val="156"/>
  </w:num>
  <w:num w:numId="175">
    <w:abstractNumId w:val="81"/>
  </w:num>
  <w:num w:numId="176">
    <w:abstractNumId w:val="213"/>
  </w:num>
  <w:num w:numId="177">
    <w:abstractNumId w:val="200"/>
  </w:num>
  <w:num w:numId="178">
    <w:abstractNumId w:val="87"/>
  </w:num>
  <w:num w:numId="179">
    <w:abstractNumId w:val="161"/>
  </w:num>
  <w:num w:numId="180">
    <w:abstractNumId w:val="192"/>
  </w:num>
  <w:num w:numId="181">
    <w:abstractNumId w:val="34"/>
  </w:num>
  <w:num w:numId="182">
    <w:abstractNumId w:val="232"/>
  </w:num>
  <w:num w:numId="183">
    <w:abstractNumId w:val="143"/>
  </w:num>
  <w:num w:numId="184">
    <w:abstractNumId w:val="165"/>
  </w:num>
  <w:num w:numId="185">
    <w:abstractNumId w:val="229"/>
  </w:num>
  <w:num w:numId="186">
    <w:abstractNumId w:val="147"/>
  </w:num>
  <w:num w:numId="187">
    <w:abstractNumId w:val="100"/>
  </w:num>
  <w:num w:numId="188">
    <w:abstractNumId w:val="77"/>
  </w:num>
  <w:num w:numId="189">
    <w:abstractNumId w:val="152"/>
  </w:num>
  <w:num w:numId="190">
    <w:abstractNumId w:val="7"/>
  </w:num>
  <w:num w:numId="191">
    <w:abstractNumId w:val="48"/>
  </w:num>
  <w:num w:numId="192">
    <w:abstractNumId w:val="69"/>
  </w:num>
  <w:num w:numId="193">
    <w:abstractNumId w:val="101"/>
  </w:num>
  <w:num w:numId="194">
    <w:abstractNumId w:val="217"/>
  </w:num>
  <w:num w:numId="195">
    <w:abstractNumId w:val="172"/>
  </w:num>
  <w:num w:numId="196">
    <w:abstractNumId w:val="91"/>
  </w:num>
  <w:num w:numId="197">
    <w:abstractNumId w:val="150"/>
  </w:num>
  <w:num w:numId="198">
    <w:abstractNumId w:val="206"/>
  </w:num>
  <w:num w:numId="199">
    <w:abstractNumId w:val="36"/>
  </w:num>
  <w:num w:numId="200">
    <w:abstractNumId w:val="76"/>
  </w:num>
  <w:num w:numId="201">
    <w:abstractNumId w:val="15"/>
  </w:num>
  <w:num w:numId="202">
    <w:abstractNumId w:val="5"/>
  </w:num>
  <w:num w:numId="203">
    <w:abstractNumId w:val="141"/>
  </w:num>
  <w:num w:numId="204">
    <w:abstractNumId w:val="27"/>
  </w:num>
  <w:num w:numId="205">
    <w:abstractNumId w:val="21"/>
  </w:num>
  <w:num w:numId="206">
    <w:abstractNumId w:val="119"/>
  </w:num>
  <w:num w:numId="207">
    <w:abstractNumId w:val="201"/>
  </w:num>
  <w:num w:numId="208">
    <w:abstractNumId w:val="8"/>
  </w:num>
  <w:num w:numId="209">
    <w:abstractNumId w:val="4"/>
  </w:num>
  <w:num w:numId="210">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1">
    <w:abstractNumId w:val="25"/>
  </w:num>
  <w:num w:numId="212">
    <w:abstractNumId w:val="29"/>
  </w:num>
  <w:num w:numId="213">
    <w:abstractNumId w:val="73"/>
  </w:num>
  <w:num w:numId="214">
    <w:abstractNumId w:val="157"/>
  </w:num>
  <w:num w:numId="215">
    <w:abstractNumId w:val="146"/>
  </w:num>
  <w:num w:numId="216">
    <w:abstractNumId w:val="146"/>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7">
    <w:abstractNumId w:val="202"/>
  </w:num>
  <w:num w:numId="218">
    <w:abstractNumId w:val="104"/>
  </w:num>
  <w:num w:numId="219">
    <w:abstractNumId w:val="154"/>
  </w:num>
  <w:num w:numId="220">
    <w:abstractNumId w:val="16"/>
  </w:num>
  <w:num w:numId="221">
    <w:abstractNumId w:val="75"/>
  </w:num>
  <w:num w:numId="222">
    <w:abstractNumId w:val="109"/>
  </w:num>
  <w:num w:numId="223">
    <w:abstractNumId w:val="178"/>
  </w:num>
  <w:num w:numId="224">
    <w:abstractNumId w:val="238"/>
  </w:num>
  <w:num w:numId="225">
    <w:abstractNumId w:val="71"/>
  </w:num>
  <w:num w:numId="226">
    <w:abstractNumId w:val="22"/>
  </w:num>
  <w:num w:numId="227">
    <w:abstractNumId w:val="90"/>
  </w:num>
  <w:num w:numId="228">
    <w:abstractNumId w:val="70"/>
  </w:num>
  <w:num w:numId="229">
    <w:abstractNumId w:val="190"/>
  </w:num>
  <w:num w:numId="230">
    <w:abstractNumId w:val="179"/>
  </w:num>
  <w:num w:numId="231">
    <w:abstractNumId w:val="44"/>
  </w:num>
  <w:num w:numId="232">
    <w:abstractNumId w:val="19"/>
  </w:num>
  <w:num w:numId="233">
    <w:abstractNumId w:val="187"/>
  </w:num>
  <w:num w:numId="234">
    <w:abstractNumId w:val="88"/>
  </w:num>
  <w:num w:numId="235">
    <w:abstractNumId w:val="30"/>
  </w:num>
  <w:num w:numId="236">
    <w:abstractNumId w:val="170"/>
  </w:num>
  <w:num w:numId="237">
    <w:abstractNumId w:val="144"/>
  </w:num>
  <w:num w:numId="238">
    <w:abstractNumId w:val="176"/>
  </w:num>
  <w:num w:numId="239">
    <w:abstractNumId w:val="186"/>
  </w:num>
  <w:num w:numId="240">
    <w:abstractNumId w:val="138"/>
  </w:num>
  <w:num w:numId="241">
    <w:abstractNumId w:val="10"/>
  </w:num>
  <w:num w:numId="242">
    <w:abstractNumId w:val="209"/>
  </w:num>
  <w:num w:numId="243">
    <w:abstractNumId w:val="180"/>
  </w:num>
  <w:num w:numId="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num>
  <w:num w:numId="246">
    <w:abstractNumId w:val="21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97"/>
    <w:rsid w:val="00000AF3"/>
    <w:rsid w:val="0000151A"/>
    <w:rsid w:val="0000177B"/>
    <w:rsid w:val="00002574"/>
    <w:rsid w:val="00002C64"/>
    <w:rsid w:val="0000314A"/>
    <w:rsid w:val="000035F3"/>
    <w:rsid w:val="00003674"/>
    <w:rsid w:val="00003E2A"/>
    <w:rsid w:val="0000503A"/>
    <w:rsid w:val="000059E0"/>
    <w:rsid w:val="00005A09"/>
    <w:rsid w:val="00005FEA"/>
    <w:rsid w:val="0000770B"/>
    <w:rsid w:val="000077D2"/>
    <w:rsid w:val="00007972"/>
    <w:rsid w:val="00010AFD"/>
    <w:rsid w:val="00011937"/>
    <w:rsid w:val="00012A37"/>
    <w:rsid w:val="00012CD6"/>
    <w:rsid w:val="00013C68"/>
    <w:rsid w:val="00013FB9"/>
    <w:rsid w:val="000143D3"/>
    <w:rsid w:val="000157ED"/>
    <w:rsid w:val="00015B39"/>
    <w:rsid w:val="00016284"/>
    <w:rsid w:val="00016D53"/>
    <w:rsid w:val="000171C9"/>
    <w:rsid w:val="00017319"/>
    <w:rsid w:val="0001796A"/>
    <w:rsid w:val="00017B64"/>
    <w:rsid w:val="00017F8C"/>
    <w:rsid w:val="0002063F"/>
    <w:rsid w:val="000207B3"/>
    <w:rsid w:val="00020FF0"/>
    <w:rsid w:val="00022451"/>
    <w:rsid w:val="000231E0"/>
    <w:rsid w:val="00025177"/>
    <w:rsid w:val="00025576"/>
    <w:rsid w:val="00025B31"/>
    <w:rsid w:val="00025CCD"/>
    <w:rsid w:val="0003275B"/>
    <w:rsid w:val="00032FCE"/>
    <w:rsid w:val="000332E1"/>
    <w:rsid w:val="000336D4"/>
    <w:rsid w:val="00034B61"/>
    <w:rsid w:val="00034E95"/>
    <w:rsid w:val="00036E02"/>
    <w:rsid w:val="00040C3E"/>
    <w:rsid w:val="000417B0"/>
    <w:rsid w:val="00042274"/>
    <w:rsid w:val="00042CB3"/>
    <w:rsid w:val="00044CB5"/>
    <w:rsid w:val="0004679F"/>
    <w:rsid w:val="00047141"/>
    <w:rsid w:val="00050484"/>
    <w:rsid w:val="00050EA7"/>
    <w:rsid w:val="00052D26"/>
    <w:rsid w:val="00053A1C"/>
    <w:rsid w:val="00053F47"/>
    <w:rsid w:val="00054066"/>
    <w:rsid w:val="0005442F"/>
    <w:rsid w:val="00054715"/>
    <w:rsid w:val="00056029"/>
    <w:rsid w:val="00057212"/>
    <w:rsid w:val="000574FF"/>
    <w:rsid w:val="0005773E"/>
    <w:rsid w:val="000579FA"/>
    <w:rsid w:val="000610D3"/>
    <w:rsid w:val="00061A37"/>
    <w:rsid w:val="00061EF0"/>
    <w:rsid w:val="00063746"/>
    <w:rsid w:val="000649D7"/>
    <w:rsid w:val="00064CFB"/>
    <w:rsid w:val="00064DCE"/>
    <w:rsid w:val="00066986"/>
    <w:rsid w:val="00067278"/>
    <w:rsid w:val="0006747E"/>
    <w:rsid w:val="000677BB"/>
    <w:rsid w:val="000708C9"/>
    <w:rsid w:val="000709A0"/>
    <w:rsid w:val="000718EB"/>
    <w:rsid w:val="0007214E"/>
    <w:rsid w:val="00072F32"/>
    <w:rsid w:val="00074A60"/>
    <w:rsid w:val="00074B12"/>
    <w:rsid w:val="00075508"/>
    <w:rsid w:val="00082A81"/>
    <w:rsid w:val="00082D0D"/>
    <w:rsid w:val="000852ED"/>
    <w:rsid w:val="00085438"/>
    <w:rsid w:val="00085F2B"/>
    <w:rsid w:val="00085FF2"/>
    <w:rsid w:val="00086878"/>
    <w:rsid w:val="00086A1A"/>
    <w:rsid w:val="0009003D"/>
    <w:rsid w:val="00090090"/>
    <w:rsid w:val="00091474"/>
    <w:rsid w:val="000931B7"/>
    <w:rsid w:val="000936F1"/>
    <w:rsid w:val="00094EBE"/>
    <w:rsid w:val="00097070"/>
    <w:rsid w:val="000970A6"/>
    <w:rsid w:val="000977B3"/>
    <w:rsid w:val="00097B00"/>
    <w:rsid w:val="000A089E"/>
    <w:rsid w:val="000A315A"/>
    <w:rsid w:val="000A4779"/>
    <w:rsid w:val="000A4F06"/>
    <w:rsid w:val="000A7055"/>
    <w:rsid w:val="000B0174"/>
    <w:rsid w:val="000B04F0"/>
    <w:rsid w:val="000B0EAD"/>
    <w:rsid w:val="000B1AB0"/>
    <w:rsid w:val="000B2338"/>
    <w:rsid w:val="000B2825"/>
    <w:rsid w:val="000B44EC"/>
    <w:rsid w:val="000B47F4"/>
    <w:rsid w:val="000B4E21"/>
    <w:rsid w:val="000B4EFC"/>
    <w:rsid w:val="000B4FDE"/>
    <w:rsid w:val="000B6115"/>
    <w:rsid w:val="000B6DF2"/>
    <w:rsid w:val="000B6E3E"/>
    <w:rsid w:val="000B7163"/>
    <w:rsid w:val="000C0534"/>
    <w:rsid w:val="000C0828"/>
    <w:rsid w:val="000C4CD1"/>
    <w:rsid w:val="000C4CEA"/>
    <w:rsid w:val="000C6CA8"/>
    <w:rsid w:val="000D062F"/>
    <w:rsid w:val="000D3822"/>
    <w:rsid w:val="000D3C37"/>
    <w:rsid w:val="000D40D9"/>
    <w:rsid w:val="000D4187"/>
    <w:rsid w:val="000D604A"/>
    <w:rsid w:val="000D6565"/>
    <w:rsid w:val="000E10D7"/>
    <w:rsid w:val="000E1A65"/>
    <w:rsid w:val="000E20A2"/>
    <w:rsid w:val="000E2E75"/>
    <w:rsid w:val="000E32DF"/>
    <w:rsid w:val="000E3D79"/>
    <w:rsid w:val="000E41EC"/>
    <w:rsid w:val="000E51BC"/>
    <w:rsid w:val="000E66F7"/>
    <w:rsid w:val="000E6B3F"/>
    <w:rsid w:val="000E6EA8"/>
    <w:rsid w:val="000E7D9E"/>
    <w:rsid w:val="000F0D78"/>
    <w:rsid w:val="000F11A8"/>
    <w:rsid w:val="000F2A51"/>
    <w:rsid w:val="000F2D90"/>
    <w:rsid w:val="000F46F7"/>
    <w:rsid w:val="0010104A"/>
    <w:rsid w:val="0010123C"/>
    <w:rsid w:val="001015F2"/>
    <w:rsid w:val="001019B7"/>
    <w:rsid w:val="00101BB8"/>
    <w:rsid w:val="001049A4"/>
    <w:rsid w:val="00105373"/>
    <w:rsid w:val="00105617"/>
    <w:rsid w:val="001101F8"/>
    <w:rsid w:val="001112CF"/>
    <w:rsid w:val="0011159D"/>
    <w:rsid w:val="00111604"/>
    <w:rsid w:val="001137AE"/>
    <w:rsid w:val="00113F5B"/>
    <w:rsid w:val="00114E7E"/>
    <w:rsid w:val="00115286"/>
    <w:rsid w:val="00115CFC"/>
    <w:rsid w:val="001169DA"/>
    <w:rsid w:val="001176CF"/>
    <w:rsid w:val="00117E49"/>
    <w:rsid w:val="0012112E"/>
    <w:rsid w:val="00121697"/>
    <w:rsid w:val="0012196E"/>
    <w:rsid w:val="00121A73"/>
    <w:rsid w:val="00121CE2"/>
    <w:rsid w:val="00122197"/>
    <w:rsid w:val="001235C3"/>
    <w:rsid w:val="0012406D"/>
    <w:rsid w:val="001263BC"/>
    <w:rsid w:val="00126F53"/>
    <w:rsid w:val="00130A32"/>
    <w:rsid w:val="00130C26"/>
    <w:rsid w:val="00131F18"/>
    <w:rsid w:val="001327A1"/>
    <w:rsid w:val="00132801"/>
    <w:rsid w:val="0013320D"/>
    <w:rsid w:val="00134032"/>
    <w:rsid w:val="0013407F"/>
    <w:rsid w:val="00134C00"/>
    <w:rsid w:val="0013519F"/>
    <w:rsid w:val="001356E5"/>
    <w:rsid w:val="00135B5B"/>
    <w:rsid w:val="00135BB3"/>
    <w:rsid w:val="001400F6"/>
    <w:rsid w:val="00140816"/>
    <w:rsid w:val="00140AF1"/>
    <w:rsid w:val="0014167B"/>
    <w:rsid w:val="00141E81"/>
    <w:rsid w:val="00144119"/>
    <w:rsid w:val="00144493"/>
    <w:rsid w:val="0014698D"/>
    <w:rsid w:val="00146CC9"/>
    <w:rsid w:val="001473F9"/>
    <w:rsid w:val="00147A11"/>
    <w:rsid w:val="00147E29"/>
    <w:rsid w:val="00150592"/>
    <w:rsid w:val="001508C5"/>
    <w:rsid w:val="00150CE1"/>
    <w:rsid w:val="00152AB8"/>
    <w:rsid w:val="00153DA6"/>
    <w:rsid w:val="001544C8"/>
    <w:rsid w:val="00154667"/>
    <w:rsid w:val="00154EA2"/>
    <w:rsid w:val="0015583C"/>
    <w:rsid w:val="001559C6"/>
    <w:rsid w:val="001575B8"/>
    <w:rsid w:val="00161671"/>
    <w:rsid w:val="00163A35"/>
    <w:rsid w:val="001646A0"/>
    <w:rsid w:val="0016544D"/>
    <w:rsid w:val="00166588"/>
    <w:rsid w:val="001667A2"/>
    <w:rsid w:val="00167E28"/>
    <w:rsid w:val="001703AE"/>
    <w:rsid w:val="001708F3"/>
    <w:rsid w:val="001721C9"/>
    <w:rsid w:val="001739A8"/>
    <w:rsid w:val="00174D54"/>
    <w:rsid w:val="0017539B"/>
    <w:rsid w:val="001761CD"/>
    <w:rsid w:val="00176BBB"/>
    <w:rsid w:val="00176C2E"/>
    <w:rsid w:val="00177D2F"/>
    <w:rsid w:val="00180445"/>
    <w:rsid w:val="001806CD"/>
    <w:rsid w:val="0018205B"/>
    <w:rsid w:val="00182C1B"/>
    <w:rsid w:val="00182C9E"/>
    <w:rsid w:val="001838A7"/>
    <w:rsid w:val="0018512E"/>
    <w:rsid w:val="00185428"/>
    <w:rsid w:val="001854DF"/>
    <w:rsid w:val="00185C73"/>
    <w:rsid w:val="00187F86"/>
    <w:rsid w:val="00190AEF"/>
    <w:rsid w:val="00191515"/>
    <w:rsid w:val="00192ACA"/>
    <w:rsid w:val="00194D24"/>
    <w:rsid w:val="00197C05"/>
    <w:rsid w:val="001A0454"/>
    <w:rsid w:val="001A10E8"/>
    <w:rsid w:val="001A21D9"/>
    <w:rsid w:val="001A229B"/>
    <w:rsid w:val="001A2F2F"/>
    <w:rsid w:val="001A356C"/>
    <w:rsid w:val="001A497E"/>
    <w:rsid w:val="001A4E36"/>
    <w:rsid w:val="001A504A"/>
    <w:rsid w:val="001A5A49"/>
    <w:rsid w:val="001A642D"/>
    <w:rsid w:val="001A649B"/>
    <w:rsid w:val="001A7112"/>
    <w:rsid w:val="001B0992"/>
    <w:rsid w:val="001B0F0A"/>
    <w:rsid w:val="001B1274"/>
    <w:rsid w:val="001B277B"/>
    <w:rsid w:val="001B36FF"/>
    <w:rsid w:val="001B3D8B"/>
    <w:rsid w:val="001B53E9"/>
    <w:rsid w:val="001B6865"/>
    <w:rsid w:val="001C1490"/>
    <w:rsid w:val="001C202D"/>
    <w:rsid w:val="001C2498"/>
    <w:rsid w:val="001C3E39"/>
    <w:rsid w:val="001C44AA"/>
    <w:rsid w:val="001C6BF5"/>
    <w:rsid w:val="001C6D94"/>
    <w:rsid w:val="001C6E28"/>
    <w:rsid w:val="001C758B"/>
    <w:rsid w:val="001D065C"/>
    <w:rsid w:val="001D100D"/>
    <w:rsid w:val="001D26CD"/>
    <w:rsid w:val="001D3062"/>
    <w:rsid w:val="001D55EF"/>
    <w:rsid w:val="001D572A"/>
    <w:rsid w:val="001D5DCA"/>
    <w:rsid w:val="001D6614"/>
    <w:rsid w:val="001D6AD2"/>
    <w:rsid w:val="001D6DB2"/>
    <w:rsid w:val="001D72A2"/>
    <w:rsid w:val="001D753E"/>
    <w:rsid w:val="001E03F2"/>
    <w:rsid w:val="001E0B3B"/>
    <w:rsid w:val="001E1794"/>
    <w:rsid w:val="001E2CB1"/>
    <w:rsid w:val="001E48BC"/>
    <w:rsid w:val="001E4FA7"/>
    <w:rsid w:val="001E640B"/>
    <w:rsid w:val="001E7511"/>
    <w:rsid w:val="001E7B85"/>
    <w:rsid w:val="001E7C97"/>
    <w:rsid w:val="001E7D90"/>
    <w:rsid w:val="001F06B4"/>
    <w:rsid w:val="001F0E76"/>
    <w:rsid w:val="001F1C72"/>
    <w:rsid w:val="001F20D1"/>
    <w:rsid w:val="001F2974"/>
    <w:rsid w:val="001F6FCF"/>
    <w:rsid w:val="001F6FD4"/>
    <w:rsid w:val="001F7409"/>
    <w:rsid w:val="001F75D4"/>
    <w:rsid w:val="00200479"/>
    <w:rsid w:val="00200D12"/>
    <w:rsid w:val="002022EE"/>
    <w:rsid w:val="002024C0"/>
    <w:rsid w:val="00202638"/>
    <w:rsid w:val="00203F1A"/>
    <w:rsid w:val="002057D1"/>
    <w:rsid w:val="00207174"/>
    <w:rsid w:val="00210D49"/>
    <w:rsid w:val="00211777"/>
    <w:rsid w:val="00211AB7"/>
    <w:rsid w:val="00211F4E"/>
    <w:rsid w:val="00212BA7"/>
    <w:rsid w:val="00212FE7"/>
    <w:rsid w:val="00214E0A"/>
    <w:rsid w:val="00215E79"/>
    <w:rsid w:val="00216DC2"/>
    <w:rsid w:val="00216F2A"/>
    <w:rsid w:val="002173D8"/>
    <w:rsid w:val="002210CD"/>
    <w:rsid w:val="00221552"/>
    <w:rsid w:val="00222D48"/>
    <w:rsid w:val="002235DC"/>
    <w:rsid w:val="002240D2"/>
    <w:rsid w:val="00224851"/>
    <w:rsid w:val="00224881"/>
    <w:rsid w:val="00226296"/>
    <w:rsid w:val="00231D75"/>
    <w:rsid w:val="00232C19"/>
    <w:rsid w:val="00232EA5"/>
    <w:rsid w:val="00232F78"/>
    <w:rsid w:val="00233685"/>
    <w:rsid w:val="002336B4"/>
    <w:rsid w:val="00233836"/>
    <w:rsid w:val="002340C2"/>
    <w:rsid w:val="00234592"/>
    <w:rsid w:val="002351E7"/>
    <w:rsid w:val="00235A80"/>
    <w:rsid w:val="0023633F"/>
    <w:rsid w:val="002368EE"/>
    <w:rsid w:val="00237132"/>
    <w:rsid w:val="002375C4"/>
    <w:rsid w:val="00240829"/>
    <w:rsid w:val="00241088"/>
    <w:rsid w:val="00241A07"/>
    <w:rsid w:val="00242D4F"/>
    <w:rsid w:val="0024303A"/>
    <w:rsid w:val="0024308A"/>
    <w:rsid w:val="0024334E"/>
    <w:rsid w:val="00243609"/>
    <w:rsid w:val="00243AE1"/>
    <w:rsid w:val="00243D10"/>
    <w:rsid w:val="00244612"/>
    <w:rsid w:val="00244B02"/>
    <w:rsid w:val="00244D86"/>
    <w:rsid w:val="002462F7"/>
    <w:rsid w:val="002473A3"/>
    <w:rsid w:val="00250060"/>
    <w:rsid w:val="00250D87"/>
    <w:rsid w:val="002531CD"/>
    <w:rsid w:val="002543FF"/>
    <w:rsid w:val="002554DC"/>
    <w:rsid w:val="0025670C"/>
    <w:rsid w:val="00256B4A"/>
    <w:rsid w:val="00260221"/>
    <w:rsid w:val="00260367"/>
    <w:rsid w:val="00260C2E"/>
    <w:rsid w:val="00260CAD"/>
    <w:rsid w:val="00260DA1"/>
    <w:rsid w:val="00261752"/>
    <w:rsid w:val="002620DE"/>
    <w:rsid w:val="002621E3"/>
    <w:rsid w:val="00262559"/>
    <w:rsid w:val="00263A68"/>
    <w:rsid w:val="0026453B"/>
    <w:rsid w:val="0026613F"/>
    <w:rsid w:val="00266C36"/>
    <w:rsid w:val="002712A7"/>
    <w:rsid w:val="0027148C"/>
    <w:rsid w:val="00271C08"/>
    <w:rsid w:val="00271CC6"/>
    <w:rsid w:val="00272774"/>
    <w:rsid w:val="00273BA5"/>
    <w:rsid w:val="0027429B"/>
    <w:rsid w:val="002743B4"/>
    <w:rsid w:val="00274BF5"/>
    <w:rsid w:val="00275087"/>
    <w:rsid w:val="00276586"/>
    <w:rsid w:val="002766EE"/>
    <w:rsid w:val="00276FA8"/>
    <w:rsid w:val="00280DB7"/>
    <w:rsid w:val="0028149A"/>
    <w:rsid w:val="00281B5B"/>
    <w:rsid w:val="0028218F"/>
    <w:rsid w:val="0028361C"/>
    <w:rsid w:val="002840C5"/>
    <w:rsid w:val="002844D7"/>
    <w:rsid w:val="002850FA"/>
    <w:rsid w:val="00285791"/>
    <w:rsid w:val="00290E4D"/>
    <w:rsid w:val="0029260D"/>
    <w:rsid w:val="0029269E"/>
    <w:rsid w:val="00293993"/>
    <w:rsid w:val="00293A11"/>
    <w:rsid w:val="002955CC"/>
    <w:rsid w:val="0029618A"/>
    <w:rsid w:val="002965EB"/>
    <w:rsid w:val="0029732D"/>
    <w:rsid w:val="00297F2A"/>
    <w:rsid w:val="002A0608"/>
    <w:rsid w:val="002A0962"/>
    <w:rsid w:val="002A0B0D"/>
    <w:rsid w:val="002A1792"/>
    <w:rsid w:val="002A1FBE"/>
    <w:rsid w:val="002A1FCF"/>
    <w:rsid w:val="002A22F1"/>
    <w:rsid w:val="002A2622"/>
    <w:rsid w:val="002A391F"/>
    <w:rsid w:val="002A4DA7"/>
    <w:rsid w:val="002A4E65"/>
    <w:rsid w:val="002A526F"/>
    <w:rsid w:val="002A67F3"/>
    <w:rsid w:val="002B00BB"/>
    <w:rsid w:val="002B0111"/>
    <w:rsid w:val="002B0BC8"/>
    <w:rsid w:val="002B1B6A"/>
    <w:rsid w:val="002B348B"/>
    <w:rsid w:val="002B3590"/>
    <w:rsid w:val="002B399C"/>
    <w:rsid w:val="002B4F3C"/>
    <w:rsid w:val="002B5EE7"/>
    <w:rsid w:val="002B6509"/>
    <w:rsid w:val="002B6A18"/>
    <w:rsid w:val="002B7593"/>
    <w:rsid w:val="002C0C9B"/>
    <w:rsid w:val="002C1E5A"/>
    <w:rsid w:val="002C3117"/>
    <w:rsid w:val="002C38F8"/>
    <w:rsid w:val="002C5DCC"/>
    <w:rsid w:val="002C5E4C"/>
    <w:rsid w:val="002C6A7A"/>
    <w:rsid w:val="002C708D"/>
    <w:rsid w:val="002D070F"/>
    <w:rsid w:val="002D084E"/>
    <w:rsid w:val="002D2601"/>
    <w:rsid w:val="002D2FDB"/>
    <w:rsid w:val="002D611B"/>
    <w:rsid w:val="002D6B4D"/>
    <w:rsid w:val="002E0436"/>
    <w:rsid w:val="002E0787"/>
    <w:rsid w:val="002E13D5"/>
    <w:rsid w:val="002E4FBE"/>
    <w:rsid w:val="002E53CA"/>
    <w:rsid w:val="002E665C"/>
    <w:rsid w:val="002E786E"/>
    <w:rsid w:val="002E78F2"/>
    <w:rsid w:val="002F0ACD"/>
    <w:rsid w:val="002F0E50"/>
    <w:rsid w:val="002F1C1B"/>
    <w:rsid w:val="002F1F0A"/>
    <w:rsid w:val="002F20D9"/>
    <w:rsid w:val="002F28D6"/>
    <w:rsid w:val="002F3283"/>
    <w:rsid w:val="002F3B01"/>
    <w:rsid w:val="002F4347"/>
    <w:rsid w:val="002F46FC"/>
    <w:rsid w:val="002F4C61"/>
    <w:rsid w:val="002F5F68"/>
    <w:rsid w:val="002F6CA7"/>
    <w:rsid w:val="002F7438"/>
    <w:rsid w:val="00300A76"/>
    <w:rsid w:val="00300E7F"/>
    <w:rsid w:val="003015E7"/>
    <w:rsid w:val="003018FE"/>
    <w:rsid w:val="00301F60"/>
    <w:rsid w:val="003044C8"/>
    <w:rsid w:val="003059B1"/>
    <w:rsid w:val="00307FDF"/>
    <w:rsid w:val="003111D8"/>
    <w:rsid w:val="00311FBE"/>
    <w:rsid w:val="00312206"/>
    <w:rsid w:val="00314DFE"/>
    <w:rsid w:val="00320EC9"/>
    <w:rsid w:val="00321252"/>
    <w:rsid w:val="00321DF2"/>
    <w:rsid w:val="00323988"/>
    <w:rsid w:val="00324625"/>
    <w:rsid w:val="00325E84"/>
    <w:rsid w:val="0033060F"/>
    <w:rsid w:val="0033096F"/>
    <w:rsid w:val="00330FAB"/>
    <w:rsid w:val="0033189D"/>
    <w:rsid w:val="00332C21"/>
    <w:rsid w:val="00332E91"/>
    <w:rsid w:val="00333404"/>
    <w:rsid w:val="0033425C"/>
    <w:rsid w:val="003347AB"/>
    <w:rsid w:val="00335E44"/>
    <w:rsid w:val="00336BF0"/>
    <w:rsid w:val="00336FFC"/>
    <w:rsid w:val="003413FF"/>
    <w:rsid w:val="00342A8C"/>
    <w:rsid w:val="00342FA6"/>
    <w:rsid w:val="00344817"/>
    <w:rsid w:val="003448CC"/>
    <w:rsid w:val="0034507B"/>
    <w:rsid w:val="00347710"/>
    <w:rsid w:val="00347983"/>
    <w:rsid w:val="00347F36"/>
    <w:rsid w:val="00352ABB"/>
    <w:rsid w:val="00352B52"/>
    <w:rsid w:val="00352B80"/>
    <w:rsid w:val="00352C9D"/>
    <w:rsid w:val="00353302"/>
    <w:rsid w:val="00353DE8"/>
    <w:rsid w:val="00354241"/>
    <w:rsid w:val="00354485"/>
    <w:rsid w:val="003551BE"/>
    <w:rsid w:val="00355359"/>
    <w:rsid w:val="00356768"/>
    <w:rsid w:val="003569DD"/>
    <w:rsid w:val="00356EB4"/>
    <w:rsid w:val="003571E7"/>
    <w:rsid w:val="00357AAC"/>
    <w:rsid w:val="003604D4"/>
    <w:rsid w:val="0036146B"/>
    <w:rsid w:val="003617E2"/>
    <w:rsid w:val="00361BE3"/>
    <w:rsid w:val="00362420"/>
    <w:rsid w:val="00362542"/>
    <w:rsid w:val="003642B0"/>
    <w:rsid w:val="00364443"/>
    <w:rsid w:val="0036509B"/>
    <w:rsid w:val="0036621B"/>
    <w:rsid w:val="0036669D"/>
    <w:rsid w:val="00366D33"/>
    <w:rsid w:val="00367152"/>
    <w:rsid w:val="0036747D"/>
    <w:rsid w:val="0037042E"/>
    <w:rsid w:val="003713D5"/>
    <w:rsid w:val="00371A93"/>
    <w:rsid w:val="00371B5F"/>
    <w:rsid w:val="0037248C"/>
    <w:rsid w:val="00372980"/>
    <w:rsid w:val="003729B0"/>
    <w:rsid w:val="0037456D"/>
    <w:rsid w:val="003775FE"/>
    <w:rsid w:val="00380A6C"/>
    <w:rsid w:val="00380B5C"/>
    <w:rsid w:val="003817D0"/>
    <w:rsid w:val="00382D9F"/>
    <w:rsid w:val="003850C5"/>
    <w:rsid w:val="0038676F"/>
    <w:rsid w:val="003917DE"/>
    <w:rsid w:val="00391ABA"/>
    <w:rsid w:val="00391D4D"/>
    <w:rsid w:val="00392390"/>
    <w:rsid w:val="00392698"/>
    <w:rsid w:val="003934C3"/>
    <w:rsid w:val="0039445E"/>
    <w:rsid w:val="00394A7E"/>
    <w:rsid w:val="00395A92"/>
    <w:rsid w:val="00396083"/>
    <w:rsid w:val="00397251"/>
    <w:rsid w:val="0039725D"/>
    <w:rsid w:val="0039743D"/>
    <w:rsid w:val="003A03FF"/>
    <w:rsid w:val="003A097A"/>
    <w:rsid w:val="003A0ECD"/>
    <w:rsid w:val="003A10B2"/>
    <w:rsid w:val="003A11F6"/>
    <w:rsid w:val="003A2014"/>
    <w:rsid w:val="003A2905"/>
    <w:rsid w:val="003A5ED6"/>
    <w:rsid w:val="003A6815"/>
    <w:rsid w:val="003A6D5D"/>
    <w:rsid w:val="003A7156"/>
    <w:rsid w:val="003B08FA"/>
    <w:rsid w:val="003B09F9"/>
    <w:rsid w:val="003B1163"/>
    <w:rsid w:val="003B3CB9"/>
    <w:rsid w:val="003B5876"/>
    <w:rsid w:val="003B59E6"/>
    <w:rsid w:val="003B63F3"/>
    <w:rsid w:val="003C03B3"/>
    <w:rsid w:val="003C0D7B"/>
    <w:rsid w:val="003C344C"/>
    <w:rsid w:val="003C3FF1"/>
    <w:rsid w:val="003C420B"/>
    <w:rsid w:val="003C4965"/>
    <w:rsid w:val="003C5448"/>
    <w:rsid w:val="003C57EF"/>
    <w:rsid w:val="003C723C"/>
    <w:rsid w:val="003D3FA2"/>
    <w:rsid w:val="003D40D7"/>
    <w:rsid w:val="003D446B"/>
    <w:rsid w:val="003D5535"/>
    <w:rsid w:val="003D5D1C"/>
    <w:rsid w:val="003D6B3F"/>
    <w:rsid w:val="003D77DC"/>
    <w:rsid w:val="003E017C"/>
    <w:rsid w:val="003E09FA"/>
    <w:rsid w:val="003E1A13"/>
    <w:rsid w:val="003E1CF5"/>
    <w:rsid w:val="003E1D97"/>
    <w:rsid w:val="003E377D"/>
    <w:rsid w:val="003E3956"/>
    <w:rsid w:val="003E4274"/>
    <w:rsid w:val="003E4A33"/>
    <w:rsid w:val="003E5850"/>
    <w:rsid w:val="003E7E73"/>
    <w:rsid w:val="003F09C8"/>
    <w:rsid w:val="003F17C4"/>
    <w:rsid w:val="003F1822"/>
    <w:rsid w:val="003F1CD5"/>
    <w:rsid w:val="003F1EA4"/>
    <w:rsid w:val="003F205E"/>
    <w:rsid w:val="003F285C"/>
    <w:rsid w:val="003F2E4D"/>
    <w:rsid w:val="003F3800"/>
    <w:rsid w:val="003F38A0"/>
    <w:rsid w:val="003F4BAA"/>
    <w:rsid w:val="003F4C95"/>
    <w:rsid w:val="003F5EBE"/>
    <w:rsid w:val="003F762A"/>
    <w:rsid w:val="0040000F"/>
    <w:rsid w:val="00400582"/>
    <w:rsid w:val="00400D9C"/>
    <w:rsid w:val="00400EEC"/>
    <w:rsid w:val="00403591"/>
    <w:rsid w:val="00403B30"/>
    <w:rsid w:val="00404566"/>
    <w:rsid w:val="004048B9"/>
    <w:rsid w:val="004050CC"/>
    <w:rsid w:val="004070A5"/>
    <w:rsid w:val="00407B31"/>
    <w:rsid w:val="00407D56"/>
    <w:rsid w:val="00410062"/>
    <w:rsid w:val="0041166D"/>
    <w:rsid w:val="00413ECA"/>
    <w:rsid w:val="00414EA9"/>
    <w:rsid w:val="00415C6E"/>
    <w:rsid w:val="00416560"/>
    <w:rsid w:val="00416AB6"/>
    <w:rsid w:val="0041772D"/>
    <w:rsid w:val="00420EB9"/>
    <w:rsid w:val="0042114B"/>
    <w:rsid w:val="00422A34"/>
    <w:rsid w:val="00424736"/>
    <w:rsid w:val="00424751"/>
    <w:rsid w:val="00425477"/>
    <w:rsid w:val="00426463"/>
    <w:rsid w:val="00427201"/>
    <w:rsid w:val="00427503"/>
    <w:rsid w:val="0043002F"/>
    <w:rsid w:val="004318FE"/>
    <w:rsid w:val="00431940"/>
    <w:rsid w:val="0043231B"/>
    <w:rsid w:val="00432419"/>
    <w:rsid w:val="0043243F"/>
    <w:rsid w:val="00433795"/>
    <w:rsid w:val="00434456"/>
    <w:rsid w:val="004345F1"/>
    <w:rsid w:val="004351AB"/>
    <w:rsid w:val="00435680"/>
    <w:rsid w:val="004366FD"/>
    <w:rsid w:val="004370AF"/>
    <w:rsid w:val="00437253"/>
    <w:rsid w:val="004375AE"/>
    <w:rsid w:val="00437790"/>
    <w:rsid w:val="004378B8"/>
    <w:rsid w:val="004407B4"/>
    <w:rsid w:val="00441135"/>
    <w:rsid w:val="004413EA"/>
    <w:rsid w:val="00441ED3"/>
    <w:rsid w:val="00442223"/>
    <w:rsid w:val="00443127"/>
    <w:rsid w:val="00444557"/>
    <w:rsid w:val="0044477B"/>
    <w:rsid w:val="00447083"/>
    <w:rsid w:val="004474F0"/>
    <w:rsid w:val="004477FB"/>
    <w:rsid w:val="0045019E"/>
    <w:rsid w:val="0045103F"/>
    <w:rsid w:val="00451E1D"/>
    <w:rsid w:val="00453606"/>
    <w:rsid w:val="00454041"/>
    <w:rsid w:val="004545AE"/>
    <w:rsid w:val="00455B2C"/>
    <w:rsid w:val="00456D4A"/>
    <w:rsid w:val="0045741D"/>
    <w:rsid w:val="00457C60"/>
    <w:rsid w:val="00461801"/>
    <w:rsid w:val="00461C0E"/>
    <w:rsid w:val="00462BF7"/>
    <w:rsid w:val="0046309D"/>
    <w:rsid w:val="00463B79"/>
    <w:rsid w:val="0046594E"/>
    <w:rsid w:val="00465CA5"/>
    <w:rsid w:val="004660C3"/>
    <w:rsid w:val="00467818"/>
    <w:rsid w:val="00470E93"/>
    <w:rsid w:val="00471883"/>
    <w:rsid w:val="00471919"/>
    <w:rsid w:val="004728BE"/>
    <w:rsid w:val="00473269"/>
    <w:rsid w:val="004741E3"/>
    <w:rsid w:val="004742B4"/>
    <w:rsid w:val="004747D5"/>
    <w:rsid w:val="0047488A"/>
    <w:rsid w:val="0047512C"/>
    <w:rsid w:val="00475255"/>
    <w:rsid w:val="00476AEA"/>
    <w:rsid w:val="00477820"/>
    <w:rsid w:val="004808E9"/>
    <w:rsid w:val="004818BE"/>
    <w:rsid w:val="0048218A"/>
    <w:rsid w:val="004822E8"/>
    <w:rsid w:val="004827EA"/>
    <w:rsid w:val="00482CEA"/>
    <w:rsid w:val="004832BB"/>
    <w:rsid w:val="00484517"/>
    <w:rsid w:val="0048484C"/>
    <w:rsid w:val="00484DEA"/>
    <w:rsid w:val="00486782"/>
    <w:rsid w:val="00490E2E"/>
    <w:rsid w:val="004916DE"/>
    <w:rsid w:val="004920A9"/>
    <w:rsid w:val="004925A5"/>
    <w:rsid w:val="00493C72"/>
    <w:rsid w:val="00493EA5"/>
    <w:rsid w:val="00495085"/>
    <w:rsid w:val="0049567D"/>
    <w:rsid w:val="004957DB"/>
    <w:rsid w:val="00495C8E"/>
    <w:rsid w:val="00496390"/>
    <w:rsid w:val="00497DA3"/>
    <w:rsid w:val="004A0019"/>
    <w:rsid w:val="004A17E7"/>
    <w:rsid w:val="004A2D3B"/>
    <w:rsid w:val="004A2D8D"/>
    <w:rsid w:val="004A4311"/>
    <w:rsid w:val="004A498B"/>
    <w:rsid w:val="004A49F4"/>
    <w:rsid w:val="004A5401"/>
    <w:rsid w:val="004A5493"/>
    <w:rsid w:val="004A5617"/>
    <w:rsid w:val="004A626F"/>
    <w:rsid w:val="004A7CD1"/>
    <w:rsid w:val="004A7FB8"/>
    <w:rsid w:val="004B0180"/>
    <w:rsid w:val="004B06E9"/>
    <w:rsid w:val="004B12E6"/>
    <w:rsid w:val="004B138D"/>
    <w:rsid w:val="004B196F"/>
    <w:rsid w:val="004B2689"/>
    <w:rsid w:val="004B3480"/>
    <w:rsid w:val="004B4348"/>
    <w:rsid w:val="004B43B5"/>
    <w:rsid w:val="004B73FE"/>
    <w:rsid w:val="004B747C"/>
    <w:rsid w:val="004C1A89"/>
    <w:rsid w:val="004C1F17"/>
    <w:rsid w:val="004C2DC4"/>
    <w:rsid w:val="004C4500"/>
    <w:rsid w:val="004C56F3"/>
    <w:rsid w:val="004C6616"/>
    <w:rsid w:val="004C6728"/>
    <w:rsid w:val="004C67A3"/>
    <w:rsid w:val="004C6E2D"/>
    <w:rsid w:val="004C72E8"/>
    <w:rsid w:val="004C7C91"/>
    <w:rsid w:val="004D06A6"/>
    <w:rsid w:val="004D0AC6"/>
    <w:rsid w:val="004D2F66"/>
    <w:rsid w:val="004D32CE"/>
    <w:rsid w:val="004D3F1F"/>
    <w:rsid w:val="004D4A87"/>
    <w:rsid w:val="004D55B0"/>
    <w:rsid w:val="004D5E49"/>
    <w:rsid w:val="004D6F6D"/>
    <w:rsid w:val="004D72C4"/>
    <w:rsid w:val="004D793E"/>
    <w:rsid w:val="004E0092"/>
    <w:rsid w:val="004E0197"/>
    <w:rsid w:val="004E08C5"/>
    <w:rsid w:val="004E0AC4"/>
    <w:rsid w:val="004E1CF4"/>
    <w:rsid w:val="004E3441"/>
    <w:rsid w:val="004E4326"/>
    <w:rsid w:val="004E5091"/>
    <w:rsid w:val="004E554B"/>
    <w:rsid w:val="004E6FA7"/>
    <w:rsid w:val="004F0600"/>
    <w:rsid w:val="004F4C8F"/>
    <w:rsid w:val="004F4E2C"/>
    <w:rsid w:val="004F5BD4"/>
    <w:rsid w:val="004F5D92"/>
    <w:rsid w:val="004F7A9A"/>
    <w:rsid w:val="00500678"/>
    <w:rsid w:val="00500859"/>
    <w:rsid w:val="0050122C"/>
    <w:rsid w:val="005015F6"/>
    <w:rsid w:val="00502337"/>
    <w:rsid w:val="005033DE"/>
    <w:rsid w:val="00503D9B"/>
    <w:rsid w:val="0050497F"/>
    <w:rsid w:val="00506680"/>
    <w:rsid w:val="00506983"/>
    <w:rsid w:val="005073E7"/>
    <w:rsid w:val="00507A7B"/>
    <w:rsid w:val="005100C3"/>
    <w:rsid w:val="00510354"/>
    <w:rsid w:val="005114D8"/>
    <w:rsid w:val="00511B6F"/>
    <w:rsid w:val="005120C9"/>
    <w:rsid w:val="00512F44"/>
    <w:rsid w:val="00513303"/>
    <w:rsid w:val="005135A8"/>
    <w:rsid w:val="0051388C"/>
    <w:rsid w:val="00514477"/>
    <w:rsid w:val="005144EE"/>
    <w:rsid w:val="00514851"/>
    <w:rsid w:val="0051575F"/>
    <w:rsid w:val="00515A61"/>
    <w:rsid w:val="00516340"/>
    <w:rsid w:val="00516594"/>
    <w:rsid w:val="00516E76"/>
    <w:rsid w:val="00516EC8"/>
    <w:rsid w:val="005177F4"/>
    <w:rsid w:val="005205D5"/>
    <w:rsid w:val="00521728"/>
    <w:rsid w:val="005218E5"/>
    <w:rsid w:val="005219CB"/>
    <w:rsid w:val="005220BF"/>
    <w:rsid w:val="00522176"/>
    <w:rsid w:val="00522B3C"/>
    <w:rsid w:val="00523633"/>
    <w:rsid w:val="005240E4"/>
    <w:rsid w:val="0052451E"/>
    <w:rsid w:val="00525FC2"/>
    <w:rsid w:val="0052614F"/>
    <w:rsid w:val="005261C5"/>
    <w:rsid w:val="005263EB"/>
    <w:rsid w:val="00526F08"/>
    <w:rsid w:val="00527FF4"/>
    <w:rsid w:val="00530A44"/>
    <w:rsid w:val="00530FEF"/>
    <w:rsid w:val="0053319F"/>
    <w:rsid w:val="00533619"/>
    <w:rsid w:val="00534F1A"/>
    <w:rsid w:val="0053584A"/>
    <w:rsid w:val="00535B3B"/>
    <w:rsid w:val="00536062"/>
    <w:rsid w:val="005371CF"/>
    <w:rsid w:val="00537210"/>
    <w:rsid w:val="00540342"/>
    <w:rsid w:val="00540392"/>
    <w:rsid w:val="00540DF9"/>
    <w:rsid w:val="0054260A"/>
    <w:rsid w:val="005427E7"/>
    <w:rsid w:val="00542C3F"/>
    <w:rsid w:val="00544828"/>
    <w:rsid w:val="00545536"/>
    <w:rsid w:val="00545903"/>
    <w:rsid w:val="0054646D"/>
    <w:rsid w:val="00546FAB"/>
    <w:rsid w:val="005479BA"/>
    <w:rsid w:val="00547C72"/>
    <w:rsid w:val="00550A66"/>
    <w:rsid w:val="00550F76"/>
    <w:rsid w:val="005510CA"/>
    <w:rsid w:val="00551FCD"/>
    <w:rsid w:val="0055221A"/>
    <w:rsid w:val="00552FDC"/>
    <w:rsid w:val="00553970"/>
    <w:rsid w:val="005540FA"/>
    <w:rsid w:val="005549B6"/>
    <w:rsid w:val="00554A94"/>
    <w:rsid w:val="00555287"/>
    <w:rsid w:val="00556E50"/>
    <w:rsid w:val="0055736E"/>
    <w:rsid w:val="00560BF8"/>
    <w:rsid w:val="00560D99"/>
    <w:rsid w:val="005611AF"/>
    <w:rsid w:val="00562243"/>
    <w:rsid w:val="0056258F"/>
    <w:rsid w:val="00564AB0"/>
    <w:rsid w:val="00565C9A"/>
    <w:rsid w:val="005667FC"/>
    <w:rsid w:val="005669F8"/>
    <w:rsid w:val="00567510"/>
    <w:rsid w:val="00567A51"/>
    <w:rsid w:val="00567C0C"/>
    <w:rsid w:val="005701D3"/>
    <w:rsid w:val="005703B4"/>
    <w:rsid w:val="0057082F"/>
    <w:rsid w:val="00570A04"/>
    <w:rsid w:val="0057320A"/>
    <w:rsid w:val="00573985"/>
    <w:rsid w:val="00573A8E"/>
    <w:rsid w:val="00573B41"/>
    <w:rsid w:val="00575A5F"/>
    <w:rsid w:val="00575C99"/>
    <w:rsid w:val="00575DCA"/>
    <w:rsid w:val="0057676F"/>
    <w:rsid w:val="00576B36"/>
    <w:rsid w:val="0058029B"/>
    <w:rsid w:val="00581C16"/>
    <w:rsid w:val="00582032"/>
    <w:rsid w:val="005824D8"/>
    <w:rsid w:val="00583BEF"/>
    <w:rsid w:val="00584251"/>
    <w:rsid w:val="005857ED"/>
    <w:rsid w:val="005870C1"/>
    <w:rsid w:val="005872E7"/>
    <w:rsid w:val="005906D8"/>
    <w:rsid w:val="00590A7F"/>
    <w:rsid w:val="00590D92"/>
    <w:rsid w:val="005916DC"/>
    <w:rsid w:val="005944AC"/>
    <w:rsid w:val="00594A54"/>
    <w:rsid w:val="005952B4"/>
    <w:rsid w:val="00595C01"/>
    <w:rsid w:val="00595D97"/>
    <w:rsid w:val="005A0B44"/>
    <w:rsid w:val="005A0FFB"/>
    <w:rsid w:val="005A27C0"/>
    <w:rsid w:val="005A3637"/>
    <w:rsid w:val="005A36A3"/>
    <w:rsid w:val="005A4689"/>
    <w:rsid w:val="005A63BD"/>
    <w:rsid w:val="005A65DC"/>
    <w:rsid w:val="005A691A"/>
    <w:rsid w:val="005B265D"/>
    <w:rsid w:val="005B3223"/>
    <w:rsid w:val="005B361F"/>
    <w:rsid w:val="005B392A"/>
    <w:rsid w:val="005B3E3A"/>
    <w:rsid w:val="005B3F88"/>
    <w:rsid w:val="005B4347"/>
    <w:rsid w:val="005B49D0"/>
    <w:rsid w:val="005B6098"/>
    <w:rsid w:val="005B6BEC"/>
    <w:rsid w:val="005B6FDC"/>
    <w:rsid w:val="005B756C"/>
    <w:rsid w:val="005B7E9C"/>
    <w:rsid w:val="005C0780"/>
    <w:rsid w:val="005C0804"/>
    <w:rsid w:val="005C225E"/>
    <w:rsid w:val="005C25BE"/>
    <w:rsid w:val="005C31BF"/>
    <w:rsid w:val="005C3B89"/>
    <w:rsid w:val="005C4438"/>
    <w:rsid w:val="005C492F"/>
    <w:rsid w:val="005C4DD9"/>
    <w:rsid w:val="005C5D4D"/>
    <w:rsid w:val="005C672D"/>
    <w:rsid w:val="005C7536"/>
    <w:rsid w:val="005C7572"/>
    <w:rsid w:val="005D0637"/>
    <w:rsid w:val="005D1B84"/>
    <w:rsid w:val="005D222B"/>
    <w:rsid w:val="005D2886"/>
    <w:rsid w:val="005D2D38"/>
    <w:rsid w:val="005D3055"/>
    <w:rsid w:val="005D435E"/>
    <w:rsid w:val="005D501C"/>
    <w:rsid w:val="005D5BD7"/>
    <w:rsid w:val="005D65D1"/>
    <w:rsid w:val="005E22E9"/>
    <w:rsid w:val="005E24FC"/>
    <w:rsid w:val="005E251F"/>
    <w:rsid w:val="005E28E2"/>
    <w:rsid w:val="005E2970"/>
    <w:rsid w:val="005E3195"/>
    <w:rsid w:val="005E3878"/>
    <w:rsid w:val="005E3F2B"/>
    <w:rsid w:val="005E41B0"/>
    <w:rsid w:val="005E5D0E"/>
    <w:rsid w:val="005E5DC2"/>
    <w:rsid w:val="005E679B"/>
    <w:rsid w:val="005E6A30"/>
    <w:rsid w:val="005E790C"/>
    <w:rsid w:val="005F0CB2"/>
    <w:rsid w:val="005F0F60"/>
    <w:rsid w:val="005F1379"/>
    <w:rsid w:val="005F158E"/>
    <w:rsid w:val="005F1AE5"/>
    <w:rsid w:val="005F2471"/>
    <w:rsid w:val="005F38AB"/>
    <w:rsid w:val="005F3D45"/>
    <w:rsid w:val="005F46DF"/>
    <w:rsid w:val="005F58F4"/>
    <w:rsid w:val="005F61F7"/>
    <w:rsid w:val="005F691C"/>
    <w:rsid w:val="005F74F3"/>
    <w:rsid w:val="00600473"/>
    <w:rsid w:val="00601972"/>
    <w:rsid w:val="0060224B"/>
    <w:rsid w:val="00602446"/>
    <w:rsid w:val="00603597"/>
    <w:rsid w:val="00603896"/>
    <w:rsid w:val="00604325"/>
    <w:rsid w:val="00604738"/>
    <w:rsid w:val="006047CA"/>
    <w:rsid w:val="006049F8"/>
    <w:rsid w:val="00605338"/>
    <w:rsid w:val="006055C6"/>
    <w:rsid w:val="00605EAF"/>
    <w:rsid w:val="00607380"/>
    <w:rsid w:val="00607629"/>
    <w:rsid w:val="006103FF"/>
    <w:rsid w:val="00610438"/>
    <w:rsid w:val="0061350E"/>
    <w:rsid w:val="00614FEE"/>
    <w:rsid w:val="00615868"/>
    <w:rsid w:val="00615D4C"/>
    <w:rsid w:val="006162D6"/>
    <w:rsid w:val="00616DD7"/>
    <w:rsid w:val="006171F0"/>
    <w:rsid w:val="00622080"/>
    <w:rsid w:val="00622167"/>
    <w:rsid w:val="006224E3"/>
    <w:rsid w:val="00622F5E"/>
    <w:rsid w:val="0062344A"/>
    <w:rsid w:val="00623661"/>
    <w:rsid w:val="006236B3"/>
    <w:rsid w:val="00625D1B"/>
    <w:rsid w:val="0062658F"/>
    <w:rsid w:val="00626C96"/>
    <w:rsid w:val="0062747C"/>
    <w:rsid w:val="006279C7"/>
    <w:rsid w:val="00632360"/>
    <w:rsid w:val="00633790"/>
    <w:rsid w:val="00633A7D"/>
    <w:rsid w:val="00634665"/>
    <w:rsid w:val="00636BCB"/>
    <w:rsid w:val="00636FBB"/>
    <w:rsid w:val="00637ECE"/>
    <w:rsid w:val="0064005C"/>
    <w:rsid w:val="006407D7"/>
    <w:rsid w:val="00641396"/>
    <w:rsid w:val="006421CE"/>
    <w:rsid w:val="00642530"/>
    <w:rsid w:val="00643928"/>
    <w:rsid w:val="00646366"/>
    <w:rsid w:val="00646854"/>
    <w:rsid w:val="006468B6"/>
    <w:rsid w:val="00646C0E"/>
    <w:rsid w:val="00647A1D"/>
    <w:rsid w:val="00647C06"/>
    <w:rsid w:val="006512B6"/>
    <w:rsid w:val="00651A81"/>
    <w:rsid w:val="0065233F"/>
    <w:rsid w:val="006527BD"/>
    <w:rsid w:val="00653092"/>
    <w:rsid w:val="0065396B"/>
    <w:rsid w:val="00653E2C"/>
    <w:rsid w:val="00653F7D"/>
    <w:rsid w:val="00654841"/>
    <w:rsid w:val="00654AC6"/>
    <w:rsid w:val="006556AB"/>
    <w:rsid w:val="006558FC"/>
    <w:rsid w:val="00655BCA"/>
    <w:rsid w:val="00656BA6"/>
    <w:rsid w:val="00656D87"/>
    <w:rsid w:val="006576F1"/>
    <w:rsid w:val="00657F23"/>
    <w:rsid w:val="00660A3E"/>
    <w:rsid w:val="00661642"/>
    <w:rsid w:val="00661F2C"/>
    <w:rsid w:val="0066275A"/>
    <w:rsid w:val="0066381E"/>
    <w:rsid w:val="006640F1"/>
    <w:rsid w:val="00664101"/>
    <w:rsid w:val="00664E8E"/>
    <w:rsid w:val="00667118"/>
    <w:rsid w:val="00667635"/>
    <w:rsid w:val="00667923"/>
    <w:rsid w:val="00667AAA"/>
    <w:rsid w:val="00670F1B"/>
    <w:rsid w:val="00670FB4"/>
    <w:rsid w:val="00671EB6"/>
    <w:rsid w:val="006730C5"/>
    <w:rsid w:val="00673FBB"/>
    <w:rsid w:val="00674051"/>
    <w:rsid w:val="006740A8"/>
    <w:rsid w:val="006751ED"/>
    <w:rsid w:val="00675578"/>
    <w:rsid w:val="006763E7"/>
    <w:rsid w:val="006768EE"/>
    <w:rsid w:val="00677BF5"/>
    <w:rsid w:val="006811E5"/>
    <w:rsid w:val="006820CC"/>
    <w:rsid w:val="00682484"/>
    <w:rsid w:val="006824A0"/>
    <w:rsid w:val="006835CF"/>
    <w:rsid w:val="0068449D"/>
    <w:rsid w:val="006851E4"/>
    <w:rsid w:val="00685908"/>
    <w:rsid w:val="006868C1"/>
    <w:rsid w:val="00686C8E"/>
    <w:rsid w:val="00687177"/>
    <w:rsid w:val="00687C32"/>
    <w:rsid w:val="0069074B"/>
    <w:rsid w:val="00690FEB"/>
    <w:rsid w:val="006911A4"/>
    <w:rsid w:val="00691F2C"/>
    <w:rsid w:val="00695419"/>
    <w:rsid w:val="00695479"/>
    <w:rsid w:val="006958A6"/>
    <w:rsid w:val="00696BEF"/>
    <w:rsid w:val="00696FD1"/>
    <w:rsid w:val="006A0047"/>
    <w:rsid w:val="006A025A"/>
    <w:rsid w:val="006A0E6C"/>
    <w:rsid w:val="006A0FFB"/>
    <w:rsid w:val="006A2A36"/>
    <w:rsid w:val="006A331F"/>
    <w:rsid w:val="006A54B3"/>
    <w:rsid w:val="006A5669"/>
    <w:rsid w:val="006A57ED"/>
    <w:rsid w:val="006A60C1"/>
    <w:rsid w:val="006A622D"/>
    <w:rsid w:val="006A7897"/>
    <w:rsid w:val="006B0191"/>
    <w:rsid w:val="006B222A"/>
    <w:rsid w:val="006B29B9"/>
    <w:rsid w:val="006B515F"/>
    <w:rsid w:val="006B5B8F"/>
    <w:rsid w:val="006B619D"/>
    <w:rsid w:val="006B6C71"/>
    <w:rsid w:val="006B6F34"/>
    <w:rsid w:val="006B7F7B"/>
    <w:rsid w:val="006C091B"/>
    <w:rsid w:val="006C0C20"/>
    <w:rsid w:val="006C0E32"/>
    <w:rsid w:val="006C12C3"/>
    <w:rsid w:val="006C158F"/>
    <w:rsid w:val="006C16EB"/>
    <w:rsid w:val="006C1893"/>
    <w:rsid w:val="006C462D"/>
    <w:rsid w:val="006C597D"/>
    <w:rsid w:val="006C7F09"/>
    <w:rsid w:val="006D0911"/>
    <w:rsid w:val="006D0A52"/>
    <w:rsid w:val="006D117F"/>
    <w:rsid w:val="006D12C9"/>
    <w:rsid w:val="006D16F1"/>
    <w:rsid w:val="006D1A33"/>
    <w:rsid w:val="006D23A3"/>
    <w:rsid w:val="006D277F"/>
    <w:rsid w:val="006D2B26"/>
    <w:rsid w:val="006D2B65"/>
    <w:rsid w:val="006D3074"/>
    <w:rsid w:val="006D3B02"/>
    <w:rsid w:val="006D4AAE"/>
    <w:rsid w:val="006D4E2B"/>
    <w:rsid w:val="006D638D"/>
    <w:rsid w:val="006D6E59"/>
    <w:rsid w:val="006D6E7E"/>
    <w:rsid w:val="006E0403"/>
    <w:rsid w:val="006E1918"/>
    <w:rsid w:val="006E2496"/>
    <w:rsid w:val="006E2811"/>
    <w:rsid w:val="006E33A4"/>
    <w:rsid w:val="006E424A"/>
    <w:rsid w:val="006E42F6"/>
    <w:rsid w:val="006E6077"/>
    <w:rsid w:val="006E7859"/>
    <w:rsid w:val="006E7B2E"/>
    <w:rsid w:val="006E7D5A"/>
    <w:rsid w:val="006E7DBD"/>
    <w:rsid w:val="006F1C79"/>
    <w:rsid w:val="006F2099"/>
    <w:rsid w:val="006F2CB5"/>
    <w:rsid w:val="006F2DC3"/>
    <w:rsid w:val="006F34BC"/>
    <w:rsid w:val="006F4562"/>
    <w:rsid w:val="006F4599"/>
    <w:rsid w:val="006F4A50"/>
    <w:rsid w:val="006F6AED"/>
    <w:rsid w:val="006F7CBE"/>
    <w:rsid w:val="0070002B"/>
    <w:rsid w:val="007003ED"/>
    <w:rsid w:val="00700497"/>
    <w:rsid w:val="00700B02"/>
    <w:rsid w:val="00703433"/>
    <w:rsid w:val="007043D1"/>
    <w:rsid w:val="00704BFB"/>
    <w:rsid w:val="00705A54"/>
    <w:rsid w:val="00705B1C"/>
    <w:rsid w:val="007072B9"/>
    <w:rsid w:val="007077CE"/>
    <w:rsid w:val="0071171B"/>
    <w:rsid w:val="00711BEC"/>
    <w:rsid w:val="00712477"/>
    <w:rsid w:val="00712DD0"/>
    <w:rsid w:val="00713570"/>
    <w:rsid w:val="00713A41"/>
    <w:rsid w:val="00714167"/>
    <w:rsid w:val="00715527"/>
    <w:rsid w:val="007157F1"/>
    <w:rsid w:val="00715F5A"/>
    <w:rsid w:val="00716C13"/>
    <w:rsid w:val="00717DF3"/>
    <w:rsid w:val="00720451"/>
    <w:rsid w:val="00720D61"/>
    <w:rsid w:val="00721797"/>
    <w:rsid w:val="007217EF"/>
    <w:rsid w:val="00721BD0"/>
    <w:rsid w:val="007220DA"/>
    <w:rsid w:val="00723E8F"/>
    <w:rsid w:val="00725844"/>
    <w:rsid w:val="00725A8F"/>
    <w:rsid w:val="00725E0A"/>
    <w:rsid w:val="00726195"/>
    <w:rsid w:val="00727586"/>
    <w:rsid w:val="0072758D"/>
    <w:rsid w:val="00727C9C"/>
    <w:rsid w:val="0073015D"/>
    <w:rsid w:val="007307FD"/>
    <w:rsid w:val="00730827"/>
    <w:rsid w:val="00730FCA"/>
    <w:rsid w:val="00731647"/>
    <w:rsid w:val="00734190"/>
    <w:rsid w:val="00734577"/>
    <w:rsid w:val="00734C02"/>
    <w:rsid w:val="00735749"/>
    <w:rsid w:val="00736183"/>
    <w:rsid w:val="007365E4"/>
    <w:rsid w:val="00737C1A"/>
    <w:rsid w:val="00740292"/>
    <w:rsid w:val="00740374"/>
    <w:rsid w:val="007403DF"/>
    <w:rsid w:val="007405F1"/>
    <w:rsid w:val="00741542"/>
    <w:rsid w:val="0074179C"/>
    <w:rsid w:val="0074193C"/>
    <w:rsid w:val="00741CD6"/>
    <w:rsid w:val="0074355A"/>
    <w:rsid w:val="00744E5D"/>
    <w:rsid w:val="00745202"/>
    <w:rsid w:val="007452F9"/>
    <w:rsid w:val="00745581"/>
    <w:rsid w:val="0074595E"/>
    <w:rsid w:val="00745A75"/>
    <w:rsid w:val="00745C52"/>
    <w:rsid w:val="0074675E"/>
    <w:rsid w:val="00746C3D"/>
    <w:rsid w:val="00747686"/>
    <w:rsid w:val="00747CCD"/>
    <w:rsid w:val="00752EA2"/>
    <w:rsid w:val="00754857"/>
    <w:rsid w:val="007548B9"/>
    <w:rsid w:val="00754FB6"/>
    <w:rsid w:val="00756257"/>
    <w:rsid w:val="0075647F"/>
    <w:rsid w:val="007564BD"/>
    <w:rsid w:val="00756FDF"/>
    <w:rsid w:val="00757700"/>
    <w:rsid w:val="00757982"/>
    <w:rsid w:val="00757CD3"/>
    <w:rsid w:val="0076060E"/>
    <w:rsid w:val="00761B91"/>
    <w:rsid w:val="00762137"/>
    <w:rsid w:val="007626BF"/>
    <w:rsid w:val="00762CD5"/>
    <w:rsid w:val="00762DEB"/>
    <w:rsid w:val="007631B6"/>
    <w:rsid w:val="007635F8"/>
    <w:rsid w:val="00763829"/>
    <w:rsid w:val="00763A21"/>
    <w:rsid w:val="00763D99"/>
    <w:rsid w:val="00766047"/>
    <w:rsid w:val="0076766B"/>
    <w:rsid w:val="00770C3F"/>
    <w:rsid w:val="007714A0"/>
    <w:rsid w:val="00771900"/>
    <w:rsid w:val="00772FBA"/>
    <w:rsid w:val="00774F94"/>
    <w:rsid w:val="00775298"/>
    <w:rsid w:val="00775747"/>
    <w:rsid w:val="00775F6C"/>
    <w:rsid w:val="007761E3"/>
    <w:rsid w:val="00777CF7"/>
    <w:rsid w:val="00777D3C"/>
    <w:rsid w:val="0078029E"/>
    <w:rsid w:val="00780BAD"/>
    <w:rsid w:val="00782826"/>
    <w:rsid w:val="0078312E"/>
    <w:rsid w:val="007842A1"/>
    <w:rsid w:val="00784C43"/>
    <w:rsid w:val="00784DB2"/>
    <w:rsid w:val="00785D27"/>
    <w:rsid w:val="00785FA3"/>
    <w:rsid w:val="007869CA"/>
    <w:rsid w:val="0079063B"/>
    <w:rsid w:val="00790D50"/>
    <w:rsid w:val="00790FD2"/>
    <w:rsid w:val="00791557"/>
    <w:rsid w:val="007920C6"/>
    <w:rsid w:val="00793063"/>
    <w:rsid w:val="0079370C"/>
    <w:rsid w:val="007939D1"/>
    <w:rsid w:val="0079459E"/>
    <w:rsid w:val="0079702C"/>
    <w:rsid w:val="007A2A21"/>
    <w:rsid w:val="007A2C78"/>
    <w:rsid w:val="007A5C31"/>
    <w:rsid w:val="007B0256"/>
    <w:rsid w:val="007B04D1"/>
    <w:rsid w:val="007B09C6"/>
    <w:rsid w:val="007B21C4"/>
    <w:rsid w:val="007B24BF"/>
    <w:rsid w:val="007B388D"/>
    <w:rsid w:val="007B40EB"/>
    <w:rsid w:val="007B53BD"/>
    <w:rsid w:val="007B5839"/>
    <w:rsid w:val="007B62DB"/>
    <w:rsid w:val="007B6C7E"/>
    <w:rsid w:val="007B7185"/>
    <w:rsid w:val="007B76CB"/>
    <w:rsid w:val="007B7A29"/>
    <w:rsid w:val="007B7C8F"/>
    <w:rsid w:val="007B7F5A"/>
    <w:rsid w:val="007C02A4"/>
    <w:rsid w:val="007C087D"/>
    <w:rsid w:val="007C136C"/>
    <w:rsid w:val="007C1FA8"/>
    <w:rsid w:val="007C228B"/>
    <w:rsid w:val="007C2D88"/>
    <w:rsid w:val="007C4198"/>
    <w:rsid w:val="007C5CF5"/>
    <w:rsid w:val="007C6FE6"/>
    <w:rsid w:val="007C7223"/>
    <w:rsid w:val="007C72AD"/>
    <w:rsid w:val="007D0DBD"/>
    <w:rsid w:val="007D162B"/>
    <w:rsid w:val="007D345E"/>
    <w:rsid w:val="007D40E6"/>
    <w:rsid w:val="007D4269"/>
    <w:rsid w:val="007D470D"/>
    <w:rsid w:val="007D4F3D"/>
    <w:rsid w:val="007D55B3"/>
    <w:rsid w:val="007D5790"/>
    <w:rsid w:val="007D647B"/>
    <w:rsid w:val="007D67DE"/>
    <w:rsid w:val="007D6A66"/>
    <w:rsid w:val="007D7542"/>
    <w:rsid w:val="007D7C54"/>
    <w:rsid w:val="007E29D2"/>
    <w:rsid w:val="007E32C1"/>
    <w:rsid w:val="007E3693"/>
    <w:rsid w:val="007E39EA"/>
    <w:rsid w:val="007E4189"/>
    <w:rsid w:val="007E48F9"/>
    <w:rsid w:val="007E62D5"/>
    <w:rsid w:val="007E6890"/>
    <w:rsid w:val="007E78B4"/>
    <w:rsid w:val="007E7BD6"/>
    <w:rsid w:val="007E7C4E"/>
    <w:rsid w:val="007F150B"/>
    <w:rsid w:val="007F18F2"/>
    <w:rsid w:val="007F19DD"/>
    <w:rsid w:val="007F36FF"/>
    <w:rsid w:val="007F4022"/>
    <w:rsid w:val="007F5B36"/>
    <w:rsid w:val="007F5B55"/>
    <w:rsid w:val="007F75B4"/>
    <w:rsid w:val="00800927"/>
    <w:rsid w:val="00800ECB"/>
    <w:rsid w:val="00801C00"/>
    <w:rsid w:val="008029AE"/>
    <w:rsid w:val="0080568C"/>
    <w:rsid w:val="00805FC4"/>
    <w:rsid w:val="00806D3D"/>
    <w:rsid w:val="00806D68"/>
    <w:rsid w:val="008077B1"/>
    <w:rsid w:val="00810496"/>
    <w:rsid w:val="008119E9"/>
    <w:rsid w:val="0081321A"/>
    <w:rsid w:val="00813C10"/>
    <w:rsid w:val="00814651"/>
    <w:rsid w:val="00817770"/>
    <w:rsid w:val="00817DC8"/>
    <w:rsid w:val="00820748"/>
    <w:rsid w:val="00821783"/>
    <w:rsid w:val="00822237"/>
    <w:rsid w:val="00822BC3"/>
    <w:rsid w:val="00823176"/>
    <w:rsid w:val="0082422F"/>
    <w:rsid w:val="0082450E"/>
    <w:rsid w:val="0082491D"/>
    <w:rsid w:val="00824C76"/>
    <w:rsid w:val="008261B6"/>
    <w:rsid w:val="008263EC"/>
    <w:rsid w:val="008264B0"/>
    <w:rsid w:val="00826F62"/>
    <w:rsid w:val="00827686"/>
    <w:rsid w:val="00831AA9"/>
    <w:rsid w:val="0083226A"/>
    <w:rsid w:val="00833554"/>
    <w:rsid w:val="00833CD2"/>
    <w:rsid w:val="00835EF6"/>
    <w:rsid w:val="008363E6"/>
    <w:rsid w:val="0083752D"/>
    <w:rsid w:val="008375AD"/>
    <w:rsid w:val="00837A2B"/>
    <w:rsid w:val="00840486"/>
    <w:rsid w:val="008408BC"/>
    <w:rsid w:val="00842422"/>
    <w:rsid w:val="0084391D"/>
    <w:rsid w:val="00843A90"/>
    <w:rsid w:val="00844778"/>
    <w:rsid w:val="00844E21"/>
    <w:rsid w:val="00845833"/>
    <w:rsid w:val="008467E3"/>
    <w:rsid w:val="00846F0F"/>
    <w:rsid w:val="00847143"/>
    <w:rsid w:val="00850E56"/>
    <w:rsid w:val="00851083"/>
    <w:rsid w:val="00851CD2"/>
    <w:rsid w:val="0085288D"/>
    <w:rsid w:val="00852F48"/>
    <w:rsid w:val="00853CD8"/>
    <w:rsid w:val="0085483E"/>
    <w:rsid w:val="008550EF"/>
    <w:rsid w:val="008554E7"/>
    <w:rsid w:val="008568D9"/>
    <w:rsid w:val="00856E7D"/>
    <w:rsid w:val="0085711C"/>
    <w:rsid w:val="008617B8"/>
    <w:rsid w:val="0086247F"/>
    <w:rsid w:val="00864CC8"/>
    <w:rsid w:val="00866B26"/>
    <w:rsid w:val="00866EDC"/>
    <w:rsid w:val="008708DA"/>
    <w:rsid w:val="00871168"/>
    <w:rsid w:val="00871220"/>
    <w:rsid w:val="0087196A"/>
    <w:rsid w:val="00871E68"/>
    <w:rsid w:val="0087265F"/>
    <w:rsid w:val="00873D2D"/>
    <w:rsid w:val="00873D84"/>
    <w:rsid w:val="00875AB7"/>
    <w:rsid w:val="00875B74"/>
    <w:rsid w:val="0087694F"/>
    <w:rsid w:val="00876B1F"/>
    <w:rsid w:val="00876EC9"/>
    <w:rsid w:val="00877672"/>
    <w:rsid w:val="0088172F"/>
    <w:rsid w:val="00882FD9"/>
    <w:rsid w:val="008830A3"/>
    <w:rsid w:val="008833D8"/>
    <w:rsid w:val="008843A3"/>
    <w:rsid w:val="0088633E"/>
    <w:rsid w:val="0088782E"/>
    <w:rsid w:val="008902B1"/>
    <w:rsid w:val="00890648"/>
    <w:rsid w:val="00890FB3"/>
    <w:rsid w:val="00891595"/>
    <w:rsid w:val="00891EFD"/>
    <w:rsid w:val="008922B3"/>
    <w:rsid w:val="00894B9B"/>
    <w:rsid w:val="008955EC"/>
    <w:rsid w:val="00896AAD"/>
    <w:rsid w:val="00896C9F"/>
    <w:rsid w:val="00897CC7"/>
    <w:rsid w:val="008A1C14"/>
    <w:rsid w:val="008A1FD3"/>
    <w:rsid w:val="008A38AF"/>
    <w:rsid w:val="008A40C7"/>
    <w:rsid w:val="008A427C"/>
    <w:rsid w:val="008A4B33"/>
    <w:rsid w:val="008A524C"/>
    <w:rsid w:val="008A5600"/>
    <w:rsid w:val="008A5768"/>
    <w:rsid w:val="008A7104"/>
    <w:rsid w:val="008B00CE"/>
    <w:rsid w:val="008B19CC"/>
    <w:rsid w:val="008B2C21"/>
    <w:rsid w:val="008B3C51"/>
    <w:rsid w:val="008B413B"/>
    <w:rsid w:val="008B415A"/>
    <w:rsid w:val="008B54EC"/>
    <w:rsid w:val="008B598B"/>
    <w:rsid w:val="008B62D6"/>
    <w:rsid w:val="008B7D05"/>
    <w:rsid w:val="008B7EAB"/>
    <w:rsid w:val="008C01F5"/>
    <w:rsid w:val="008C0D07"/>
    <w:rsid w:val="008C1ED0"/>
    <w:rsid w:val="008C2266"/>
    <w:rsid w:val="008C3CEC"/>
    <w:rsid w:val="008C417F"/>
    <w:rsid w:val="008C42BC"/>
    <w:rsid w:val="008C4557"/>
    <w:rsid w:val="008C4F39"/>
    <w:rsid w:val="008C5932"/>
    <w:rsid w:val="008C6C05"/>
    <w:rsid w:val="008C7813"/>
    <w:rsid w:val="008D1EE0"/>
    <w:rsid w:val="008D2292"/>
    <w:rsid w:val="008D315D"/>
    <w:rsid w:val="008D3974"/>
    <w:rsid w:val="008D5E6B"/>
    <w:rsid w:val="008D646D"/>
    <w:rsid w:val="008D68F8"/>
    <w:rsid w:val="008D7FAB"/>
    <w:rsid w:val="008E04D2"/>
    <w:rsid w:val="008E0BC6"/>
    <w:rsid w:val="008E1761"/>
    <w:rsid w:val="008E2016"/>
    <w:rsid w:val="008E2724"/>
    <w:rsid w:val="008E2CEB"/>
    <w:rsid w:val="008E3648"/>
    <w:rsid w:val="008E37D0"/>
    <w:rsid w:val="008E4C70"/>
    <w:rsid w:val="008E51DD"/>
    <w:rsid w:val="008E60BF"/>
    <w:rsid w:val="008E68E5"/>
    <w:rsid w:val="008E6F74"/>
    <w:rsid w:val="008E784F"/>
    <w:rsid w:val="008E7DB8"/>
    <w:rsid w:val="008F09D8"/>
    <w:rsid w:val="008F1FF5"/>
    <w:rsid w:val="008F3550"/>
    <w:rsid w:val="008F36B5"/>
    <w:rsid w:val="008F3CB0"/>
    <w:rsid w:val="008F4604"/>
    <w:rsid w:val="008F46C3"/>
    <w:rsid w:val="008F71C0"/>
    <w:rsid w:val="008F7ACB"/>
    <w:rsid w:val="008F7D98"/>
    <w:rsid w:val="00900630"/>
    <w:rsid w:val="009010B0"/>
    <w:rsid w:val="00903588"/>
    <w:rsid w:val="00903AA8"/>
    <w:rsid w:val="009047C3"/>
    <w:rsid w:val="00904F62"/>
    <w:rsid w:val="0090531C"/>
    <w:rsid w:val="00905EFC"/>
    <w:rsid w:val="00906780"/>
    <w:rsid w:val="00906C92"/>
    <w:rsid w:val="00907773"/>
    <w:rsid w:val="00910315"/>
    <w:rsid w:val="00911419"/>
    <w:rsid w:val="0091156F"/>
    <w:rsid w:val="0091178D"/>
    <w:rsid w:val="00912309"/>
    <w:rsid w:val="00912C5D"/>
    <w:rsid w:val="00912E59"/>
    <w:rsid w:val="00912F98"/>
    <w:rsid w:val="00913652"/>
    <w:rsid w:val="009146DC"/>
    <w:rsid w:val="00914F16"/>
    <w:rsid w:val="009160B9"/>
    <w:rsid w:val="00920F4D"/>
    <w:rsid w:val="00921D83"/>
    <w:rsid w:val="0092510B"/>
    <w:rsid w:val="009262A4"/>
    <w:rsid w:val="0092648B"/>
    <w:rsid w:val="00927688"/>
    <w:rsid w:val="00927D18"/>
    <w:rsid w:val="00930222"/>
    <w:rsid w:val="0093061C"/>
    <w:rsid w:val="00930730"/>
    <w:rsid w:val="00930775"/>
    <w:rsid w:val="00930CA9"/>
    <w:rsid w:val="00931437"/>
    <w:rsid w:val="009321A2"/>
    <w:rsid w:val="009321EF"/>
    <w:rsid w:val="009337F9"/>
    <w:rsid w:val="00935DF8"/>
    <w:rsid w:val="00942AE9"/>
    <w:rsid w:val="00942F50"/>
    <w:rsid w:val="00944ACF"/>
    <w:rsid w:val="0094517D"/>
    <w:rsid w:val="00946062"/>
    <w:rsid w:val="009462F4"/>
    <w:rsid w:val="00946710"/>
    <w:rsid w:val="00947415"/>
    <w:rsid w:val="00950DAD"/>
    <w:rsid w:val="0095151B"/>
    <w:rsid w:val="0095277C"/>
    <w:rsid w:val="009528C6"/>
    <w:rsid w:val="00953E29"/>
    <w:rsid w:val="009553E4"/>
    <w:rsid w:val="00955573"/>
    <w:rsid w:val="009561B8"/>
    <w:rsid w:val="0095654E"/>
    <w:rsid w:val="00956CE1"/>
    <w:rsid w:val="0095750F"/>
    <w:rsid w:val="00960365"/>
    <w:rsid w:val="00960595"/>
    <w:rsid w:val="00961CF0"/>
    <w:rsid w:val="0096211E"/>
    <w:rsid w:val="00964CEF"/>
    <w:rsid w:val="0096645F"/>
    <w:rsid w:val="009664A4"/>
    <w:rsid w:val="009665CC"/>
    <w:rsid w:val="00967073"/>
    <w:rsid w:val="009707D0"/>
    <w:rsid w:val="00970E55"/>
    <w:rsid w:val="0097271A"/>
    <w:rsid w:val="00972C99"/>
    <w:rsid w:val="00973CE4"/>
    <w:rsid w:val="009741FD"/>
    <w:rsid w:val="00974BC4"/>
    <w:rsid w:val="009750AC"/>
    <w:rsid w:val="00975A75"/>
    <w:rsid w:val="00976692"/>
    <w:rsid w:val="009776E2"/>
    <w:rsid w:val="00977A0F"/>
    <w:rsid w:val="0098031D"/>
    <w:rsid w:val="00980356"/>
    <w:rsid w:val="00980473"/>
    <w:rsid w:val="00981C61"/>
    <w:rsid w:val="00982562"/>
    <w:rsid w:val="009826EA"/>
    <w:rsid w:val="00983D2C"/>
    <w:rsid w:val="00984BA1"/>
    <w:rsid w:val="00985A2E"/>
    <w:rsid w:val="00985A3C"/>
    <w:rsid w:val="00985C2C"/>
    <w:rsid w:val="00985DE2"/>
    <w:rsid w:val="00990D99"/>
    <w:rsid w:val="00992808"/>
    <w:rsid w:val="00994993"/>
    <w:rsid w:val="00994C32"/>
    <w:rsid w:val="00996958"/>
    <w:rsid w:val="009969E2"/>
    <w:rsid w:val="00997267"/>
    <w:rsid w:val="009978D2"/>
    <w:rsid w:val="009A14AC"/>
    <w:rsid w:val="009A1749"/>
    <w:rsid w:val="009A2660"/>
    <w:rsid w:val="009A2D97"/>
    <w:rsid w:val="009A2FBA"/>
    <w:rsid w:val="009A38D0"/>
    <w:rsid w:val="009A3E2E"/>
    <w:rsid w:val="009A4B03"/>
    <w:rsid w:val="009A4BC7"/>
    <w:rsid w:val="009A4BD8"/>
    <w:rsid w:val="009B0428"/>
    <w:rsid w:val="009B065B"/>
    <w:rsid w:val="009B1416"/>
    <w:rsid w:val="009B19CE"/>
    <w:rsid w:val="009B1C48"/>
    <w:rsid w:val="009B2473"/>
    <w:rsid w:val="009B2748"/>
    <w:rsid w:val="009B2CD3"/>
    <w:rsid w:val="009B348A"/>
    <w:rsid w:val="009B4D89"/>
    <w:rsid w:val="009B5199"/>
    <w:rsid w:val="009B6215"/>
    <w:rsid w:val="009B7623"/>
    <w:rsid w:val="009C2205"/>
    <w:rsid w:val="009C2584"/>
    <w:rsid w:val="009C2B66"/>
    <w:rsid w:val="009C2E4D"/>
    <w:rsid w:val="009C43E4"/>
    <w:rsid w:val="009C4515"/>
    <w:rsid w:val="009C53D6"/>
    <w:rsid w:val="009C6FC3"/>
    <w:rsid w:val="009C7FD0"/>
    <w:rsid w:val="009D1B36"/>
    <w:rsid w:val="009D1B9D"/>
    <w:rsid w:val="009D2A46"/>
    <w:rsid w:val="009D382F"/>
    <w:rsid w:val="009D6D97"/>
    <w:rsid w:val="009D74C8"/>
    <w:rsid w:val="009D7FA8"/>
    <w:rsid w:val="009E0EE8"/>
    <w:rsid w:val="009E3506"/>
    <w:rsid w:val="009E3ECF"/>
    <w:rsid w:val="009E4E61"/>
    <w:rsid w:val="009E5125"/>
    <w:rsid w:val="009E68C4"/>
    <w:rsid w:val="009F025A"/>
    <w:rsid w:val="009F13F9"/>
    <w:rsid w:val="009F3411"/>
    <w:rsid w:val="009F3A27"/>
    <w:rsid w:val="009F5859"/>
    <w:rsid w:val="009F6471"/>
    <w:rsid w:val="009F7ABC"/>
    <w:rsid w:val="009F7FBA"/>
    <w:rsid w:val="00A00104"/>
    <w:rsid w:val="00A00850"/>
    <w:rsid w:val="00A0095A"/>
    <w:rsid w:val="00A0269B"/>
    <w:rsid w:val="00A02A20"/>
    <w:rsid w:val="00A04418"/>
    <w:rsid w:val="00A04768"/>
    <w:rsid w:val="00A04870"/>
    <w:rsid w:val="00A04D0A"/>
    <w:rsid w:val="00A063B6"/>
    <w:rsid w:val="00A06C55"/>
    <w:rsid w:val="00A078FF"/>
    <w:rsid w:val="00A07B02"/>
    <w:rsid w:val="00A1186F"/>
    <w:rsid w:val="00A11FA6"/>
    <w:rsid w:val="00A12628"/>
    <w:rsid w:val="00A13164"/>
    <w:rsid w:val="00A13527"/>
    <w:rsid w:val="00A14221"/>
    <w:rsid w:val="00A143B3"/>
    <w:rsid w:val="00A14DFC"/>
    <w:rsid w:val="00A14F5D"/>
    <w:rsid w:val="00A1568B"/>
    <w:rsid w:val="00A15E5D"/>
    <w:rsid w:val="00A16365"/>
    <w:rsid w:val="00A17074"/>
    <w:rsid w:val="00A208C7"/>
    <w:rsid w:val="00A22D6A"/>
    <w:rsid w:val="00A2353E"/>
    <w:rsid w:val="00A23B82"/>
    <w:rsid w:val="00A23DC6"/>
    <w:rsid w:val="00A24C38"/>
    <w:rsid w:val="00A2555F"/>
    <w:rsid w:val="00A25D72"/>
    <w:rsid w:val="00A262CE"/>
    <w:rsid w:val="00A26363"/>
    <w:rsid w:val="00A26679"/>
    <w:rsid w:val="00A26A2C"/>
    <w:rsid w:val="00A27616"/>
    <w:rsid w:val="00A27E86"/>
    <w:rsid w:val="00A3089C"/>
    <w:rsid w:val="00A30E34"/>
    <w:rsid w:val="00A318D3"/>
    <w:rsid w:val="00A318D6"/>
    <w:rsid w:val="00A31F67"/>
    <w:rsid w:val="00A32A51"/>
    <w:rsid w:val="00A32EF6"/>
    <w:rsid w:val="00A33334"/>
    <w:rsid w:val="00A3393F"/>
    <w:rsid w:val="00A33BAE"/>
    <w:rsid w:val="00A355E4"/>
    <w:rsid w:val="00A366CF"/>
    <w:rsid w:val="00A367FC"/>
    <w:rsid w:val="00A368AB"/>
    <w:rsid w:val="00A36D37"/>
    <w:rsid w:val="00A37139"/>
    <w:rsid w:val="00A373A0"/>
    <w:rsid w:val="00A407BF"/>
    <w:rsid w:val="00A40803"/>
    <w:rsid w:val="00A40B22"/>
    <w:rsid w:val="00A40B91"/>
    <w:rsid w:val="00A410A5"/>
    <w:rsid w:val="00A423EB"/>
    <w:rsid w:val="00A42E17"/>
    <w:rsid w:val="00A453B4"/>
    <w:rsid w:val="00A45D31"/>
    <w:rsid w:val="00A45F97"/>
    <w:rsid w:val="00A467A3"/>
    <w:rsid w:val="00A46A1F"/>
    <w:rsid w:val="00A46F37"/>
    <w:rsid w:val="00A4778A"/>
    <w:rsid w:val="00A502D9"/>
    <w:rsid w:val="00A50759"/>
    <w:rsid w:val="00A50905"/>
    <w:rsid w:val="00A512E0"/>
    <w:rsid w:val="00A53196"/>
    <w:rsid w:val="00A53925"/>
    <w:rsid w:val="00A53A80"/>
    <w:rsid w:val="00A54C59"/>
    <w:rsid w:val="00A55617"/>
    <w:rsid w:val="00A5628C"/>
    <w:rsid w:val="00A56437"/>
    <w:rsid w:val="00A56E2F"/>
    <w:rsid w:val="00A572B6"/>
    <w:rsid w:val="00A60172"/>
    <w:rsid w:val="00A613B0"/>
    <w:rsid w:val="00A61521"/>
    <w:rsid w:val="00A62FCD"/>
    <w:rsid w:val="00A6350D"/>
    <w:rsid w:val="00A63717"/>
    <w:rsid w:val="00A63C96"/>
    <w:rsid w:val="00A642F7"/>
    <w:rsid w:val="00A65A40"/>
    <w:rsid w:val="00A65AD9"/>
    <w:rsid w:val="00A65D8D"/>
    <w:rsid w:val="00A66467"/>
    <w:rsid w:val="00A66BB9"/>
    <w:rsid w:val="00A66BC4"/>
    <w:rsid w:val="00A67D91"/>
    <w:rsid w:val="00A71523"/>
    <w:rsid w:val="00A71D6D"/>
    <w:rsid w:val="00A72B59"/>
    <w:rsid w:val="00A7386D"/>
    <w:rsid w:val="00A762E5"/>
    <w:rsid w:val="00A768DE"/>
    <w:rsid w:val="00A76D3B"/>
    <w:rsid w:val="00A773B9"/>
    <w:rsid w:val="00A773D2"/>
    <w:rsid w:val="00A805EF"/>
    <w:rsid w:val="00A80981"/>
    <w:rsid w:val="00A82450"/>
    <w:rsid w:val="00A83863"/>
    <w:rsid w:val="00A849E6"/>
    <w:rsid w:val="00A84CA7"/>
    <w:rsid w:val="00A85C11"/>
    <w:rsid w:val="00A86A6A"/>
    <w:rsid w:val="00A86C0E"/>
    <w:rsid w:val="00A877E3"/>
    <w:rsid w:val="00A9128D"/>
    <w:rsid w:val="00A917B2"/>
    <w:rsid w:val="00A9251B"/>
    <w:rsid w:val="00A9294E"/>
    <w:rsid w:val="00A92B7A"/>
    <w:rsid w:val="00A9323D"/>
    <w:rsid w:val="00A93438"/>
    <w:rsid w:val="00A93BFF"/>
    <w:rsid w:val="00A94010"/>
    <w:rsid w:val="00A959ED"/>
    <w:rsid w:val="00A96E15"/>
    <w:rsid w:val="00A97E6B"/>
    <w:rsid w:val="00AA154F"/>
    <w:rsid w:val="00AA18DB"/>
    <w:rsid w:val="00AA1A2E"/>
    <w:rsid w:val="00AA2A63"/>
    <w:rsid w:val="00AA3D55"/>
    <w:rsid w:val="00AA40C7"/>
    <w:rsid w:val="00AA4191"/>
    <w:rsid w:val="00AA643D"/>
    <w:rsid w:val="00AA6993"/>
    <w:rsid w:val="00AA6EF9"/>
    <w:rsid w:val="00AA74F7"/>
    <w:rsid w:val="00AB0CCC"/>
    <w:rsid w:val="00AB11ED"/>
    <w:rsid w:val="00AB1434"/>
    <w:rsid w:val="00AB15CB"/>
    <w:rsid w:val="00AB1F3B"/>
    <w:rsid w:val="00AB2A51"/>
    <w:rsid w:val="00AB2F96"/>
    <w:rsid w:val="00AB31EA"/>
    <w:rsid w:val="00AB4D79"/>
    <w:rsid w:val="00AB5096"/>
    <w:rsid w:val="00AC0169"/>
    <w:rsid w:val="00AC0474"/>
    <w:rsid w:val="00AC09A2"/>
    <w:rsid w:val="00AC0DEF"/>
    <w:rsid w:val="00AC0FB4"/>
    <w:rsid w:val="00AC1E98"/>
    <w:rsid w:val="00AC255F"/>
    <w:rsid w:val="00AC30F9"/>
    <w:rsid w:val="00AC3D0E"/>
    <w:rsid w:val="00AC47BC"/>
    <w:rsid w:val="00AC6955"/>
    <w:rsid w:val="00AC7762"/>
    <w:rsid w:val="00AD16CB"/>
    <w:rsid w:val="00AD28A9"/>
    <w:rsid w:val="00AD2D06"/>
    <w:rsid w:val="00AD36FB"/>
    <w:rsid w:val="00AD47EE"/>
    <w:rsid w:val="00AD4FE4"/>
    <w:rsid w:val="00AD5778"/>
    <w:rsid w:val="00AD584A"/>
    <w:rsid w:val="00AD5FF7"/>
    <w:rsid w:val="00AD6835"/>
    <w:rsid w:val="00AD721C"/>
    <w:rsid w:val="00AD72A0"/>
    <w:rsid w:val="00AD739F"/>
    <w:rsid w:val="00AD7588"/>
    <w:rsid w:val="00AD78C3"/>
    <w:rsid w:val="00AE0996"/>
    <w:rsid w:val="00AE0BA2"/>
    <w:rsid w:val="00AE0F5E"/>
    <w:rsid w:val="00AE24C9"/>
    <w:rsid w:val="00AE24E9"/>
    <w:rsid w:val="00AE25D4"/>
    <w:rsid w:val="00AE2FD7"/>
    <w:rsid w:val="00AE38A0"/>
    <w:rsid w:val="00AE3CE3"/>
    <w:rsid w:val="00AE65E9"/>
    <w:rsid w:val="00AE73A4"/>
    <w:rsid w:val="00AE77A6"/>
    <w:rsid w:val="00AE797D"/>
    <w:rsid w:val="00AF0D48"/>
    <w:rsid w:val="00AF35D8"/>
    <w:rsid w:val="00AF37BB"/>
    <w:rsid w:val="00AF4E6A"/>
    <w:rsid w:val="00AF50B2"/>
    <w:rsid w:val="00AF69A7"/>
    <w:rsid w:val="00AF710E"/>
    <w:rsid w:val="00AF7B9E"/>
    <w:rsid w:val="00B00153"/>
    <w:rsid w:val="00B00181"/>
    <w:rsid w:val="00B0048F"/>
    <w:rsid w:val="00B02C33"/>
    <w:rsid w:val="00B03151"/>
    <w:rsid w:val="00B035F1"/>
    <w:rsid w:val="00B047E1"/>
    <w:rsid w:val="00B05CCA"/>
    <w:rsid w:val="00B06D71"/>
    <w:rsid w:val="00B0738E"/>
    <w:rsid w:val="00B10BF4"/>
    <w:rsid w:val="00B10EF8"/>
    <w:rsid w:val="00B10F83"/>
    <w:rsid w:val="00B115E2"/>
    <w:rsid w:val="00B11927"/>
    <w:rsid w:val="00B1223B"/>
    <w:rsid w:val="00B13812"/>
    <w:rsid w:val="00B15979"/>
    <w:rsid w:val="00B162B6"/>
    <w:rsid w:val="00B16604"/>
    <w:rsid w:val="00B16EA3"/>
    <w:rsid w:val="00B17AD7"/>
    <w:rsid w:val="00B202DB"/>
    <w:rsid w:val="00B205B6"/>
    <w:rsid w:val="00B20991"/>
    <w:rsid w:val="00B22432"/>
    <w:rsid w:val="00B22F5D"/>
    <w:rsid w:val="00B23034"/>
    <w:rsid w:val="00B230BE"/>
    <w:rsid w:val="00B23AD1"/>
    <w:rsid w:val="00B25715"/>
    <w:rsid w:val="00B257E3"/>
    <w:rsid w:val="00B25D4C"/>
    <w:rsid w:val="00B26AE5"/>
    <w:rsid w:val="00B26FEF"/>
    <w:rsid w:val="00B326D9"/>
    <w:rsid w:val="00B338FC"/>
    <w:rsid w:val="00B339F0"/>
    <w:rsid w:val="00B343F7"/>
    <w:rsid w:val="00B346F8"/>
    <w:rsid w:val="00B3519C"/>
    <w:rsid w:val="00B37156"/>
    <w:rsid w:val="00B377C2"/>
    <w:rsid w:val="00B37CB5"/>
    <w:rsid w:val="00B402A0"/>
    <w:rsid w:val="00B40D28"/>
    <w:rsid w:val="00B40EDE"/>
    <w:rsid w:val="00B42F2F"/>
    <w:rsid w:val="00B431CC"/>
    <w:rsid w:val="00B44142"/>
    <w:rsid w:val="00B44A38"/>
    <w:rsid w:val="00B450C6"/>
    <w:rsid w:val="00B452A6"/>
    <w:rsid w:val="00B453CA"/>
    <w:rsid w:val="00B45630"/>
    <w:rsid w:val="00B456F4"/>
    <w:rsid w:val="00B47320"/>
    <w:rsid w:val="00B4794B"/>
    <w:rsid w:val="00B502AE"/>
    <w:rsid w:val="00B506E0"/>
    <w:rsid w:val="00B52A34"/>
    <w:rsid w:val="00B532E3"/>
    <w:rsid w:val="00B5433E"/>
    <w:rsid w:val="00B54AAD"/>
    <w:rsid w:val="00B559DF"/>
    <w:rsid w:val="00B56E85"/>
    <w:rsid w:val="00B575CF"/>
    <w:rsid w:val="00B57D4C"/>
    <w:rsid w:val="00B60CCD"/>
    <w:rsid w:val="00B60DB4"/>
    <w:rsid w:val="00B61220"/>
    <w:rsid w:val="00B62476"/>
    <w:rsid w:val="00B62B2B"/>
    <w:rsid w:val="00B63152"/>
    <w:rsid w:val="00B65F41"/>
    <w:rsid w:val="00B665EA"/>
    <w:rsid w:val="00B667E3"/>
    <w:rsid w:val="00B66829"/>
    <w:rsid w:val="00B671AB"/>
    <w:rsid w:val="00B7025E"/>
    <w:rsid w:val="00B711FF"/>
    <w:rsid w:val="00B73C8A"/>
    <w:rsid w:val="00B743C3"/>
    <w:rsid w:val="00B75200"/>
    <w:rsid w:val="00B7669F"/>
    <w:rsid w:val="00B76A95"/>
    <w:rsid w:val="00B77509"/>
    <w:rsid w:val="00B77AEC"/>
    <w:rsid w:val="00B80E81"/>
    <w:rsid w:val="00B813A4"/>
    <w:rsid w:val="00B8173F"/>
    <w:rsid w:val="00B81DED"/>
    <w:rsid w:val="00B82FC8"/>
    <w:rsid w:val="00B8330B"/>
    <w:rsid w:val="00B848AD"/>
    <w:rsid w:val="00B85252"/>
    <w:rsid w:val="00B854A9"/>
    <w:rsid w:val="00B855F7"/>
    <w:rsid w:val="00B901D8"/>
    <w:rsid w:val="00B90337"/>
    <w:rsid w:val="00B90754"/>
    <w:rsid w:val="00B915CF"/>
    <w:rsid w:val="00B91C83"/>
    <w:rsid w:val="00B91CD6"/>
    <w:rsid w:val="00B94384"/>
    <w:rsid w:val="00B962C0"/>
    <w:rsid w:val="00B976AA"/>
    <w:rsid w:val="00BA0826"/>
    <w:rsid w:val="00BA0878"/>
    <w:rsid w:val="00BA127D"/>
    <w:rsid w:val="00BA188E"/>
    <w:rsid w:val="00BA208F"/>
    <w:rsid w:val="00BA25D6"/>
    <w:rsid w:val="00BA38A3"/>
    <w:rsid w:val="00BA3E04"/>
    <w:rsid w:val="00BA4D72"/>
    <w:rsid w:val="00BB01A7"/>
    <w:rsid w:val="00BB091C"/>
    <w:rsid w:val="00BB1645"/>
    <w:rsid w:val="00BB2368"/>
    <w:rsid w:val="00BB23D7"/>
    <w:rsid w:val="00BB2CF5"/>
    <w:rsid w:val="00BB31C1"/>
    <w:rsid w:val="00BB3B4D"/>
    <w:rsid w:val="00BB4233"/>
    <w:rsid w:val="00BB5D3B"/>
    <w:rsid w:val="00BB6772"/>
    <w:rsid w:val="00BB6AF1"/>
    <w:rsid w:val="00BB7465"/>
    <w:rsid w:val="00BB7975"/>
    <w:rsid w:val="00BC02A6"/>
    <w:rsid w:val="00BC0DD7"/>
    <w:rsid w:val="00BC245D"/>
    <w:rsid w:val="00BC2680"/>
    <w:rsid w:val="00BC303F"/>
    <w:rsid w:val="00BC34FB"/>
    <w:rsid w:val="00BC37C4"/>
    <w:rsid w:val="00BC3DFA"/>
    <w:rsid w:val="00BC40E7"/>
    <w:rsid w:val="00BC4A94"/>
    <w:rsid w:val="00BC59AD"/>
    <w:rsid w:val="00BC5B6B"/>
    <w:rsid w:val="00BC5CB6"/>
    <w:rsid w:val="00BC60CE"/>
    <w:rsid w:val="00BC66DD"/>
    <w:rsid w:val="00BC7D02"/>
    <w:rsid w:val="00BD21A5"/>
    <w:rsid w:val="00BD2D13"/>
    <w:rsid w:val="00BD4415"/>
    <w:rsid w:val="00BD7169"/>
    <w:rsid w:val="00BD7DD0"/>
    <w:rsid w:val="00BE0CD1"/>
    <w:rsid w:val="00BE13B9"/>
    <w:rsid w:val="00BE1729"/>
    <w:rsid w:val="00BE1A27"/>
    <w:rsid w:val="00BE3C4D"/>
    <w:rsid w:val="00BE4014"/>
    <w:rsid w:val="00BE4525"/>
    <w:rsid w:val="00BE4D17"/>
    <w:rsid w:val="00BE56AB"/>
    <w:rsid w:val="00BE6066"/>
    <w:rsid w:val="00BE717E"/>
    <w:rsid w:val="00BF0AFF"/>
    <w:rsid w:val="00BF0FE2"/>
    <w:rsid w:val="00BF242A"/>
    <w:rsid w:val="00BF3C6D"/>
    <w:rsid w:val="00BF3D47"/>
    <w:rsid w:val="00BF3F7D"/>
    <w:rsid w:val="00BF541D"/>
    <w:rsid w:val="00BF6449"/>
    <w:rsid w:val="00BF66F2"/>
    <w:rsid w:val="00BF6910"/>
    <w:rsid w:val="00BF6DF9"/>
    <w:rsid w:val="00BF7F57"/>
    <w:rsid w:val="00C00CBD"/>
    <w:rsid w:val="00C012E5"/>
    <w:rsid w:val="00C02F4C"/>
    <w:rsid w:val="00C033CF"/>
    <w:rsid w:val="00C03ADA"/>
    <w:rsid w:val="00C06585"/>
    <w:rsid w:val="00C068B5"/>
    <w:rsid w:val="00C0705B"/>
    <w:rsid w:val="00C10DAC"/>
    <w:rsid w:val="00C11CF1"/>
    <w:rsid w:val="00C14030"/>
    <w:rsid w:val="00C15BDC"/>
    <w:rsid w:val="00C15C6A"/>
    <w:rsid w:val="00C165A7"/>
    <w:rsid w:val="00C165EE"/>
    <w:rsid w:val="00C17E4B"/>
    <w:rsid w:val="00C204EA"/>
    <w:rsid w:val="00C21328"/>
    <w:rsid w:val="00C218A6"/>
    <w:rsid w:val="00C21A00"/>
    <w:rsid w:val="00C224C8"/>
    <w:rsid w:val="00C225C3"/>
    <w:rsid w:val="00C22E66"/>
    <w:rsid w:val="00C23249"/>
    <w:rsid w:val="00C2527C"/>
    <w:rsid w:val="00C26A8B"/>
    <w:rsid w:val="00C30E74"/>
    <w:rsid w:val="00C3126A"/>
    <w:rsid w:val="00C316EE"/>
    <w:rsid w:val="00C32B8B"/>
    <w:rsid w:val="00C33E90"/>
    <w:rsid w:val="00C33F53"/>
    <w:rsid w:val="00C3521D"/>
    <w:rsid w:val="00C3570E"/>
    <w:rsid w:val="00C35FB2"/>
    <w:rsid w:val="00C37692"/>
    <w:rsid w:val="00C37C26"/>
    <w:rsid w:val="00C420E2"/>
    <w:rsid w:val="00C4235E"/>
    <w:rsid w:val="00C4255D"/>
    <w:rsid w:val="00C42963"/>
    <w:rsid w:val="00C44580"/>
    <w:rsid w:val="00C4482F"/>
    <w:rsid w:val="00C45196"/>
    <w:rsid w:val="00C4573F"/>
    <w:rsid w:val="00C45E3F"/>
    <w:rsid w:val="00C464ED"/>
    <w:rsid w:val="00C47EBC"/>
    <w:rsid w:val="00C50475"/>
    <w:rsid w:val="00C515B5"/>
    <w:rsid w:val="00C520E2"/>
    <w:rsid w:val="00C53326"/>
    <w:rsid w:val="00C54550"/>
    <w:rsid w:val="00C54D01"/>
    <w:rsid w:val="00C5588F"/>
    <w:rsid w:val="00C55C6F"/>
    <w:rsid w:val="00C55FDD"/>
    <w:rsid w:val="00C564A3"/>
    <w:rsid w:val="00C572F1"/>
    <w:rsid w:val="00C57737"/>
    <w:rsid w:val="00C613DB"/>
    <w:rsid w:val="00C625B3"/>
    <w:rsid w:val="00C62778"/>
    <w:rsid w:val="00C63AB3"/>
    <w:rsid w:val="00C640C6"/>
    <w:rsid w:val="00C663E8"/>
    <w:rsid w:val="00C666BC"/>
    <w:rsid w:val="00C66C57"/>
    <w:rsid w:val="00C67154"/>
    <w:rsid w:val="00C6781C"/>
    <w:rsid w:val="00C67B83"/>
    <w:rsid w:val="00C707BF"/>
    <w:rsid w:val="00C70A48"/>
    <w:rsid w:val="00C712C4"/>
    <w:rsid w:val="00C7186E"/>
    <w:rsid w:val="00C73DC7"/>
    <w:rsid w:val="00C740FB"/>
    <w:rsid w:val="00C74597"/>
    <w:rsid w:val="00C760C9"/>
    <w:rsid w:val="00C7612D"/>
    <w:rsid w:val="00C76862"/>
    <w:rsid w:val="00C777F6"/>
    <w:rsid w:val="00C807DA"/>
    <w:rsid w:val="00C81857"/>
    <w:rsid w:val="00C81C72"/>
    <w:rsid w:val="00C822F5"/>
    <w:rsid w:val="00C8399A"/>
    <w:rsid w:val="00C856C4"/>
    <w:rsid w:val="00C859CA"/>
    <w:rsid w:val="00C86044"/>
    <w:rsid w:val="00C86DF1"/>
    <w:rsid w:val="00C86EF8"/>
    <w:rsid w:val="00C8702E"/>
    <w:rsid w:val="00C87C19"/>
    <w:rsid w:val="00C90708"/>
    <w:rsid w:val="00C90CB6"/>
    <w:rsid w:val="00C91808"/>
    <w:rsid w:val="00C9310C"/>
    <w:rsid w:val="00C9450E"/>
    <w:rsid w:val="00C94777"/>
    <w:rsid w:val="00C95955"/>
    <w:rsid w:val="00C95C66"/>
    <w:rsid w:val="00C963EA"/>
    <w:rsid w:val="00C97082"/>
    <w:rsid w:val="00C97524"/>
    <w:rsid w:val="00CA12E2"/>
    <w:rsid w:val="00CA16D6"/>
    <w:rsid w:val="00CA38F5"/>
    <w:rsid w:val="00CA46A8"/>
    <w:rsid w:val="00CA741A"/>
    <w:rsid w:val="00CA7826"/>
    <w:rsid w:val="00CA7A40"/>
    <w:rsid w:val="00CB0B5F"/>
    <w:rsid w:val="00CB0F05"/>
    <w:rsid w:val="00CB1A7A"/>
    <w:rsid w:val="00CB284B"/>
    <w:rsid w:val="00CB36D9"/>
    <w:rsid w:val="00CB39F9"/>
    <w:rsid w:val="00CB5A81"/>
    <w:rsid w:val="00CB730D"/>
    <w:rsid w:val="00CC01FE"/>
    <w:rsid w:val="00CC315D"/>
    <w:rsid w:val="00CC54A2"/>
    <w:rsid w:val="00CC6371"/>
    <w:rsid w:val="00CC6B61"/>
    <w:rsid w:val="00CC71EE"/>
    <w:rsid w:val="00CC7A1C"/>
    <w:rsid w:val="00CD15C4"/>
    <w:rsid w:val="00CD198A"/>
    <w:rsid w:val="00CD2360"/>
    <w:rsid w:val="00CD4B59"/>
    <w:rsid w:val="00CD4DA3"/>
    <w:rsid w:val="00CD5392"/>
    <w:rsid w:val="00CD5675"/>
    <w:rsid w:val="00CD6346"/>
    <w:rsid w:val="00CD707D"/>
    <w:rsid w:val="00CE0421"/>
    <w:rsid w:val="00CE05B9"/>
    <w:rsid w:val="00CE371F"/>
    <w:rsid w:val="00CE4053"/>
    <w:rsid w:val="00CE414D"/>
    <w:rsid w:val="00CE4554"/>
    <w:rsid w:val="00CE4A20"/>
    <w:rsid w:val="00CE4C63"/>
    <w:rsid w:val="00CE5A00"/>
    <w:rsid w:val="00CE5A0A"/>
    <w:rsid w:val="00CE6748"/>
    <w:rsid w:val="00CE73D1"/>
    <w:rsid w:val="00CF0ABF"/>
    <w:rsid w:val="00CF2236"/>
    <w:rsid w:val="00CF29F1"/>
    <w:rsid w:val="00CF2ABA"/>
    <w:rsid w:val="00CF2ECB"/>
    <w:rsid w:val="00CF30D4"/>
    <w:rsid w:val="00CF362F"/>
    <w:rsid w:val="00CF42A1"/>
    <w:rsid w:val="00CF45FF"/>
    <w:rsid w:val="00CF66D7"/>
    <w:rsid w:val="00CF6D50"/>
    <w:rsid w:val="00CF706C"/>
    <w:rsid w:val="00CF7279"/>
    <w:rsid w:val="00CF73D7"/>
    <w:rsid w:val="00CF7F05"/>
    <w:rsid w:val="00D00A18"/>
    <w:rsid w:val="00D01B8C"/>
    <w:rsid w:val="00D01B90"/>
    <w:rsid w:val="00D01CDB"/>
    <w:rsid w:val="00D02788"/>
    <w:rsid w:val="00D039A3"/>
    <w:rsid w:val="00D03A94"/>
    <w:rsid w:val="00D04ED0"/>
    <w:rsid w:val="00D0673D"/>
    <w:rsid w:val="00D06C9B"/>
    <w:rsid w:val="00D06FCF"/>
    <w:rsid w:val="00D105FD"/>
    <w:rsid w:val="00D11293"/>
    <w:rsid w:val="00D141A9"/>
    <w:rsid w:val="00D1560D"/>
    <w:rsid w:val="00D16303"/>
    <w:rsid w:val="00D1688E"/>
    <w:rsid w:val="00D207E1"/>
    <w:rsid w:val="00D209BC"/>
    <w:rsid w:val="00D210BC"/>
    <w:rsid w:val="00D2128B"/>
    <w:rsid w:val="00D21B3A"/>
    <w:rsid w:val="00D23188"/>
    <w:rsid w:val="00D234F5"/>
    <w:rsid w:val="00D23694"/>
    <w:rsid w:val="00D2397C"/>
    <w:rsid w:val="00D240BF"/>
    <w:rsid w:val="00D24B2A"/>
    <w:rsid w:val="00D24C9D"/>
    <w:rsid w:val="00D2506E"/>
    <w:rsid w:val="00D261F9"/>
    <w:rsid w:val="00D274A3"/>
    <w:rsid w:val="00D3086E"/>
    <w:rsid w:val="00D309C1"/>
    <w:rsid w:val="00D30FB6"/>
    <w:rsid w:val="00D33188"/>
    <w:rsid w:val="00D332C9"/>
    <w:rsid w:val="00D34871"/>
    <w:rsid w:val="00D34978"/>
    <w:rsid w:val="00D354AA"/>
    <w:rsid w:val="00D35E8B"/>
    <w:rsid w:val="00D36750"/>
    <w:rsid w:val="00D37D2A"/>
    <w:rsid w:val="00D4019D"/>
    <w:rsid w:val="00D40C07"/>
    <w:rsid w:val="00D42C15"/>
    <w:rsid w:val="00D4312F"/>
    <w:rsid w:val="00D43881"/>
    <w:rsid w:val="00D44BF9"/>
    <w:rsid w:val="00D4578D"/>
    <w:rsid w:val="00D45945"/>
    <w:rsid w:val="00D45956"/>
    <w:rsid w:val="00D45A5D"/>
    <w:rsid w:val="00D45BF5"/>
    <w:rsid w:val="00D46498"/>
    <w:rsid w:val="00D46D26"/>
    <w:rsid w:val="00D46FBB"/>
    <w:rsid w:val="00D4720C"/>
    <w:rsid w:val="00D47219"/>
    <w:rsid w:val="00D47F7F"/>
    <w:rsid w:val="00D503E3"/>
    <w:rsid w:val="00D50959"/>
    <w:rsid w:val="00D51282"/>
    <w:rsid w:val="00D51620"/>
    <w:rsid w:val="00D521F1"/>
    <w:rsid w:val="00D52FE1"/>
    <w:rsid w:val="00D5339D"/>
    <w:rsid w:val="00D535E4"/>
    <w:rsid w:val="00D53AE2"/>
    <w:rsid w:val="00D545A9"/>
    <w:rsid w:val="00D55083"/>
    <w:rsid w:val="00D56D50"/>
    <w:rsid w:val="00D60394"/>
    <w:rsid w:val="00D60E31"/>
    <w:rsid w:val="00D616D1"/>
    <w:rsid w:val="00D61A28"/>
    <w:rsid w:val="00D627AA"/>
    <w:rsid w:val="00D62832"/>
    <w:rsid w:val="00D62BB0"/>
    <w:rsid w:val="00D62D38"/>
    <w:rsid w:val="00D64064"/>
    <w:rsid w:val="00D64BD9"/>
    <w:rsid w:val="00D659D3"/>
    <w:rsid w:val="00D65CFF"/>
    <w:rsid w:val="00D67538"/>
    <w:rsid w:val="00D70882"/>
    <w:rsid w:val="00D70C36"/>
    <w:rsid w:val="00D7113C"/>
    <w:rsid w:val="00D71E91"/>
    <w:rsid w:val="00D724D2"/>
    <w:rsid w:val="00D725CA"/>
    <w:rsid w:val="00D73F2C"/>
    <w:rsid w:val="00D74DEB"/>
    <w:rsid w:val="00D76DB8"/>
    <w:rsid w:val="00D7735F"/>
    <w:rsid w:val="00D77440"/>
    <w:rsid w:val="00D774F7"/>
    <w:rsid w:val="00D77932"/>
    <w:rsid w:val="00D80C49"/>
    <w:rsid w:val="00D82152"/>
    <w:rsid w:val="00D82A1A"/>
    <w:rsid w:val="00D83E9C"/>
    <w:rsid w:val="00D84F83"/>
    <w:rsid w:val="00D855C7"/>
    <w:rsid w:val="00D86509"/>
    <w:rsid w:val="00D87329"/>
    <w:rsid w:val="00D9000E"/>
    <w:rsid w:val="00D904C5"/>
    <w:rsid w:val="00D905BD"/>
    <w:rsid w:val="00D90D6A"/>
    <w:rsid w:val="00D93061"/>
    <w:rsid w:val="00D946DF"/>
    <w:rsid w:val="00D947C1"/>
    <w:rsid w:val="00D94BFB"/>
    <w:rsid w:val="00D94F41"/>
    <w:rsid w:val="00D95284"/>
    <w:rsid w:val="00D95D59"/>
    <w:rsid w:val="00D96148"/>
    <w:rsid w:val="00D97045"/>
    <w:rsid w:val="00D979BC"/>
    <w:rsid w:val="00D97A1D"/>
    <w:rsid w:val="00DA145D"/>
    <w:rsid w:val="00DA2D4F"/>
    <w:rsid w:val="00DA35A6"/>
    <w:rsid w:val="00DA3618"/>
    <w:rsid w:val="00DA36C5"/>
    <w:rsid w:val="00DA3E4E"/>
    <w:rsid w:val="00DA410F"/>
    <w:rsid w:val="00DA44BF"/>
    <w:rsid w:val="00DA4EBA"/>
    <w:rsid w:val="00DB1788"/>
    <w:rsid w:val="00DB29A1"/>
    <w:rsid w:val="00DB2B8A"/>
    <w:rsid w:val="00DB38C4"/>
    <w:rsid w:val="00DB406D"/>
    <w:rsid w:val="00DB452B"/>
    <w:rsid w:val="00DB48CD"/>
    <w:rsid w:val="00DB60AE"/>
    <w:rsid w:val="00DB68B9"/>
    <w:rsid w:val="00DB72B3"/>
    <w:rsid w:val="00DB7B8F"/>
    <w:rsid w:val="00DB7DD5"/>
    <w:rsid w:val="00DC0C24"/>
    <w:rsid w:val="00DC0D14"/>
    <w:rsid w:val="00DC17A1"/>
    <w:rsid w:val="00DC19F0"/>
    <w:rsid w:val="00DC22B2"/>
    <w:rsid w:val="00DC241D"/>
    <w:rsid w:val="00DC2720"/>
    <w:rsid w:val="00DC2D57"/>
    <w:rsid w:val="00DC4924"/>
    <w:rsid w:val="00DC4BF4"/>
    <w:rsid w:val="00DC5A30"/>
    <w:rsid w:val="00DC6147"/>
    <w:rsid w:val="00DC6B06"/>
    <w:rsid w:val="00DC74D5"/>
    <w:rsid w:val="00DC75EE"/>
    <w:rsid w:val="00DD03A6"/>
    <w:rsid w:val="00DD17AA"/>
    <w:rsid w:val="00DD1847"/>
    <w:rsid w:val="00DD25EB"/>
    <w:rsid w:val="00DD2B0D"/>
    <w:rsid w:val="00DD3BC2"/>
    <w:rsid w:val="00DD4BAE"/>
    <w:rsid w:val="00DD4E90"/>
    <w:rsid w:val="00DD600B"/>
    <w:rsid w:val="00DD6561"/>
    <w:rsid w:val="00DD6853"/>
    <w:rsid w:val="00DD7907"/>
    <w:rsid w:val="00DD7B46"/>
    <w:rsid w:val="00DD7D50"/>
    <w:rsid w:val="00DE0388"/>
    <w:rsid w:val="00DE09C7"/>
    <w:rsid w:val="00DE0D28"/>
    <w:rsid w:val="00DE0EA5"/>
    <w:rsid w:val="00DE199F"/>
    <w:rsid w:val="00DE3DDB"/>
    <w:rsid w:val="00DE42B0"/>
    <w:rsid w:val="00DE42F6"/>
    <w:rsid w:val="00DE4594"/>
    <w:rsid w:val="00DE678A"/>
    <w:rsid w:val="00DE6B92"/>
    <w:rsid w:val="00DE7DD5"/>
    <w:rsid w:val="00DF0100"/>
    <w:rsid w:val="00DF06E6"/>
    <w:rsid w:val="00DF0AA5"/>
    <w:rsid w:val="00DF30AD"/>
    <w:rsid w:val="00DF3426"/>
    <w:rsid w:val="00DF4217"/>
    <w:rsid w:val="00DF5046"/>
    <w:rsid w:val="00DF537D"/>
    <w:rsid w:val="00DF5EAC"/>
    <w:rsid w:val="00DF65E3"/>
    <w:rsid w:val="00DF6E42"/>
    <w:rsid w:val="00E01051"/>
    <w:rsid w:val="00E02279"/>
    <w:rsid w:val="00E033AF"/>
    <w:rsid w:val="00E04366"/>
    <w:rsid w:val="00E0549F"/>
    <w:rsid w:val="00E05F2C"/>
    <w:rsid w:val="00E067DC"/>
    <w:rsid w:val="00E0713F"/>
    <w:rsid w:val="00E07CEA"/>
    <w:rsid w:val="00E11413"/>
    <w:rsid w:val="00E11B03"/>
    <w:rsid w:val="00E12745"/>
    <w:rsid w:val="00E12AEA"/>
    <w:rsid w:val="00E12B1F"/>
    <w:rsid w:val="00E13632"/>
    <w:rsid w:val="00E13C96"/>
    <w:rsid w:val="00E1404D"/>
    <w:rsid w:val="00E14A90"/>
    <w:rsid w:val="00E14BF1"/>
    <w:rsid w:val="00E15514"/>
    <w:rsid w:val="00E2053A"/>
    <w:rsid w:val="00E20C5D"/>
    <w:rsid w:val="00E20DFE"/>
    <w:rsid w:val="00E213EF"/>
    <w:rsid w:val="00E221A3"/>
    <w:rsid w:val="00E22C92"/>
    <w:rsid w:val="00E24242"/>
    <w:rsid w:val="00E2433B"/>
    <w:rsid w:val="00E2489E"/>
    <w:rsid w:val="00E24AB0"/>
    <w:rsid w:val="00E27905"/>
    <w:rsid w:val="00E27E9C"/>
    <w:rsid w:val="00E307BB"/>
    <w:rsid w:val="00E309E8"/>
    <w:rsid w:val="00E30A97"/>
    <w:rsid w:val="00E311E1"/>
    <w:rsid w:val="00E3148D"/>
    <w:rsid w:val="00E31786"/>
    <w:rsid w:val="00E31952"/>
    <w:rsid w:val="00E327BA"/>
    <w:rsid w:val="00E33696"/>
    <w:rsid w:val="00E35FB6"/>
    <w:rsid w:val="00E36933"/>
    <w:rsid w:val="00E36CA1"/>
    <w:rsid w:val="00E37224"/>
    <w:rsid w:val="00E40339"/>
    <w:rsid w:val="00E40D7F"/>
    <w:rsid w:val="00E4235C"/>
    <w:rsid w:val="00E423A3"/>
    <w:rsid w:val="00E429C9"/>
    <w:rsid w:val="00E430A9"/>
    <w:rsid w:val="00E43AB5"/>
    <w:rsid w:val="00E43DD5"/>
    <w:rsid w:val="00E440A8"/>
    <w:rsid w:val="00E440A9"/>
    <w:rsid w:val="00E4414C"/>
    <w:rsid w:val="00E44F7A"/>
    <w:rsid w:val="00E4610D"/>
    <w:rsid w:val="00E5035D"/>
    <w:rsid w:val="00E50D46"/>
    <w:rsid w:val="00E5145C"/>
    <w:rsid w:val="00E51A41"/>
    <w:rsid w:val="00E523F0"/>
    <w:rsid w:val="00E53414"/>
    <w:rsid w:val="00E53433"/>
    <w:rsid w:val="00E5600D"/>
    <w:rsid w:val="00E57C12"/>
    <w:rsid w:val="00E605C7"/>
    <w:rsid w:val="00E606E0"/>
    <w:rsid w:val="00E61AA3"/>
    <w:rsid w:val="00E61B87"/>
    <w:rsid w:val="00E626DD"/>
    <w:rsid w:val="00E62B21"/>
    <w:rsid w:val="00E630E5"/>
    <w:rsid w:val="00E63C8F"/>
    <w:rsid w:val="00E65170"/>
    <w:rsid w:val="00E658A1"/>
    <w:rsid w:val="00E6621A"/>
    <w:rsid w:val="00E667FE"/>
    <w:rsid w:val="00E66DFC"/>
    <w:rsid w:val="00E6727F"/>
    <w:rsid w:val="00E674D9"/>
    <w:rsid w:val="00E710D3"/>
    <w:rsid w:val="00E71B36"/>
    <w:rsid w:val="00E71E5D"/>
    <w:rsid w:val="00E71EED"/>
    <w:rsid w:val="00E735B9"/>
    <w:rsid w:val="00E74693"/>
    <w:rsid w:val="00E747A4"/>
    <w:rsid w:val="00E755AB"/>
    <w:rsid w:val="00E77240"/>
    <w:rsid w:val="00E82DEA"/>
    <w:rsid w:val="00E8352C"/>
    <w:rsid w:val="00E83840"/>
    <w:rsid w:val="00E83871"/>
    <w:rsid w:val="00E84E4D"/>
    <w:rsid w:val="00E850F3"/>
    <w:rsid w:val="00E8522B"/>
    <w:rsid w:val="00E90D3A"/>
    <w:rsid w:val="00E91C72"/>
    <w:rsid w:val="00E91E09"/>
    <w:rsid w:val="00E92AD2"/>
    <w:rsid w:val="00E93E70"/>
    <w:rsid w:val="00E951D5"/>
    <w:rsid w:val="00E95372"/>
    <w:rsid w:val="00E9647D"/>
    <w:rsid w:val="00E96A30"/>
    <w:rsid w:val="00E96E88"/>
    <w:rsid w:val="00E97066"/>
    <w:rsid w:val="00E97242"/>
    <w:rsid w:val="00E9726B"/>
    <w:rsid w:val="00E977F4"/>
    <w:rsid w:val="00EA1498"/>
    <w:rsid w:val="00EA16C1"/>
    <w:rsid w:val="00EA1822"/>
    <w:rsid w:val="00EA2CCA"/>
    <w:rsid w:val="00EA2F99"/>
    <w:rsid w:val="00EA30B1"/>
    <w:rsid w:val="00EA43E5"/>
    <w:rsid w:val="00EA4850"/>
    <w:rsid w:val="00EA53D0"/>
    <w:rsid w:val="00EA5D9F"/>
    <w:rsid w:val="00EA6962"/>
    <w:rsid w:val="00EA754C"/>
    <w:rsid w:val="00EA7994"/>
    <w:rsid w:val="00EB052B"/>
    <w:rsid w:val="00EB0F33"/>
    <w:rsid w:val="00EB1684"/>
    <w:rsid w:val="00EB16DB"/>
    <w:rsid w:val="00EB18B8"/>
    <w:rsid w:val="00EB1AFC"/>
    <w:rsid w:val="00EB1BC5"/>
    <w:rsid w:val="00EB274B"/>
    <w:rsid w:val="00EB3251"/>
    <w:rsid w:val="00EB58B9"/>
    <w:rsid w:val="00EB5F1E"/>
    <w:rsid w:val="00EB769C"/>
    <w:rsid w:val="00EB7B22"/>
    <w:rsid w:val="00EC12DB"/>
    <w:rsid w:val="00EC1310"/>
    <w:rsid w:val="00EC179F"/>
    <w:rsid w:val="00EC18EF"/>
    <w:rsid w:val="00EC37C8"/>
    <w:rsid w:val="00EC4E23"/>
    <w:rsid w:val="00EC5195"/>
    <w:rsid w:val="00EC7A1E"/>
    <w:rsid w:val="00ED0916"/>
    <w:rsid w:val="00ED1744"/>
    <w:rsid w:val="00ED182E"/>
    <w:rsid w:val="00ED1CC5"/>
    <w:rsid w:val="00ED31EB"/>
    <w:rsid w:val="00ED3347"/>
    <w:rsid w:val="00ED500D"/>
    <w:rsid w:val="00ED6CF4"/>
    <w:rsid w:val="00ED730F"/>
    <w:rsid w:val="00ED753C"/>
    <w:rsid w:val="00ED7826"/>
    <w:rsid w:val="00EE34DA"/>
    <w:rsid w:val="00EE4694"/>
    <w:rsid w:val="00EE5416"/>
    <w:rsid w:val="00EE6414"/>
    <w:rsid w:val="00EF1EDD"/>
    <w:rsid w:val="00EF1F53"/>
    <w:rsid w:val="00EF2D68"/>
    <w:rsid w:val="00EF2ED5"/>
    <w:rsid w:val="00EF2F3D"/>
    <w:rsid w:val="00EF78DD"/>
    <w:rsid w:val="00F006BE"/>
    <w:rsid w:val="00F00FFB"/>
    <w:rsid w:val="00F013FC"/>
    <w:rsid w:val="00F01BE7"/>
    <w:rsid w:val="00F01FA2"/>
    <w:rsid w:val="00F03976"/>
    <w:rsid w:val="00F03CE4"/>
    <w:rsid w:val="00F04911"/>
    <w:rsid w:val="00F06521"/>
    <w:rsid w:val="00F0727B"/>
    <w:rsid w:val="00F11EF2"/>
    <w:rsid w:val="00F11EFB"/>
    <w:rsid w:val="00F1299E"/>
    <w:rsid w:val="00F13694"/>
    <w:rsid w:val="00F14373"/>
    <w:rsid w:val="00F1437B"/>
    <w:rsid w:val="00F148EA"/>
    <w:rsid w:val="00F14EA3"/>
    <w:rsid w:val="00F1617B"/>
    <w:rsid w:val="00F17CFA"/>
    <w:rsid w:val="00F21CDA"/>
    <w:rsid w:val="00F21E95"/>
    <w:rsid w:val="00F22546"/>
    <w:rsid w:val="00F228D9"/>
    <w:rsid w:val="00F23110"/>
    <w:rsid w:val="00F24048"/>
    <w:rsid w:val="00F24837"/>
    <w:rsid w:val="00F25B2F"/>
    <w:rsid w:val="00F25C6C"/>
    <w:rsid w:val="00F26123"/>
    <w:rsid w:val="00F26A6F"/>
    <w:rsid w:val="00F27758"/>
    <w:rsid w:val="00F30BAB"/>
    <w:rsid w:val="00F3181E"/>
    <w:rsid w:val="00F31BC6"/>
    <w:rsid w:val="00F32197"/>
    <w:rsid w:val="00F32497"/>
    <w:rsid w:val="00F32809"/>
    <w:rsid w:val="00F3302A"/>
    <w:rsid w:val="00F33AFB"/>
    <w:rsid w:val="00F346A4"/>
    <w:rsid w:val="00F34FF8"/>
    <w:rsid w:val="00F35293"/>
    <w:rsid w:val="00F3568E"/>
    <w:rsid w:val="00F35FDC"/>
    <w:rsid w:val="00F360E7"/>
    <w:rsid w:val="00F361A3"/>
    <w:rsid w:val="00F36837"/>
    <w:rsid w:val="00F376B1"/>
    <w:rsid w:val="00F3771C"/>
    <w:rsid w:val="00F37BEA"/>
    <w:rsid w:val="00F41BC2"/>
    <w:rsid w:val="00F41FDE"/>
    <w:rsid w:val="00F42B05"/>
    <w:rsid w:val="00F4502C"/>
    <w:rsid w:val="00F45422"/>
    <w:rsid w:val="00F45526"/>
    <w:rsid w:val="00F45D3A"/>
    <w:rsid w:val="00F46FBB"/>
    <w:rsid w:val="00F472E8"/>
    <w:rsid w:val="00F474EE"/>
    <w:rsid w:val="00F477E8"/>
    <w:rsid w:val="00F47884"/>
    <w:rsid w:val="00F50854"/>
    <w:rsid w:val="00F50C2F"/>
    <w:rsid w:val="00F5129B"/>
    <w:rsid w:val="00F5169A"/>
    <w:rsid w:val="00F51AED"/>
    <w:rsid w:val="00F520FE"/>
    <w:rsid w:val="00F54CDB"/>
    <w:rsid w:val="00F55298"/>
    <w:rsid w:val="00F55935"/>
    <w:rsid w:val="00F577A5"/>
    <w:rsid w:val="00F6047C"/>
    <w:rsid w:val="00F616F9"/>
    <w:rsid w:val="00F6195B"/>
    <w:rsid w:val="00F62D8C"/>
    <w:rsid w:val="00F62FB4"/>
    <w:rsid w:val="00F64D41"/>
    <w:rsid w:val="00F65184"/>
    <w:rsid w:val="00F65234"/>
    <w:rsid w:val="00F65568"/>
    <w:rsid w:val="00F655BC"/>
    <w:rsid w:val="00F66594"/>
    <w:rsid w:val="00F67D69"/>
    <w:rsid w:val="00F703FC"/>
    <w:rsid w:val="00F714E2"/>
    <w:rsid w:val="00F73093"/>
    <w:rsid w:val="00F7409C"/>
    <w:rsid w:val="00F74D2A"/>
    <w:rsid w:val="00F752D8"/>
    <w:rsid w:val="00F76480"/>
    <w:rsid w:val="00F7759D"/>
    <w:rsid w:val="00F80F24"/>
    <w:rsid w:val="00F811DB"/>
    <w:rsid w:val="00F81F58"/>
    <w:rsid w:val="00F83549"/>
    <w:rsid w:val="00F83ED2"/>
    <w:rsid w:val="00F8415A"/>
    <w:rsid w:val="00F856ED"/>
    <w:rsid w:val="00F87348"/>
    <w:rsid w:val="00F8745D"/>
    <w:rsid w:val="00F87534"/>
    <w:rsid w:val="00F87A46"/>
    <w:rsid w:val="00F91839"/>
    <w:rsid w:val="00F94464"/>
    <w:rsid w:val="00F95220"/>
    <w:rsid w:val="00F96838"/>
    <w:rsid w:val="00F97E23"/>
    <w:rsid w:val="00FA0B0B"/>
    <w:rsid w:val="00FA10C0"/>
    <w:rsid w:val="00FA1339"/>
    <w:rsid w:val="00FA14E0"/>
    <w:rsid w:val="00FA2EB4"/>
    <w:rsid w:val="00FA3210"/>
    <w:rsid w:val="00FA3654"/>
    <w:rsid w:val="00FA5632"/>
    <w:rsid w:val="00FA7CFB"/>
    <w:rsid w:val="00FA7D17"/>
    <w:rsid w:val="00FB043B"/>
    <w:rsid w:val="00FB0553"/>
    <w:rsid w:val="00FB0DF7"/>
    <w:rsid w:val="00FB249D"/>
    <w:rsid w:val="00FB3404"/>
    <w:rsid w:val="00FB6832"/>
    <w:rsid w:val="00FB6B14"/>
    <w:rsid w:val="00FB71F3"/>
    <w:rsid w:val="00FB767E"/>
    <w:rsid w:val="00FB77CE"/>
    <w:rsid w:val="00FB7DD9"/>
    <w:rsid w:val="00FC0F2D"/>
    <w:rsid w:val="00FC138F"/>
    <w:rsid w:val="00FC1467"/>
    <w:rsid w:val="00FC1F83"/>
    <w:rsid w:val="00FC2439"/>
    <w:rsid w:val="00FC24FF"/>
    <w:rsid w:val="00FC3D09"/>
    <w:rsid w:val="00FC44F5"/>
    <w:rsid w:val="00FC4A55"/>
    <w:rsid w:val="00FC575E"/>
    <w:rsid w:val="00FC5CF9"/>
    <w:rsid w:val="00FC63D1"/>
    <w:rsid w:val="00FC65BD"/>
    <w:rsid w:val="00FC7FA1"/>
    <w:rsid w:val="00FD09E7"/>
    <w:rsid w:val="00FD0AEF"/>
    <w:rsid w:val="00FD16D3"/>
    <w:rsid w:val="00FD17EC"/>
    <w:rsid w:val="00FD18E4"/>
    <w:rsid w:val="00FD1CD2"/>
    <w:rsid w:val="00FD232F"/>
    <w:rsid w:val="00FD293A"/>
    <w:rsid w:val="00FD2E1E"/>
    <w:rsid w:val="00FD312E"/>
    <w:rsid w:val="00FD5F1A"/>
    <w:rsid w:val="00FD624B"/>
    <w:rsid w:val="00FD7BB3"/>
    <w:rsid w:val="00FD7ED4"/>
    <w:rsid w:val="00FE0E7B"/>
    <w:rsid w:val="00FE1763"/>
    <w:rsid w:val="00FE2D96"/>
    <w:rsid w:val="00FE3417"/>
    <w:rsid w:val="00FE371F"/>
    <w:rsid w:val="00FE3A32"/>
    <w:rsid w:val="00FE432B"/>
    <w:rsid w:val="00FE4373"/>
    <w:rsid w:val="00FE63D5"/>
    <w:rsid w:val="00FE67BC"/>
    <w:rsid w:val="00FE6C40"/>
    <w:rsid w:val="00FE7F4A"/>
    <w:rsid w:val="00FF02A7"/>
    <w:rsid w:val="00FF196F"/>
    <w:rsid w:val="00FF3A40"/>
    <w:rsid w:val="00FF3F3B"/>
    <w:rsid w:val="00FF4284"/>
    <w:rsid w:val="00FF4CC5"/>
    <w:rsid w:val="00FF5E07"/>
    <w:rsid w:val="00FF5FBA"/>
    <w:rsid w:val="00FF6960"/>
    <w:rsid w:val="00FF6B3C"/>
    <w:rsid w:val="00FF76D0"/>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D0B7"/>
  <w15:docId w15:val="{F8DDB2A0-20C7-4CB1-9509-EBFF066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36"/>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E9647D"/>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785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D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5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1B36"/>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9D1B36"/>
    <w:pPr>
      <w:ind w:left="720"/>
      <w:contextualSpacing/>
    </w:pPr>
  </w:style>
  <w:style w:type="table" w:styleId="a6">
    <w:name w:val="Table Grid"/>
    <w:basedOn w:val="a1"/>
    <w:uiPriority w:val="39"/>
    <w:rsid w:val="009D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9D1B36"/>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9D1B36"/>
    <w:pPr>
      <w:ind w:firstLine="708"/>
      <w:jc w:val="both"/>
    </w:pPr>
    <w:rPr>
      <w:rFonts w:ascii="PANDA Baltic UZ" w:hAnsi="PANDA Baltic UZ"/>
      <w:noProof w:val="0"/>
      <w:sz w:val="24"/>
    </w:rPr>
  </w:style>
  <w:style w:type="paragraph" w:styleId="a7">
    <w:name w:val="Balloon Text"/>
    <w:basedOn w:val="a"/>
    <w:link w:val="a8"/>
    <w:uiPriority w:val="99"/>
    <w:semiHidden/>
    <w:unhideWhenUsed/>
    <w:rsid w:val="009D1B36"/>
    <w:rPr>
      <w:rFonts w:ascii="Tahoma" w:hAnsi="Tahoma" w:cs="Tahoma"/>
      <w:sz w:val="16"/>
      <w:szCs w:val="16"/>
    </w:rPr>
  </w:style>
  <w:style w:type="character" w:customStyle="1" w:styleId="a8">
    <w:name w:val="Текст выноски Знак"/>
    <w:basedOn w:val="a0"/>
    <w:link w:val="a7"/>
    <w:uiPriority w:val="99"/>
    <w:semiHidden/>
    <w:rsid w:val="009D1B36"/>
    <w:rPr>
      <w:rFonts w:ascii="Tahoma" w:eastAsia="Times New Roman" w:hAnsi="Tahoma" w:cs="Tahoma"/>
      <w:noProof/>
      <w:sz w:val="16"/>
      <w:szCs w:val="16"/>
      <w:lang w:eastAsia="ru-RU"/>
    </w:rPr>
  </w:style>
  <w:style w:type="paragraph" w:styleId="a9">
    <w:name w:val="header"/>
    <w:basedOn w:val="a"/>
    <w:link w:val="aa"/>
    <w:unhideWhenUsed/>
    <w:rsid w:val="0066381E"/>
    <w:pPr>
      <w:tabs>
        <w:tab w:val="center" w:pos="4677"/>
        <w:tab w:val="right" w:pos="9355"/>
      </w:tabs>
    </w:pPr>
  </w:style>
  <w:style w:type="character" w:customStyle="1" w:styleId="aa">
    <w:name w:val="Верхний колонтитул Знак"/>
    <w:basedOn w:val="a0"/>
    <w:link w:val="a9"/>
    <w:uiPriority w:val="99"/>
    <w:rsid w:val="0066381E"/>
    <w:rPr>
      <w:rFonts w:ascii="Times New Roman CYR" w:eastAsia="Times New Roman" w:hAnsi="Times New Roman CYR" w:cs="Times New Roman"/>
      <w:noProof/>
      <w:sz w:val="20"/>
      <w:szCs w:val="20"/>
      <w:lang w:eastAsia="ru-RU"/>
    </w:rPr>
  </w:style>
  <w:style w:type="paragraph" w:styleId="ab">
    <w:name w:val="footer"/>
    <w:basedOn w:val="a"/>
    <w:link w:val="ac"/>
    <w:uiPriority w:val="99"/>
    <w:unhideWhenUsed/>
    <w:rsid w:val="0066381E"/>
    <w:pPr>
      <w:tabs>
        <w:tab w:val="center" w:pos="4677"/>
        <w:tab w:val="right" w:pos="9355"/>
      </w:tabs>
    </w:pPr>
  </w:style>
  <w:style w:type="character" w:customStyle="1" w:styleId="ac">
    <w:name w:val="Нижний колонтитул Знак"/>
    <w:basedOn w:val="a0"/>
    <w:link w:val="ab"/>
    <w:uiPriority w:val="99"/>
    <w:rsid w:val="0066381E"/>
    <w:rPr>
      <w:rFonts w:ascii="Times New Roman CYR" w:eastAsia="Times New Roman" w:hAnsi="Times New Roman CYR" w:cs="Times New Roman"/>
      <w:noProof/>
      <w:sz w:val="20"/>
      <w:szCs w:val="20"/>
      <w:lang w:eastAsia="ru-RU"/>
    </w:rPr>
  </w:style>
  <w:style w:type="character" w:customStyle="1" w:styleId="10">
    <w:name w:val="Заголовок 1 Знак"/>
    <w:basedOn w:val="a0"/>
    <w:link w:val="1"/>
    <w:rsid w:val="00E9647D"/>
    <w:rPr>
      <w:rFonts w:ascii="Times New Roman" w:eastAsia="Times New Roman" w:hAnsi="Times New Roman" w:cs="Times New Roman"/>
      <w:b/>
      <w:color w:val="000000"/>
      <w:sz w:val="28"/>
      <w:szCs w:val="20"/>
      <w:lang w:eastAsia="ru-RU"/>
    </w:rPr>
  </w:style>
  <w:style w:type="paragraph" w:styleId="ad">
    <w:name w:val="Body Text Indent"/>
    <w:basedOn w:val="a"/>
    <w:link w:val="ae"/>
    <w:rsid w:val="00E9647D"/>
    <w:pPr>
      <w:ind w:firstLine="705"/>
      <w:jc w:val="both"/>
    </w:pPr>
    <w:rPr>
      <w:noProof w:val="0"/>
      <w:color w:val="000000"/>
      <w:sz w:val="22"/>
    </w:rPr>
  </w:style>
  <w:style w:type="character" w:customStyle="1" w:styleId="ae">
    <w:name w:val="Основной текст с отступом Знак"/>
    <w:basedOn w:val="a0"/>
    <w:link w:val="ad"/>
    <w:rsid w:val="00E9647D"/>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E9647D"/>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E9647D"/>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
    <w:semiHidden/>
    <w:rsid w:val="00AD2D06"/>
    <w:rPr>
      <w:rFonts w:asciiTheme="majorHAnsi" w:eastAsiaTheme="majorEastAsia" w:hAnsiTheme="majorHAnsi" w:cstheme="majorBidi"/>
      <w:b/>
      <w:bCs/>
      <w:noProof/>
      <w:color w:val="4F81BD" w:themeColor="accent1"/>
      <w:sz w:val="20"/>
      <w:szCs w:val="20"/>
      <w:lang w:eastAsia="ru-RU"/>
    </w:rPr>
  </w:style>
  <w:style w:type="paragraph" w:styleId="af">
    <w:name w:val="annotation text"/>
    <w:basedOn w:val="a"/>
    <w:link w:val="af0"/>
    <w:rsid w:val="00851083"/>
    <w:pPr>
      <w:autoSpaceDE w:val="0"/>
      <w:autoSpaceDN w:val="0"/>
    </w:pPr>
    <w:rPr>
      <w:rFonts w:ascii="Times New Roman" w:hAnsi="Times New Roman"/>
      <w:noProof w:val="0"/>
    </w:rPr>
  </w:style>
  <w:style w:type="character" w:customStyle="1" w:styleId="af0">
    <w:name w:val="Текст примечания Знак"/>
    <w:basedOn w:val="a0"/>
    <w:link w:val="af"/>
    <w:rsid w:val="0085108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85D27"/>
    <w:rPr>
      <w:rFonts w:asciiTheme="majorHAnsi" w:eastAsiaTheme="majorEastAsia" w:hAnsiTheme="majorHAnsi" w:cstheme="majorBidi"/>
      <w:b/>
      <w:bCs/>
      <w:noProof/>
      <w:color w:val="4F81BD" w:themeColor="accent1"/>
      <w:sz w:val="26"/>
      <w:szCs w:val="26"/>
      <w:lang w:eastAsia="ru-RU"/>
    </w:rPr>
  </w:style>
  <w:style w:type="paragraph" w:customStyle="1" w:styleId="af1">
    <w:name w:val="Нумерованный заголовок"/>
    <w:basedOn w:val="a"/>
    <w:next w:val="a"/>
    <w:rsid w:val="009F7ABC"/>
    <w:pPr>
      <w:keepNext/>
      <w:keepLines/>
      <w:tabs>
        <w:tab w:val="left" w:pos="454"/>
        <w:tab w:val="left" w:pos="1080"/>
      </w:tabs>
      <w:spacing w:before="240" w:after="240"/>
      <w:jc w:val="center"/>
    </w:pPr>
    <w:rPr>
      <w:rFonts w:ascii="Times New Roman" w:hAnsi="Times New Roman"/>
      <w:b/>
      <w:noProof w:val="0"/>
      <w:sz w:val="28"/>
    </w:rPr>
  </w:style>
  <w:style w:type="paragraph" w:styleId="af2">
    <w:name w:val="Body Text"/>
    <w:basedOn w:val="a"/>
    <w:link w:val="af3"/>
    <w:unhideWhenUsed/>
    <w:rsid w:val="00272774"/>
    <w:pPr>
      <w:spacing w:after="120"/>
    </w:pPr>
  </w:style>
  <w:style w:type="character" w:customStyle="1" w:styleId="af3">
    <w:name w:val="Основной текст Знак"/>
    <w:basedOn w:val="a0"/>
    <w:link w:val="af2"/>
    <w:rsid w:val="00272774"/>
    <w:rPr>
      <w:rFonts w:ascii="Times New Roman CYR" w:eastAsia="Times New Roman" w:hAnsi="Times New Roman CYR" w:cs="Times New Roman"/>
      <w:noProof/>
      <w:sz w:val="20"/>
      <w:szCs w:val="20"/>
      <w:lang w:eastAsia="ru-RU"/>
    </w:rPr>
  </w:style>
  <w:style w:type="paragraph" w:styleId="31">
    <w:name w:val="Body Text Indent 3"/>
    <w:basedOn w:val="a"/>
    <w:link w:val="32"/>
    <w:uiPriority w:val="99"/>
    <w:unhideWhenUsed/>
    <w:rsid w:val="00272774"/>
    <w:pPr>
      <w:spacing w:after="120"/>
      <w:ind w:left="283"/>
    </w:pPr>
    <w:rPr>
      <w:sz w:val="16"/>
      <w:szCs w:val="16"/>
    </w:rPr>
  </w:style>
  <w:style w:type="character" w:customStyle="1" w:styleId="32">
    <w:name w:val="Основной текст с отступом 3 Знак"/>
    <w:basedOn w:val="a0"/>
    <w:link w:val="31"/>
    <w:uiPriority w:val="99"/>
    <w:rsid w:val="00272774"/>
    <w:rPr>
      <w:rFonts w:ascii="Times New Roman CYR" w:eastAsia="Times New Roman" w:hAnsi="Times New Roman CYR" w:cs="Times New Roman"/>
      <w:noProof/>
      <w:sz w:val="16"/>
      <w:szCs w:val="16"/>
      <w:lang w:eastAsia="ru-RU"/>
    </w:rPr>
  </w:style>
  <w:style w:type="paragraph" w:customStyle="1" w:styleId="NormalWeb1">
    <w:name w:val="Normal (Web)1"/>
    <w:basedOn w:val="a"/>
    <w:rsid w:val="00272774"/>
    <w:pPr>
      <w:ind w:firstLine="180"/>
    </w:pPr>
    <w:rPr>
      <w:rFonts w:ascii="Times New Roman" w:hAnsi="Times New Roman"/>
      <w:color w:val="000000"/>
      <w:sz w:val="24"/>
      <w:lang w:val="en-US"/>
    </w:rPr>
  </w:style>
  <w:style w:type="paragraph" w:customStyle="1" w:styleId="11">
    <w:name w:val="заголовок 1"/>
    <w:basedOn w:val="a"/>
    <w:next w:val="a"/>
    <w:locked/>
    <w:rsid w:val="009969E2"/>
    <w:pPr>
      <w:keepNext/>
      <w:autoSpaceDE w:val="0"/>
      <w:autoSpaceDN w:val="0"/>
      <w:spacing w:before="240" w:after="60"/>
    </w:pPr>
    <w:rPr>
      <w:rFonts w:ascii="Arial" w:hAnsi="Arial" w:cs="Arial"/>
      <w:b/>
      <w:bCs/>
      <w:noProof w:val="0"/>
      <w:kern w:val="28"/>
      <w:sz w:val="28"/>
      <w:szCs w:val="28"/>
    </w:rPr>
  </w:style>
  <w:style w:type="paragraph" w:customStyle="1" w:styleId="24">
    <w:name w:val="заголовок 2"/>
    <w:basedOn w:val="a"/>
    <w:next w:val="a"/>
    <w:locked/>
    <w:rsid w:val="00CE4A20"/>
    <w:pPr>
      <w:keepNext/>
      <w:autoSpaceDE w:val="0"/>
      <w:autoSpaceDN w:val="0"/>
      <w:spacing w:before="240" w:after="60"/>
    </w:pPr>
    <w:rPr>
      <w:rFonts w:ascii="Arial" w:hAnsi="Arial" w:cs="Arial"/>
      <w:b/>
      <w:bCs/>
      <w:i/>
      <w:iCs/>
      <w:noProof w:val="0"/>
      <w:sz w:val="24"/>
      <w:szCs w:val="24"/>
    </w:rPr>
  </w:style>
  <w:style w:type="paragraph" w:customStyle="1" w:styleId="33">
    <w:name w:val="заголовок 3"/>
    <w:basedOn w:val="a"/>
    <w:next w:val="a"/>
    <w:locked/>
    <w:rsid w:val="00CE4A20"/>
    <w:pPr>
      <w:keepNext/>
      <w:autoSpaceDE w:val="0"/>
      <w:autoSpaceDN w:val="0"/>
      <w:jc w:val="both"/>
    </w:pPr>
    <w:rPr>
      <w:rFonts w:ascii="Times New Roman" w:hAnsi="Times New Roman"/>
      <w:b/>
      <w:bCs/>
      <w:i/>
      <w:iCs/>
      <w:noProof w:val="0"/>
      <w:sz w:val="24"/>
      <w:szCs w:val="24"/>
    </w:rPr>
  </w:style>
  <w:style w:type="paragraph" w:styleId="af4">
    <w:name w:val="List"/>
    <w:basedOn w:val="a"/>
    <w:rsid w:val="00CE4A20"/>
    <w:pPr>
      <w:autoSpaceDE w:val="0"/>
      <w:autoSpaceDN w:val="0"/>
      <w:ind w:left="283" w:hanging="283"/>
    </w:pPr>
    <w:rPr>
      <w:rFonts w:ascii="Times New Roman" w:hAnsi="Times New Roman"/>
      <w:noProof w:val="0"/>
    </w:rPr>
  </w:style>
  <w:style w:type="paragraph" w:customStyle="1" w:styleId="41">
    <w:name w:val="заголовок 4"/>
    <w:basedOn w:val="a"/>
    <w:next w:val="a"/>
    <w:locked/>
    <w:rsid w:val="00D37D2A"/>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D37D2A"/>
    <w:pPr>
      <w:keepNext/>
      <w:autoSpaceDE w:val="0"/>
      <w:autoSpaceDN w:val="0"/>
      <w:ind w:right="-58"/>
      <w:jc w:val="both"/>
    </w:pPr>
    <w:rPr>
      <w:rFonts w:ascii="Times New Roman" w:hAnsi="Times New Roman"/>
      <w:b/>
      <w:bCs/>
      <w:i/>
      <w:iCs/>
      <w:noProof w:val="0"/>
      <w:sz w:val="24"/>
      <w:szCs w:val="24"/>
    </w:rPr>
  </w:style>
  <w:style w:type="character" w:customStyle="1" w:styleId="af5">
    <w:name w:val="Основной шрифт"/>
    <w:locked/>
    <w:rsid w:val="00D37D2A"/>
  </w:style>
  <w:style w:type="character" w:customStyle="1" w:styleId="af6">
    <w:name w:val="номер страницы"/>
    <w:basedOn w:val="af5"/>
    <w:locked/>
    <w:rsid w:val="00D37D2A"/>
  </w:style>
  <w:style w:type="paragraph" w:customStyle="1" w:styleId="Noeeu">
    <w:name w:val="Noeeu"/>
    <w:locked/>
    <w:rsid w:val="00D37D2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4">
    <w:name w:val="Body Text 3"/>
    <w:basedOn w:val="Noeeu"/>
    <w:link w:val="35"/>
    <w:rsid w:val="00D37D2A"/>
    <w:pPr>
      <w:widowControl/>
    </w:pPr>
    <w:rPr>
      <w:rFonts w:ascii="Arial" w:hAnsi="Arial"/>
      <w:b/>
      <w:bCs/>
      <w:spacing w:val="0"/>
      <w:kern w:val="0"/>
      <w:position w:val="0"/>
      <w:lang w:val="x-none" w:eastAsia="x-none"/>
    </w:rPr>
  </w:style>
  <w:style w:type="character" w:customStyle="1" w:styleId="35">
    <w:name w:val="Основной текст 3 Знак"/>
    <w:basedOn w:val="a0"/>
    <w:link w:val="34"/>
    <w:rsid w:val="00D37D2A"/>
    <w:rPr>
      <w:rFonts w:ascii="Arial" w:eastAsia="Times New Roman" w:hAnsi="Arial" w:cs="Times New Roman"/>
      <w:b/>
      <w:bCs/>
      <w:sz w:val="24"/>
      <w:szCs w:val="24"/>
      <w:lang w:val="x-none" w:eastAsia="x-none"/>
    </w:rPr>
  </w:style>
  <w:style w:type="paragraph" w:customStyle="1" w:styleId="af7">
    <w:name w:val="Нумерованный абзац"/>
    <w:basedOn w:val="a"/>
    <w:locked/>
    <w:rsid w:val="00D37D2A"/>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D37D2A"/>
    <w:pPr>
      <w:autoSpaceDE w:val="0"/>
      <w:autoSpaceDN w:val="0"/>
      <w:jc w:val="both"/>
    </w:pPr>
    <w:rPr>
      <w:rFonts w:ascii="Times New Roman" w:hAnsi="Times New Roman"/>
      <w:noProof w:val="0"/>
      <w:sz w:val="24"/>
      <w:szCs w:val="24"/>
    </w:rPr>
  </w:style>
  <w:style w:type="paragraph" w:styleId="25">
    <w:name w:val="List 2"/>
    <w:basedOn w:val="a"/>
    <w:rsid w:val="00D37D2A"/>
    <w:pPr>
      <w:autoSpaceDE w:val="0"/>
      <w:autoSpaceDN w:val="0"/>
      <w:ind w:left="566" w:hanging="283"/>
    </w:pPr>
    <w:rPr>
      <w:rFonts w:ascii="Times New Roman" w:hAnsi="Times New Roman"/>
      <w:noProof w:val="0"/>
    </w:rPr>
  </w:style>
  <w:style w:type="paragraph" w:styleId="36">
    <w:name w:val="List 3"/>
    <w:basedOn w:val="a"/>
    <w:rsid w:val="00D37D2A"/>
    <w:pPr>
      <w:autoSpaceDE w:val="0"/>
      <w:autoSpaceDN w:val="0"/>
      <w:ind w:left="849" w:hanging="283"/>
    </w:pPr>
    <w:rPr>
      <w:rFonts w:ascii="Times New Roman" w:hAnsi="Times New Roman"/>
      <w:noProof w:val="0"/>
    </w:rPr>
  </w:style>
  <w:style w:type="paragraph" w:styleId="42">
    <w:name w:val="List 4"/>
    <w:basedOn w:val="a"/>
    <w:rsid w:val="00D37D2A"/>
    <w:pPr>
      <w:autoSpaceDE w:val="0"/>
      <w:autoSpaceDN w:val="0"/>
      <w:ind w:left="1132" w:hanging="283"/>
    </w:pPr>
    <w:rPr>
      <w:rFonts w:ascii="Times New Roman" w:hAnsi="Times New Roman"/>
      <w:noProof w:val="0"/>
    </w:rPr>
  </w:style>
  <w:style w:type="paragraph" w:styleId="50">
    <w:name w:val="List 5"/>
    <w:basedOn w:val="a"/>
    <w:rsid w:val="00D37D2A"/>
    <w:pPr>
      <w:autoSpaceDE w:val="0"/>
      <w:autoSpaceDN w:val="0"/>
      <w:ind w:left="1415" w:hanging="283"/>
    </w:pPr>
    <w:rPr>
      <w:rFonts w:ascii="Times New Roman" w:hAnsi="Times New Roman"/>
      <w:noProof w:val="0"/>
    </w:rPr>
  </w:style>
  <w:style w:type="paragraph" w:styleId="af8">
    <w:name w:val="Closing"/>
    <w:basedOn w:val="a"/>
    <w:link w:val="af9"/>
    <w:rsid w:val="00D37D2A"/>
    <w:pPr>
      <w:autoSpaceDE w:val="0"/>
      <w:autoSpaceDN w:val="0"/>
      <w:ind w:left="4252"/>
    </w:pPr>
    <w:rPr>
      <w:rFonts w:ascii="Times New Roman" w:hAnsi="Times New Roman"/>
      <w:noProof w:val="0"/>
    </w:rPr>
  </w:style>
  <w:style w:type="character" w:customStyle="1" w:styleId="af9">
    <w:name w:val="Прощание Знак"/>
    <w:basedOn w:val="a0"/>
    <w:link w:val="af8"/>
    <w:rsid w:val="00D37D2A"/>
    <w:rPr>
      <w:rFonts w:ascii="Times New Roman" w:eastAsia="Times New Roman" w:hAnsi="Times New Roman" w:cs="Times New Roman"/>
      <w:sz w:val="20"/>
      <w:szCs w:val="20"/>
      <w:lang w:eastAsia="ru-RU"/>
    </w:rPr>
  </w:style>
  <w:style w:type="paragraph" w:styleId="afa">
    <w:name w:val="List Bullet"/>
    <w:basedOn w:val="a"/>
    <w:autoRedefine/>
    <w:rsid w:val="00D37D2A"/>
    <w:pPr>
      <w:autoSpaceDE w:val="0"/>
      <w:autoSpaceDN w:val="0"/>
      <w:spacing w:after="120"/>
      <w:jc w:val="both"/>
    </w:pPr>
    <w:rPr>
      <w:rFonts w:ascii="Times New Roman" w:hAnsi="Times New Roman"/>
      <w:noProof w:val="0"/>
      <w:color w:val="FF0000"/>
      <w:sz w:val="24"/>
      <w:szCs w:val="24"/>
    </w:rPr>
  </w:style>
  <w:style w:type="paragraph" w:styleId="afb">
    <w:name w:val="Title"/>
    <w:basedOn w:val="a"/>
    <w:next w:val="a"/>
    <w:link w:val="afc"/>
    <w:qFormat/>
    <w:rsid w:val="00D37D2A"/>
    <w:pPr>
      <w:autoSpaceDE w:val="0"/>
      <w:autoSpaceDN w:val="0"/>
      <w:spacing w:before="120" w:after="120"/>
    </w:pPr>
    <w:rPr>
      <w:rFonts w:ascii="Times New Roman" w:hAnsi="Times New Roman"/>
      <w:b/>
      <w:bCs/>
      <w:noProof w:val="0"/>
    </w:rPr>
  </w:style>
  <w:style w:type="character" w:customStyle="1" w:styleId="afc">
    <w:name w:val="Заголовок Знак"/>
    <w:basedOn w:val="a0"/>
    <w:link w:val="afb"/>
    <w:rsid w:val="00D37D2A"/>
    <w:rPr>
      <w:rFonts w:ascii="Times New Roman" w:eastAsia="Times New Roman" w:hAnsi="Times New Roman" w:cs="Times New Roman"/>
      <w:b/>
      <w:bCs/>
      <w:sz w:val="20"/>
      <w:szCs w:val="20"/>
      <w:lang w:eastAsia="ru-RU"/>
    </w:rPr>
  </w:style>
  <w:style w:type="paragraph" w:styleId="afd">
    <w:name w:val="endnote text"/>
    <w:basedOn w:val="a"/>
    <w:link w:val="afe"/>
    <w:semiHidden/>
    <w:rsid w:val="00D37D2A"/>
    <w:pPr>
      <w:autoSpaceDE w:val="0"/>
      <w:autoSpaceDN w:val="0"/>
    </w:pPr>
    <w:rPr>
      <w:rFonts w:ascii="Times New Roman" w:hAnsi="Times New Roman"/>
      <w:noProof w:val="0"/>
    </w:rPr>
  </w:style>
  <w:style w:type="character" w:customStyle="1" w:styleId="afe">
    <w:name w:val="Текст концевой сноски Знак"/>
    <w:basedOn w:val="a0"/>
    <w:link w:val="afd"/>
    <w:semiHidden/>
    <w:rsid w:val="00D37D2A"/>
    <w:rPr>
      <w:rFonts w:ascii="Times New Roman" w:eastAsia="Times New Roman" w:hAnsi="Times New Roman" w:cs="Times New Roman"/>
      <w:sz w:val="20"/>
      <w:szCs w:val="20"/>
      <w:lang w:eastAsia="ru-RU"/>
    </w:rPr>
  </w:style>
  <w:style w:type="character" w:styleId="aff">
    <w:name w:val="endnote reference"/>
    <w:semiHidden/>
    <w:rsid w:val="00D37D2A"/>
    <w:rPr>
      <w:vertAlign w:val="superscript"/>
    </w:rPr>
  </w:style>
  <w:style w:type="numbering" w:styleId="1ai">
    <w:name w:val="Outline List 1"/>
    <w:basedOn w:val="a2"/>
    <w:rsid w:val="00D37D2A"/>
    <w:pPr>
      <w:numPr>
        <w:numId w:val="112"/>
      </w:numPr>
    </w:pPr>
  </w:style>
  <w:style w:type="paragraph" w:styleId="aff0">
    <w:name w:val="Normal (Web)"/>
    <w:basedOn w:val="a"/>
    <w:rsid w:val="00D37D2A"/>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D37D2A"/>
  </w:style>
  <w:style w:type="paragraph" w:customStyle="1" w:styleId="CharChar">
    <w:name w:val="Char Char"/>
    <w:basedOn w:val="a"/>
    <w:locked/>
    <w:rsid w:val="00D37D2A"/>
    <w:rPr>
      <w:rFonts w:ascii="Times New Roman" w:hAnsi="Times New Roman"/>
      <w:noProof w:val="0"/>
      <w:sz w:val="24"/>
      <w:szCs w:val="24"/>
      <w:lang w:val="pl-PL" w:eastAsia="pl-PL"/>
    </w:rPr>
  </w:style>
  <w:style w:type="character" w:styleId="aff1">
    <w:name w:val="annotation reference"/>
    <w:rsid w:val="00D37D2A"/>
    <w:rPr>
      <w:sz w:val="16"/>
      <w:szCs w:val="16"/>
    </w:rPr>
  </w:style>
  <w:style w:type="paragraph" w:styleId="aff2">
    <w:name w:val="annotation subject"/>
    <w:basedOn w:val="af"/>
    <w:next w:val="af"/>
    <w:link w:val="aff3"/>
    <w:rsid w:val="00D37D2A"/>
    <w:rPr>
      <w:b/>
      <w:bCs/>
    </w:rPr>
  </w:style>
  <w:style w:type="character" w:customStyle="1" w:styleId="aff3">
    <w:name w:val="Тема примечания Знак"/>
    <w:basedOn w:val="af0"/>
    <w:link w:val="aff2"/>
    <w:rsid w:val="00D37D2A"/>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D37D2A"/>
    <w:rPr>
      <w:rFonts w:ascii="Times New Roman" w:hAnsi="Times New Roman"/>
      <w:noProof w:val="0"/>
      <w:sz w:val="24"/>
      <w:szCs w:val="24"/>
      <w:lang w:val="pl-PL" w:eastAsia="pl-PL"/>
    </w:rPr>
  </w:style>
  <w:style w:type="paragraph" w:customStyle="1" w:styleId="12">
    <w:name w:val="Знак1"/>
    <w:basedOn w:val="a"/>
    <w:locked/>
    <w:rsid w:val="00D37D2A"/>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D37D2A"/>
    <w:rPr>
      <w:rFonts w:ascii="Times New Roman" w:hAnsi="Times New Roman"/>
      <w:noProof w:val="0"/>
      <w:sz w:val="24"/>
      <w:szCs w:val="24"/>
      <w:lang w:val="pl-PL" w:eastAsia="pl-PL"/>
    </w:rPr>
  </w:style>
  <w:style w:type="paragraph" w:customStyle="1" w:styleId="aff4">
    <w:name w:val="Знак"/>
    <w:basedOn w:val="a"/>
    <w:locked/>
    <w:rsid w:val="00D37D2A"/>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D37D2A"/>
    <w:rPr>
      <w:rFonts w:ascii="Times New Roman" w:eastAsia="Times New Roman" w:hAnsi="Times New Roman" w:cs="Times New Roman"/>
      <w:sz w:val="24"/>
      <w:szCs w:val="24"/>
      <w:lang w:eastAsia="ru-RU"/>
    </w:rPr>
  </w:style>
  <w:style w:type="character" w:styleId="aff5">
    <w:name w:val="Emphasis"/>
    <w:qFormat/>
    <w:rsid w:val="00806D68"/>
    <w:rPr>
      <w:i/>
      <w:iCs/>
    </w:rPr>
  </w:style>
  <w:style w:type="paragraph" w:customStyle="1" w:styleId="Normal1">
    <w:name w:val="Normal1"/>
    <w:rsid w:val="00CF73D7"/>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rsid w:val="00CF73D7"/>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CF73D7"/>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CF73D7"/>
  </w:style>
  <w:style w:type="character" w:customStyle="1" w:styleId="rvts23">
    <w:name w:val="rvts23"/>
    <w:basedOn w:val="a0"/>
    <w:rsid w:val="00CF73D7"/>
  </w:style>
  <w:style w:type="character" w:customStyle="1" w:styleId="13">
    <w:name w:val="Текст примечания Знак1"/>
    <w:basedOn w:val="a0"/>
    <w:rsid w:val="004A7CD1"/>
    <w:rPr>
      <w:rFonts w:ascii="Times New Roman" w:eastAsia="Times New Roman" w:hAnsi="Times New Roman" w:cs="Times New Roman"/>
      <w:noProof/>
      <w:sz w:val="20"/>
      <w:szCs w:val="20"/>
      <w:lang w:eastAsia="ru-RU"/>
    </w:rPr>
  </w:style>
  <w:style w:type="paragraph" w:customStyle="1" w:styleId="Preformatted">
    <w:name w:val="Preformatted"/>
    <w:basedOn w:val="a"/>
    <w:rsid w:val="00A6646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40">
    <w:name w:val="Заголовок 4 Знак"/>
    <w:basedOn w:val="a0"/>
    <w:link w:val="4"/>
    <w:uiPriority w:val="9"/>
    <w:semiHidden/>
    <w:rsid w:val="0018512E"/>
    <w:rPr>
      <w:rFonts w:asciiTheme="majorHAnsi" w:eastAsiaTheme="majorEastAsia" w:hAnsiTheme="majorHAnsi" w:cstheme="majorBidi"/>
      <w:i/>
      <w:iCs/>
      <w:noProof/>
      <w:color w:val="365F91" w:themeColor="accent1" w:themeShade="BF"/>
      <w:sz w:val="20"/>
      <w:szCs w:val="20"/>
      <w:lang w:eastAsia="ru-RU"/>
    </w:rPr>
  </w:style>
  <w:style w:type="character" w:customStyle="1" w:styleId="aff6">
    <w:name w:val="Основной текст + Не полужирный"/>
    <w:rsid w:val="0018512E"/>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18512E"/>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f7">
    <w:name w:val="Strong"/>
    <w:qFormat/>
    <w:rsid w:val="0018512E"/>
    <w:rPr>
      <w:b/>
      <w:bCs/>
    </w:rPr>
  </w:style>
  <w:style w:type="character" w:customStyle="1" w:styleId="aff8">
    <w:name w:val="Без интервала Знак"/>
    <w:link w:val="aff9"/>
    <w:uiPriority w:val="1"/>
    <w:locked/>
    <w:rsid w:val="00E0713F"/>
    <w:rPr>
      <w:rFonts w:ascii="Calibri" w:eastAsia="Calibri" w:hAnsi="Calibri" w:cs="Times New Roman"/>
    </w:rPr>
  </w:style>
  <w:style w:type="paragraph" w:styleId="aff9">
    <w:name w:val="No Spacing"/>
    <w:link w:val="aff8"/>
    <w:uiPriority w:val="1"/>
    <w:qFormat/>
    <w:rsid w:val="00E0713F"/>
    <w:pPr>
      <w:spacing w:after="0" w:line="240" w:lineRule="auto"/>
    </w:pPr>
    <w:rPr>
      <w:rFonts w:ascii="Calibri" w:eastAsia="Calibri" w:hAnsi="Calibri" w:cs="Times New Roman"/>
    </w:rPr>
  </w:style>
  <w:style w:type="character" w:customStyle="1" w:styleId="y2iqfc">
    <w:name w:val="y2iqfc"/>
    <w:basedOn w:val="a0"/>
    <w:rsid w:val="00CB39F9"/>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18F2"/>
    <w:rPr>
      <w:rFonts w:ascii="Times New Roman CYR" w:eastAsia="Times New Roman" w:hAnsi="Times New Roman CYR" w:cs="Times New Roman"/>
      <w:noProof/>
      <w:sz w:val="20"/>
      <w:szCs w:val="20"/>
      <w:lang w:eastAsia="ru-RU"/>
    </w:rPr>
  </w:style>
  <w:style w:type="character" w:customStyle="1" w:styleId="14">
    <w:name w:val="Основной текст1"/>
    <w:rsid w:val="00DF53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DF537D"/>
    <w:rPr>
      <w:rFonts w:ascii="Times New Roman" w:eastAsia="Times New Roman" w:hAnsi="Times New Roman"/>
      <w:shd w:val="clear" w:color="auto" w:fill="FFFFFF"/>
    </w:rPr>
  </w:style>
  <w:style w:type="paragraph" w:customStyle="1" w:styleId="51">
    <w:name w:val="Основной текст5"/>
    <w:basedOn w:val="a"/>
    <w:link w:val="affb"/>
    <w:rsid w:val="00DF537D"/>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130A32"/>
    <w:rPr>
      <w:vertAlign w:val="superscript"/>
    </w:rPr>
  </w:style>
  <w:style w:type="paragraph" w:styleId="affd">
    <w:name w:val="Block Text"/>
    <w:basedOn w:val="a"/>
    <w:rsid w:val="0087265F"/>
    <w:pPr>
      <w:ind w:left="-709" w:right="-766"/>
    </w:pPr>
    <w:rPr>
      <w:rFonts w:ascii="Times New Roman" w:hAnsi="Times New Roman"/>
      <w:noProof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460">
      <w:bodyDiv w:val="1"/>
      <w:marLeft w:val="0"/>
      <w:marRight w:val="0"/>
      <w:marTop w:val="0"/>
      <w:marBottom w:val="0"/>
      <w:divBdr>
        <w:top w:val="none" w:sz="0" w:space="0" w:color="auto"/>
        <w:left w:val="none" w:sz="0" w:space="0" w:color="auto"/>
        <w:bottom w:val="none" w:sz="0" w:space="0" w:color="auto"/>
        <w:right w:val="none" w:sz="0" w:space="0" w:color="auto"/>
      </w:divBdr>
    </w:div>
    <w:div w:id="102263833">
      <w:bodyDiv w:val="1"/>
      <w:marLeft w:val="0"/>
      <w:marRight w:val="0"/>
      <w:marTop w:val="0"/>
      <w:marBottom w:val="0"/>
      <w:divBdr>
        <w:top w:val="none" w:sz="0" w:space="0" w:color="auto"/>
        <w:left w:val="none" w:sz="0" w:space="0" w:color="auto"/>
        <w:bottom w:val="none" w:sz="0" w:space="0" w:color="auto"/>
        <w:right w:val="none" w:sz="0" w:space="0" w:color="auto"/>
      </w:divBdr>
    </w:div>
    <w:div w:id="119619647">
      <w:bodyDiv w:val="1"/>
      <w:marLeft w:val="0"/>
      <w:marRight w:val="0"/>
      <w:marTop w:val="0"/>
      <w:marBottom w:val="0"/>
      <w:divBdr>
        <w:top w:val="none" w:sz="0" w:space="0" w:color="auto"/>
        <w:left w:val="none" w:sz="0" w:space="0" w:color="auto"/>
        <w:bottom w:val="none" w:sz="0" w:space="0" w:color="auto"/>
        <w:right w:val="none" w:sz="0" w:space="0" w:color="auto"/>
      </w:divBdr>
    </w:div>
    <w:div w:id="124739309">
      <w:bodyDiv w:val="1"/>
      <w:marLeft w:val="0"/>
      <w:marRight w:val="0"/>
      <w:marTop w:val="0"/>
      <w:marBottom w:val="0"/>
      <w:divBdr>
        <w:top w:val="none" w:sz="0" w:space="0" w:color="auto"/>
        <w:left w:val="none" w:sz="0" w:space="0" w:color="auto"/>
        <w:bottom w:val="none" w:sz="0" w:space="0" w:color="auto"/>
        <w:right w:val="none" w:sz="0" w:space="0" w:color="auto"/>
      </w:divBdr>
    </w:div>
    <w:div w:id="236672012">
      <w:bodyDiv w:val="1"/>
      <w:marLeft w:val="0"/>
      <w:marRight w:val="0"/>
      <w:marTop w:val="0"/>
      <w:marBottom w:val="0"/>
      <w:divBdr>
        <w:top w:val="none" w:sz="0" w:space="0" w:color="auto"/>
        <w:left w:val="none" w:sz="0" w:space="0" w:color="auto"/>
        <w:bottom w:val="none" w:sz="0" w:space="0" w:color="auto"/>
        <w:right w:val="none" w:sz="0" w:space="0" w:color="auto"/>
      </w:divBdr>
    </w:div>
    <w:div w:id="238099262">
      <w:bodyDiv w:val="1"/>
      <w:marLeft w:val="0"/>
      <w:marRight w:val="0"/>
      <w:marTop w:val="0"/>
      <w:marBottom w:val="0"/>
      <w:divBdr>
        <w:top w:val="none" w:sz="0" w:space="0" w:color="auto"/>
        <w:left w:val="none" w:sz="0" w:space="0" w:color="auto"/>
        <w:bottom w:val="none" w:sz="0" w:space="0" w:color="auto"/>
        <w:right w:val="none" w:sz="0" w:space="0" w:color="auto"/>
      </w:divBdr>
    </w:div>
    <w:div w:id="247271742">
      <w:bodyDiv w:val="1"/>
      <w:marLeft w:val="0"/>
      <w:marRight w:val="0"/>
      <w:marTop w:val="0"/>
      <w:marBottom w:val="0"/>
      <w:divBdr>
        <w:top w:val="none" w:sz="0" w:space="0" w:color="auto"/>
        <w:left w:val="none" w:sz="0" w:space="0" w:color="auto"/>
        <w:bottom w:val="none" w:sz="0" w:space="0" w:color="auto"/>
        <w:right w:val="none" w:sz="0" w:space="0" w:color="auto"/>
      </w:divBdr>
    </w:div>
    <w:div w:id="252132462">
      <w:bodyDiv w:val="1"/>
      <w:marLeft w:val="0"/>
      <w:marRight w:val="0"/>
      <w:marTop w:val="0"/>
      <w:marBottom w:val="0"/>
      <w:divBdr>
        <w:top w:val="none" w:sz="0" w:space="0" w:color="auto"/>
        <w:left w:val="none" w:sz="0" w:space="0" w:color="auto"/>
        <w:bottom w:val="none" w:sz="0" w:space="0" w:color="auto"/>
        <w:right w:val="none" w:sz="0" w:space="0" w:color="auto"/>
      </w:divBdr>
    </w:div>
    <w:div w:id="253125647">
      <w:bodyDiv w:val="1"/>
      <w:marLeft w:val="0"/>
      <w:marRight w:val="0"/>
      <w:marTop w:val="0"/>
      <w:marBottom w:val="0"/>
      <w:divBdr>
        <w:top w:val="none" w:sz="0" w:space="0" w:color="auto"/>
        <w:left w:val="none" w:sz="0" w:space="0" w:color="auto"/>
        <w:bottom w:val="none" w:sz="0" w:space="0" w:color="auto"/>
        <w:right w:val="none" w:sz="0" w:space="0" w:color="auto"/>
      </w:divBdr>
    </w:div>
    <w:div w:id="268972530">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310014761">
      <w:bodyDiv w:val="1"/>
      <w:marLeft w:val="0"/>
      <w:marRight w:val="0"/>
      <w:marTop w:val="0"/>
      <w:marBottom w:val="0"/>
      <w:divBdr>
        <w:top w:val="none" w:sz="0" w:space="0" w:color="auto"/>
        <w:left w:val="none" w:sz="0" w:space="0" w:color="auto"/>
        <w:bottom w:val="none" w:sz="0" w:space="0" w:color="auto"/>
        <w:right w:val="none" w:sz="0" w:space="0" w:color="auto"/>
      </w:divBdr>
    </w:div>
    <w:div w:id="318389524">
      <w:bodyDiv w:val="1"/>
      <w:marLeft w:val="0"/>
      <w:marRight w:val="0"/>
      <w:marTop w:val="0"/>
      <w:marBottom w:val="0"/>
      <w:divBdr>
        <w:top w:val="none" w:sz="0" w:space="0" w:color="auto"/>
        <w:left w:val="none" w:sz="0" w:space="0" w:color="auto"/>
        <w:bottom w:val="none" w:sz="0" w:space="0" w:color="auto"/>
        <w:right w:val="none" w:sz="0" w:space="0" w:color="auto"/>
      </w:divBdr>
    </w:div>
    <w:div w:id="324011503">
      <w:bodyDiv w:val="1"/>
      <w:marLeft w:val="0"/>
      <w:marRight w:val="0"/>
      <w:marTop w:val="0"/>
      <w:marBottom w:val="0"/>
      <w:divBdr>
        <w:top w:val="none" w:sz="0" w:space="0" w:color="auto"/>
        <w:left w:val="none" w:sz="0" w:space="0" w:color="auto"/>
        <w:bottom w:val="none" w:sz="0" w:space="0" w:color="auto"/>
        <w:right w:val="none" w:sz="0" w:space="0" w:color="auto"/>
      </w:divBdr>
    </w:div>
    <w:div w:id="333803343">
      <w:bodyDiv w:val="1"/>
      <w:marLeft w:val="0"/>
      <w:marRight w:val="0"/>
      <w:marTop w:val="0"/>
      <w:marBottom w:val="0"/>
      <w:divBdr>
        <w:top w:val="none" w:sz="0" w:space="0" w:color="auto"/>
        <w:left w:val="none" w:sz="0" w:space="0" w:color="auto"/>
        <w:bottom w:val="none" w:sz="0" w:space="0" w:color="auto"/>
        <w:right w:val="none" w:sz="0" w:space="0" w:color="auto"/>
      </w:divBdr>
    </w:div>
    <w:div w:id="359357000">
      <w:bodyDiv w:val="1"/>
      <w:marLeft w:val="0"/>
      <w:marRight w:val="0"/>
      <w:marTop w:val="0"/>
      <w:marBottom w:val="0"/>
      <w:divBdr>
        <w:top w:val="none" w:sz="0" w:space="0" w:color="auto"/>
        <w:left w:val="none" w:sz="0" w:space="0" w:color="auto"/>
        <w:bottom w:val="none" w:sz="0" w:space="0" w:color="auto"/>
        <w:right w:val="none" w:sz="0" w:space="0" w:color="auto"/>
      </w:divBdr>
    </w:div>
    <w:div w:id="427429391">
      <w:bodyDiv w:val="1"/>
      <w:marLeft w:val="0"/>
      <w:marRight w:val="0"/>
      <w:marTop w:val="0"/>
      <w:marBottom w:val="0"/>
      <w:divBdr>
        <w:top w:val="none" w:sz="0" w:space="0" w:color="auto"/>
        <w:left w:val="none" w:sz="0" w:space="0" w:color="auto"/>
        <w:bottom w:val="none" w:sz="0" w:space="0" w:color="auto"/>
        <w:right w:val="none" w:sz="0" w:space="0" w:color="auto"/>
      </w:divBdr>
    </w:div>
    <w:div w:id="503857230">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66113271">
      <w:bodyDiv w:val="1"/>
      <w:marLeft w:val="0"/>
      <w:marRight w:val="0"/>
      <w:marTop w:val="0"/>
      <w:marBottom w:val="0"/>
      <w:divBdr>
        <w:top w:val="none" w:sz="0" w:space="0" w:color="auto"/>
        <w:left w:val="none" w:sz="0" w:space="0" w:color="auto"/>
        <w:bottom w:val="none" w:sz="0" w:space="0" w:color="auto"/>
        <w:right w:val="none" w:sz="0" w:space="0" w:color="auto"/>
      </w:divBdr>
    </w:div>
    <w:div w:id="682512766">
      <w:bodyDiv w:val="1"/>
      <w:marLeft w:val="0"/>
      <w:marRight w:val="0"/>
      <w:marTop w:val="0"/>
      <w:marBottom w:val="0"/>
      <w:divBdr>
        <w:top w:val="none" w:sz="0" w:space="0" w:color="auto"/>
        <w:left w:val="none" w:sz="0" w:space="0" w:color="auto"/>
        <w:bottom w:val="none" w:sz="0" w:space="0" w:color="auto"/>
        <w:right w:val="none" w:sz="0" w:space="0" w:color="auto"/>
      </w:divBdr>
    </w:div>
    <w:div w:id="697194067">
      <w:bodyDiv w:val="1"/>
      <w:marLeft w:val="0"/>
      <w:marRight w:val="0"/>
      <w:marTop w:val="0"/>
      <w:marBottom w:val="0"/>
      <w:divBdr>
        <w:top w:val="none" w:sz="0" w:space="0" w:color="auto"/>
        <w:left w:val="none" w:sz="0" w:space="0" w:color="auto"/>
        <w:bottom w:val="none" w:sz="0" w:space="0" w:color="auto"/>
        <w:right w:val="none" w:sz="0" w:space="0" w:color="auto"/>
      </w:divBdr>
    </w:div>
    <w:div w:id="772287427">
      <w:bodyDiv w:val="1"/>
      <w:marLeft w:val="0"/>
      <w:marRight w:val="0"/>
      <w:marTop w:val="0"/>
      <w:marBottom w:val="0"/>
      <w:divBdr>
        <w:top w:val="none" w:sz="0" w:space="0" w:color="auto"/>
        <w:left w:val="none" w:sz="0" w:space="0" w:color="auto"/>
        <w:bottom w:val="none" w:sz="0" w:space="0" w:color="auto"/>
        <w:right w:val="none" w:sz="0" w:space="0" w:color="auto"/>
      </w:divBdr>
    </w:div>
    <w:div w:id="787820357">
      <w:bodyDiv w:val="1"/>
      <w:marLeft w:val="0"/>
      <w:marRight w:val="0"/>
      <w:marTop w:val="0"/>
      <w:marBottom w:val="0"/>
      <w:divBdr>
        <w:top w:val="none" w:sz="0" w:space="0" w:color="auto"/>
        <w:left w:val="none" w:sz="0" w:space="0" w:color="auto"/>
        <w:bottom w:val="none" w:sz="0" w:space="0" w:color="auto"/>
        <w:right w:val="none" w:sz="0" w:space="0" w:color="auto"/>
      </w:divBdr>
    </w:div>
    <w:div w:id="823473224">
      <w:bodyDiv w:val="1"/>
      <w:marLeft w:val="0"/>
      <w:marRight w:val="0"/>
      <w:marTop w:val="0"/>
      <w:marBottom w:val="0"/>
      <w:divBdr>
        <w:top w:val="none" w:sz="0" w:space="0" w:color="auto"/>
        <w:left w:val="none" w:sz="0" w:space="0" w:color="auto"/>
        <w:bottom w:val="none" w:sz="0" w:space="0" w:color="auto"/>
        <w:right w:val="none" w:sz="0" w:space="0" w:color="auto"/>
      </w:divBdr>
    </w:div>
    <w:div w:id="842281610">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
    <w:div w:id="858274715">
      <w:bodyDiv w:val="1"/>
      <w:marLeft w:val="0"/>
      <w:marRight w:val="0"/>
      <w:marTop w:val="0"/>
      <w:marBottom w:val="0"/>
      <w:divBdr>
        <w:top w:val="none" w:sz="0" w:space="0" w:color="auto"/>
        <w:left w:val="none" w:sz="0" w:space="0" w:color="auto"/>
        <w:bottom w:val="none" w:sz="0" w:space="0" w:color="auto"/>
        <w:right w:val="none" w:sz="0" w:space="0" w:color="auto"/>
      </w:divBdr>
    </w:div>
    <w:div w:id="878863424">
      <w:bodyDiv w:val="1"/>
      <w:marLeft w:val="0"/>
      <w:marRight w:val="0"/>
      <w:marTop w:val="0"/>
      <w:marBottom w:val="0"/>
      <w:divBdr>
        <w:top w:val="none" w:sz="0" w:space="0" w:color="auto"/>
        <w:left w:val="none" w:sz="0" w:space="0" w:color="auto"/>
        <w:bottom w:val="none" w:sz="0" w:space="0" w:color="auto"/>
        <w:right w:val="none" w:sz="0" w:space="0" w:color="auto"/>
      </w:divBdr>
    </w:div>
    <w:div w:id="880557750">
      <w:bodyDiv w:val="1"/>
      <w:marLeft w:val="0"/>
      <w:marRight w:val="0"/>
      <w:marTop w:val="0"/>
      <w:marBottom w:val="0"/>
      <w:divBdr>
        <w:top w:val="none" w:sz="0" w:space="0" w:color="auto"/>
        <w:left w:val="none" w:sz="0" w:space="0" w:color="auto"/>
        <w:bottom w:val="none" w:sz="0" w:space="0" w:color="auto"/>
        <w:right w:val="none" w:sz="0" w:space="0" w:color="auto"/>
      </w:divBdr>
    </w:div>
    <w:div w:id="931281458">
      <w:bodyDiv w:val="1"/>
      <w:marLeft w:val="0"/>
      <w:marRight w:val="0"/>
      <w:marTop w:val="0"/>
      <w:marBottom w:val="0"/>
      <w:divBdr>
        <w:top w:val="none" w:sz="0" w:space="0" w:color="auto"/>
        <w:left w:val="none" w:sz="0" w:space="0" w:color="auto"/>
        <w:bottom w:val="none" w:sz="0" w:space="0" w:color="auto"/>
        <w:right w:val="none" w:sz="0" w:space="0" w:color="auto"/>
      </w:divBdr>
    </w:div>
    <w:div w:id="946933470">
      <w:bodyDiv w:val="1"/>
      <w:marLeft w:val="0"/>
      <w:marRight w:val="0"/>
      <w:marTop w:val="0"/>
      <w:marBottom w:val="0"/>
      <w:divBdr>
        <w:top w:val="none" w:sz="0" w:space="0" w:color="auto"/>
        <w:left w:val="none" w:sz="0" w:space="0" w:color="auto"/>
        <w:bottom w:val="none" w:sz="0" w:space="0" w:color="auto"/>
        <w:right w:val="none" w:sz="0" w:space="0" w:color="auto"/>
      </w:divBdr>
    </w:div>
    <w:div w:id="953370208">
      <w:bodyDiv w:val="1"/>
      <w:marLeft w:val="0"/>
      <w:marRight w:val="0"/>
      <w:marTop w:val="0"/>
      <w:marBottom w:val="0"/>
      <w:divBdr>
        <w:top w:val="none" w:sz="0" w:space="0" w:color="auto"/>
        <w:left w:val="none" w:sz="0" w:space="0" w:color="auto"/>
        <w:bottom w:val="none" w:sz="0" w:space="0" w:color="auto"/>
        <w:right w:val="none" w:sz="0" w:space="0" w:color="auto"/>
      </w:divBdr>
    </w:div>
    <w:div w:id="955215088">
      <w:bodyDiv w:val="1"/>
      <w:marLeft w:val="0"/>
      <w:marRight w:val="0"/>
      <w:marTop w:val="0"/>
      <w:marBottom w:val="0"/>
      <w:divBdr>
        <w:top w:val="none" w:sz="0" w:space="0" w:color="auto"/>
        <w:left w:val="none" w:sz="0" w:space="0" w:color="auto"/>
        <w:bottom w:val="none" w:sz="0" w:space="0" w:color="auto"/>
        <w:right w:val="none" w:sz="0" w:space="0" w:color="auto"/>
      </w:divBdr>
    </w:div>
    <w:div w:id="1046373295">
      <w:bodyDiv w:val="1"/>
      <w:marLeft w:val="0"/>
      <w:marRight w:val="0"/>
      <w:marTop w:val="0"/>
      <w:marBottom w:val="0"/>
      <w:divBdr>
        <w:top w:val="none" w:sz="0" w:space="0" w:color="auto"/>
        <w:left w:val="none" w:sz="0" w:space="0" w:color="auto"/>
        <w:bottom w:val="none" w:sz="0" w:space="0" w:color="auto"/>
        <w:right w:val="none" w:sz="0" w:space="0" w:color="auto"/>
      </w:divBdr>
    </w:div>
    <w:div w:id="1056395383">
      <w:bodyDiv w:val="1"/>
      <w:marLeft w:val="0"/>
      <w:marRight w:val="0"/>
      <w:marTop w:val="0"/>
      <w:marBottom w:val="0"/>
      <w:divBdr>
        <w:top w:val="none" w:sz="0" w:space="0" w:color="auto"/>
        <w:left w:val="none" w:sz="0" w:space="0" w:color="auto"/>
        <w:bottom w:val="none" w:sz="0" w:space="0" w:color="auto"/>
        <w:right w:val="none" w:sz="0" w:space="0" w:color="auto"/>
      </w:divBdr>
    </w:div>
    <w:div w:id="1079063674">
      <w:bodyDiv w:val="1"/>
      <w:marLeft w:val="0"/>
      <w:marRight w:val="0"/>
      <w:marTop w:val="0"/>
      <w:marBottom w:val="0"/>
      <w:divBdr>
        <w:top w:val="none" w:sz="0" w:space="0" w:color="auto"/>
        <w:left w:val="none" w:sz="0" w:space="0" w:color="auto"/>
        <w:bottom w:val="none" w:sz="0" w:space="0" w:color="auto"/>
        <w:right w:val="none" w:sz="0" w:space="0" w:color="auto"/>
      </w:divBdr>
    </w:div>
    <w:div w:id="1096176311">
      <w:bodyDiv w:val="1"/>
      <w:marLeft w:val="0"/>
      <w:marRight w:val="0"/>
      <w:marTop w:val="0"/>
      <w:marBottom w:val="0"/>
      <w:divBdr>
        <w:top w:val="none" w:sz="0" w:space="0" w:color="auto"/>
        <w:left w:val="none" w:sz="0" w:space="0" w:color="auto"/>
        <w:bottom w:val="none" w:sz="0" w:space="0" w:color="auto"/>
        <w:right w:val="none" w:sz="0" w:space="0" w:color="auto"/>
      </w:divBdr>
    </w:div>
    <w:div w:id="1107771446">
      <w:bodyDiv w:val="1"/>
      <w:marLeft w:val="0"/>
      <w:marRight w:val="0"/>
      <w:marTop w:val="0"/>
      <w:marBottom w:val="0"/>
      <w:divBdr>
        <w:top w:val="none" w:sz="0" w:space="0" w:color="auto"/>
        <w:left w:val="none" w:sz="0" w:space="0" w:color="auto"/>
        <w:bottom w:val="none" w:sz="0" w:space="0" w:color="auto"/>
        <w:right w:val="none" w:sz="0" w:space="0" w:color="auto"/>
      </w:divBdr>
    </w:div>
    <w:div w:id="1144543411">
      <w:bodyDiv w:val="1"/>
      <w:marLeft w:val="0"/>
      <w:marRight w:val="0"/>
      <w:marTop w:val="0"/>
      <w:marBottom w:val="0"/>
      <w:divBdr>
        <w:top w:val="none" w:sz="0" w:space="0" w:color="auto"/>
        <w:left w:val="none" w:sz="0" w:space="0" w:color="auto"/>
        <w:bottom w:val="none" w:sz="0" w:space="0" w:color="auto"/>
        <w:right w:val="none" w:sz="0" w:space="0" w:color="auto"/>
      </w:divBdr>
    </w:div>
    <w:div w:id="1145584029">
      <w:bodyDiv w:val="1"/>
      <w:marLeft w:val="0"/>
      <w:marRight w:val="0"/>
      <w:marTop w:val="0"/>
      <w:marBottom w:val="0"/>
      <w:divBdr>
        <w:top w:val="none" w:sz="0" w:space="0" w:color="auto"/>
        <w:left w:val="none" w:sz="0" w:space="0" w:color="auto"/>
        <w:bottom w:val="none" w:sz="0" w:space="0" w:color="auto"/>
        <w:right w:val="none" w:sz="0" w:space="0" w:color="auto"/>
      </w:divBdr>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
    <w:div w:id="1169715425">
      <w:bodyDiv w:val="1"/>
      <w:marLeft w:val="0"/>
      <w:marRight w:val="0"/>
      <w:marTop w:val="0"/>
      <w:marBottom w:val="0"/>
      <w:divBdr>
        <w:top w:val="none" w:sz="0" w:space="0" w:color="auto"/>
        <w:left w:val="none" w:sz="0" w:space="0" w:color="auto"/>
        <w:bottom w:val="none" w:sz="0" w:space="0" w:color="auto"/>
        <w:right w:val="none" w:sz="0" w:space="0" w:color="auto"/>
      </w:divBdr>
    </w:div>
    <w:div w:id="1200624652">
      <w:bodyDiv w:val="1"/>
      <w:marLeft w:val="0"/>
      <w:marRight w:val="0"/>
      <w:marTop w:val="0"/>
      <w:marBottom w:val="0"/>
      <w:divBdr>
        <w:top w:val="none" w:sz="0" w:space="0" w:color="auto"/>
        <w:left w:val="none" w:sz="0" w:space="0" w:color="auto"/>
        <w:bottom w:val="none" w:sz="0" w:space="0" w:color="auto"/>
        <w:right w:val="none" w:sz="0" w:space="0" w:color="auto"/>
      </w:divBdr>
    </w:div>
    <w:div w:id="1283071544">
      <w:bodyDiv w:val="1"/>
      <w:marLeft w:val="0"/>
      <w:marRight w:val="0"/>
      <w:marTop w:val="0"/>
      <w:marBottom w:val="0"/>
      <w:divBdr>
        <w:top w:val="none" w:sz="0" w:space="0" w:color="auto"/>
        <w:left w:val="none" w:sz="0" w:space="0" w:color="auto"/>
        <w:bottom w:val="none" w:sz="0" w:space="0" w:color="auto"/>
        <w:right w:val="none" w:sz="0" w:space="0" w:color="auto"/>
      </w:divBdr>
    </w:div>
    <w:div w:id="1288242084">
      <w:bodyDiv w:val="1"/>
      <w:marLeft w:val="0"/>
      <w:marRight w:val="0"/>
      <w:marTop w:val="0"/>
      <w:marBottom w:val="0"/>
      <w:divBdr>
        <w:top w:val="none" w:sz="0" w:space="0" w:color="auto"/>
        <w:left w:val="none" w:sz="0" w:space="0" w:color="auto"/>
        <w:bottom w:val="none" w:sz="0" w:space="0" w:color="auto"/>
        <w:right w:val="none" w:sz="0" w:space="0" w:color="auto"/>
      </w:divBdr>
    </w:div>
    <w:div w:id="1288319944">
      <w:bodyDiv w:val="1"/>
      <w:marLeft w:val="0"/>
      <w:marRight w:val="0"/>
      <w:marTop w:val="0"/>
      <w:marBottom w:val="0"/>
      <w:divBdr>
        <w:top w:val="none" w:sz="0" w:space="0" w:color="auto"/>
        <w:left w:val="none" w:sz="0" w:space="0" w:color="auto"/>
        <w:bottom w:val="none" w:sz="0" w:space="0" w:color="auto"/>
        <w:right w:val="none" w:sz="0" w:space="0" w:color="auto"/>
      </w:divBdr>
    </w:div>
    <w:div w:id="1296981206">
      <w:bodyDiv w:val="1"/>
      <w:marLeft w:val="0"/>
      <w:marRight w:val="0"/>
      <w:marTop w:val="0"/>
      <w:marBottom w:val="0"/>
      <w:divBdr>
        <w:top w:val="none" w:sz="0" w:space="0" w:color="auto"/>
        <w:left w:val="none" w:sz="0" w:space="0" w:color="auto"/>
        <w:bottom w:val="none" w:sz="0" w:space="0" w:color="auto"/>
        <w:right w:val="none" w:sz="0" w:space="0" w:color="auto"/>
      </w:divBdr>
    </w:div>
    <w:div w:id="1313945359">
      <w:bodyDiv w:val="1"/>
      <w:marLeft w:val="0"/>
      <w:marRight w:val="0"/>
      <w:marTop w:val="0"/>
      <w:marBottom w:val="0"/>
      <w:divBdr>
        <w:top w:val="none" w:sz="0" w:space="0" w:color="auto"/>
        <w:left w:val="none" w:sz="0" w:space="0" w:color="auto"/>
        <w:bottom w:val="none" w:sz="0" w:space="0" w:color="auto"/>
        <w:right w:val="none" w:sz="0" w:space="0" w:color="auto"/>
      </w:divBdr>
    </w:div>
    <w:div w:id="1331178316">
      <w:bodyDiv w:val="1"/>
      <w:marLeft w:val="0"/>
      <w:marRight w:val="0"/>
      <w:marTop w:val="0"/>
      <w:marBottom w:val="0"/>
      <w:divBdr>
        <w:top w:val="none" w:sz="0" w:space="0" w:color="auto"/>
        <w:left w:val="none" w:sz="0" w:space="0" w:color="auto"/>
        <w:bottom w:val="none" w:sz="0" w:space="0" w:color="auto"/>
        <w:right w:val="none" w:sz="0" w:space="0" w:color="auto"/>
      </w:divBdr>
    </w:div>
    <w:div w:id="1335641956">
      <w:bodyDiv w:val="1"/>
      <w:marLeft w:val="0"/>
      <w:marRight w:val="0"/>
      <w:marTop w:val="0"/>
      <w:marBottom w:val="0"/>
      <w:divBdr>
        <w:top w:val="none" w:sz="0" w:space="0" w:color="auto"/>
        <w:left w:val="none" w:sz="0" w:space="0" w:color="auto"/>
        <w:bottom w:val="none" w:sz="0" w:space="0" w:color="auto"/>
        <w:right w:val="none" w:sz="0" w:space="0" w:color="auto"/>
      </w:divBdr>
    </w:div>
    <w:div w:id="1353990461">
      <w:bodyDiv w:val="1"/>
      <w:marLeft w:val="0"/>
      <w:marRight w:val="0"/>
      <w:marTop w:val="0"/>
      <w:marBottom w:val="0"/>
      <w:divBdr>
        <w:top w:val="none" w:sz="0" w:space="0" w:color="auto"/>
        <w:left w:val="none" w:sz="0" w:space="0" w:color="auto"/>
        <w:bottom w:val="none" w:sz="0" w:space="0" w:color="auto"/>
        <w:right w:val="none" w:sz="0" w:space="0" w:color="auto"/>
      </w:divBdr>
    </w:div>
    <w:div w:id="1368024947">
      <w:bodyDiv w:val="1"/>
      <w:marLeft w:val="0"/>
      <w:marRight w:val="0"/>
      <w:marTop w:val="0"/>
      <w:marBottom w:val="0"/>
      <w:divBdr>
        <w:top w:val="none" w:sz="0" w:space="0" w:color="auto"/>
        <w:left w:val="none" w:sz="0" w:space="0" w:color="auto"/>
        <w:bottom w:val="none" w:sz="0" w:space="0" w:color="auto"/>
        <w:right w:val="none" w:sz="0" w:space="0" w:color="auto"/>
      </w:divBdr>
    </w:div>
    <w:div w:id="1386904605">
      <w:bodyDiv w:val="1"/>
      <w:marLeft w:val="0"/>
      <w:marRight w:val="0"/>
      <w:marTop w:val="0"/>
      <w:marBottom w:val="0"/>
      <w:divBdr>
        <w:top w:val="none" w:sz="0" w:space="0" w:color="auto"/>
        <w:left w:val="none" w:sz="0" w:space="0" w:color="auto"/>
        <w:bottom w:val="none" w:sz="0" w:space="0" w:color="auto"/>
        <w:right w:val="none" w:sz="0" w:space="0" w:color="auto"/>
      </w:divBdr>
      <w:divsChild>
        <w:div w:id="993725062">
          <w:marLeft w:val="0"/>
          <w:marRight w:val="0"/>
          <w:marTop w:val="0"/>
          <w:marBottom w:val="120"/>
          <w:divBdr>
            <w:top w:val="none" w:sz="0" w:space="0" w:color="auto"/>
            <w:left w:val="none" w:sz="0" w:space="0" w:color="auto"/>
            <w:bottom w:val="none" w:sz="0" w:space="0" w:color="auto"/>
            <w:right w:val="none" w:sz="0" w:space="0" w:color="auto"/>
          </w:divBdr>
        </w:div>
      </w:divsChild>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422753657">
      <w:bodyDiv w:val="1"/>
      <w:marLeft w:val="0"/>
      <w:marRight w:val="0"/>
      <w:marTop w:val="0"/>
      <w:marBottom w:val="0"/>
      <w:divBdr>
        <w:top w:val="none" w:sz="0" w:space="0" w:color="auto"/>
        <w:left w:val="none" w:sz="0" w:space="0" w:color="auto"/>
        <w:bottom w:val="none" w:sz="0" w:space="0" w:color="auto"/>
        <w:right w:val="none" w:sz="0" w:space="0" w:color="auto"/>
      </w:divBdr>
    </w:div>
    <w:div w:id="1498809585">
      <w:bodyDiv w:val="1"/>
      <w:marLeft w:val="0"/>
      <w:marRight w:val="0"/>
      <w:marTop w:val="0"/>
      <w:marBottom w:val="0"/>
      <w:divBdr>
        <w:top w:val="none" w:sz="0" w:space="0" w:color="auto"/>
        <w:left w:val="none" w:sz="0" w:space="0" w:color="auto"/>
        <w:bottom w:val="none" w:sz="0" w:space="0" w:color="auto"/>
        <w:right w:val="none" w:sz="0" w:space="0" w:color="auto"/>
      </w:divBdr>
    </w:div>
    <w:div w:id="1592546877">
      <w:bodyDiv w:val="1"/>
      <w:marLeft w:val="0"/>
      <w:marRight w:val="0"/>
      <w:marTop w:val="0"/>
      <w:marBottom w:val="0"/>
      <w:divBdr>
        <w:top w:val="none" w:sz="0" w:space="0" w:color="auto"/>
        <w:left w:val="none" w:sz="0" w:space="0" w:color="auto"/>
        <w:bottom w:val="none" w:sz="0" w:space="0" w:color="auto"/>
        <w:right w:val="none" w:sz="0" w:space="0" w:color="auto"/>
      </w:divBdr>
    </w:div>
    <w:div w:id="1617062074">
      <w:bodyDiv w:val="1"/>
      <w:marLeft w:val="0"/>
      <w:marRight w:val="0"/>
      <w:marTop w:val="0"/>
      <w:marBottom w:val="0"/>
      <w:divBdr>
        <w:top w:val="none" w:sz="0" w:space="0" w:color="auto"/>
        <w:left w:val="none" w:sz="0" w:space="0" w:color="auto"/>
        <w:bottom w:val="none" w:sz="0" w:space="0" w:color="auto"/>
        <w:right w:val="none" w:sz="0" w:space="0" w:color="auto"/>
      </w:divBdr>
    </w:div>
    <w:div w:id="1656716019">
      <w:bodyDiv w:val="1"/>
      <w:marLeft w:val="0"/>
      <w:marRight w:val="0"/>
      <w:marTop w:val="0"/>
      <w:marBottom w:val="0"/>
      <w:divBdr>
        <w:top w:val="none" w:sz="0" w:space="0" w:color="auto"/>
        <w:left w:val="none" w:sz="0" w:space="0" w:color="auto"/>
        <w:bottom w:val="none" w:sz="0" w:space="0" w:color="auto"/>
        <w:right w:val="none" w:sz="0" w:space="0" w:color="auto"/>
      </w:divBdr>
    </w:div>
    <w:div w:id="1766340673">
      <w:bodyDiv w:val="1"/>
      <w:marLeft w:val="0"/>
      <w:marRight w:val="0"/>
      <w:marTop w:val="0"/>
      <w:marBottom w:val="0"/>
      <w:divBdr>
        <w:top w:val="none" w:sz="0" w:space="0" w:color="auto"/>
        <w:left w:val="none" w:sz="0" w:space="0" w:color="auto"/>
        <w:bottom w:val="none" w:sz="0" w:space="0" w:color="auto"/>
        <w:right w:val="none" w:sz="0" w:space="0" w:color="auto"/>
      </w:divBdr>
    </w:div>
    <w:div w:id="1833063225">
      <w:bodyDiv w:val="1"/>
      <w:marLeft w:val="0"/>
      <w:marRight w:val="0"/>
      <w:marTop w:val="0"/>
      <w:marBottom w:val="0"/>
      <w:divBdr>
        <w:top w:val="none" w:sz="0" w:space="0" w:color="auto"/>
        <w:left w:val="none" w:sz="0" w:space="0" w:color="auto"/>
        <w:bottom w:val="none" w:sz="0" w:space="0" w:color="auto"/>
        <w:right w:val="none" w:sz="0" w:space="0" w:color="auto"/>
      </w:divBdr>
    </w:div>
    <w:div w:id="1898128191">
      <w:bodyDiv w:val="1"/>
      <w:marLeft w:val="0"/>
      <w:marRight w:val="0"/>
      <w:marTop w:val="0"/>
      <w:marBottom w:val="0"/>
      <w:divBdr>
        <w:top w:val="none" w:sz="0" w:space="0" w:color="auto"/>
        <w:left w:val="none" w:sz="0" w:space="0" w:color="auto"/>
        <w:bottom w:val="none" w:sz="0" w:space="0" w:color="auto"/>
        <w:right w:val="none" w:sz="0" w:space="0" w:color="auto"/>
      </w:divBdr>
    </w:div>
    <w:div w:id="1903834544">
      <w:bodyDiv w:val="1"/>
      <w:marLeft w:val="0"/>
      <w:marRight w:val="0"/>
      <w:marTop w:val="0"/>
      <w:marBottom w:val="0"/>
      <w:divBdr>
        <w:top w:val="none" w:sz="0" w:space="0" w:color="auto"/>
        <w:left w:val="none" w:sz="0" w:space="0" w:color="auto"/>
        <w:bottom w:val="none" w:sz="0" w:space="0" w:color="auto"/>
        <w:right w:val="none" w:sz="0" w:space="0" w:color="auto"/>
      </w:divBdr>
    </w:div>
    <w:div w:id="1927029213">
      <w:bodyDiv w:val="1"/>
      <w:marLeft w:val="0"/>
      <w:marRight w:val="0"/>
      <w:marTop w:val="0"/>
      <w:marBottom w:val="0"/>
      <w:divBdr>
        <w:top w:val="none" w:sz="0" w:space="0" w:color="auto"/>
        <w:left w:val="none" w:sz="0" w:space="0" w:color="auto"/>
        <w:bottom w:val="none" w:sz="0" w:space="0" w:color="auto"/>
        <w:right w:val="none" w:sz="0" w:space="0" w:color="auto"/>
      </w:divBdr>
    </w:div>
    <w:div w:id="1950622167">
      <w:bodyDiv w:val="1"/>
      <w:marLeft w:val="0"/>
      <w:marRight w:val="0"/>
      <w:marTop w:val="0"/>
      <w:marBottom w:val="0"/>
      <w:divBdr>
        <w:top w:val="none" w:sz="0" w:space="0" w:color="auto"/>
        <w:left w:val="none" w:sz="0" w:space="0" w:color="auto"/>
        <w:bottom w:val="none" w:sz="0" w:space="0" w:color="auto"/>
        <w:right w:val="none" w:sz="0" w:space="0" w:color="auto"/>
      </w:divBdr>
    </w:div>
    <w:div w:id="1957325389">
      <w:bodyDiv w:val="1"/>
      <w:marLeft w:val="0"/>
      <w:marRight w:val="0"/>
      <w:marTop w:val="0"/>
      <w:marBottom w:val="0"/>
      <w:divBdr>
        <w:top w:val="none" w:sz="0" w:space="0" w:color="auto"/>
        <w:left w:val="none" w:sz="0" w:space="0" w:color="auto"/>
        <w:bottom w:val="none" w:sz="0" w:space="0" w:color="auto"/>
        <w:right w:val="none" w:sz="0" w:space="0" w:color="auto"/>
      </w:divBdr>
    </w:div>
    <w:div w:id="1967081461">
      <w:bodyDiv w:val="1"/>
      <w:marLeft w:val="0"/>
      <w:marRight w:val="0"/>
      <w:marTop w:val="0"/>
      <w:marBottom w:val="0"/>
      <w:divBdr>
        <w:top w:val="none" w:sz="0" w:space="0" w:color="auto"/>
        <w:left w:val="none" w:sz="0" w:space="0" w:color="auto"/>
        <w:bottom w:val="none" w:sz="0" w:space="0" w:color="auto"/>
        <w:right w:val="none" w:sz="0" w:space="0" w:color="auto"/>
      </w:divBdr>
    </w:div>
    <w:div w:id="2046130841">
      <w:bodyDiv w:val="1"/>
      <w:marLeft w:val="0"/>
      <w:marRight w:val="0"/>
      <w:marTop w:val="0"/>
      <w:marBottom w:val="0"/>
      <w:divBdr>
        <w:top w:val="none" w:sz="0" w:space="0" w:color="auto"/>
        <w:left w:val="none" w:sz="0" w:space="0" w:color="auto"/>
        <w:bottom w:val="none" w:sz="0" w:space="0" w:color="auto"/>
        <w:right w:val="none" w:sz="0" w:space="0" w:color="auto"/>
      </w:divBdr>
    </w:div>
    <w:div w:id="2057896423">
      <w:bodyDiv w:val="1"/>
      <w:marLeft w:val="0"/>
      <w:marRight w:val="0"/>
      <w:marTop w:val="0"/>
      <w:marBottom w:val="0"/>
      <w:divBdr>
        <w:top w:val="none" w:sz="0" w:space="0" w:color="auto"/>
        <w:left w:val="none" w:sz="0" w:space="0" w:color="auto"/>
        <w:bottom w:val="none" w:sz="0" w:space="0" w:color="auto"/>
        <w:right w:val="none" w:sz="0" w:space="0" w:color="auto"/>
      </w:divBdr>
    </w:div>
    <w:div w:id="2070878826">
      <w:bodyDiv w:val="1"/>
      <w:marLeft w:val="0"/>
      <w:marRight w:val="0"/>
      <w:marTop w:val="0"/>
      <w:marBottom w:val="0"/>
      <w:divBdr>
        <w:top w:val="none" w:sz="0" w:space="0" w:color="auto"/>
        <w:left w:val="none" w:sz="0" w:space="0" w:color="auto"/>
        <w:bottom w:val="none" w:sz="0" w:space="0" w:color="auto"/>
        <w:right w:val="none" w:sz="0" w:space="0" w:color="auto"/>
      </w:divBdr>
    </w:div>
    <w:div w:id="2084133020">
      <w:bodyDiv w:val="1"/>
      <w:marLeft w:val="0"/>
      <w:marRight w:val="0"/>
      <w:marTop w:val="0"/>
      <w:marBottom w:val="0"/>
      <w:divBdr>
        <w:top w:val="none" w:sz="0" w:space="0" w:color="auto"/>
        <w:left w:val="none" w:sz="0" w:space="0" w:color="auto"/>
        <w:bottom w:val="none" w:sz="0" w:space="0" w:color="auto"/>
        <w:right w:val="none" w:sz="0" w:space="0" w:color="auto"/>
      </w:divBdr>
    </w:div>
    <w:div w:id="2090812557">
      <w:bodyDiv w:val="1"/>
      <w:marLeft w:val="0"/>
      <w:marRight w:val="0"/>
      <w:marTop w:val="0"/>
      <w:marBottom w:val="0"/>
      <w:divBdr>
        <w:top w:val="none" w:sz="0" w:space="0" w:color="auto"/>
        <w:left w:val="none" w:sz="0" w:space="0" w:color="auto"/>
        <w:bottom w:val="none" w:sz="0" w:space="0" w:color="auto"/>
        <w:right w:val="none" w:sz="0" w:space="0" w:color="auto"/>
      </w:divBdr>
    </w:div>
    <w:div w:id="2126540883">
      <w:bodyDiv w:val="1"/>
      <w:marLeft w:val="0"/>
      <w:marRight w:val="0"/>
      <w:marTop w:val="0"/>
      <w:marBottom w:val="0"/>
      <w:divBdr>
        <w:top w:val="none" w:sz="0" w:space="0" w:color="auto"/>
        <w:left w:val="none" w:sz="0" w:space="0" w:color="auto"/>
        <w:bottom w:val="none" w:sz="0" w:space="0" w:color="auto"/>
        <w:right w:val="none" w:sz="0" w:space="0" w:color="auto"/>
      </w:divBdr>
    </w:div>
    <w:div w:id="21383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b.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sb.uz" TargetMode="External"/><Relationship Id="rId4" Type="http://schemas.openxmlformats.org/officeDocument/2006/relationships/settings" Target="settings.xml"/><Relationship Id="rId9"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CEB-9A74-4802-8AFB-51A6A6040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5127</Words>
  <Characters>2922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a M. Makhmudova</dc:creator>
  <cp:keywords/>
  <dc:description/>
  <cp:lastModifiedBy>Umid U. Alimov</cp:lastModifiedBy>
  <cp:revision>12</cp:revision>
  <cp:lastPrinted>2022-11-09T04:39:00Z</cp:lastPrinted>
  <dcterms:created xsi:type="dcterms:W3CDTF">2022-12-02T05:33:00Z</dcterms:created>
  <dcterms:modified xsi:type="dcterms:W3CDTF">2022-12-02T06:35:00Z</dcterms:modified>
</cp:coreProperties>
</file>